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AEB" w:rsidRPr="00E93AEB" w:rsidRDefault="0006296A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C022C"/>
          <w:sz w:val="24"/>
          <w:szCs w:val="24"/>
          <w:lang w:eastAsia="uk-U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94871</wp:posOffset>
            </wp:positionH>
            <wp:positionV relativeFrom="paragraph">
              <wp:posOffset>223686</wp:posOffset>
            </wp:positionV>
            <wp:extent cx="9949296" cy="6767945"/>
            <wp:effectExtent l="19050" t="0" r="0" b="0"/>
            <wp:wrapNone/>
            <wp:docPr id="8" name="Рисунок 8" descr="Фон для титульного листа презентации - 63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н для титульного листа презентации - 63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296" cy="67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AEB" w:rsidRPr="00E93AEB" w:rsidRDefault="00911A36" w:rsidP="00911A36">
      <w:pPr>
        <w:tabs>
          <w:tab w:val="left" w:pos="828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93AEB" w:rsidRPr="00E93AEB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AEB" w:rsidRPr="00E93AEB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AEB" w:rsidRPr="00911A36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ЗАТВЕРДЖЕНО </w:t>
      </w:r>
    </w:p>
    <w:p w:rsidR="00E93AEB" w:rsidRPr="00911A36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на засіданні педагогічної ради  </w:t>
      </w:r>
    </w:p>
    <w:p w:rsidR="00E93AEB" w:rsidRPr="00911A36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протокол № </w:t>
      </w:r>
      <w:r w:rsidR="007C3B31">
        <w:rPr>
          <w:rFonts w:ascii="Times New Roman" w:eastAsia="Times New Roman" w:hAnsi="Times New Roman" w:cs="Times New Roman"/>
          <w:b/>
          <w:color w:val="0C022C"/>
          <w:sz w:val="32"/>
          <w:szCs w:val="20"/>
          <w:u w:val="single"/>
          <w:lang w:eastAsia="ru-RU"/>
        </w:rPr>
        <w:t>1</w:t>
      </w: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 від </w:t>
      </w:r>
      <w:r w:rsidR="007C3B31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>31.08.2022</w:t>
      </w:r>
    </w:p>
    <w:p w:rsidR="007C3B31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noProof/>
          <w:color w:val="0C022C"/>
          <w:sz w:val="32"/>
          <w:szCs w:val="20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>голова педагогічної ради</w:t>
      </w:r>
    </w:p>
    <w:p w:rsidR="00E93AEB" w:rsidRPr="00911A36" w:rsidRDefault="007C3B31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>Уляна ВИННИЧУК</w:t>
      </w:r>
      <w:r w:rsidR="00E93AEB"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                    </w:t>
      </w:r>
      <w:r w:rsidR="00E93AEB"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   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70AF7" w:rsidRDefault="00270AF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</w:p>
    <w:p w:rsidR="00E93AEB" w:rsidRPr="00E93AEB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>РІЧНИЙ ПЛАН</w:t>
      </w:r>
    </w:p>
    <w:p w:rsidR="00E93AEB" w:rsidRPr="00E93AEB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52"/>
          <w:szCs w:val="52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C022C"/>
          <w:sz w:val="52"/>
          <w:szCs w:val="52"/>
          <w:lang w:eastAsia="ru-RU"/>
        </w:rPr>
        <w:t xml:space="preserve">роботи </w:t>
      </w:r>
    </w:p>
    <w:p w:rsidR="00E93AEB" w:rsidRDefault="007A4819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44"/>
          <w:szCs w:val="44"/>
          <w:u w:val="single"/>
          <w:lang w:eastAsia="ru-RU"/>
        </w:rPr>
        <w:t xml:space="preserve">Прутівського ліцею </w:t>
      </w:r>
      <w:r w:rsidR="00A32C5C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_____________</w:t>
      </w:r>
    </w:p>
    <w:p w:rsidR="00A32C5C" w:rsidRDefault="007A4819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44"/>
          <w:szCs w:val="44"/>
          <w:u w:val="single"/>
          <w:lang w:eastAsia="ru-RU"/>
        </w:rPr>
        <w:t>імені Володимира Самійленка</w:t>
      </w:r>
      <w:r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______</w:t>
      </w:r>
    </w:p>
    <w:p w:rsidR="00A32C5C" w:rsidRPr="00E93AEB" w:rsidRDefault="00A32C5C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</w:p>
    <w:p w:rsidR="00E93AEB" w:rsidRPr="00E93AEB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на 202</w:t>
      </w:r>
      <w:r w:rsidR="00894A6E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-202</w:t>
      </w:r>
      <w:r w:rsidR="00894A6E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навчальний рік</w:t>
      </w:r>
    </w:p>
    <w:p w:rsidR="00E93AEB" w:rsidRPr="00E93AEB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AEB" w:rsidRPr="00E93AEB" w:rsidRDefault="00E93AEB" w:rsidP="00E93AEB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93AEB">
        <w:rPr>
          <w:rFonts w:ascii="Times New Roman" w:eastAsia="Times New Roman" w:hAnsi="Times New Roman" w:cs="Times New Roman"/>
          <w:i/>
          <w:color w:val="FFFFFF"/>
          <w:sz w:val="24"/>
          <w:szCs w:val="20"/>
          <w:lang w:val="ru-RU" w:eastAsia="ru-RU"/>
        </w:rPr>
        <w:lastRenderedPageBreak/>
        <w:t>р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48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00048"/>
          <w:sz w:val="28"/>
          <w:szCs w:val="28"/>
          <w:lang w:eastAsia="ru-RU"/>
        </w:rPr>
        <w:t>ЗМІСТ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74" w:type="pct"/>
        <w:tblLook w:val="0000"/>
      </w:tblPr>
      <w:tblGrid>
        <w:gridCol w:w="1812"/>
        <w:gridCol w:w="826"/>
        <w:gridCol w:w="12067"/>
      </w:tblGrid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1</w:t>
            </w:r>
          </w:p>
        </w:tc>
        <w:tc>
          <w:tcPr>
            <w:tcW w:w="4384" w:type="pct"/>
            <w:gridSpan w:val="2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Вступ</w:t>
            </w:r>
          </w:p>
        </w:tc>
      </w:tr>
      <w:tr w:rsidR="00E93AEB" w:rsidRPr="00E93AEB" w:rsidTr="002631D4"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03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зитна картка навчального закладу</w:t>
            </w:r>
          </w:p>
        </w:tc>
      </w:tr>
      <w:tr w:rsidR="00E93AEB" w:rsidRPr="00E93AEB" w:rsidTr="002631D4"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pct"/>
          </w:tcPr>
          <w:p w:rsidR="00E93AEB" w:rsidRPr="00E93AEB" w:rsidRDefault="00571F61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із роботи ліцею </w:t>
            </w:r>
            <w:r w:rsidR="00E93AEB"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 w:rsidR="0012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3AEB"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3AEB"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</w:tr>
      <w:tr w:rsidR="00E93AEB" w:rsidRPr="00E93AEB" w:rsidTr="002631D4"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pct"/>
          </w:tcPr>
          <w:p w:rsidR="00E93AEB" w:rsidRPr="00E93AEB" w:rsidRDefault="00E93AEB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, основні  н</w:t>
            </w:r>
            <w:r w:rsidR="0057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ямки роботи та завдання ліцею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 рік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2</w:t>
            </w:r>
          </w:p>
        </w:tc>
        <w:tc>
          <w:tcPr>
            <w:tcW w:w="4384" w:type="pct"/>
            <w:gridSpan w:val="2"/>
          </w:tcPr>
          <w:p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Освітнє середовище закладу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03" w:type="pct"/>
          </w:tcPr>
          <w:p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комфортних і безпечних умов навчання і праці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03" w:type="pct"/>
          </w:tcPr>
          <w:p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освітнього середовища, вільного від будь-яких форм насильства та дискримінації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03" w:type="pct"/>
          </w:tcPr>
          <w:p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інклюзивного, розвивального та мотивуючого до навчання освітнього простору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3</w:t>
            </w:r>
          </w:p>
        </w:tc>
        <w:tc>
          <w:tcPr>
            <w:tcW w:w="4384" w:type="pct"/>
            <w:gridSpan w:val="2"/>
          </w:tcPr>
          <w:p w:rsidR="00E93AE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Система оцінювання здобувачів освіти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03" w:type="pct"/>
          </w:tcPr>
          <w:p w:rsidR="00E93AE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  <w:p w:rsidR="00175FA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5FA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03" w:type="pct"/>
          </w:tcPr>
          <w:p w:rsidR="00175FA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 моніторингу, що передбачає систематичне відстеження та коригування результатів   навчання кожного здобувача освіти</w:t>
            </w:r>
          </w:p>
          <w:p w:rsidR="00175FA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мованість системи оцінювання на формування у здобувачів освіти відповідальності за результати свого навчання, здатності до </w:t>
            </w:r>
            <w:r w:rsidR="007A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 оцінювання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4</w:t>
            </w:r>
          </w:p>
        </w:tc>
        <w:tc>
          <w:tcPr>
            <w:tcW w:w="4384" w:type="pct"/>
            <w:gridSpan w:val="2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Педагогічна діяльність педагогічних працівників закладу освіти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03" w:type="pct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A05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93AEB" w:rsidRPr="00E93AEB" w:rsidRDefault="00E93AEB" w:rsidP="00A0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A05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pct"/>
          </w:tcPr>
          <w:p w:rsidR="00A054C0" w:rsidRDefault="00A054C0" w:rsidP="00A0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е підвищення професійного рівня і педагогічної майстерності педагогічних працівників</w:t>
            </w:r>
          </w:p>
          <w:p w:rsidR="00A054C0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праця  зі здобувачами освіти, їх батьками, працівниками закладу освіти</w:t>
            </w:r>
          </w:p>
          <w:p w:rsidR="00E93AEB" w:rsidRPr="00A054C0" w:rsidRDefault="00A054C0" w:rsidP="00E93AEB">
            <w:pPr>
              <w:spacing w:after="0" w:line="240" w:lineRule="auto"/>
              <w:ind w:left="1985" w:hanging="19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5</w:t>
            </w:r>
          </w:p>
        </w:tc>
        <w:tc>
          <w:tcPr>
            <w:tcW w:w="4384" w:type="pct"/>
            <w:gridSpan w:val="2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Управлінські процеси закладу освіти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03" w:type="pct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ія 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03" w:type="pct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аналітична діяльність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</w:t>
            </w:r>
          </w:p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4.</w:t>
            </w:r>
          </w:p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5.</w:t>
            </w:r>
          </w:p>
        </w:tc>
        <w:tc>
          <w:tcPr>
            <w:tcW w:w="4103" w:type="pct"/>
          </w:tcPr>
          <w:p w:rsidR="00A054C0" w:rsidRDefault="00A054C0" w:rsidP="00E93AEB">
            <w:pPr>
              <w:spacing w:after="0" w:line="240" w:lineRule="auto"/>
              <w:ind w:left="1985" w:hanging="19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вання відносин довіри, прозорості, дотримання етичних норм </w:t>
            </w:r>
          </w:p>
          <w:p w:rsidR="00A054C0" w:rsidRDefault="00A054C0" w:rsidP="00A0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а політика та забезпечення можливостей для професійного розвитку педагогічних працівників </w:t>
            </w:r>
          </w:p>
          <w:p w:rsidR="00E93AEB" w:rsidRPr="00E93AEB" w:rsidRDefault="00A054C0" w:rsidP="00A0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освітнього процесу на засадах людиноцентризму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6</w:t>
            </w:r>
          </w:p>
        </w:tc>
        <w:tc>
          <w:tcPr>
            <w:tcW w:w="4384" w:type="pct"/>
            <w:gridSpan w:val="2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План роботи по місяцях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7</w:t>
            </w:r>
          </w:p>
        </w:tc>
        <w:tc>
          <w:tcPr>
            <w:tcW w:w="4384" w:type="pct"/>
            <w:gridSpan w:val="2"/>
          </w:tcPr>
          <w:p w:rsidR="00E93AEB" w:rsidRPr="00E93AEB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Додатки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03" w:type="pct"/>
          </w:tcPr>
          <w:p w:rsidR="00E93AEB" w:rsidRPr="00E93AEB" w:rsidRDefault="00FB004E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ий план внутрішкільного контролю на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103" w:type="pct"/>
          </w:tcPr>
          <w:p w:rsidR="00E93AEB" w:rsidRPr="00E93AEB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ий план контролю за станом викладання навчальних предметів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D71570" w:rsidRDefault="00D7157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103" w:type="pct"/>
          </w:tcPr>
          <w:p w:rsidR="00D71570" w:rsidRDefault="00D71570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AEB" w:rsidRPr="00E93AEB" w:rsidRDefault="00FB004E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стану викладання предметів у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р.</w:t>
            </w:r>
          </w:p>
        </w:tc>
      </w:tr>
      <w:tr w:rsidR="00E93AEB" w:rsidRPr="00E93AEB" w:rsidTr="00FB004E">
        <w:trPr>
          <w:cantSplit/>
          <w:trHeight w:val="1857"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4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5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6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7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8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9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0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1.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2.</w:t>
            </w:r>
          </w:p>
          <w:p w:rsidR="002C12D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3</w:t>
            </w:r>
            <w:r w:rsidR="002C1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C12DE" w:rsidRPr="00E93AEB" w:rsidRDefault="002C12D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4103" w:type="pct"/>
          </w:tcPr>
          <w:p w:rsidR="00E93AEB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тематичного контролю (контроль стану проведення предметних тижнів)</w:t>
            </w:r>
          </w:p>
          <w:p w:rsid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класно-узагальнюючого контролю</w:t>
            </w:r>
          </w:p>
          <w:p w:rsidR="002C12DE" w:rsidRPr="00FB004E" w:rsidRDefault="002C12D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на робота у закладі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и при директорі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и при ЗДНВР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и при ЗДВР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ік педагогічних рад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роботи з атестації педагогічних працівників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ий план-графік атестації педагогічних працівників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ий план-графік підвищення кваліфікації педагогічних працівників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роботи з обдарованими і здібними учнями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E93AEB" w:rsidRPr="00E93AEB" w:rsidSect="007C3B31">
          <w:footerReference w:type="even" r:id="rId10"/>
          <w:footerReference w:type="default" r:id="rId11"/>
          <w:pgSz w:w="16838" w:h="11906" w:orient="landscape"/>
          <w:pgMar w:top="539" w:right="1134" w:bottom="180" w:left="1138" w:header="720" w:footer="720" w:gutter="0"/>
          <w:pgBorders w:offsetFrom="page">
            <w:top w:val="twistedLines1" w:sz="6" w:space="24" w:color="FF0000"/>
            <w:left w:val="twistedLines1" w:sz="6" w:space="24" w:color="FF0000"/>
            <w:bottom w:val="twistedLines1" w:sz="6" w:space="24" w:color="FF0000"/>
            <w:right w:val="twistedLines1" w:sz="6" w:space="24" w:color="FF0000"/>
          </w:pgBorders>
          <w:pgNumType w:start="1"/>
          <w:cols w:space="709"/>
          <w:docGrid w:linePitch="299"/>
        </w:sectPr>
      </w:pPr>
      <w:r w:rsidRPr="00E93AEB">
        <w:rPr>
          <w:rFonts w:ascii="Arial Narrow" w:eastAsia="Times New Roman" w:hAnsi="Arial Narrow" w:cs="Times New Roman"/>
          <w:b/>
          <w:noProof/>
          <w:sz w:val="28"/>
          <w:szCs w:val="20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4876800" cy="3484245"/>
            <wp:effectExtent l="0" t="0" r="0" b="1905"/>
            <wp:wrapNone/>
            <wp:docPr id="15" name="Рисунок 15" descr="Можливості навчання, підвищення кваліфікації | АРР | Агентство  регіонального розвитку Житомирської області | Агенція | Інвестиції |  Инвестиции | Інвестиції в Житомирську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жливості навчання, підвищення кваліфікації | АРР | Агентство  регіонального розвитку Житомирської області | Агенція | Інвестиції |  Инвестиции | Інвестиції в Житомирську област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ВСТУП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Розділ І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7DD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Візитна картка </w:t>
      </w:r>
      <w:r w:rsidR="00571F6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ліцею</w:t>
      </w:r>
    </w:p>
    <w:p w:rsidR="00E93AEB" w:rsidRPr="00E93AEB" w:rsidRDefault="00E93AEB" w:rsidP="00E93AEB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571F61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ліцеї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ється </w:t>
      </w:r>
      <w:r w:rsidR="00EE2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в, що складає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. 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  <w:t>Школа І ступеня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571F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:</w:t>
      </w:r>
    </w:p>
    <w:p w:rsidR="00E93AEB" w:rsidRPr="00E93AEB" w:rsidRDefault="00E93AEB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країнською мовою навчання – </w:t>
      </w:r>
      <w:r w:rsidR="0057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  <w:t>Школа ІІ ступеня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7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:</w:t>
      </w:r>
    </w:p>
    <w:p w:rsidR="00E93AEB" w:rsidRDefault="00E93AEB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країнською мовою навчання – </w:t>
      </w:r>
      <w:r w:rsidR="0057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;</w:t>
      </w: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Default="00E0324C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9525</wp:posOffset>
            </wp:positionV>
            <wp:extent cx="3616036" cy="2712027"/>
            <wp:effectExtent l="0" t="0" r="3810" b="0"/>
            <wp:wrapNone/>
            <wp:docPr id="16" name="Рисунок 16" descr="У Кіровоградському районі жителі села просять райраду не знищувати школу |  &quot;Україна-Цент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 Кіровоградському районі жителі села просять райраду не знищувати школу |  &quot;Україна-Центр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36" cy="27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AEB" w:rsidRPr="00E93AEB"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  <w:t>Школа ІІІ ступеня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7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и </w:t>
      </w:r>
    </w:p>
    <w:p w:rsidR="00E93AEB" w:rsidRPr="00571F61" w:rsidRDefault="00C56125" w:rsidP="00571F6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країнською мовою навчання – </w:t>
      </w:r>
      <w:r w:rsidR="0057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EB" w:rsidRPr="00E93AEB" w:rsidRDefault="00571F61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 – профільний предмет українська мова.</w:t>
      </w: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F61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1F61" w:rsidRDefault="00571F61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F61" w:rsidRDefault="00571F61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F61" w:rsidRDefault="00571F61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F61" w:rsidRDefault="00571F61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ічний моніторинг. Кадрове забезпечення.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кінець 20</w:t>
      </w:r>
      <w:r w:rsidR="002631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4A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94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р. працювало </w:t>
      </w:r>
      <w:r w:rsidR="0057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ител</w:t>
      </w:r>
      <w:r w:rsidR="00894A6E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 початок 202</w:t>
      </w:r>
      <w:r w:rsidR="00894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94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вчального року до роботи стали </w:t>
      </w:r>
      <w:r w:rsidR="0057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</w:t>
      </w:r>
      <w:r w:rsidR="00682A42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</w:t>
      </w:r>
      <w:r w:rsidR="00571F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GridTable7Colorful"/>
        <w:tblW w:w="9359" w:type="dxa"/>
        <w:tblLayout w:type="fixed"/>
        <w:tblLook w:val="0000"/>
      </w:tblPr>
      <w:tblGrid>
        <w:gridCol w:w="5139"/>
        <w:gridCol w:w="1055"/>
        <w:gridCol w:w="1055"/>
        <w:gridCol w:w="1055"/>
        <w:gridCol w:w="1055"/>
      </w:tblGrid>
      <w:tr w:rsidR="00571F61" w:rsidRPr="00E93AEB" w:rsidTr="00571F61">
        <w:trPr>
          <w:cnfStyle w:val="000000100000"/>
        </w:trPr>
        <w:tc>
          <w:tcPr>
            <w:cnfStyle w:val="000010000000"/>
            <w:tcW w:w="5139" w:type="dxa"/>
            <w:shd w:val="clear" w:color="auto" w:fill="FFF2CC" w:themeFill="accent4" w:themeFillTint="33"/>
          </w:tcPr>
          <w:p w:rsidR="00571F61" w:rsidRPr="00E93AEB" w:rsidRDefault="00571F61" w:rsidP="00E93AEB">
            <w:pPr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педагогічних робітників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:rsidR="00571F61" w:rsidRPr="00E93AEB" w:rsidRDefault="00571F61" w:rsidP="00E93AEB">
            <w:pPr>
              <w:jc w:val="center"/>
              <w:cnfStyle w:val="00000010000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cnfStyle w:val="000010000000"/>
            <w:tcW w:w="1055" w:type="dxa"/>
            <w:shd w:val="clear" w:color="auto" w:fill="FFF2CC" w:themeFill="accent4" w:themeFillTint="33"/>
          </w:tcPr>
          <w:p w:rsidR="00571F61" w:rsidRPr="00E93AEB" w:rsidRDefault="00571F61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:rsidR="00571F61" w:rsidRPr="00E93AEB" w:rsidRDefault="00571F61" w:rsidP="00E93AEB">
            <w:pPr>
              <w:jc w:val="center"/>
              <w:cnfStyle w:val="00000010000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cnfStyle w:val="000010000000"/>
            <w:tcW w:w="1055" w:type="dxa"/>
            <w:shd w:val="clear" w:color="auto" w:fill="FFF2CC" w:themeFill="accent4" w:themeFillTint="33"/>
          </w:tcPr>
          <w:p w:rsidR="00571F61" w:rsidRDefault="00571F61" w:rsidP="00894A6E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894A6E">
              <w:rPr>
                <w:b/>
                <w:color w:val="060327"/>
                <w:sz w:val="28"/>
                <w:szCs w:val="28"/>
                <w:lang w:eastAsia="ru-RU"/>
              </w:rPr>
              <w:t>202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Pr="00894A6E">
              <w:rPr>
                <w:b/>
                <w:color w:val="060327"/>
                <w:sz w:val="28"/>
                <w:szCs w:val="28"/>
                <w:lang w:eastAsia="ru-RU"/>
              </w:rPr>
              <w:t>-202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3</w:t>
            </w:r>
          </w:p>
        </w:tc>
      </w:tr>
      <w:tr w:rsidR="00571F61" w:rsidRPr="00E93AEB" w:rsidTr="00571F61">
        <w:tc>
          <w:tcPr>
            <w:cnfStyle w:val="000010000000"/>
            <w:tcW w:w="5139" w:type="dxa"/>
            <w:shd w:val="clear" w:color="auto" w:fill="E2EFD9" w:themeFill="accent6" w:themeFillTint="33"/>
          </w:tcPr>
          <w:p w:rsidR="00571F61" w:rsidRPr="00E93AEB" w:rsidRDefault="00571F61" w:rsidP="00682A42">
            <w:pPr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педагогічних робітників</w:t>
            </w:r>
          </w:p>
        </w:tc>
        <w:tc>
          <w:tcPr>
            <w:tcW w:w="1055" w:type="dxa"/>
            <w:shd w:val="clear" w:color="auto" w:fill="E2EFD9" w:themeFill="accent6" w:themeFillTint="33"/>
          </w:tcPr>
          <w:p w:rsidR="00571F61" w:rsidRPr="00E93AEB" w:rsidRDefault="00571F61" w:rsidP="00682A42">
            <w:pPr>
              <w:jc w:val="center"/>
              <w:cnfStyle w:val="000000000000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  <w:tc>
          <w:tcPr>
            <w:cnfStyle w:val="000010000000"/>
            <w:tcW w:w="1055" w:type="dxa"/>
            <w:shd w:val="clear" w:color="auto" w:fill="E2EFD9" w:themeFill="accent6" w:themeFillTint="33"/>
          </w:tcPr>
          <w:p w:rsidR="00571F61" w:rsidRPr="00E93AEB" w:rsidRDefault="00571F61" w:rsidP="00682A42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E2EFD9" w:themeFill="accent6" w:themeFillTint="33"/>
          </w:tcPr>
          <w:p w:rsidR="00571F61" w:rsidRPr="004A3D2E" w:rsidRDefault="00571F61" w:rsidP="00682A42">
            <w:pPr>
              <w:jc w:val="center"/>
              <w:cnfStyle w:val="000000000000"/>
              <w:rPr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cnfStyle w:val="000010000000"/>
            <w:tcW w:w="1055" w:type="dxa"/>
            <w:shd w:val="clear" w:color="auto" w:fill="E2EFD9" w:themeFill="accent6" w:themeFillTint="33"/>
          </w:tcPr>
          <w:p w:rsidR="00571F61" w:rsidRPr="004A3D2E" w:rsidRDefault="00571F61" w:rsidP="00682A4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71F61" w:rsidRPr="00E93AEB" w:rsidTr="00571F61">
        <w:trPr>
          <w:cnfStyle w:val="000000100000"/>
        </w:trPr>
        <w:tc>
          <w:tcPr>
            <w:cnfStyle w:val="000010000000"/>
            <w:tcW w:w="5139" w:type="dxa"/>
            <w:shd w:val="clear" w:color="auto" w:fill="E2EFD9" w:themeFill="accent6" w:themeFillTint="33"/>
          </w:tcPr>
          <w:p w:rsidR="00571F61" w:rsidRPr="00E93AEB" w:rsidRDefault="00571F61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До 30 років</w:t>
            </w:r>
          </w:p>
        </w:tc>
        <w:tc>
          <w:tcPr>
            <w:tcW w:w="1055" w:type="dxa"/>
            <w:shd w:val="clear" w:color="auto" w:fill="FFFFFF" w:themeFill="background1"/>
          </w:tcPr>
          <w:p w:rsidR="00571F61" w:rsidRPr="00E93AEB" w:rsidRDefault="00571F61" w:rsidP="00682A42">
            <w:pPr>
              <w:shd w:val="clear" w:color="auto" w:fill="FFFFFF"/>
              <w:ind w:left="-180" w:firstLine="509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cnfStyle w:val="000010000000"/>
            <w:tcW w:w="1055" w:type="dxa"/>
            <w:shd w:val="clear" w:color="auto" w:fill="FFFFFF" w:themeFill="background1"/>
          </w:tcPr>
          <w:p w:rsidR="00571F61" w:rsidRPr="00FE51C3" w:rsidRDefault="00FE51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571F61" w:rsidRPr="004A3D2E" w:rsidRDefault="00FE51C3" w:rsidP="00682A42">
            <w:pPr>
              <w:shd w:val="clear" w:color="auto" w:fill="FFFFFF"/>
              <w:ind w:left="-180" w:firstLine="509"/>
              <w:jc w:val="center"/>
              <w:cnfStyle w:val="00000010000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010000000"/>
            <w:tcW w:w="1055" w:type="dxa"/>
            <w:shd w:val="clear" w:color="auto" w:fill="FFFFFF" w:themeFill="background1"/>
          </w:tcPr>
          <w:p w:rsidR="00571F61" w:rsidRPr="004A3D2E" w:rsidRDefault="00FE51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571F61" w:rsidRPr="00E93AEB" w:rsidTr="00571F61">
        <w:tc>
          <w:tcPr>
            <w:cnfStyle w:val="000010000000"/>
            <w:tcW w:w="5139" w:type="dxa"/>
            <w:shd w:val="clear" w:color="auto" w:fill="E2EFD9" w:themeFill="accent6" w:themeFillTint="33"/>
          </w:tcPr>
          <w:p w:rsidR="00571F61" w:rsidRPr="00E93AEB" w:rsidRDefault="00571F61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31-40 років</w:t>
            </w:r>
          </w:p>
        </w:tc>
        <w:tc>
          <w:tcPr>
            <w:tcW w:w="1055" w:type="dxa"/>
            <w:shd w:val="clear" w:color="auto" w:fill="FFFFFF" w:themeFill="background1"/>
          </w:tcPr>
          <w:p w:rsidR="00571F61" w:rsidRPr="00E93AEB" w:rsidRDefault="00571F61" w:rsidP="00682A42">
            <w:pPr>
              <w:shd w:val="clear" w:color="auto" w:fill="FFFFFF"/>
              <w:ind w:left="-180" w:firstLine="509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cnfStyle w:val="000010000000"/>
            <w:tcW w:w="1055" w:type="dxa"/>
            <w:shd w:val="clear" w:color="auto" w:fill="FFFFFF" w:themeFill="background1"/>
          </w:tcPr>
          <w:p w:rsidR="00571F61" w:rsidRPr="00FE51C3" w:rsidRDefault="00FE51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571F61" w:rsidRPr="004A3D2E" w:rsidRDefault="00FE51C3" w:rsidP="00682A42">
            <w:pPr>
              <w:shd w:val="clear" w:color="auto" w:fill="FFFFFF"/>
              <w:ind w:left="-180" w:firstLine="509"/>
              <w:jc w:val="center"/>
              <w:cnfStyle w:val="00000000000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010000000"/>
            <w:tcW w:w="1055" w:type="dxa"/>
            <w:shd w:val="clear" w:color="auto" w:fill="FFFFFF" w:themeFill="background1"/>
          </w:tcPr>
          <w:p w:rsidR="00571F61" w:rsidRPr="004A3D2E" w:rsidRDefault="00FE51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571F61" w:rsidRPr="00E93AEB" w:rsidTr="00571F61">
        <w:trPr>
          <w:cnfStyle w:val="000000100000"/>
        </w:trPr>
        <w:tc>
          <w:tcPr>
            <w:cnfStyle w:val="000010000000"/>
            <w:tcW w:w="5139" w:type="dxa"/>
            <w:shd w:val="clear" w:color="auto" w:fill="E2EFD9" w:themeFill="accent6" w:themeFillTint="33"/>
          </w:tcPr>
          <w:p w:rsidR="00571F61" w:rsidRPr="00E93AEB" w:rsidRDefault="00571F61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41-50 років</w:t>
            </w:r>
          </w:p>
        </w:tc>
        <w:tc>
          <w:tcPr>
            <w:tcW w:w="1055" w:type="dxa"/>
            <w:shd w:val="clear" w:color="auto" w:fill="FFFFFF" w:themeFill="background1"/>
          </w:tcPr>
          <w:p w:rsidR="00571F61" w:rsidRPr="00E93AEB" w:rsidRDefault="00571F61" w:rsidP="00682A42">
            <w:pPr>
              <w:shd w:val="clear" w:color="auto" w:fill="FFFFFF"/>
              <w:ind w:left="-180" w:firstLine="509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010000000"/>
            <w:tcW w:w="1055" w:type="dxa"/>
            <w:shd w:val="clear" w:color="auto" w:fill="FFFFFF" w:themeFill="background1"/>
          </w:tcPr>
          <w:p w:rsidR="00571F61" w:rsidRPr="00FE51C3" w:rsidRDefault="00FE51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571F61" w:rsidRPr="004A3D2E" w:rsidRDefault="00FE51C3" w:rsidP="00682A42">
            <w:pPr>
              <w:shd w:val="clear" w:color="auto" w:fill="FFFFFF"/>
              <w:ind w:left="-180" w:firstLine="509"/>
              <w:jc w:val="center"/>
              <w:cnfStyle w:val="00000010000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cnfStyle w:val="000010000000"/>
            <w:tcW w:w="1055" w:type="dxa"/>
            <w:shd w:val="clear" w:color="auto" w:fill="FFFFFF" w:themeFill="background1"/>
          </w:tcPr>
          <w:p w:rsidR="00571F61" w:rsidRPr="004A3D2E" w:rsidRDefault="00FE51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571F61" w:rsidRPr="00E93AEB" w:rsidTr="00571F61">
        <w:tc>
          <w:tcPr>
            <w:cnfStyle w:val="000010000000"/>
            <w:tcW w:w="5139" w:type="dxa"/>
            <w:shd w:val="clear" w:color="auto" w:fill="E2EFD9" w:themeFill="accent6" w:themeFillTint="33"/>
          </w:tcPr>
          <w:p w:rsidR="00571F61" w:rsidRPr="00E93AEB" w:rsidRDefault="00571F61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1-60</w:t>
            </w:r>
            <w:r w:rsidRPr="00E93AEB">
              <w:rPr>
                <w:b/>
                <w:sz w:val="28"/>
                <w:szCs w:val="28"/>
                <w:lang w:eastAsia="ru-RU"/>
              </w:rPr>
              <w:t xml:space="preserve"> років</w:t>
            </w:r>
          </w:p>
        </w:tc>
        <w:tc>
          <w:tcPr>
            <w:tcW w:w="1055" w:type="dxa"/>
            <w:shd w:val="clear" w:color="auto" w:fill="FFFFFF" w:themeFill="background1"/>
          </w:tcPr>
          <w:p w:rsidR="00571F61" w:rsidRPr="00E93AEB" w:rsidRDefault="00571F61" w:rsidP="00682A42">
            <w:pPr>
              <w:shd w:val="clear" w:color="auto" w:fill="FFFFFF"/>
              <w:ind w:left="-180" w:firstLine="509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cnfStyle w:val="000010000000"/>
            <w:tcW w:w="1055" w:type="dxa"/>
            <w:shd w:val="clear" w:color="auto" w:fill="FFFFFF" w:themeFill="background1"/>
          </w:tcPr>
          <w:p w:rsidR="00571F61" w:rsidRPr="00FE51C3" w:rsidRDefault="00FE51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571F61" w:rsidRPr="004A3D2E" w:rsidRDefault="00FE51C3" w:rsidP="00682A42">
            <w:pPr>
              <w:shd w:val="clear" w:color="auto" w:fill="FFFFFF"/>
              <w:ind w:left="-180" w:firstLine="509"/>
              <w:jc w:val="center"/>
              <w:cnfStyle w:val="00000000000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cnfStyle w:val="000010000000"/>
            <w:tcW w:w="1055" w:type="dxa"/>
            <w:shd w:val="clear" w:color="auto" w:fill="FFFFFF" w:themeFill="background1"/>
          </w:tcPr>
          <w:p w:rsidR="00571F61" w:rsidRPr="004A3D2E" w:rsidRDefault="00FE51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571F61" w:rsidRPr="00E93AEB" w:rsidTr="00571F61">
        <w:trPr>
          <w:cnfStyle w:val="000000100000"/>
        </w:trPr>
        <w:tc>
          <w:tcPr>
            <w:cnfStyle w:val="000010000000"/>
            <w:tcW w:w="5139" w:type="dxa"/>
            <w:shd w:val="clear" w:color="auto" w:fill="E2EFD9" w:themeFill="accent6" w:themeFillTint="33"/>
          </w:tcPr>
          <w:p w:rsidR="00571F61" w:rsidRPr="00E93AEB" w:rsidRDefault="00571F61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над 60</w:t>
            </w:r>
            <w:r w:rsidRPr="00E93AEB">
              <w:rPr>
                <w:b/>
                <w:sz w:val="28"/>
                <w:szCs w:val="28"/>
                <w:lang w:eastAsia="ru-RU"/>
              </w:rPr>
              <w:t xml:space="preserve"> років</w:t>
            </w:r>
          </w:p>
        </w:tc>
        <w:tc>
          <w:tcPr>
            <w:tcW w:w="1055" w:type="dxa"/>
            <w:shd w:val="clear" w:color="auto" w:fill="FFFFFF" w:themeFill="background1"/>
          </w:tcPr>
          <w:p w:rsidR="00571F61" w:rsidRPr="00E93AEB" w:rsidRDefault="00571F61" w:rsidP="00682A42">
            <w:pPr>
              <w:shd w:val="clear" w:color="auto" w:fill="FFFFFF"/>
              <w:ind w:left="-180" w:firstLine="509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cnfStyle w:val="000010000000"/>
            <w:tcW w:w="1055" w:type="dxa"/>
            <w:shd w:val="clear" w:color="auto" w:fill="FFFFFF" w:themeFill="background1"/>
          </w:tcPr>
          <w:p w:rsidR="00571F61" w:rsidRPr="00FE51C3" w:rsidRDefault="00FE51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571F61" w:rsidRPr="004A3D2E" w:rsidRDefault="00FE51C3" w:rsidP="00682A42">
            <w:pPr>
              <w:shd w:val="clear" w:color="auto" w:fill="FFFFFF"/>
              <w:ind w:left="-180" w:firstLine="509"/>
              <w:jc w:val="center"/>
              <w:cnfStyle w:val="00000010000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/>
            <w:tcW w:w="1055" w:type="dxa"/>
            <w:shd w:val="clear" w:color="auto" w:fill="FFFFFF" w:themeFill="background1"/>
          </w:tcPr>
          <w:p w:rsidR="00571F61" w:rsidRPr="004A3D2E" w:rsidRDefault="00FE51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Якісний склад вчителів за педагогічним стажем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GridTable7Colorful"/>
        <w:tblW w:w="9803" w:type="dxa"/>
        <w:tblLayout w:type="fixed"/>
        <w:tblLook w:val="0000"/>
      </w:tblPr>
      <w:tblGrid>
        <w:gridCol w:w="5555"/>
        <w:gridCol w:w="1062"/>
        <w:gridCol w:w="1062"/>
        <w:gridCol w:w="1062"/>
        <w:gridCol w:w="1062"/>
      </w:tblGrid>
      <w:tr w:rsidR="00571F61" w:rsidRPr="00E93AEB" w:rsidTr="00571F61">
        <w:trPr>
          <w:cnfStyle w:val="000000100000"/>
          <w:trHeight w:val="341"/>
        </w:trPr>
        <w:tc>
          <w:tcPr>
            <w:cnfStyle w:val="000010000000"/>
            <w:tcW w:w="5555" w:type="dxa"/>
            <w:shd w:val="clear" w:color="auto" w:fill="FFF2CC" w:themeFill="accent4" w:themeFillTint="33"/>
          </w:tcPr>
          <w:p w:rsidR="00571F61" w:rsidRPr="00E93AEB" w:rsidRDefault="00571F61" w:rsidP="00E93AE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педагогічних робітників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:rsidR="00571F61" w:rsidRPr="00E93AEB" w:rsidRDefault="00571F61" w:rsidP="00E93AEB">
            <w:pPr>
              <w:jc w:val="center"/>
              <w:cnfStyle w:val="00000010000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cnfStyle w:val="000010000000"/>
            <w:tcW w:w="1062" w:type="dxa"/>
            <w:shd w:val="clear" w:color="auto" w:fill="FFF2CC" w:themeFill="accent4" w:themeFillTint="33"/>
          </w:tcPr>
          <w:p w:rsidR="00571F61" w:rsidRPr="00E93AEB" w:rsidRDefault="00571F61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:rsidR="00571F61" w:rsidRPr="00E93AEB" w:rsidRDefault="00571F61" w:rsidP="00E93AEB">
            <w:pPr>
              <w:jc w:val="center"/>
              <w:cnfStyle w:val="00000010000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cnfStyle w:val="000010000000"/>
            <w:tcW w:w="1062" w:type="dxa"/>
            <w:shd w:val="clear" w:color="auto" w:fill="FFF2CC" w:themeFill="accent4" w:themeFillTint="33"/>
          </w:tcPr>
          <w:p w:rsidR="00571F61" w:rsidRDefault="00571F61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2-2023</w:t>
            </w:r>
          </w:p>
        </w:tc>
      </w:tr>
      <w:tr w:rsidR="00571F61" w:rsidRPr="00E93AEB" w:rsidTr="00571F61">
        <w:trPr>
          <w:trHeight w:val="321"/>
        </w:trPr>
        <w:tc>
          <w:tcPr>
            <w:cnfStyle w:val="000010000000"/>
            <w:tcW w:w="5555" w:type="dxa"/>
            <w:shd w:val="clear" w:color="auto" w:fill="E2EFD9" w:themeFill="accent6" w:themeFillTint="33"/>
          </w:tcPr>
          <w:p w:rsidR="00571F61" w:rsidRPr="00E93AEB" w:rsidRDefault="00571F61" w:rsidP="00682A4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062" w:type="dxa"/>
            <w:shd w:val="clear" w:color="auto" w:fill="E2EFD9" w:themeFill="accent6" w:themeFillTint="33"/>
          </w:tcPr>
          <w:p w:rsidR="00571F61" w:rsidRPr="00E93AEB" w:rsidRDefault="00571F61" w:rsidP="00682A42">
            <w:pPr>
              <w:jc w:val="center"/>
              <w:cnfStyle w:val="000000000000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  <w:tc>
          <w:tcPr>
            <w:cnfStyle w:val="000010000000"/>
            <w:tcW w:w="1062" w:type="dxa"/>
            <w:shd w:val="clear" w:color="auto" w:fill="E2EFD9" w:themeFill="accent6" w:themeFillTint="33"/>
          </w:tcPr>
          <w:p w:rsidR="00571F61" w:rsidRPr="00682A42" w:rsidRDefault="00571F61" w:rsidP="00682A42">
            <w:pPr>
              <w:jc w:val="center"/>
              <w:rPr>
                <w:b/>
                <w:color w:val="060327"/>
                <w:sz w:val="28"/>
                <w:szCs w:val="28"/>
                <w:lang w:val="en-US" w:eastAsia="ru-RU"/>
              </w:rPr>
            </w:pPr>
          </w:p>
        </w:tc>
        <w:tc>
          <w:tcPr>
            <w:tcW w:w="1062" w:type="dxa"/>
            <w:shd w:val="clear" w:color="auto" w:fill="E2EFD9" w:themeFill="accent6" w:themeFillTint="33"/>
          </w:tcPr>
          <w:p w:rsidR="00571F61" w:rsidRPr="00E93AEB" w:rsidRDefault="00571F61" w:rsidP="00682A42">
            <w:pPr>
              <w:jc w:val="center"/>
              <w:cnfStyle w:val="000000000000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  <w:tc>
          <w:tcPr>
            <w:cnfStyle w:val="000010000000"/>
            <w:tcW w:w="1062" w:type="dxa"/>
            <w:shd w:val="clear" w:color="auto" w:fill="E2EFD9" w:themeFill="accent6" w:themeFillTint="33"/>
          </w:tcPr>
          <w:p w:rsidR="00571F61" w:rsidRDefault="00571F61" w:rsidP="00682A42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</w:tr>
      <w:tr w:rsidR="00571F61" w:rsidRPr="00E93AEB" w:rsidTr="00571F61">
        <w:trPr>
          <w:cnfStyle w:val="000000100000"/>
          <w:trHeight w:val="321"/>
        </w:trPr>
        <w:tc>
          <w:tcPr>
            <w:cnfStyle w:val="000010000000"/>
            <w:tcW w:w="5555" w:type="dxa"/>
            <w:shd w:val="clear" w:color="auto" w:fill="E2EFD9" w:themeFill="accent6" w:themeFillTint="33"/>
          </w:tcPr>
          <w:p w:rsidR="00571F61" w:rsidRPr="00E93AEB" w:rsidRDefault="00571F61" w:rsidP="00682A42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До 3 років</w:t>
            </w:r>
          </w:p>
        </w:tc>
        <w:tc>
          <w:tcPr>
            <w:tcW w:w="1062" w:type="dxa"/>
            <w:shd w:val="clear" w:color="auto" w:fill="FFFFFF" w:themeFill="background1"/>
          </w:tcPr>
          <w:p w:rsidR="00571F61" w:rsidRPr="00E93AEB" w:rsidRDefault="00571F61" w:rsidP="00682A42">
            <w:pPr>
              <w:shd w:val="clear" w:color="auto" w:fill="FFFFFF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/>
            <w:tcW w:w="1062" w:type="dxa"/>
            <w:shd w:val="clear" w:color="auto" w:fill="FFFFFF" w:themeFill="background1"/>
          </w:tcPr>
          <w:p w:rsidR="00571F61" w:rsidRPr="00FE51C3" w:rsidRDefault="00FE51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2" w:type="dxa"/>
            <w:shd w:val="clear" w:color="auto" w:fill="FFFFFF" w:themeFill="background1"/>
          </w:tcPr>
          <w:p w:rsidR="00571F61" w:rsidRPr="004A3D2E" w:rsidRDefault="00FE51C3" w:rsidP="00682A42">
            <w:pPr>
              <w:shd w:val="clear" w:color="auto" w:fill="FFFFFF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/>
            <w:tcW w:w="1062" w:type="dxa"/>
            <w:shd w:val="clear" w:color="auto" w:fill="FFFFFF" w:themeFill="background1"/>
          </w:tcPr>
          <w:p w:rsidR="00571F61" w:rsidRDefault="00FE51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571F61" w:rsidRPr="00E93AEB" w:rsidTr="00571F61">
        <w:trPr>
          <w:trHeight w:val="301"/>
        </w:trPr>
        <w:tc>
          <w:tcPr>
            <w:cnfStyle w:val="000010000000"/>
            <w:tcW w:w="5555" w:type="dxa"/>
            <w:shd w:val="clear" w:color="auto" w:fill="E2EFD9" w:themeFill="accent6" w:themeFillTint="33"/>
          </w:tcPr>
          <w:p w:rsidR="00571F61" w:rsidRPr="00E93AEB" w:rsidRDefault="00571F61" w:rsidP="00682A42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3-10 років</w:t>
            </w:r>
          </w:p>
        </w:tc>
        <w:tc>
          <w:tcPr>
            <w:tcW w:w="1062" w:type="dxa"/>
            <w:shd w:val="clear" w:color="auto" w:fill="FFFFFF" w:themeFill="background1"/>
          </w:tcPr>
          <w:p w:rsidR="00571F61" w:rsidRPr="00E93AEB" w:rsidRDefault="00571F61" w:rsidP="00682A42">
            <w:pPr>
              <w:shd w:val="clear" w:color="auto" w:fill="FFFFFF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cnfStyle w:val="000010000000"/>
            <w:tcW w:w="1062" w:type="dxa"/>
            <w:shd w:val="clear" w:color="auto" w:fill="FFFFFF" w:themeFill="background1"/>
          </w:tcPr>
          <w:p w:rsidR="00571F61" w:rsidRPr="00FE51C3" w:rsidRDefault="00FE51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2" w:type="dxa"/>
            <w:shd w:val="clear" w:color="auto" w:fill="FFFFFF" w:themeFill="background1"/>
          </w:tcPr>
          <w:p w:rsidR="00571F61" w:rsidRPr="004A3D2E" w:rsidRDefault="00FE51C3" w:rsidP="00682A42">
            <w:pPr>
              <w:shd w:val="clear" w:color="auto" w:fill="FFFFFF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cnfStyle w:val="000010000000"/>
            <w:tcW w:w="1062" w:type="dxa"/>
            <w:shd w:val="clear" w:color="auto" w:fill="FFFFFF" w:themeFill="background1"/>
          </w:tcPr>
          <w:p w:rsidR="00571F61" w:rsidRDefault="00FE51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571F61" w:rsidRPr="00E93AEB" w:rsidTr="00571F61">
        <w:trPr>
          <w:cnfStyle w:val="000000100000"/>
          <w:trHeight w:val="321"/>
        </w:trPr>
        <w:tc>
          <w:tcPr>
            <w:cnfStyle w:val="000010000000"/>
            <w:tcW w:w="5555" w:type="dxa"/>
            <w:shd w:val="clear" w:color="auto" w:fill="E2EFD9" w:themeFill="accent6" w:themeFillTint="33"/>
          </w:tcPr>
          <w:p w:rsidR="00571F61" w:rsidRPr="00E93AEB" w:rsidRDefault="00571F61" w:rsidP="00682A42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10-20 років</w:t>
            </w:r>
          </w:p>
        </w:tc>
        <w:tc>
          <w:tcPr>
            <w:tcW w:w="1062" w:type="dxa"/>
            <w:shd w:val="clear" w:color="auto" w:fill="FFFFFF" w:themeFill="background1"/>
          </w:tcPr>
          <w:p w:rsidR="00571F61" w:rsidRPr="00E93AEB" w:rsidRDefault="00571F61" w:rsidP="00682A42">
            <w:pPr>
              <w:shd w:val="clear" w:color="auto" w:fill="FFFFFF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/>
            <w:tcW w:w="1062" w:type="dxa"/>
            <w:shd w:val="clear" w:color="auto" w:fill="FFFFFF" w:themeFill="background1"/>
          </w:tcPr>
          <w:p w:rsidR="00571F61" w:rsidRPr="00FE51C3" w:rsidRDefault="00FE51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2" w:type="dxa"/>
            <w:shd w:val="clear" w:color="auto" w:fill="FFFFFF" w:themeFill="background1"/>
          </w:tcPr>
          <w:p w:rsidR="00571F61" w:rsidRPr="004A3D2E" w:rsidRDefault="00FE51C3" w:rsidP="00682A42">
            <w:pPr>
              <w:shd w:val="clear" w:color="auto" w:fill="FFFFFF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cnfStyle w:val="000010000000"/>
            <w:tcW w:w="1062" w:type="dxa"/>
            <w:shd w:val="clear" w:color="auto" w:fill="FFFFFF" w:themeFill="background1"/>
          </w:tcPr>
          <w:p w:rsidR="00571F61" w:rsidRDefault="00FE51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571F61" w:rsidRPr="00E93AEB" w:rsidTr="00571F61">
        <w:trPr>
          <w:trHeight w:val="321"/>
        </w:trPr>
        <w:tc>
          <w:tcPr>
            <w:cnfStyle w:val="000010000000"/>
            <w:tcW w:w="5555" w:type="dxa"/>
            <w:shd w:val="clear" w:color="auto" w:fill="E2EFD9" w:themeFill="accent6" w:themeFillTint="33"/>
          </w:tcPr>
          <w:p w:rsidR="00571F61" w:rsidRPr="00E93AEB" w:rsidRDefault="00571F61" w:rsidP="00682A42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Понад 20 років</w:t>
            </w:r>
          </w:p>
        </w:tc>
        <w:tc>
          <w:tcPr>
            <w:tcW w:w="1062" w:type="dxa"/>
            <w:shd w:val="clear" w:color="auto" w:fill="FFFFFF" w:themeFill="background1"/>
          </w:tcPr>
          <w:p w:rsidR="00571F61" w:rsidRPr="00E93AEB" w:rsidRDefault="00571F61" w:rsidP="00682A42">
            <w:pPr>
              <w:shd w:val="clear" w:color="auto" w:fill="FFFFFF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CC5093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cnfStyle w:val="000010000000"/>
            <w:tcW w:w="1062" w:type="dxa"/>
            <w:shd w:val="clear" w:color="auto" w:fill="FFFFFF" w:themeFill="background1"/>
          </w:tcPr>
          <w:p w:rsidR="00571F61" w:rsidRPr="00FE51C3" w:rsidRDefault="00FE51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62" w:type="dxa"/>
            <w:shd w:val="clear" w:color="auto" w:fill="FFFFFF" w:themeFill="background1"/>
          </w:tcPr>
          <w:p w:rsidR="00571F61" w:rsidRPr="004A3D2E" w:rsidRDefault="00FE51C3" w:rsidP="00682A42">
            <w:pPr>
              <w:shd w:val="clear" w:color="auto" w:fill="FFFFFF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cnfStyle w:val="000010000000"/>
            <w:tcW w:w="1062" w:type="dxa"/>
            <w:shd w:val="clear" w:color="auto" w:fill="FFFFFF" w:themeFill="background1"/>
          </w:tcPr>
          <w:p w:rsidR="00571F61" w:rsidRDefault="00FE51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</w:tbl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Ві</w:t>
      </w:r>
      <w:r w:rsidR="00EE24D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омості про вчителів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GridTable2"/>
        <w:tblW w:w="9013" w:type="dxa"/>
        <w:tblLayout w:type="fixed"/>
        <w:tblLook w:val="0000"/>
      </w:tblPr>
      <w:tblGrid>
        <w:gridCol w:w="4565"/>
        <w:gridCol w:w="1112"/>
        <w:gridCol w:w="1112"/>
        <w:gridCol w:w="1112"/>
        <w:gridCol w:w="1112"/>
      </w:tblGrid>
      <w:tr w:rsidR="00571F61" w:rsidRPr="00E93AEB" w:rsidTr="00571F61">
        <w:trPr>
          <w:cnfStyle w:val="000000100000"/>
          <w:trHeight w:val="664"/>
        </w:trPr>
        <w:tc>
          <w:tcPr>
            <w:cnfStyle w:val="000010000000"/>
            <w:tcW w:w="4565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571F61" w:rsidRPr="00E93AEB" w:rsidRDefault="00571F61" w:rsidP="00E93AE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педагогічних робітників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571F61" w:rsidRPr="00E93AEB" w:rsidRDefault="00571F61" w:rsidP="00E93AEB">
            <w:pPr>
              <w:ind w:left="191"/>
              <w:jc w:val="center"/>
              <w:cnfStyle w:val="00000010000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cnfStyle w:val="000010000000"/>
            <w:tcW w:w="1112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71F61" w:rsidRPr="00E93AEB" w:rsidRDefault="00571F61" w:rsidP="00E93AEB">
            <w:pPr>
              <w:ind w:left="191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71F61" w:rsidRPr="00E93AEB" w:rsidRDefault="00571F61" w:rsidP="00E93AEB">
            <w:pPr>
              <w:ind w:left="191"/>
              <w:jc w:val="center"/>
              <w:cnfStyle w:val="00000010000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cnfStyle w:val="000010000000"/>
            <w:tcW w:w="1112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71F61" w:rsidRDefault="00571F61" w:rsidP="00894A6E">
            <w:pPr>
              <w:ind w:left="191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2-2023</w:t>
            </w:r>
          </w:p>
        </w:tc>
      </w:tr>
      <w:tr w:rsidR="00571F61" w:rsidRPr="00E93AEB" w:rsidTr="00571F61">
        <w:trPr>
          <w:trHeight w:val="311"/>
        </w:trPr>
        <w:tc>
          <w:tcPr>
            <w:cnfStyle w:val="000010000000"/>
            <w:tcW w:w="456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571F61" w:rsidRPr="00E93AEB" w:rsidRDefault="00571F61" w:rsidP="00682A42">
            <w:pPr>
              <w:shd w:val="clear" w:color="auto" w:fill="FFFFFF"/>
              <w:ind w:left="737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55 років</w:t>
            </w:r>
          </w:p>
        </w:tc>
        <w:tc>
          <w:tcPr>
            <w:tcW w:w="1112" w:type="dxa"/>
            <w:shd w:val="clear" w:color="auto" w:fill="FFFFFF" w:themeFill="background1"/>
          </w:tcPr>
          <w:p w:rsidR="00571F61" w:rsidRPr="00E93AEB" w:rsidRDefault="00CC5093" w:rsidP="00682A42">
            <w:pPr>
              <w:shd w:val="clear" w:color="auto" w:fill="FFFFFF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/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1F61" w:rsidRPr="00CC5093" w:rsidRDefault="00CC509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1F61" w:rsidRPr="00926DC1" w:rsidRDefault="00CC5093" w:rsidP="00682A42">
            <w:pPr>
              <w:shd w:val="clear" w:color="auto" w:fill="FFFFFF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/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1F61" w:rsidRDefault="00CC509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571F61" w:rsidRPr="00E93AEB" w:rsidTr="00571F61">
        <w:trPr>
          <w:cnfStyle w:val="000000100000"/>
          <w:trHeight w:val="332"/>
        </w:trPr>
        <w:tc>
          <w:tcPr>
            <w:cnfStyle w:val="000010000000"/>
            <w:tcW w:w="456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571F61" w:rsidRPr="00E93AEB" w:rsidRDefault="00571F61" w:rsidP="00682A42">
            <w:pPr>
              <w:shd w:val="clear" w:color="auto" w:fill="FFFFFF"/>
              <w:ind w:left="737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56 - 60 років</w:t>
            </w:r>
          </w:p>
        </w:tc>
        <w:tc>
          <w:tcPr>
            <w:tcW w:w="1112" w:type="dxa"/>
            <w:shd w:val="clear" w:color="auto" w:fill="FFFFFF" w:themeFill="background1"/>
          </w:tcPr>
          <w:p w:rsidR="00571F61" w:rsidRPr="00E93AEB" w:rsidRDefault="00CC5093" w:rsidP="00682A42">
            <w:pPr>
              <w:shd w:val="clear" w:color="auto" w:fill="FFFFFF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010000000"/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1F61" w:rsidRPr="00CC5093" w:rsidRDefault="00CC509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1F61" w:rsidRPr="00926DC1" w:rsidRDefault="00CC5093" w:rsidP="00682A42">
            <w:pPr>
              <w:shd w:val="clear" w:color="auto" w:fill="FFFFFF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cnfStyle w:val="000010000000"/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1F61" w:rsidRDefault="00CC509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571F61" w:rsidRPr="00E93AEB" w:rsidTr="00571F61">
        <w:trPr>
          <w:trHeight w:val="332"/>
        </w:trPr>
        <w:tc>
          <w:tcPr>
            <w:cnfStyle w:val="000010000000"/>
            <w:tcW w:w="456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571F61" w:rsidRPr="00E93AEB" w:rsidRDefault="00571F61" w:rsidP="00682A42">
            <w:pPr>
              <w:shd w:val="clear" w:color="auto" w:fill="FFFFFF"/>
              <w:ind w:left="737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Понад 60 років</w:t>
            </w:r>
          </w:p>
        </w:tc>
        <w:tc>
          <w:tcPr>
            <w:tcW w:w="1112" w:type="dxa"/>
            <w:shd w:val="clear" w:color="auto" w:fill="FFFFFF" w:themeFill="background1"/>
          </w:tcPr>
          <w:p w:rsidR="00571F61" w:rsidRPr="00E93AEB" w:rsidRDefault="00CC5093" w:rsidP="00682A42">
            <w:pPr>
              <w:shd w:val="clear" w:color="auto" w:fill="FFFFFF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/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1F61" w:rsidRPr="00CC5093" w:rsidRDefault="00CC509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1F61" w:rsidRPr="00926DC1" w:rsidRDefault="00CC5093" w:rsidP="00682A42">
            <w:pPr>
              <w:shd w:val="clear" w:color="auto" w:fill="FFFFFF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/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1F61" w:rsidRDefault="00CC509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ідомості про молодих фахівців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GridTable3"/>
        <w:tblW w:w="6411" w:type="dxa"/>
        <w:tblInd w:w="1493" w:type="dxa"/>
        <w:tblLayout w:type="fixed"/>
        <w:tblLook w:val="0000"/>
      </w:tblPr>
      <w:tblGrid>
        <w:gridCol w:w="1524"/>
        <w:gridCol w:w="1221"/>
        <w:gridCol w:w="1222"/>
        <w:gridCol w:w="1222"/>
        <w:gridCol w:w="1222"/>
      </w:tblGrid>
      <w:tr w:rsidR="00571F61" w:rsidRPr="00E93AEB" w:rsidTr="00571F61">
        <w:trPr>
          <w:cnfStyle w:val="000000100000"/>
          <w:trHeight w:val="391"/>
        </w:trPr>
        <w:tc>
          <w:tcPr>
            <w:cnfStyle w:val="000010000000"/>
            <w:tcW w:w="1524" w:type="dxa"/>
            <w:shd w:val="clear" w:color="auto" w:fill="FFF2CC" w:themeFill="accent4" w:themeFillTint="33"/>
          </w:tcPr>
          <w:p w:rsidR="00571F61" w:rsidRPr="00E93AEB" w:rsidRDefault="00571F61" w:rsidP="00E93AEB">
            <w:pPr>
              <w:ind w:left="149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1221" w:type="dxa"/>
            <w:shd w:val="clear" w:color="auto" w:fill="FFF2CC" w:themeFill="accent4" w:themeFillTint="33"/>
          </w:tcPr>
          <w:p w:rsidR="00571F61" w:rsidRPr="00E93AEB" w:rsidRDefault="00571F61" w:rsidP="00E93AEB">
            <w:pPr>
              <w:ind w:left="191"/>
              <w:jc w:val="center"/>
              <w:cnfStyle w:val="00000010000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cnfStyle w:val="000010000000"/>
            <w:tcW w:w="1222" w:type="dxa"/>
            <w:shd w:val="clear" w:color="auto" w:fill="FFF2CC" w:themeFill="accent4" w:themeFillTint="33"/>
          </w:tcPr>
          <w:p w:rsidR="00571F61" w:rsidRPr="00E93AEB" w:rsidRDefault="00571F61" w:rsidP="00E93AEB">
            <w:pPr>
              <w:ind w:left="191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222" w:type="dxa"/>
            <w:shd w:val="clear" w:color="auto" w:fill="FFF2CC" w:themeFill="accent4" w:themeFillTint="33"/>
          </w:tcPr>
          <w:p w:rsidR="00571F61" w:rsidRPr="00E93AEB" w:rsidRDefault="00571F61" w:rsidP="00E93AEB">
            <w:pPr>
              <w:ind w:left="191"/>
              <w:jc w:val="center"/>
              <w:cnfStyle w:val="00000010000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cnfStyle w:val="000010000000"/>
            <w:tcW w:w="1222" w:type="dxa"/>
            <w:shd w:val="clear" w:color="auto" w:fill="FFF2CC" w:themeFill="accent4" w:themeFillTint="33"/>
          </w:tcPr>
          <w:p w:rsidR="00571F61" w:rsidRDefault="00571F61" w:rsidP="00E93AEB">
            <w:pPr>
              <w:ind w:left="191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2-2023</w:t>
            </w:r>
          </w:p>
        </w:tc>
      </w:tr>
      <w:tr w:rsidR="00571F61" w:rsidRPr="00E93AEB" w:rsidTr="00571F61">
        <w:trPr>
          <w:trHeight w:val="415"/>
        </w:trPr>
        <w:tc>
          <w:tcPr>
            <w:cnfStyle w:val="000010000000"/>
            <w:tcW w:w="1524" w:type="dxa"/>
            <w:shd w:val="clear" w:color="auto" w:fill="E2EFD9" w:themeFill="accent6" w:themeFillTint="33"/>
          </w:tcPr>
          <w:p w:rsidR="00571F61" w:rsidRPr="00E93AEB" w:rsidRDefault="00571F61" w:rsidP="00E93AEB">
            <w:pPr>
              <w:shd w:val="clear" w:color="auto" w:fill="FFFFFF"/>
              <w:jc w:val="center"/>
              <w:rPr>
                <w:b/>
                <w:sz w:val="28"/>
                <w:szCs w:val="28"/>
                <w:lang w:eastAsia="ru-RU"/>
              </w:rPr>
            </w:pPr>
            <w:r w:rsidRPr="00911A36">
              <w:rPr>
                <w:b/>
                <w:sz w:val="28"/>
                <w:szCs w:val="28"/>
                <w:shd w:val="clear" w:color="auto" w:fill="E2EFD9" w:themeFill="accent6" w:themeFillTint="33"/>
                <w:lang w:eastAsia="ru-RU"/>
              </w:rPr>
              <w:t>Кількість</w:t>
            </w:r>
          </w:p>
        </w:tc>
        <w:tc>
          <w:tcPr>
            <w:tcW w:w="1221" w:type="dxa"/>
            <w:shd w:val="clear" w:color="auto" w:fill="FFFFFF" w:themeFill="background1"/>
          </w:tcPr>
          <w:p w:rsidR="00571F61" w:rsidRPr="00E93AEB" w:rsidRDefault="00FE51C3" w:rsidP="00E93AEB">
            <w:pPr>
              <w:shd w:val="clear" w:color="auto" w:fill="FFFFFF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cnfStyle w:val="000010000000"/>
            <w:tcW w:w="1222" w:type="dxa"/>
            <w:shd w:val="clear" w:color="auto" w:fill="FFFFFF" w:themeFill="background1"/>
          </w:tcPr>
          <w:p w:rsidR="00571F61" w:rsidRPr="00FE51C3" w:rsidRDefault="00FE51C3" w:rsidP="00E93AEB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2" w:type="dxa"/>
            <w:shd w:val="clear" w:color="auto" w:fill="FFFFFF" w:themeFill="background1"/>
          </w:tcPr>
          <w:p w:rsidR="00571F61" w:rsidRPr="00FE51C3" w:rsidRDefault="00FE51C3" w:rsidP="00E93AEB">
            <w:pPr>
              <w:shd w:val="clear" w:color="auto" w:fill="FFFFFF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/>
            <w:tcW w:w="1222" w:type="dxa"/>
            <w:shd w:val="clear" w:color="auto" w:fill="FFFFFF" w:themeFill="background1"/>
          </w:tcPr>
          <w:p w:rsidR="00571F61" w:rsidRPr="00FE51C3" w:rsidRDefault="00FE51C3" w:rsidP="00E93AEB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ідомості про штатних працівників і сумісників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GridTable3"/>
        <w:tblW w:w="9737" w:type="dxa"/>
        <w:tblLayout w:type="fixed"/>
        <w:tblLook w:val="0000"/>
      </w:tblPr>
      <w:tblGrid>
        <w:gridCol w:w="5517"/>
        <w:gridCol w:w="1055"/>
        <w:gridCol w:w="1055"/>
        <w:gridCol w:w="1055"/>
        <w:gridCol w:w="1055"/>
      </w:tblGrid>
      <w:tr w:rsidR="00FE51C3" w:rsidRPr="00E93AEB" w:rsidTr="00FE51C3">
        <w:trPr>
          <w:cnfStyle w:val="000000100000"/>
          <w:trHeight w:val="714"/>
        </w:trPr>
        <w:tc>
          <w:tcPr>
            <w:cnfStyle w:val="000010000000"/>
            <w:tcW w:w="5517" w:type="dxa"/>
            <w:shd w:val="clear" w:color="auto" w:fill="FFF2CC" w:themeFill="accent4" w:themeFillTint="33"/>
          </w:tcPr>
          <w:p w:rsidR="00FE51C3" w:rsidRPr="00E93AEB" w:rsidRDefault="00FE51C3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Кількість педагогічних робітників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:rsidR="00FE51C3" w:rsidRPr="00E93AEB" w:rsidRDefault="00FE51C3" w:rsidP="00E93AEB">
            <w:pPr>
              <w:ind w:left="191"/>
              <w:jc w:val="center"/>
              <w:cnfStyle w:val="00000010000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cnfStyle w:val="000010000000"/>
            <w:tcW w:w="1055" w:type="dxa"/>
            <w:shd w:val="clear" w:color="auto" w:fill="FFF2CC" w:themeFill="accent4" w:themeFillTint="33"/>
          </w:tcPr>
          <w:p w:rsidR="00FE51C3" w:rsidRPr="00E93AEB" w:rsidRDefault="00FE51C3" w:rsidP="00E93AEB">
            <w:pPr>
              <w:ind w:left="191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:rsidR="00FE51C3" w:rsidRPr="00E93AEB" w:rsidRDefault="00FE51C3" w:rsidP="00971172">
            <w:pPr>
              <w:ind w:left="-9"/>
              <w:jc w:val="center"/>
              <w:cnfStyle w:val="00000010000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cnfStyle w:val="000010000000"/>
            <w:tcW w:w="1055" w:type="dxa"/>
            <w:shd w:val="clear" w:color="auto" w:fill="FFF2CC" w:themeFill="accent4" w:themeFillTint="33"/>
          </w:tcPr>
          <w:p w:rsidR="00FE51C3" w:rsidRDefault="00FE51C3" w:rsidP="00971172">
            <w:pPr>
              <w:ind w:left="-9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2-2023</w:t>
            </w:r>
          </w:p>
        </w:tc>
      </w:tr>
      <w:tr w:rsidR="00FE51C3" w:rsidRPr="00E93AEB" w:rsidTr="00FE51C3">
        <w:trPr>
          <w:trHeight w:val="334"/>
        </w:trPr>
        <w:tc>
          <w:tcPr>
            <w:cnfStyle w:val="000010000000"/>
            <w:tcW w:w="5517" w:type="dxa"/>
            <w:shd w:val="clear" w:color="auto" w:fill="E2EFD9" w:themeFill="accent6" w:themeFillTint="33"/>
          </w:tcPr>
          <w:p w:rsidR="00FE51C3" w:rsidRPr="00E93AEB" w:rsidRDefault="00FE51C3" w:rsidP="00E93AE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вчителів</w:t>
            </w:r>
          </w:p>
        </w:tc>
        <w:tc>
          <w:tcPr>
            <w:tcW w:w="1055" w:type="dxa"/>
            <w:shd w:val="clear" w:color="auto" w:fill="FFFFFF" w:themeFill="background1"/>
          </w:tcPr>
          <w:p w:rsidR="00FE51C3" w:rsidRPr="00E93AEB" w:rsidRDefault="00335AAB" w:rsidP="00E93AEB">
            <w:pPr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cnfStyle w:val="000010000000"/>
            <w:tcW w:w="1055" w:type="dxa"/>
            <w:shd w:val="clear" w:color="auto" w:fill="FFFFFF" w:themeFill="background1"/>
          </w:tcPr>
          <w:p w:rsidR="00FE51C3" w:rsidRPr="00FE51C3" w:rsidRDefault="00FE51C3" w:rsidP="00E93AE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55" w:type="dxa"/>
            <w:shd w:val="clear" w:color="auto" w:fill="FFFFFF" w:themeFill="background1"/>
          </w:tcPr>
          <w:p w:rsidR="00FE51C3" w:rsidRPr="00FE51C3" w:rsidRDefault="00FE51C3" w:rsidP="00E93AEB">
            <w:pPr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cnfStyle w:val="000010000000"/>
            <w:tcW w:w="1055" w:type="dxa"/>
            <w:shd w:val="clear" w:color="auto" w:fill="FFFFFF" w:themeFill="background1"/>
          </w:tcPr>
          <w:p w:rsidR="00FE51C3" w:rsidRPr="00FE51C3" w:rsidRDefault="00FE51C3" w:rsidP="00E93AE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</w:p>
        </w:tc>
      </w:tr>
      <w:tr w:rsidR="00FE51C3" w:rsidRPr="00E93AEB" w:rsidTr="00FE51C3">
        <w:trPr>
          <w:cnfStyle w:val="000000100000"/>
          <w:trHeight w:val="357"/>
        </w:trPr>
        <w:tc>
          <w:tcPr>
            <w:cnfStyle w:val="000010000000"/>
            <w:tcW w:w="5517" w:type="dxa"/>
            <w:shd w:val="clear" w:color="auto" w:fill="E2EFD9" w:themeFill="accent6" w:themeFillTint="33"/>
          </w:tcPr>
          <w:p w:rsidR="00FE51C3" w:rsidRPr="00E93AEB" w:rsidRDefault="00FE51C3" w:rsidP="00E93AEB">
            <w:pPr>
              <w:ind w:left="365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 xml:space="preserve">в тому числі: </w:t>
            </w:r>
            <w:r w:rsidRPr="00E93AEB">
              <w:rPr>
                <w:b/>
                <w:sz w:val="28"/>
                <w:szCs w:val="28"/>
                <w:lang w:eastAsia="ru-RU"/>
              </w:rPr>
              <w:tab/>
              <w:t>штатних працівників</w:t>
            </w:r>
          </w:p>
        </w:tc>
        <w:tc>
          <w:tcPr>
            <w:tcW w:w="1055" w:type="dxa"/>
            <w:shd w:val="clear" w:color="auto" w:fill="FFFFFF" w:themeFill="background1"/>
          </w:tcPr>
          <w:p w:rsidR="00FE51C3" w:rsidRPr="00E93AEB" w:rsidRDefault="00335AAB" w:rsidP="00E93AEB">
            <w:pPr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cnfStyle w:val="000010000000"/>
            <w:tcW w:w="1055" w:type="dxa"/>
            <w:shd w:val="clear" w:color="auto" w:fill="FFFFFF" w:themeFill="background1"/>
          </w:tcPr>
          <w:p w:rsidR="00FE51C3" w:rsidRPr="00126D46" w:rsidRDefault="00FE51C3" w:rsidP="00E93AEB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055" w:type="dxa"/>
            <w:shd w:val="clear" w:color="auto" w:fill="FFFFFF" w:themeFill="background1"/>
          </w:tcPr>
          <w:p w:rsidR="00FE51C3" w:rsidRPr="00126D46" w:rsidRDefault="00FE51C3" w:rsidP="00E93AEB">
            <w:pPr>
              <w:jc w:val="center"/>
              <w:cnfStyle w:val="00000010000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cnfStyle w:val="000010000000"/>
            <w:tcW w:w="1055" w:type="dxa"/>
            <w:shd w:val="clear" w:color="auto" w:fill="FFFFFF" w:themeFill="background1"/>
          </w:tcPr>
          <w:p w:rsidR="00FE51C3" w:rsidRPr="00126D46" w:rsidRDefault="00FE51C3" w:rsidP="00E93AEB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</w:t>
            </w:r>
          </w:p>
        </w:tc>
      </w:tr>
      <w:tr w:rsidR="00FE51C3" w:rsidRPr="00E93AEB" w:rsidTr="00FE51C3">
        <w:trPr>
          <w:trHeight w:val="357"/>
        </w:trPr>
        <w:tc>
          <w:tcPr>
            <w:cnfStyle w:val="000010000000"/>
            <w:tcW w:w="5517" w:type="dxa"/>
            <w:shd w:val="clear" w:color="auto" w:fill="E2EFD9" w:themeFill="accent6" w:themeFillTint="33"/>
          </w:tcPr>
          <w:p w:rsidR="00FE51C3" w:rsidRPr="00E93AEB" w:rsidRDefault="00FE51C3" w:rsidP="00E93AEB">
            <w:pPr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 xml:space="preserve">                                   сумісників</w:t>
            </w:r>
          </w:p>
        </w:tc>
        <w:tc>
          <w:tcPr>
            <w:tcW w:w="1055" w:type="dxa"/>
            <w:shd w:val="clear" w:color="auto" w:fill="FFFFFF" w:themeFill="background1"/>
          </w:tcPr>
          <w:p w:rsidR="00FE51C3" w:rsidRPr="00E93AEB" w:rsidRDefault="00335AAB" w:rsidP="00E93AEB">
            <w:pPr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cnfStyle w:val="000010000000"/>
            <w:tcW w:w="1055" w:type="dxa"/>
            <w:shd w:val="clear" w:color="auto" w:fill="FFFFFF" w:themeFill="background1"/>
          </w:tcPr>
          <w:p w:rsidR="00FE51C3" w:rsidRPr="00335AAB" w:rsidRDefault="00335AAB" w:rsidP="00E93AE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" w:type="dxa"/>
            <w:shd w:val="clear" w:color="auto" w:fill="FFFFFF" w:themeFill="background1"/>
          </w:tcPr>
          <w:p w:rsidR="00FE51C3" w:rsidRPr="00FE51C3" w:rsidRDefault="00FE51C3" w:rsidP="00E93AEB">
            <w:pPr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cnfStyle w:val="000010000000"/>
            <w:tcW w:w="1055" w:type="dxa"/>
            <w:shd w:val="clear" w:color="auto" w:fill="FFFFFF" w:themeFill="background1"/>
          </w:tcPr>
          <w:p w:rsidR="00FE51C3" w:rsidRPr="00FE51C3" w:rsidRDefault="00FE51C3" w:rsidP="00E93AE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E93AEB" w:rsidRPr="00E93AEB" w:rsidRDefault="00E93AEB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ідомості про педагогів за категоріями</w:t>
      </w:r>
    </w:p>
    <w:p w:rsidR="00E93AEB" w:rsidRPr="00E93AEB" w:rsidRDefault="00E93AEB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417"/>
        <w:gridCol w:w="1560"/>
        <w:gridCol w:w="1559"/>
        <w:gridCol w:w="1417"/>
        <w:gridCol w:w="1560"/>
        <w:gridCol w:w="1417"/>
        <w:gridCol w:w="1418"/>
        <w:gridCol w:w="1559"/>
      </w:tblGrid>
      <w:tr w:rsidR="00E93AEB" w:rsidRPr="00E93AEB" w:rsidTr="00911A36">
        <w:trPr>
          <w:trHeight w:val="637"/>
        </w:trPr>
        <w:tc>
          <w:tcPr>
            <w:tcW w:w="1702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Навчальний   рік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Молодший спеціаліст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Магістр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Спеціаліст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ІІ</w:t>
            </w: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 xml:space="preserve"> категорія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І</w:t>
            </w: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атегорія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Вища</w:t>
            </w: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атегорія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“Старший учитель”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“Учитель-методист”</w:t>
            </w:r>
          </w:p>
        </w:tc>
      </w:tr>
      <w:tr w:rsidR="00E93AEB" w:rsidRPr="00E93AEB" w:rsidTr="00911A36">
        <w:trPr>
          <w:trHeight w:val="319"/>
        </w:trPr>
        <w:tc>
          <w:tcPr>
            <w:tcW w:w="1702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93AEB" w:rsidRPr="00E93AEB" w:rsidRDefault="00335AA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93AEB" w:rsidRPr="00E93AEB" w:rsidRDefault="00335AA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E93AEB" w:rsidRPr="00E93AEB" w:rsidRDefault="00335AA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E93AEB" w:rsidRPr="00E93AEB" w:rsidRDefault="00335AA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E93AEB" w:rsidRPr="00E93AEB" w:rsidRDefault="00335AA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E93AEB" w:rsidRPr="00E93AEB" w:rsidRDefault="00335AA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3AEB" w:rsidRPr="00E93AEB" w:rsidTr="00911A36">
        <w:trPr>
          <w:trHeight w:val="319"/>
        </w:trPr>
        <w:tc>
          <w:tcPr>
            <w:tcW w:w="1702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559" w:type="dxa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E93AEB" w:rsidRPr="00335AAB" w:rsidRDefault="00335AA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93AEB" w:rsidRPr="00335AAB" w:rsidRDefault="00335AA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93AEB" w:rsidRPr="00335AAB" w:rsidRDefault="00335AA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E93AEB" w:rsidRPr="00335AAB" w:rsidRDefault="00335AA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E93AEB" w:rsidRPr="00335AAB" w:rsidRDefault="00335AA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E93AEB" w:rsidRPr="00335AAB" w:rsidRDefault="00335AA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E93AEB" w:rsidRPr="00335AAB" w:rsidRDefault="00335AA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2A42" w:rsidRPr="00E93AEB" w:rsidTr="00911A36">
        <w:trPr>
          <w:trHeight w:val="294"/>
        </w:trPr>
        <w:tc>
          <w:tcPr>
            <w:tcW w:w="1702" w:type="dxa"/>
            <w:shd w:val="clear" w:color="auto" w:fill="E2EFD9" w:themeFill="accent6" w:themeFillTint="33"/>
          </w:tcPr>
          <w:p w:rsidR="00682A42" w:rsidRPr="00E93AEB" w:rsidRDefault="00682A42" w:rsidP="00894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559" w:type="dxa"/>
          </w:tcPr>
          <w:p w:rsidR="00682A42" w:rsidRPr="00682A42" w:rsidRDefault="00682A42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682A42" w:rsidRPr="00682A42" w:rsidRDefault="00682A42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682A42" w:rsidRPr="00682A42" w:rsidRDefault="00335AAB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682A42" w:rsidRPr="00682A42" w:rsidRDefault="00335AAB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</w:tcPr>
          <w:p w:rsidR="00682A42" w:rsidRPr="00682A42" w:rsidRDefault="00335AAB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682A42" w:rsidRPr="00682A42" w:rsidRDefault="00335AAB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17" w:type="dxa"/>
          </w:tcPr>
          <w:p w:rsidR="00682A42" w:rsidRPr="00682A42" w:rsidRDefault="00335AAB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418" w:type="dxa"/>
          </w:tcPr>
          <w:p w:rsidR="00682A42" w:rsidRPr="00682A42" w:rsidRDefault="00335AAB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</w:tcPr>
          <w:p w:rsidR="00682A42" w:rsidRPr="00682A42" w:rsidRDefault="00335AAB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94A6E" w:rsidRPr="00E93AEB" w:rsidTr="00911A36">
        <w:trPr>
          <w:trHeight w:val="294"/>
        </w:trPr>
        <w:tc>
          <w:tcPr>
            <w:tcW w:w="1702" w:type="dxa"/>
            <w:shd w:val="clear" w:color="auto" w:fill="E2EFD9" w:themeFill="accent6" w:themeFillTint="33"/>
          </w:tcPr>
          <w:p w:rsidR="00894A6E" w:rsidRDefault="00894A6E" w:rsidP="00894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559" w:type="dxa"/>
          </w:tcPr>
          <w:p w:rsidR="00894A6E" w:rsidRPr="00682A42" w:rsidRDefault="00894A6E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894A6E" w:rsidRPr="00682A42" w:rsidRDefault="00894A6E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894A6E" w:rsidRPr="00682A42" w:rsidRDefault="00335AAB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894A6E" w:rsidRPr="00682A42" w:rsidRDefault="00335AAB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7" w:type="dxa"/>
          </w:tcPr>
          <w:p w:rsidR="00894A6E" w:rsidRPr="00682A42" w:rsidRDefault="00335AAB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60" w:type="dxa"/>
          </w:tcPr>
          <w:p w:rsidR="00894A6E" w:rsidRPr="00682A42" w:rsidRDefault="00335AAB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7" w:type="dxa"/>
          </w:tcPr>
          <w:p w:rsidR="00894A6E" w:rsidRPr="00682A42" w:rsidRDefault="00335AAB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418" w:type="dxa"/>
          </w:tcPr>
          <w:p w:rsidR="00894A6E" w:rsidRPr="00682A42" w:rsidRDefault="00335AAB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</w:tcPr>
          <w:p w:rsidR="00894A6E" w:rsidRPr="00682A42" w:rsidRDefault="00335AAB" w:rsidP="0089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ЕЖИМ   РОБОТИ   НА   202</w:t>
      </w:r>
      <w:r w:rsidR="00894A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894A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НАВЧАЛЬНИЙ   РІК</w:t>
      </w:r>
    </w:p>
    <w:tbl>
      <w:tblPr>
        <w:tblStyle w:val="GridTable4Accent3"/>
        <w:tblpPr w:leftFromText="180" w:rightFromText="180" w:vertAnchor="text" w:horzAnchor="margin" w:tblpXSpec="center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5"/>
        <w:gridCol w:w="1667"/>
        <w:gridCol w:w="1650"/>
        <w:gridCol w:w="1548"/>
      </w:tblGrid>
      <w:tr w:rsidR="00E93AEB" w:rsidRPr="00E93AEB" w:rsidTr="00911A36">
        <w:trPr>
          <w:cnfStyle w:val="100000000000"/>
        </w:trPr>
        <w:tc>
          <w:tcPr>
            <w:cnfStyle w:val="001000000000"/>
            <w:tcW w:w="7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:rsidR="00E93AEB" w:rsidRPr="00E93AEB" w:rsidRDefault="00E93AEB" w:rsidP="00E93AEB">
            <w:pPr>
              <w:spacing w:line="276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cnfStyle w:val="000010000000"/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:rsidR="00E93AEB" w:rsidRPr="00E93AEB" w:rsidRDefault="00E93AEB" w:rsidP="00E93AEB">
            <w:pPr>
              <w:spacing w:line="276" w:lineRule="auto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ПОЧАТОК</w:t>
            </w:r>
          </w:p>
        </w:tc>
        <w:tc>
          <w:tcPr>
            <w:tcW w:w="1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:rsidR="00E93AEB" w:rsidRPr="00E93AEB" w:rsidRDefault="00E93AEB" w:rsidP="00E93AEB">
            <w:pPr>
              <w:spacing w:line="276" w:lineRule="auto"/>
              <w:cnfStyle w:val="100000000000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КІНЕЦЬ</w:t>
            </w:r>
          </w:p>
        </w:tc>
        <w:tc>
          <w:tcPr>
            <w:cnfStyle w:val="0001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:rsidR="00E93AEB" w:rsidRPr="00E93AEB" w:rsidRDefault="00E93AEB" w:rsidP="00E93AEB">
            <w:pPr>
              <w:spacing w:line="276" w:lineRule="auto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ПЕРЕРВА</w:t>
            </w:r>
          </w:p>
        </w:tc>
      </w:tr>
      <w:tr w:rsidR="00E93AEB" w:rsidRPr="00E93AEB" w:rsidTr="00911A36">
        <w:trPr>
          <w:cnfStyle w:val="000000100000"/>
        </w:trPr>
        <w:tc>
          <w:tcPr>
            <w:cnfStyle w:val="001000000000"/>
            <w:tcW w:w="7885" w:type="dxa"/>
            <w:shd w:val="clear" w:color="auto" w:fill="DEEAF6" w:themeFill="accent1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 xml:space="preserve">Відкриття  </w:t>
            </w:r>
            <w:r w:rsidR="00335AAB">
              <w:rPr>
                <w:sz w:val="28"/>
                <w:szCs w:val="28"/>
                <w:lang w:eastAsia="ru-RU"/>
              </w:rPr>
              <w:t>ліцею</w:t>
            </w:r>
          </w:p>
        </w:tc>
        <w:tc>
          <w:tcPr>
            <w:cnfStyle w:val="000010000000"/>
            <w:tcW w:w="1667" w:type="dxa"/>
          </w:tcPr>
          <w:p w:rsidR="00E93AEB" w:rsidRPr="00E93AEB" w:rsidRDefault="00335AA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E93AEB" w:rsidRPr="00E93AEB">
              <w:rPr>
                <w:sz w:val="28"/>
                <w:szCs w:val="28"/>
                <w:lang w:eastAsia="ru-RU"/>
              </w:rPr>
              <w:t>. 00</w:t>
            </w:r>
          </w:p>
        </w:tc>
        <w:tc>
          <w:tcPr>
            <w:tcW w:w="1650" w:type="dxa"/>
          </w:tcPr>
          <w:p w:rsidR="00E93AEB" w:rsidRPr="00E93AEB" w:rsidRDefault="00E93AEB" w:rsidP="00E93AEB">
            <w:pPr>
              <w:spacing w:line="276" w:lineRule="auto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100000000"/>
            <w:tcW w:w="1548" w:type="dxa"/>
          </w:tcPr>
          <w:p w:rsidR="00E93AEB" w:rsidRPr="00E93AEB" w:rsidRDefault="00E93AEB" w:rsidP="00E93AEB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c>
          <w:tcPr>
            <w:cnfStyle w:val="001000000000"/>
            <w:tcW w:w="7885" w:type="dxa"/>
            <w:shd w:val="clear" w:color="auto" w:fill="DEEAF6" w:themeFill="accent1" w:themeFillTint="33"/>
          </w:tcPr>
          <w:p w:rsidR="00E93AEB" w:rsidRPr="00E93AEB" w:rsidRDefault="00E93AEB" w:rsidP="00A53BF0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 xml:space="preserve">Явка  вчителів  на  1  урок. </w:t>
            </w:r>
          </w:p>
        </w:tc>
        <w:tc>
          <w:tcPr>
            <w:cnfStyle w:val="000010000000"/>
            <w:tcW w:w="1667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8. 1</w:t>
            </w:r>
            <w:r w:rsidR="00335AA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0" w:type="dxa"/>
          </w:tcPr>
          <w:p w:rsidR="00E93AEB" w:rsidRPr="00E93AEB" w:rsidRDefault="00E93AEB" w:rsidP="00E93AEB">
            <w:pPr>
              <w:spacing w:line="276" w:lineRule="auto"/>
              <w:cnfStyle w:val="00000000000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10000000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rPr>
          <w:cnfStyle w:val="000000100000"/>
        </w:trPr>
        <w:tc>
          <w:tcPr>
            <w:cnfStyle w:val="00100000000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  урок</w:t>
            </w:r>
          </w:p>
        </w:tc>
        <w:tc>
          <w:tcPr>
            <w:cnfStyle w:val="000010000000"/>
            <w:tcW w:w="1667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8. 30</w:t>
            </w:r>
          </w:p>
        </w:tc>
        <w:tc>
          <w:tcPr>
            <w:tcW w:w="1650" w:type="dxa"/>
          </w:tcPr>
          <w:p w:rsidR="00E93AEB" w:rsidRPr="00E93AEB" w:rsidRDefault="00E93AEB" w:rsidP="00E93AEB">
            <w:pPr>
              <w:spacing w:line="276" w:lineRule="auto"/>
              <w:cnfStyle w:val="00000010000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9. 15</w:t>
            </w:r>
          </w:p>
        </w:tc>
        <w:tc>
          <w:tcPr>
            <w:cnfStyle w:val="00010000000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 хв.</w:t>
            </w:r>
          </w:p>
        </w:tc>
      </w:tr>
      <w:tr w:rsidR="00E93AEB" w:rsidRPr="00E93AEB" w:rsidTr="00911A36">
        <w:tc>
          <w:tcPr>
            <w:cnfStyle w:val="00100000000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2  урок</w:t>
            </w:r>
          </w:p>
        </w:tc>
        <w:tc>
          <w:tcPr>
            <w:cnfStyle w:val="000010000000"/>
            <w:tcW w:w="1667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9.25</w:t>
            </w:r>
          </w:p>
        </w:tc>
        <w:tc>
          <w:tcPr>
            <w:tcW w:w="1650" w:type="dxa"/>
          </w:tcPr>
          <w:p w:rsidR="00E93AEB" w:rsidRPr="00E93AEB" w:rsidRDefault="00E93AEB" w:rsidP="00E93AEB">
            <w:pPr>
              <w:spacing w:line="276" w:lineRule="auto"/>
              <w:cnfStyle w:val="00000000000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.10</w:t>
            </w:r>
          </w:p>
        </w:tc>
        <w:tc>
          <w:tcPr>
            <w:cnfStyle w:val="000100000000"/>
            <w:tcW w:w="1548" w:type="dxa"/>
          </w:tcPr>
          <w:p w:rsidR="00E93AEB" w:rsidRPr="00E93AEB" w:rsidRDefault="00335AA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93AEB" w:rsidRPr="00E93AEB">
              <w:rPr>
                <w:sz w:val="28"/>
                <w:szCs w:val="28"/>
                <w:lang w:eastAsia="ru-RU"/>
              </w:rPr>
              <w:t>0 хв.</w:t>
            </w:r>
          </w:p>
        </w:tc>
      </w:tr>
      <w:tr w:rsidR="00E93AEB" w:rsidRPr="00E93AEB" w:rsidTr="00911A36">
        <w:trPr>
          <w:cnfStyle w:val="000000100000"/>
        </w:trPr>
        <w:tc>
          <w:tcPr>
            <w:cnfStyle w:val="00100000000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3  урок</w:t>
            </w:r>
          </w:p>
        </w:tc>
        <w:tc>
          <w:tcPr>
            <w:cnfStyle w:val="000010000000"/>
            <w:tcW w:w="1667" w:type="dxa"/>
          </w:tcPr>
          <w:p w:rsidR="00E93AEB" w:rsidRPr="00E93AEB" w:rsidRDefault="00335AA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2</w:t>
            </w:r>
            <w:r w:rsidR="00E93AEB"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0" w:type="dxa"/>
          </w:tcPr>
          <w:p w:rsidR="00E93AEB" w:rsidRPr="00E93AEB" w:rsidRDefault="00335AAB" w:rsidP="00E93AEB">
            <w:pPr>
              <w:spacing w:line="276" w:lineRule="auto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</w:t>
            </w:r>
            <w:r w:rsidR="00E93AEB"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10000000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20 хв.</w:t>
            </w:r>
          </w:p>
        </w:tc>
      </w:tr>
      <w:tr w:rsidR="00E93AEB" w:rsidRPr="00E93AEB" w:rsidTr="00911A36">
        <w:tc>
          <w:tcPr>
            <w:cnfStyle w:val="00100000000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4  урок</w:t>
            </w:r>
          </w:p>
        </w:tc>
        <w:tc>
          <w:tcPr>
            <w:cnfStyle w:val="000010000000"/>
            <w:tcW w:w="1667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1.</w:t>
            </w:r>
            <w:r w:rsidR="00335AAB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50" w:type="dxa"/>
          </w:tcPr>
          <w:p w:rsidR="00E93AEB" w:rsidRPr="00E93AEB" w:rsidRDefault="00335AAB" w:rsidP="00E93AEB">
            <w:pPr>
              <w:spacing w:line="276" w:lineRule="auto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</w:t>
            </w:r>
            <w:r w:rsidR="00E93AEB"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100000000"/>
            <w:tcW w:w="1548" w:type="dxa"/>
          </w:tcPr>
          <w:p w:rsidR="00E93AEB" w:rsidRPr="00E93AEB" w:rsidRDefault="00335AA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93AEB" w:rsidRPr="00E93AEB">
              <w:rPr>
                <w:sz w:val="28"/>
                <w:szCs w:val="28"/>
                <w:lang w:eastAsia="ru-RU"/>
              </w:rPr>
              <w:t>0 хв.</w:t>
            </w:r>
          </w:p>
        </w:tc>
      </w:tr>
      <w:tr w:rsidR="00E93AEB" w:rsidRPr="00E93AEB" w:rsidTr="00911A36">
        <w:trPr>
          <w:cnfStyle w:val="000000100000"/>
        </w:trPr>
        <w:tc>
          <w:tcPr>
            <w:cnfStyle w:val="00100000000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5  урок</w:t>
            </w:r>
          </w:p>
        </w:tc>
        <w:tc>
          <w:tcPr>
            <w:cnfStyle w:val="000010000000"/>
            <w:tcW w:w="1667" w:type="dxa"/>
          </w:tcPr>
          <w:p w:rsidR="00E93AEB" w:rsidRPr="00E93AEB" w:rsidRDefault="00335AA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2</w:t>
            </w:r>
            <w:r w:rsidR="00E93AEB"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0" w:type="dxa"/>
          </w:tcPr>
          <w:p w:rsidR="00E93AEB" w:rsidRPr="00E93AEB" w:rsidRDefault="00335AAB" w:rsidP="00E93AEB">
            <w:pPr>
              <w:spacing w:line="276" w:lineRule="auto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</w:t>
            </w:r>
            <w:r w:rsidR="00E93AEB"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10000000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 хв.</w:t>
            </w:r>
          </w:p>
        </w:tc>
      </w:tr>
      <w:tr w:rsidR="00E93AEB" w:rsidRPr="00E93AEB" w:rsidTr="00911A36">
        <w:tc>
          <w:tcPr>
            <w:cnfStyle w:val="00100000000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6  урок</w:t>
            </w:r>
          </w:p>
        </w:tc>
        <w:tc>
          <w:tcPr>
            <w:cnfStyle w:val="000010000000"/>
            <w:tcW w:w="1667" w:type="dxa"/>
          </w:tcPr>
          <w:p w:rsidR="00E93AEB" w:rsidRPr="00E93AEB" w:rsidRDefault="00335AA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1</w:t>
            </w:r>
            <w:r w:rsidR="00E93AEB"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0" w:type="dxa"/>
          </w:tcPr>
          <w:p w:rsidR="00E93AEB" w:rsidRPr="00E93AEB" w:rsidRDefault="00335AAB" w:rsidP="00E93AEB">
            <w:pPr>
              <w:spacing w:line="276" w:lineRule="auto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</w:t>
            </w:r>
            <w:r w:rsidR="00E93AEB"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10000000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 хв.</w:t>
            </w:r>
          </w:p>
        </w:tc>
      </w:tr>
      <w:tr w:rsidR="00E93AEB" w:rsidRPr="00E93AEB" w:rsidTr="00911A36">
        <w:trPr>
          <w:cnfStyle w:val="000000100000"/>
        </w:trPr>
        <w:tc>
          <w:tcPr>
            <w:cnfStyle w:val="00100000000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7  урок</w:t>
            </w:r>
          </w:p>
        </w:tc>
        <w:tc>
          <w:tcPr>
            <w:cnfStyle w:val="000010000000"/>
            <w:tcW w:w="1667" w:type="dxa"/>
          </w:tcPr>
          <w:p w:rsidR="00E93AEB" w:rsidRPr="00E93AEB" w:rsidRDefault="00335AA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1</w:t>
            </w:r>
            <w:r w:rsidR="00E93AEB"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0" w:type="dxa"/>
          </w:tcPr>
          <w:p w:rsidR="00E93AEB" w:rsidRPr="00E93AEB" w:rsidRDefault="00335AAB" w:rsidP="00E93AEB">
            <w:pPr>
              <w:spacing w:line="276" w:lineRule="auto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5</w:t>
            </w:r>
            <w:r w:rsidR="00E93AEB"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10000000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c>
          <w:tcPr>
            <w:cnfStyle w:val="001000000000"/>
            <w:tcW w:w="7885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 xml:space="preserve">Індивідуальна  робота  з  учнями       </w:t>
            </w:r>
          </w:p>
          <w:p w:rsidR="00E93AEB" w:rsidRPr="00E93AEB" w:rsidRDefault="00335AA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="00E93AEB" w:rsidRPr="00E93AEB">
              <w:rPr>
                <w:sz w:val="28"/>
                <w:szCs w:val="28"/>
                <w:lang w:eastAsia="ru-RU"/>
              </w:rPr>
              <w:t xml:space="preserve"> р</w:t>
            </w:r>
            <w:r>
              <w:rPr>
                <w:sz w:val="28"/>
                <w:szCs w:val="28"/>
                <w:lang w:eastAsia="ru-RU"/>
              </w:rPr>
              <w:t>обота  шкільних  гуртків</w:t>
            </w:r>
            <w:r w:rsidR="00E93AEB" w:rsidRPr="00E93AEB">
              <w:rPr>
                <w:sz w:val="28"/>
                <w:szCs w:val="28"/>
                <w:lang w:eastAsia="ru-RU"/>
              </w:rPr>
              <w:t xml:space="preserve"> )</w:t>
            </w:r>
          </w:p>
        </w:tc>
        <w:tc>
          <w:tcPr>
            <w:cnfStyle w:val="000010000000"/>
            <w:tcW w:w="1667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5. 30</w:t>
            </w:r>
          </w:p>
        </w:tc>
        <w:tc>
          <w:tcPr>
            <w:tcW w:w="1650" w:type="dxa"/>
          </w:tcPr>
          <w:p w:rsidR="00E93AEB" w:rsidRPr="00E93AEB" w:rsidRDefault="00E93AEB" w:rsidP="00E93AEB">
            <w:pPr>
              <w:spacing w:line="276" w:lineRule="auto"/>
              <w:cnfStyle w:val="000000000000"/>
              <w:rPr>
                <w:sz w:val="28"/>
                <w:szCs w:val="28"/>
                <w:lang w:eastAsia="ru-RU"/>
              </w:rPr>
            </w:pPr>
          </w:p>
          <w:p w:rsidR="00E93AEB" w:rsidRPr="00E93AEB" w:rsidRDefault="00335AAB" w:rsidP="00E93AEB">
            <w:pPr>
              <w:spacing w:line="276" w:lineRule="auto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0</w:t>
            </w:r>
          </w:p>
        </w:tc>
        <w:tc>
          <w:tcPr>
            <w:cnfStyle w:val="00010000000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rPr>
          <w:cnfStyle w:val="010000000000"/>
        </w:trPr>
        <w:tc>
          <w:tcPr>
            <w:cnfStyle w:val="001000000000"/>
            <w:tcW w:w="7885" w:type="dxa"/>
            <w:tcBorders>
              <w:top w:val="none" w:sz="0" w:space="0" w:color="auto"/>
            </w:tcBorders>
            <w:shd w:val="clear" w:color="auto" w:fill="E2EFD9" w:themeFill="accent6" w:themeFillTint="33"/>
          </w:tcPr>
          <w:p w:rsidR="00E93AEB" w:rsidRPr="00E93AEB" w:rsidRDefault="00335AA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риття  ліцею</w:t>
            </w:r>
          </w:p>
        </w:tc>
        <w:tc>
          <w:tcPr>
            <w:cnfStyle w:val="000010000000"/>
            <w:tcW w:w="1667" w:type="dxa"/>
            <w:tcBorders>
              <w:top w:val="none" w:sz="0" w:space="0" w:color="auto"/>
            </w:tcBorders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one" w:sz="0" w:space="0" w:color="auto"/>
            </w:tcBorders>
          </w:tcPr>
          <w:p w:rsidR="00E93AEB" w:rsidRPr="00E93AEB" w:rsidRDefault="00335AAB" w:rsidP="00E93AEB">
            <w:pPr>
              <w:spacing w:line="276" w:lineRule="auto"/>
              <w:cnfStyle w:val="01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 15</w:t>
            </w:r>
          </w:p>
        </w:tc>
        <w:tc>
          <w:tcPr>
            <w:cnfStyle w:val="000100000000"/>
            <w:tcW w:w="1548" w:type="dxa"/>
            <w:tcBorders>
              <w:top w:val="none" w:sz="0" w:space="0" w:color="auto"/>
            </w:tcBorders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A35" w:themeColor="text2" w:themeShade="80"/>
          <w:sz w:val="28"/>
          <w:szCs w:val="28"/>
          <w:u w:val="single"/>
          <w:lang w:eastAsia="ru-RU"/>
        </w:rPr>
      </w:pPr>
    </w:p>
    <w:p w:rsidR="00283E00" w:rsidRPr="00E93AEB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br w:type="page"/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КАНІКУЛЯРНІ ПЕРІОДИ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02</w:t>
      </w:r>
      <w:r w:rsidR="00894A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894A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НАВЧАЛЬНОГО  РОКУ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1"/>
        <w:gridCol w:w="2955"/>
        <w:gridCol w:w="2921"/>
        <w:gridCol w:w="2268"/>
      </w:tblGrid>
      <w:tr w:rsidR="00E93AEB" w:rsidRPr="00E93AEB" w:rsidTr="00911A36">
        <w:trPr>
          <w:trHeight w:val="806"/>
          <w:jc w:val="center"/>
        </w:trPr>
        <w:tc>
          <w:tcPr>
            <w:tcW w:w="428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2955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ПОЧАТОК</w:t>
            </w:r>
          </w:p>
        </w:tc>
        <w:tc>
          <w:tcPr>
            <w:tcW w:w="292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ІНЕЦЬ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ІЛЬКІСТЬ  ДНІВ</w:t>
            </w:r>
          </w:p>
        </w:tc>
      </w:tr>
      <w:tr w:rsidR="00E93AEB" w:rsidRPr="00E93AEB" w:rsidTr="00911A36">
        <w:trPr>
          <w:trHeight w:val="401"/>
          <w:jc w:val="center"/>
        </w:trPr>
        <w:tc>
          <w:tcPr>
            <w:tcW w:w="428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ІННІ  КАНІКУЛИ</w:t>
            </w:r>
          </w:p>
        </w:tc>
        <w:tc>
          <w:tcPr>
            <w:tcW w:w="2955" w:type="dxa"/>
          </w:tcPr>
          <w:p w:rsidR="00E93AEB" w:rsidRPr="00E93AEB" w:rsidRDefault="00E93AEB" w:rsidP="000E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921" w:type="dxa"/>
          </w:tcPr>
          <w:p w:rsidR="00E93AEB" w:rsidRPr="00E93AEB" w:rsidRDefault="0090024D" w:rsidP="000E35E7">
            <w:pPr>
              <w:spacing w:after="0" w:line="240" w:lineRule="auto"/>
              <w:ind w:left="-539" w:firstLine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</w:t>
            </w:r>
          </w:p>
        </w:tc>
        <w:tc>
          <w:tcPr>
            <w:tcW w:w="2268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93AEB" w:rsidRPr="00E93AEB" w:rsidTr="00911A36">
        <w:trPr>
          <w:trHeight w:val="369"/>
          <w:jc w:val="center"/>
        </w:trPr>
        <w:tc>
          <w:tcPr>
            <w:tcW w:w="428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МОВІ  КАНІКУЛИ</w:t>
            </w:r>
          </w:p>
        </w:tc>
        <w:tc>
          <w:tcPr>
            <w:tcW w:w="2955" w:type="dxa"/>
          </w:tcPr>
          <w:p w:rsidR="00E93AEB" w:rsidRPr="00E93AEB" w:rsidRDefault="00005268" w:rsidP="000E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921" w:type="dxa"/>
          </w:tcPr>
          <w:p w:rsidR="00E93AEB" w:rsidRPr="00E93AEB" w:rsidRDefault="00005268" w:rsidP="000E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268" w:type="dxa"/>
          </w:tcPr>
          <w:p w:rsidR="00E93AEB" w:rsidRPr="00E93AEB" w:rsidRDefault="00E93AEB" w:rsidP="0036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93AEB" w:rsidRPr="00E93AEB" w:rsidTr="00911A36">
        <w:trPr>
          <w:trHeight w:val="337"/>
          <w:jc w:val="center"/>
        </w:trPr>
        <w:tc>
          <w:tcPr>
            <w:tcW w:w="428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СНЯНІ  КАНІКУЛИ</w:t>
            </w:r>
          </w:p>
        </w:tc>
        <w:tc>
          <w:tcPr>
            <w:tcW w:w="2955" w:type="dxa"/>
          </w:tcPr>
          <w:p w:rsidR="00E93AEB" w:rsidRPr="00E93AEB" w:rsidRDefault="00E93AEB" w:rsidP="0036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921" w:type="dxa"/>
          </w:tcPr>
          <w:p w:rsidR="00E93AEB" w:rsidRPr="00E93AEB" w:rsidRDefault="0090024D" w:rsidP="0036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62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0E3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268" w:type="dxa"/>
          </w:tcPr>
          <w:p w:rsidR="00E93AEB" w:rsidRPr="00E93AEB" w:rsidRDefault="00005268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ТРУКТУРА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02</w:t>
      </w:r>
      <w:r w:rsidR="008E345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8E345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НАВЧАЛЬНОГО РОКУ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8"/>
        <w:gridCol w:w="3221"/>
        <w:gridCol w:w="3703"/>
      </w:tblGrid>
      <w:tr w:rsidR="00E93AEB" w:rsidRPr="00E93AEB" w:rsidTr="00911A36">
        <w:trPr>
          <w:trHeight w:val="731"/>
          <w:jc w:val="center"/>
        </w:trPr>
        <w:tc>
          <w:tcPr>
            <w:tcW w:w="3788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ПЕРІОДИ  НАВЧАЛЬНОЇ  РОБОТИ</w:t>
            </w:r>
          </w:p>
        </w:tc>
        <w:tc>
          <w:tcPr>
            <w:tcW w:w="322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ПОЧАТОК</w:t>
            </w:r>
          </w:p>
        </w:tc>
        <w:tc>
          <w:tcPr>
            <w:tcW w:w="3703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ІНЕЦЬ</w:t>
            </w:r>
          </w:p>
        </w:tc>
      </w:tr>
      <w:tr w:rsidR="00E93AEB" w:rsidRPr="00E93AEB" w:rsidTr="00911A36">
        <w:trPr>
          <w:trHeight w:val="616"/>
          <w:jc w:val="center"/>
        </w:trPr>
        <w:tc>
          <w:tcPr>
            <w:tcW w:w="378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ИЙ  РІК</w:t>
            </w:r>
          </w:p>
        </w:tc>
        <w:tc>
          <w:tcPr>
            <w:tcW w:w="3221" w:type="dxa"/>
            <w:vAlign w:val="center"/>
          </w:tcPr>
          <w:p w:rsidR="00E93AEB" w:rsidRPr="00E93AEB" w:rsidRDefault="00E93AE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:rsidR="00E93AEB" w:rsidRPr="00E93AEB" w:rsidRDefault="00005268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6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E93AEB" w:rsidRPr="00E93AEB" w:rsidTr="00911A36">
        <w:trPr>
          <w:trHeight w:val="728"/>
          <w:jc w:val="center"/>
        </w:trPr>
        <w:tc>
          <w:tcPr>
            <w:tcW w:w="378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  СЕМЕСТР</w:t>
            </w:r>
          </w:p>
        </w:tc>
        <w:tc>
          <w:tcPr>
            <w:tcW w:w="3221" w:type="dxa"/>
            <w:vAlign w:val="center"/>
          </w:tcPr>
          <w:p w:rsidR="00E93AEB" w:rsidRPr="00E93AEB" w:rsidRDefault="00E93AE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:rsidR="00E93AEB" w:rsidRPr="00E93AEB" w:rsidRDefault="00005268" w:rsidP="008E3453">
            <w:pPr>
              <w:spacing w:after="0" w:line="240" w:lineRule="auto"/>
              <w:ind w:left="-539" w:firstLine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E93AEB" w:rsidRPr="00E93AEB" w:rsidTr="00911A36">
        <w:trPr>
          <w:trHeight w:val="605"/>
          <w:jc w:val="center"/>
        </w:trPr>
        <w:tc>
          <w:tcPr>
            <w:tcW w:w="378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  СЕМЕСТР</w:t>
            </w:r>
          </w:p>
        </w:tc>
        <w:tc>
          <w:tcPr>
            <w:tcW w:w="3221" w:type="dxa"/>
            <w:vAlign w:val="center"/>
          </w:tcPr>
          <w:p w:rsidR="00E93AEB" w:rsidRPr="00E93AEB" w:rsidRDefault="00E93AE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0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:rsidR="00E93AEB" w:rsidRPr="00E93AEB" w:rsidRDefault="00005268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6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СОБЛИВОСТІ  202</w:t>
      </w:r>
      <w:r w:rsidR="008E345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8E345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</w:t>
      </w:r>
      <w:r w:rsidR="0000526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НАВЧАЛЬНОГО  РОКУ  ДЛЯ     ЛІЦЕЮ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8250"/>
        <w:gridCol w:w="4662"/>
      </w:tblGrid>
      <w:tr w:rsidR="00E93AEB" w:rsidRPr="00E93AEB" w:rsidTr="00911A36">
        <w:tc>
          <w:tcPr>
            <w:tcW w:w="1868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МІСЯЦЬ</w:t>
            </w:r>
          </w:p>
        </w:tc>
        <w:tc>
          <w:tcPr>
            <w:tcW w:w="8250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ОСОБЛИВІСТЬ, СВЯТА, ЮВІЛЕЇ</w:t>
            </w:r>
          </w:p>
        </w:tc>
        <w:tc>
          <w:tcPr>
            <w:tcW w:w="4662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ФОРМА  ВІДЗНАЧЕННЯ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ень фізичної культури й спорту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ень  партизанської  слав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ень  визволення  краю  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ід німецько-фашистських загарб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softHyphen/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иків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мпійський  тиждень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 виховні  години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8"/>
                <w:szCs w:val="28"/>
                <w:lang w:eastAsia="ru-RU"/>
              </w:rPr>
              <w:t>Міжнародний день людей похилого віку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світній  День  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  <w:p w:rsidR="00E93AEB" w:rsidRPr="00005268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ень визволення України від німецько-фашистських загарб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иків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ція  «Милосердя», «Ветеран  живе  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руч», святкові  заходи,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ні  виховні  години </w:t>
            </w:r>
          </w:p>
        </w:tc>
      </w:tr>
      <w:tr w:rsidR="00E93AEB" w:rsidRPr="00E93AEB" w:rsidTr="00911A36">
        <w:trPr>
          <w:trHeight w:val="637"/>
        </w:trPr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lastRenderedPageBreak/>
              <w:t>ЛИСТОПАД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української  писемності  і  мов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пам’яті  жертв  голодомору  та  репресій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ини, свята, конкурс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и  лекторів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світній день боротьби з ВІЛ-інфекцією/СНІДом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іжнародний день інвалідів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збройних  сил  Україн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ічні  свята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 виховні  години, акція  «Милосердя»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ацькі  розваги,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ічний  карнавал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Соборності  Україн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злук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ва під Крутами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шкільна  лінійка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 виховні  години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8250" w:type="dxa"/>
          </w:tcPr>
          <w:p w:rsidR="00E93AEB" w:rsidRDefault="00E93AEB" w:rsidP="00E93AEB">
            <w:pPr>
              <w:shd w:val="clear" w:color="auto" w:fill="FFFFFF"/>
              <w:tabs>
                <w:tab w:val="left" w:pos="7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святого Валентина (свято закоханих)</w:t>
            </w:r>
          </w:p>
          <w:p w:rsidR="00005268" w:rsidRPr="00E93AEB" w:rsidRDefault="00005268" w:rsidP="00E93AEB">
            <w:pPr>
              <w:shd w:val="clear" w:color="auto" w:fill="FFFFFF"/>
              <w:tabs>
                <w:tab w:val="left" w:pos="7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шанування Героїв Небесної Сотні</w:t>
            </w:r>
          </w:p>
        </w:tc>
        <w:tc>
          <w:tcPr>
            <w:tcW w:w="4662" w:type="dxa"/>
          </w:tcPr>
          <w:p w:rsid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ажальне  шоу</w:t>
            </w:r>
          </w:p>
          <w:p w:rsidR="00005268" w:rsidRPr="00E93AEB" w:rsidRDefault="00005268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ні години, виступ-реквієм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іжнародний Жіночий день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ень  народження  Т. Г. Шевченка. Шевченківські дні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ні  вогники, </w:t>
            </w:r>
          </w:p>
          <w:p w:rsidR="00E93AEB" w:rsidRPr="00E93AEB" w:rsidRDefault="00005268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да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світній день довкілля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Чорнобильської  трагедії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ждень,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 – реквієм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8250" w:type="dxa"/>
          </w:tcPr>
          <w:p w:rsidR="00E93AEB" w:rsidRPr="00E93AEB" w:rsidRDefault="00005268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Пам’яті і примирення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Матері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вишиванк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тинг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а  лінійка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ний  бал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ЧЕРВЕНЬ</w:t>
            </w:r>
          </w:p>
        </w:tc>
        <w:tc>
          <w:tcPr>
            <w:tcW w:w="8250" w:type="dxa"/>
          </w:tcPr>
          <w:p w:rsid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ий  День  захисту  дітей</w:t>
            </w:r>
          </w:p>
          <w:p w:rsidR="00005268" w:rsidRPr="00E93AEB" w:rsidRDefault="00005268" w:rsidP="0000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о  Останнього дзвоника </w:t>
            </w:r>
          </w:p>
          <w:p w:rsidR="00005268" w:rsidRPr="00E93AEB" w:rsidRDefault="00005268" w:rsidP="0000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і збори  з нагоди вручення атестатів в  11  класі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br w:type="page"/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ПРЕДМЕТНІ    ТИЖНІ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1696"/>
        <w:gridCol w:w="1364"/>
        <w:gridCol w:w="1481"/>
        <w:gridCol w:w="1670"/>
        <w:gridCol w:w="1755"/>
        <w:gridCol w:w="1286"/>
        <w:gridCol w:w="1388"/>
        <w:gridCol w:w="1235"/>
        <w:gridCol w:w="1472"/>
      </w:tblGrid>
      <w:tr w:rsidR="00E93AEB" w:rsidRPr="00E93AEB" w:rsidTr="00911A36">
        <w:trPr>
          <w:trHeight w:val="632"/>
          <w:jc w:val="center"/>
        </w:trPr>
        <w:tc>
          <w:tcPr>
            <w:tcW w:w="120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ТИЖНІ  МІСЯЦЯ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1364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148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1670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1755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1286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1235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1432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Травень</w:t>
            </w:r>
          </w:p>
        </w:tc>
      </w:tr>
      <w:tr w:rsidR="00E93AEB" w:rsidRPr="00E93AEB" w:rsidTr="00911A36">
        <w:trPr>
          <w:trHeight w:val="653"/>
          <w:jc w:val="center"/>
        </w:trPr>
        <w:tc>
          <w:tcPr>
            <w:tcW w:w="120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E93AEB" w:rsidRPr="00E93AEB" w:rsidRDefault="00005268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і класі</w:t>
            </w:r>
          </w:p>
        </w:tc>
        <w:tc>
          <w:tcPr>
            <w:tcW w:w="167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-ка мова</w:t>
            </w:r>
          </w:p>
        </w:tc>
        <w:tc>
          <w:tcPr>
            <w:tcW w:w="123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143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rPr>
          <w:trHeight w:val="653"/>
          <w:jc w:val="center"/>
        </w:trPr>
        <w:tc>
          <w:tcPr>
            <w:tcW w:w="120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культура</w:t>
            </w:r>
          </w:p>
        </w:tc>
        <w:tc>
          <w:tcPr>
            <w:tcW w:w="1364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е навчання</w:t>
            </w:r>
          </w:p>
        </w:tc>
        <w:tc>
          <w:tcPr>
            <w:tcW w:w="1481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75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128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земна  мова</w:t>
            </w:r>
          </w:p>
        </w:tc>
        <w:tc>
          <w:tcPr>
            <w:tcW w:w="130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E93AEB" w:rsidRDefault="00005268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убіжна </w:t>
            </w:r>
          </w:p>
          <w:p w:rsidR="00005268" w:rsidRPr="00E93AEB" w:rsidRDefault="00005268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а</w:t>
            </w:r>
          </w:p>
        </w:tc>
      </w:tr>
      <w:tr w:rsidR="00E93AEB" w:rsidRPr="00E93AEB" w:rsidTr="00911A36">
        <w:trPr>
          <w:trHeight w:val="326"/>
          <w:jc w:val="center"/>
        </w:trPr>
        <w:tc>
          <w:tcPr>
            <w:tcW w:w="120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167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128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123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143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rPr>
          <w:trHeight w:val="321"/>
          <w:jc w:val="center"/>
        </w:trPr>
        <w:tc>
          <w:tcPr>
            <w:tcW w:w="120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4330" w:rsidRDefault="00C429F9" w:rsidP="00393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0640</wp:posOffset>
            </wp:positionV>
            <wp:extent cx="2302071" cy="1973580"/>
            <wp:effectExtent l="0" t="0" r="3175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71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43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4330" w:rsidRPr="00CD1414" w:rsidRDefault="00005268" w:rsidP="00E97DDE">
      <w:pPr>
        <w:pStyle w:val="a5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Аналіз роботи ліцею</w:t>
      </w:r>
      <w:r w:rsidR="00574330"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за 202</w:t>
      </w:r>
      <w:r w:rsidR="00126D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574330"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202</w:t>
      </w:r>
      <w:r w:rsidR="00126D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="00574330"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навчальний рік</w:t>
      </w:r>
    </w:p>
    <w:p w:rsidR="00CD1414" w:rsidRDefault="00CD1414" w:rsidP="00CD1414">
      <w:pPr>
        <w:pStyle w:val="a5"/>
        <w:spacing w:after="0" w:line="240" w:lineRule="auto"/>
        <w:ind w:left="42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D1414" w:rsidRDefault="00CD1414" w:rsidP="00A32C5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0324C" w:rsidRP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/>
        </w:rPr>
      </w:pPr>
      <w:r w:rsidRPr="00E0324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РОЗДІЛ І. </w:t>
      </w:r>
      <w:r w:rsidRPr="00E0324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СВІТНЄ СЕРЕДОВИЩЕ ЗАКЛАДУ ОСВІТИ</w:t>
      </w:r>
    </w:p>
    <w:p w:rsid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0324C" w:rsidRP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E0324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РОЗДІЛ ІІ. </w:t>
      </w:r>
      <w:r w:rsidRPr="00E0324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ИСТЕМА ОЦІНЮВАННЯ ЗДОБУВАЧІВ ОСВІТИ</w:t>
      </w:r>
    </w:p>
    <w:p w:rsidR="00E0324C" w:rsidRP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E0324C" w:rsidRPr="00E0324C" w:rsidRDefault="00E0324C" w:rsidP="00A32C5C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E0324C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РОЗДІЛ ІІІ. </w:t>
      </w:r>
      <w:r w:rsidRPr="00E0324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ЦІНКА ПЕДАГОГІЧНОЇ ДІЯЛЬНОСТІ ПЕДАГОГІЧНИХ ПРАЦІВНИКІВ</w:t>
      </w:r>
    </w:p>
    <w:p w:rsidR="00E0324C" w:rsidRPr="00E0324C" w:rsidRDefault="00E0324C" w:rsidP="00A32C5C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E0324C" w:rsidRPr="006366C1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366C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ОЗДІЛ І</w:t>
      </w:r>
      <w:r w:rsidRPr="006366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Pr="006366C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. </w:t>
      </w:r>
      <w:r w:rsidRPr="006366C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УПРАВЛІНСЬКІ ПРОЦЕСИ ЗАКЛАДУ ОСВІТИ</w:t>
      </w:r>
    </w:p>
    <w:p w:rsidR="00E0324C" w:rsidRDefault="00E0324C" w:rsidP="00A32C5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2C5C" w:rsidRDefault="00A32C5C" w:rsidP="005743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 w:type="page"/>
      </w:r>
    </w:p>
    <w:p w:rsidR="00574330" w:rsidRPr="00574330" w:rsidRDefault="00574330" w:rsidP="0057433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lastRenderedPageBreak/>
        <w:t xml:space="preserve">1.3. 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Мета, основні  н</w:t>
      </w:r>
      <w:r w:rsidR="00AC7A4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апрямки роботи та завданняліцею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на 202</w:t>
      </w:r>
      <w:r w:rsidR="00126D4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2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-20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2</w:t>
      </w:r>
      <w:r w:rsidR="00126D4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3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навч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альний  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рік</w:t>
      </w:r>
    </w:p>
    <w:p w:rsidR="00574330" w:rsidRPr="00682A42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C7A46" w:rsidRPr="000E264D" w:rsidRDefault="00574330" w:rsidP="00AC7A46">
      <w:pPr>
        <w:ind w:firstLine="540"/>
        <w:jc w:val="center"/>
        <w:rPr>
          <w:sz w:val="32"/>
          <w:szCs w:val="32"/>
        </w:rPr>
      </w:pPr>
      <w:r w:rsidRPr="00682A42">
        <w:rPr>
          <w:rFonts w:ascii="Times New Roman" w:eastAsia="Times New Roman" w:hAnsi="Times New Roman" w:cs="Times New Roman"/>
          <w:sz w:val="28"/>
          <w:szCs w:val="32"/>
          <w:lang w:eastAsia="ru-RU"/>
        </w:rPr>
        <w:t>Педагогічний колектив в 202</w:t>
      </w:r>
      <w:r w:rsidR="00126D46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Pr="00682A42">
        <w:rPr>
          <w:rFonts w:ascii="Times New Roman" w:eastAsia="Times New Roman" w:hAnsi="Times New Roman" w:cs="Times New Roman"/>
          <w:sz w:val="28"/>
          <w:szCs w:val="32"/>
          <w:lang w:eastAsia="ru-RU"/>
        </w:rPr>
        <w:t>-202</w:t>
      </w:r>
      <w:r w:rsidR="00126D46">
        <w:rPr>
          <w:rFonts w:ascii="Times New Roman" w:eastAsia="Times New Roman" w:hAnsi="Times New Roman" w:cs="Times New Roman"/>
          <w:sz w:val="28"/>
          <w:szCs w:val="32"/>
          <w:lang w:eastAsia="ru-RU"/>
        </w:rPr>
        <w:t>3</w:t>
      </w:r>
      <w:r w:rsidRPr="00682A4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вчальному році працює над єдиною проблемою:</w:t>
      </w:r>
      <w:r w:rsidRPr="00682A42">
        <w:rPr>
          <w:rFonts w:ascii="Times New Roman" w:eastAsia="Times New Roman" w:hAnsi="Times New Roman" w:cs="Times New Roman"/>
          <w:b/>
          <w:i/>
          <w:color w:val="FF0000"/>
          <w:sz w:val="28"/>
          <w:szCs w:val="32"/>
          <w:lang w:eastAsia="ru-RU"/>
        </w:rPr>
        <w:br/>
      </w:r>
      <w:r w:rsidR="00AC7A46" w:rsidRPr="00AC7A46">
        <w:rPr>
          <w:rFonts w:ascii="Times New Roman" w:hAnsi="Times New Roman" w:cs="Times New Roman"/>
          <w:sz w:val="28"/>
          <w:szCs w:val="28"/>
        </w:rPr>
        <w:t xml:space="preserve">« </w:t>
      </w:r>
      <w:r w:rsidR="00AC7A46" w:rsidRPr="00AC7A4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Інноваційна культура вчителя як ефективний засіб формування позитивного ставлення учнів до навчання і створення комфортності для навчання в ліцеї</w:t>
      </w:r>
      <w:r w:rsidR="00AC7A46" w:rsidRPr="00AC7A46">
        <w:rPr>
          <w:rFonts w:ascii="Times New Roman" w:hAnsi="Times New Roman" w:cs="Times New Roman"/>
          <w:sz w:val="28"/>
          <w:szCs w:val="28"/>
        </w:rPr>
        <w:t>.»</w:t>
      </w:r>
    </w:p>
    <w:p w:rsidR="00574330" w:rsidRPr="00682A42" w:rsidRDefault="00574330" w:rsidP="005743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</w:pPr>
    </w:p>
    <w:p w:rsidR="00574330" w:rsidRPr="00574330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4330" w:rsidRPr="00682A42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</w:pP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Першочергові заходи з вико</w:t>
      </w:r>
      <w:r w:rsidR="00AC7A46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нання пріоритетних завдань ліцею</w:t>
      </w: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 xml:space="preserve"> на 202</w:t>
      </w:r>
      <w:r w:rsidR="00126D46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2</w:t>
      </w: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-202</w:t>
      </w:r>
      <w:r w:rsidR="00126D46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3</w:t>
      </w: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 xml:space="preserve"> навчальний рік </w:t>
      </w:r>
    </w:p>
    <w:p w:rsidR="00574330" w:rsidRPr="00682A42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574330" w:rsidRPr="00574330" w:rsidRDefault="00AC7A46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Головне завдання колективу ліцею</w:t>
      </w:r>
      <w:r w:rsidR="00574330"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 в 202</w:t>
      </w:r>
      <w:r w:rsidR="00126D46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2</w:t>
      </w:r>
      <w:r w:rsidR="00574330"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-202</w:t>
      </w:r>
      <w:r w:rsidR="00126D46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3</w:t>
      </w:r>
      <w:r w:rsidR="00574330"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  навчальному році:</w:t>
      </w:r>
    </w:p>
    <w:p w:rsidR="00574330" w:rsidRPr="00574330" w:rsidRDefault="00574330" w:rsidP="00574330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безперебійний н</w:t>
      </w:r>
      <w:r w:rsidR="00AC7A4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ально-виховний процес у ліцеї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хоплення всіх дітей шкільного віку якісним навчанням з урахуванням попиту  освітніх послуг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иректор, адміністрація, педагогічні працівники)</w:t>
      </w: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Навчальна робота</w:t>
      </w:r>
    </w:p>
    <w:p w:rsidR="00574330" w:rsidRPr="00574330" w:rsidRDefault="00574330" w:rsidP="00E97DDE">
      <w:pPr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ити результативність участі в предметних олім</w:t>
      </w:r>
      <w:r w:rsidR="00AC7A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адах 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 рахунок </w:t>
      </w:r>
    </w:p>
    <w:p w:rsidR="00574330" w:rsidRPr="00574330" w:rsidRDefault="00574330" w:rsidP="0057433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ровадження  різних  видів  інноваційних  методів  роботи  з  обдарованою  молоддю.</w:t>
      </w:r>
      <w:r w:rsidR="00AC7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ступник  директора  з  НВ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,  учителі вищої і першої категорій)            </w:t>
      </w:r>
    </w:p>
    <w:p w:rsidR="00574330" w:rsidRPr="00574330" w:rsidRDefault="00574330" w:rsidP="00574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ідвищити результативність навчальної роботи в профільних  класах  з  використанням  інноваційних  методів   через  систему  візуальних  комунікацій   та  інтелектуального  дизайну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Заступник  директора  з  НВР, вчителі - предметники)</w:t>
      </w:r>
    </w:p>
    <w:p w:rsidR="00574330" w:rsidRPr="00574330" w:rsidRDefault="00574330" w:rsidP="00574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вати підтримку і педагогічний  супровід  дітей з особливими потребами. (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ступник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директора  з  НВР,  учителі-предметник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и, класні керівники)</w:t>
      </w:r>
    </w:p>
    <w:p w:rsidR="00574330" w:rsidRPr="00574330" w:rsidRDefault="00574330" w:rsidP="0057433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ити відповідальність у веденні шкільної документації.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аступник  директора  з  НВР, заступник  директора  з  ВР) </w:t>
      </w:r>
    </w:p>
    <w:p w:rsidR="00574330" w:rsidRPr="00574330" w:rsidRDefault="00574330" w:rsidP="00574330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Спрямувати навчальну роботу всього шкільного колективу  у  напрямку «Впровадження  різних  видів інноваційних    методів, технологій  у   викладанні  предметів  інваріантної  складової».</w:t>
      </w:r>
    </w:p>
    <w:p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C7A46" w:rsidRDefault="00AC7A46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</w:p>
    <w:p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lastRenderedPageBreak/>
        <w:t xml:space="preserve">Виховна та соціальна робота 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безумовне виконання всіх норм законодавства із захисту дітей пільгових категорій та інших учасників НВП.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ДВР, класні керівники)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вати дітей у дусі любові до Україн</w:t>
      </w:r>
      <w:r w:rsidR="00AC7A4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икарпаття,  району, села, ліцею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ВР, педагог-організатор,  класні керівники)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увати профілактичну роботу з правового виховання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ВР, педагог-організатор,  Рада профілактики, класні керівники)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 впроваджувати  інноваційні  форми  та  методи  роботи  у  виховний  процес  за  всіма  напрямками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ВР, педагог-організатор,  класні керівники)</w:t>
      </w:r>
    </w:p>
    <w:p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Методична робота </w:t>
      </w:r>
    </w:p>
    <w:p w:rsidR="00574330" w:rsidRPr="00574330" w:rsidRDefault="00574330" w:rsidP="00E97DDE">
      <w:pPr>
        <w:numPr>
          <w:ilvl w:val="0"/>
          <w:numId w:val="10"/>
        </w:num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ення заходів з поглиблення педагогічних знань, методології навчання, практики та методики виховання, психології, етики, формування в молодих учителів посадових умінь і навичок  згідно  з  вимогами  часу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В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Д</w:t>
      </w:r>
      <w:r w:rsidR="00AC7A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74330" w:rsidRPr="00574330" w:rsidRDefault="00574330" w:rsidP="0057433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ення заходів щодо підвищення культури співробітництва педагогів різних поколінь.                                                                            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-1, ЗД-2)</w:t>
      </w:r>
    </w:p>
    <w:p w:rsidR="00574330" w:rsidRPr="00574330" w:rsidRDefault="00574330" w:rsidP="00574330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результативну участь вчителів у конкурсах професійної майстерності різного рівня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ступник  директора  з  НВР)</w:t>
      </w: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Господарча діяльність</w:t>
      </w:r>
    </w:p>
    <w:p w:rsidR="00574330" w:rsidRPr="00574330" w:rsidRDefault="00574330" w:rsidP="005743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6375400</wp:posOffset>
            </wp:positionH>
            <wp:positionV relativeFrom="paragraph">
              <wp:posOffset>163195</wp:posOffset>
            </wp:positionV>
            <wp:extent cx="3116580" cy="2076909"/>
            <wp:effectExtent l="0" t="0" r="7620" b="0"/>
            <wp:wrapNone/>
            <wp:docPr id="2" name="Рисунок 2" descr="Офисные принадлежности. Без чего не обойтись. - Стрічка новин Хар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фисные принадлежности. Без чего не обойтись. - Стрічка новин Харков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7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ласти загальношкільний план оновлення матеріальної бази та ремонту учбових кабінетів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вгосп)</w:t>
      </w:r>
    </w:p>
    <w:p w:rsidR="00574330" w:rsidRPr="00574330" w:rsidRDefault="00574330" w:rsidP="00E97DDE">
      <w:pPr>
        <w:numPr>
          <w:ilvl w:val="0"/>
          <w:numId w:val="9"/>
        </w:numPr>
        <w:spacing w:after="0" w:line="288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жити всіх необхідних заходів із забезпечення економного споживання енергоресурсів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вгосп)</w:t>
      </w:r>
    </w:p>
    <w:p w:rsidR="00574330" w:rsidRPr="00574330" w:rsidRDefault="00574330" w:rsidP="005743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поповнення матеріальн</w:t>
      </w:r>
      <w:r w:rsidR="00AC7A46">
        <w:rPr>
          <w:rFonts w:ascii="Times New Roman" w:eastAsia="Times New Roman" w:hAnsi="Times New Roman" w:cs="Times New Roman"/>
          <w:sz w:val="28"/>
          <w:szCs w:val="28"/>
          <w:lang w:eastAsia="ru-RU"/>
        </w:rPr>
        <w:t>ої бази для  діяльності ліцею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вгосп)</w:t>
      </w:r>
    </w:p>
    <w:p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Адміністративна діяльність </w:t>
      </w:r>
    </w:p>
    <w:p w:rsidR="00574330" w:rsidRPr="00574330" w:rsidRDefault="00574330" w:rsidP="00574330">
      <w:p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адекватну оцінку особистого внеску кожного співробітника </w:t>
      </w:r>
    </w:p>
    <w:p w:rsidR="00574330" w:rsidRPr="00574330" w:rsidRDefault="00AC7A46" w:rsidP="00574330">
      <w:p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езультатів роботи ліцею</w:t>
      </w:r>
      <w:r w:rsidR="00574330"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4330"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дміністрація, профком)</w:t>
      </w:r>
    </w:p>
    <w:p w:rsidR="00574330" w:rsidRPr="00574330" w:rsidRDefault="00574330" w:rsidP="00574330">
      <w:pPr>
        <w:spacing w:after="0" w:line="288" w:lineRule="auto"/>
        <w:ind w:left="35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3971" w:rsidRPr="00120A21" w:rsidRDefault="00574330" w:rsidP="00574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30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 w:eastAsia="ru-RU"/>
        </w:rPr>
        <w:br w:type="page"/>
      </w:r>
    </w:p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5"/>
        <w:gridCol w:w="11088"/>
        <w:gridCol w:w="1725"/>
      </w:tblGrid>
      <w:tr w:rsidR="00C17B8A" w:rsidRPr="009E2354" w:rsidTr="00911A36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93971" w:rsidRPr="00574330" w:rsidRDefault="00393971" w:rsidP="00C1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4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93971" w:rsidRPr="00574330" w:rsidRDefault="00393971" w:rsidP="00C1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4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93971" w:rsidRPr="00574330" w:rsidRDefault="00393971" w:rsidP="00C1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4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рінки</w:t>
            </w:r>
          </w:p>
        </w:tc>
      </w:tr>
      <w:tr w:rsidR="006E77A9" w:rsidRPr="009E2354" w:rsidTr="00911A36">
        <w:trPr>
          <w:trHeight w:val="649"/>
        </w:trPr>
        <w:tc>
          <w:tcPr>
            <w:tcW w:w="1875" w:type="dxa"/>
            <w:shd w:val="clear" w:color="auto" w:fill="DEEAF6" w:themeFill="accent1" w:themeFillTint="33"/>
            <w:hideMark/>
          </w:tcPr>
          <w:p w:rsidR="006E77A9" w:rsidRPr="009E2354" w:rsidRDefault="00950463" w:rsidP="006E77A9">
            <w:pPr>
              <w:pStyle w:val="a3"/>
              <w:jc w:val="both"/>
              <w:rPr>
                <w:rFonts w:ascii="Times New Roman" w:hAnsi="Times New Roman"/>
                <w:color w:val="000048"/>
                <w:sz w:val="24"/>
                <w:szCs w:val="24"/>
              </w:rPr>
            </w:pPr>
            <w:r>
              <w:rPr>
                <w:rFonts w:ascii="Times New Roman" w:hAnsi="Times New Roman"/>
                <w:color w:val="000048"/>
                <w:sz w:val="24"/>
                <w:szCs w:val="24"/>
              </w:rPr>
              <w:t>РОЗДІЛ 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77A9" w:rsidRPr="009E2354" w:rsidRDefault="006E77A9" w:rsidP="006E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hAnsi="Times New Roman" w:cs="Times New Roman"/>
                <w:b/>
                <w:color w:val="000048"/>
                <w:sz w:val="24"/>
                <w:szCs w:val="24"/>
              </w:rPr>
              <w:t>Вступ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A9" w:rsidRPr="009E2354" w:rsidRDefault="006E77A9" w:rsidP="006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77A9" w:rsidRPr="009E2354" w:rsidTr="00911A36">
        <w:trPr>
          <w:trHeight w:val="271"/>
        </w:trPr>
        <w:tc>
          <w:tcPr>
            <w:tcW w:w="1875" w:type="dxa"/>
            <w:shd w:val="clear" w:color="auto" w:fill="E2EFD9" w:themeFill="accent6" w:themeFillTint="33"/>
          </w:tcPr>
          <w:p w:rsidR="006E77A9" w:rsidRPr="00B40AE7" w:rsidRDefault="00950463" w:rsidP="006E77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088" w:type="dxa"/>
            <w:shd w:val="clear" w:color="auto" w:fill="E2EFD9" w:themeFill="accent6" w:themeFillTint="33"/>
          </w:tcPr>
          <w:p w:rsidR="006E77A9" w:rsidRPr="00B40AE7" w:rsidRDefault="006E77A9" w:rsidP="006E77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>Візитна картка навчального заклад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A9" w:rsidRPr="009E2354" w:rsidRDefault="006E77A9" w:rsidP="006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77A9" w:rsidRPr="009E2354" w:rsidTr="00911A36">
        <w:trPr>
          <w:trHeight w:val="271"/>
        </w:trPr>
        <w:tc>
          <w:tcPr>
            <w:tcW w:w="1875" w:type="dxa"/>
            <w:shd w:val="clear" w:color="auto" w:fill="E2EFD9" w:themeFill="accent6" w:themeFillTint="33"/>
          </w:tcPr>
          <w:p w:rsidR="006E77A9" w:rsidRPr="00B40AE7" w:rsidRDefault="006E77A9" w:rsidP="006E77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>1.</w:t>
            </w:r>
            <w:r w:rsidRPr="00B40AE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88" w:type="dxa"/>
            <w:shd w:val="clear" w:color="auto" w:fill="E2EFD9" w:themeFill="accent6" w:themeFillTint="33"/>
          </w:tcPr>
          <w:p w:rsidR="006E77A9" w:rsidRPr="00B40AE7" w:rsidRDefault="00AC7A46" w:rsidP="00126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з роботи ліцею</w:t>
            </w:r>
            <w:r w:rsidR="00A2791E" w:rsidRPr="00B40AE7">
              <w:rPr>
                <w:rFonts w:ascii="Times New Roman" w:hAnsi="Times New Roman"/>
                <w:sz w:val="24"/>
                <w:szCs w:val="24"/>
              </w:rPr>
              <w:t>за 202</w:t>
            </w:r>
            <w:r w:rsidR="00126D46">
              <w:rPr>
                <w:rFonts w:ascii="Times New Roman" w:hAnsi="Times New Roman"/>
                <w:sz w:val="24"/>
                <w:szCs w:val="24"/>
              </w:rPr>
              <w:t>1</w:t>
            </w:r>
            <w:r w:rsidR="00A2791E" w:rsidRPr="00B40AE7">
              <w:rPr>
                <w:rFonts w:ascii="Times New Roman" w:hAnsi="Times New Roman"/>
                <w:sz w:val="24"/>
                <w:szCs w:val="24"/>
              </w:rPr>
              <w:t>-202</w:t>
            </w:r>
            <w:r w:rsidR="00126D46">
              <w:rPr>
                <w:rFonts w:ascii="Times New Roman" w:hAnsi="Times New Roman"/>
                <w:sz w:val="24"/>
                <w:szCs w:val="24"/>
              </w:rPr>
              <w:t>2</w:t>
            </w:r>
            <w:r w:rsidR="006E77A9" w:rsidRPr="00B40AE7">
              <w:rPr>
                <w:rFonts w:ascii="Times New Roman" w:hAnsi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A9" w:rsidRPr="009E2354" w:rsidRDefault="006E77A9" w:rsidP="006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77A9" w:rsidRPr="009E2354" w:rsidTr="00911A36">
        <w:trPr>
          <w:trHeight w:val="543"/>
        </w:trPr>
        <w:tc>
          <w:tcPr>
            <w:tcW w:w="1875" w:type="dxa"/>
            <w:shd w:val="clear" w:color="auto" w:fill="E2EFD9" w:themeFill="accent6" w:themeFillTint="33"/>
          </w:tcPr>
          <w:p w:rsidR="006E77A9" w:rsidRPr="00B40AE7" w:rsidRDefault="006E77A9" w:rsidP="006E77A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>1.</w:t>
            </w:r>
            <w:r w:rsidRPr="00B40AE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088" w:type="dxa"/>
            <w:shd w:val="clear" w:color="auto" w:fill="E2EFD9" w:themeFill="accent6" w:themeFillTint="33"/>
          </w:tcPr>
          <w:p w:rsidR="006E77A9" w:rsidRPr="00B40AE7" w:rsidRDefault="006E77A9" w:rsidP="00126D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 xml:space="preserve">Мета, основні  напрямки роботи та завдання </w:t>
            </w:r>
            <w:r w:rsidR="00A2791E" w:rsidRPr="00B40AE7">
              <w:rPr>
                <w:rFonts w:ascii="Times New Roman" w:hAnsi="Times New Roman"/>
                <w:sz w:val="24"/>
                <w:szCs w:val="24"/>
              </w:rPr>
              <w:t>школи на 202</w:t>
            </w:r>
            <w:r w:rsidR="00126D46">
              <w:rPr>
                <w:rFonts w:ascii="Times New Roman" w:hAnsi="Times New Roman"/>
                <w:sz w:val="24"/>
                <w:szCs w:val="24"/>
              </w:rPr>
              <w:t>2</w:t>
            </w:r>
            <w:r w:rsidRPr="00B40AE7">
              <w:rPr>
                <w:rFonts w:ascii="Times New Roman" w:hAnsi="Times New Roman"/>
                <w:sz w:val="24"/>
                <w:szCs w:val="24"/>
              </w:rPr>
              <w:t>-20</w:t>
            </w:r>
            <w:r w:rsidR="00A2791E" w:rsidRPr="00B40AE7">
              <w:rPr>
                <w:rFonts w:ascii="Times New Roman" w:hAnsi="Times New Roman"/>
                <w:sz w:val="24"/>
                <w:szCs w:val="24"/>
              </w:rPr>
              <w:t>2</w:t>
            </w:r>
            <w:r w:rsidR="00126D46">
              <w:rPr>
                <w:rFonts w:ascii="Times New Roman" w:hAnsi="Times New Roman"/>
                <w:sz w:val="24"/>
                <w:szCs w:val="24"/>
              </w:rPr>
              <w:t>3</w:t>
            </w:r>
            <w:r w:rsidRPr="00B40AE7">
              <w:rPr>
                <w:rFonts w:ascii="Times New Roman" w:hAnsi="Times New Roman"/>
                <w:sz w:val="24"/>
                <w:szCs w:val="24"/>
              </w:rPr>
              <w:t xml:space="preserve"> навчальний  рі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A9" w:rsidRPr="009E2354" w:rsidRDefault="006E77A9" w:rsidP="006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77A9" w:rsidRPr="009E2354" w:rsidTr="00D71570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77A9" w:rsidRPr="009E2354" w:rsidRDefault="00950463" w:rsidP="006E77A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77A9" w:rsidRPr="009E2354" w:rsidRDefault="006E77A9" w:rsidP="006E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вітнє середовище закладу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A9" w:rsidRPr="009E2354" w:rsidRDefault="006E77A9" w:rsidP="006E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77A9" w:rsidRPr="009E2354" w:rsidTr="00D71570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77A9" w:rsidRPr="00B40AE7" w:rsidRDefault="00950463" w:rsidP="006E77A9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E77A9" w:rsidRPr="00B40AE7" w:rsidRDefault="006E77A9" w:rsidP="006E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безпечення комфортних і безпечних умов навчання і прац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7A9" w:rsidRPr="009E2354" w:rsidRDefault="006E77A9" w:rsidP="006E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5BDC" w:rsidRPr="009E2354" w:rsidTr="00C7574F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CD5BDC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DC" w:rsidRPr="009E2354" w:rsidRDefault="00CD5BDC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о-господарська робота, зміцнення матеріально-технічної бази школ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CD5BDC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5BDC" w:rsidRPr="009E2354" w:rsidTr="00C7574F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CD5BDC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DC" w:rsidRPr="009E2354" w:rsidRDefault="00CD5BDC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вимог з охорони праці, безпеки життєдіяльності, пожежної безпе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CD5BDC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5BDC" w:rsidRPr="009E2354" w:rsidTr="00C7574F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950463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DC" w:rsidRPr="009E2354" w:rsidRDefault="00CD5BDC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ування учасників освітнього процес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CD5BDC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5BDC" w:rsidRPr="009E2354" w:rsidTr="00C7574F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950463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DC" w:rsidRPr="009E2354" w:rsidRDefault="00CD5BDC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ія та інтеграція здобувачів освіти до освітнього процесу, професійна адаптація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CD5BDC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5BDC" w:rsidRPr="009E2354" w:rsidTr="00D71570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5BDC" w:rsidRPr="00B40AE7" w:rsidRDefault="00950463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5BDC" w:rsidRPr="00B40AE7" w:rsidRDefault="00CD5BDC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BDC" w:rsidRPr="009E2354" w:rsidRDefault="00CD5BDC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E2B" w:rsidRPr="009E2354" w:rsidTr="006E77A9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ходи з запобігання будь-яким проявам дискримінації, булінгу в заклад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E2B" w:rsidRPr="009E2354" w:rsidTr="006E77A9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CD5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поведінки учасників освітнього процесу в закладі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E2B" w:rsidRPr="009E2354" w:rsidTr="006E77A9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CD5BDC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8A7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ди щодо правової освіти здобувачів освіти. Заходи з превентивного вихова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2B" w:rsidRPr="009E2354" w:rsidRDefault="008A7E2B" w:rsidP="00CD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50463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 захист діте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50463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ий захис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D71570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50463" w:rsidRPr="00B40AE7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50463" w:rsidRPr="00B40AE7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ування інклюзивного, розвивального та мотивуючого до навчання освітнього простор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C7574F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інклюзивного навчання дітей з особливими освітніми потребам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C7574F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роботи шкільної бібліотеки як простору інформаційної взаємодії та соціально-культурної комунікації учасників освітнього процес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911A36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стема оцінювання здобувачів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911A36">
        <w:trPr>
          <w:trHeight w:val="67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50463" w:rsidRPr="00B40AE7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50463" w:rsidRPr="00B40AE7" w:rsidRDefault="00950463" w:rsidP="009504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явність відкритої, прозорої і зрозумілої для здобувачів освіти системи оцінювання їх навчальних досягнень</w:t>
            </w:r>
          </w:p>
          <w:p w:rsidR="00950463" w:rsidRPr="00B40AE7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67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зація роботи щодо вивчення  правила та процедури оцінювання здобувачів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67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вчення стану реалізація компетентнісного підход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911A36">
        <w:trPr>
          <w:trHeight w:val="76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50463" w:rsidRPr="00B40AE7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50463" w:rsidRPr="00B40AE7" w:rsidRDefault="00950463" w:rsidP="0095046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 Організація  моніторингу, що передбачає систематичне відстеження та коригування результатів   навчання кожного здобувача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911A36">
        <w:trPr>
          <w:trHeight w:val="67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50463" w:rsidRPr="00B40AE7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50463" w:rsidRPr="00B40AE7" w:rsidRDefault="00950463" w:rsidP="00950463">
            <w:pPr>
              <w:ind w:firstLine="13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Спрямованість системи оцінювання на формування у здобувачів освіти відповідальності за результати свого навчання, здатності до </w:t>
            </w:r>
            <w:r w:rsidR="00870F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само оцінюва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323787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дагогічна діяльність педагогічних працівників закладу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323787">
        <w:trPr>
          <w:trHeight w:val="58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58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ування роботи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ізація методичної роботи педагогічних працівників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вчення формування суспільних цінносте й у здобувачів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ористання ІКТ в освітньому процес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323787">
        <w:trPr>
          <w:trHeight w:val="6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0463" w:rsidRPr="009E2354" w:rsidRDefault="00950463" w:rsidP="00950463">
            <w:pPr>
              <w:spacing w:line="269" w:lineRule="auto"/>
              <w:ind w:left="9" w:right="19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5E4D71">
        <w:trPr>
          <w:trHeight w:val="54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line="269" w:lineRule="auto"/>
              <w:ind w:left="9" w:right="194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ходи щодо підвищення педагогічної майстерності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46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line="269" w:lineRule="auto"/>
              <w:ind w:left="9" w:right="194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  <w:t>Атестація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зація роботи з обдарованими і здібними учням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ховний процес у закладі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323787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0463" w:rsidRPr="009E2354" w:rsidRDefault="00950463" w:rsidP="00950463">
            <w:pPr>
              <w:spacing w:line="269" w:lineRule="auto"/>
              <w:ind w:left="9" w:right="18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Співпраця  зі здобувачами освіти, їх батьками, працівниками закладу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3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ди з реалізації педагогіки – партнерства. Реалізація особистісно-орієнтованого підход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есійна співпраця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463" w:rsidRPr="009E2354" w:rsidRDefault="00950463" w:rsidP="0095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323787">
        <w:trPr>
          <w:trHeight w:val="55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0463" w:rsidRPr="009E2354" w:rsidRDefault="00950463" w:rsidP="00950463">
            <w:pPr>
              <w:spacing w:line="269" w:lineRule="auto"/>
              <w:ind w:left="9" w:right="194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B40AE7">
        <w:trPr>
          <w:trHeight w:val="55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50463" w:rsidRPr="009E2354" w:rsidRDefault="00950463" w:rsidP="0095046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5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950463" w:rsidRPr="009E2354" w:rsidRDefault="00950463" w:rsidP="00950463">
            <w:pPr>
              <w:spacing w:line="269" w:lineRule="auto"/>
              <w:ind w:left="9" w:right="194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Управлінські процеси закладу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B40AE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Стратегія 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B40AE7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рольно-аналітична діяльні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8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іторин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B40AE7">
        <w:trPr>
          <w:trHeight w:val="48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spacing w:line="289" w:lineRule="auto"/>
              <w:ind w:right="74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B40A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Формування відносин довіри, прозорості, дотримання етичних норм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B40AE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дрова політика та забезпечення можливостей для професійного розвитку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B40AE7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ізація освітнього процесу на засадах людиноцентризм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виток громадського самоврядува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та ради закладу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та органів учнівського самоврядуванн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та з батьківською громадськіст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E77A9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5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ітні та громадські ініціативи учасників освітнього процес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B40AE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DEEAF6" w:themeFill="accent1" w:themeFillTint="33"/>
                <w:lang w:eastAsia="ru-RU"/>
              </w:rPr>
              <w:t>5.6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50463" w:rsidRPr="00B40AE7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ування та забезпечення реалізації політики академічної доброчесност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0463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0463" w:rsidRPr="009E2354" w:rsidRDefault="00950463" w:rsidP="00950463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6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роботи по місяця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463" w:rsidRPr="009E2354" w:rsidRDefault="00950463" w:rsidP="009504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326D6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с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2</w:t>
            </w:r>
          </w:p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326D6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т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326D6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па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326D6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326D6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ч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326D6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326D6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ез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326D6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т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6B2411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Default="006B2411" w:rsidP="006B2411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2411" w:rsidRPr="009E2354" w:rsidRDefault="006326D6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6B24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вен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B40AE7">
        <w:trPr>
          <w:trHeight w:val="543"/>
        </w:trPr>
        <w:tc>
          <w:tcPr>
            <w:tcW w:w="1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дат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6B24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D715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пективний план внутрішкільного контролю на 202</w:t>
            </w:r>
            <w:r w:rsidR="00D71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D71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спективний план контролю за станом викладання навчальних предмет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стану викладання предметів у 20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323787">
        <w:trPr>
          <w:trHeight w:val="41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тематичного контролю (контроль стану проведення предметних тижнів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2411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2411" w:rsidRPr="009E2354" w:rsidRDefault="006B2411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класно-узагальнюючого контрол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411" w:rsidRPr="009E2354" w:rsidRDefault="006B2411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Default="002C12DE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вна робота в закладі осві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ади при директорі</w:t>
            </w:r>
          </w:p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ади при ЗДНВР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ади при ЗДВР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-</w:t>
            </w: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ік педагогічних ра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з атестації педагогічних працівникі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:rsidTr="00323787">
        <w:trPr>
          <w:trHeight w:val="62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ий план-графік атестації педагогічних працівників 202</w:t>
            </w:r>
            <w:r w:rsidR="00D715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D7157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D71570">
            <w:pPr>
              <w:shd w:val="clear" w:color="auto" w:fill="FFFFFF" w:themeFill="background1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пективний план-графік підвищення кваліфікації педагогічних працівників </w:t>
            </w:r>
            <w:r w:rsidR="00870FB7">
              <w:rPr>
                <w:rFonts w:ascii="Times New Roman" w:eastAsia="Calibri" w:hAnsi="Times New Roman" w:cs="Times New Roman"/>
                <w:sz w:val="24"/>
                <w:szCs w:val="24"/>
              </w:rPr>
              <w:t>(щорічно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C12DE" w:rsidRPr="009E2354" w:rsidTr="00323787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12DE" w:rsidRPr="009E2354" w:rsidRDefault="002C12DE" w:rsidP="00323787">
            <w:pPr>
              <w:shd w:val="clear" w:color="auto" w:fill="FFFFFF" w:themeFill="background1"/>
              <w:tabs>
                <w:tab w:val="left" w:pos="237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з обдарованими і здібними учням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2DE" w:rsidRPr="009E2354" w:rsidRDefault="002C12DE" w:rsidP="0032378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93971" w:rsidRPr="009E2354" w:rsidRDefault="00393971" w:rsidP="00323787">
      <w:pPr>
        <w:shd w:val="clear" w:color="auto" w:fill="FFFFFF" w:themeFill="background1"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7574F" w:rsidRPr="009E2354" w:rsidRDefault="00C7574F" w:rsidP="00323787">
      <w:pPr>
        <w:shd w:val="clear" w:color="auto" w:fill="FFFFFF" w:themeFill="background1"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93971" w:rsidRPr="009E2354" w:rsidRDefault="00393971" w:rsidP="00393971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93971" w:rsidRPr="009E2354" w:rsidRDefault="00393971" w:rsidP="00393971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93971" w:rsidRPr="009E2354" w:rsidRDefault="00393971" w:rsidP="00393971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34961" w:rsidRDefault="00334961" w:rsidP="00393971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54FEE" w:rsidRPr="009E2354" w:rsidRDefault="00254FEE" w:rsidP="00393971">
      <w:pPr>
        <w:spacing w:after="200" w:line="276" w:lineRule="auto"/>
        <w:rPr>
          <w:rFonts w:ascii="Times New Roman" w:eastAsia="Calibri" w:hAnsi="Times New Roman" w:cs="Times New Roman"/>
          <w:color w:val="548DD4"/>
          <w:sz w:val="24"/>
          <w:szCs w:val="24"/>
        </w:rPr>
      </w:pPr>
    </w:p>
    <w:p w:rsidR="00B40AE7" w:rsidRDefault="00B40AE7" w:rsidP="00D31F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548DD4"/>
          <w:sz w:val="24"/>
          <w:szCs w:val="24"/>
        </w:rPr>
        <w:br w:type="page"/>
      </w:r>
    </w:p>
    <w:p w:rsidR="00393971" w:rsidRPr="00B40AE7" w:rsidRDefault="00D31F9D" w:rsidP="00D31F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B40AE7">
        <w:rPr>
          <w:rFonts w:ascii="Times New Roman" w:eastAsia="Calibri" w:hAnsi="Times New Roman" w:cs="Times New Roman"/>
          <w:b/>
          <w:color w:val="002060"/>
          <w:sz w:val="24"/>
          <w:szCs w:val="24"/>
        </w:rPr>
        <w:lastRenderedPageBreak/>
        <w:t>РОЗДІЛ 2.  ОСВІТНЄ СЕРЕДОВИЩЕ</w:t>
      </w:r>
    </w:p>
    <w:p w:rsidR="00D31F9D" w:rsidRPr="009E2354" w:rsidRDefault="00D31F9D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4"/>
        <w:tblW w:w="15304" w:type="dxa"/>
        <w:tblLook w:val="04A0"/>
      </w:tblPr>
      <w:tblGrid>
        <w:gridCol w:w="586"/>
        <w:gridCol w:w="3605"/>
        <w:gridCol w:w="1157"/>
        <w:gridCol w:w="798"/>
        <w:gridCol w:w="880"/>
        <w:gridCol w:w="999"/>
        <w:gridCol w:w="829"/>
        <w:gridCol w:w="963"/>
        <w:gridCol w:w="1062"/>
        <w:gridCol w:w="1165"/>
        <w:gridCol w:w="1134"/>
        <w:gridCol w:w="1134"/>
        <w:gridCol w:w="992"/>
      </w:tblGrid>
      <w:tr w:rsidR="001D7B20" w:rsidRPr="009E2354" w:rsidTr="00C429F9">
        <w:trPr>
          <w:trHeight w:val="991"/>
        </w:trPr>
        <w:tc>
          <w:tcPr>
            <w:tcW w:w="586" w:type="dxa"/>
            <w:shd w:val="clear" w:color="auto" w:fill="D9E2F3" w:themeFill="accent5" w:themeFillTint="33"/>
          </w:tcPr>
          <w:p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605" w:type="dxa"/>
            <w:shd w:val="clear" w:color="auto" w:fill="D9E2F3" w:themeFill="accent5" w:themeFillTint="33"/>
          </w:tcPr>
          <w:p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113" w:type="dxa"/>
            <w:gridSpan w:val="11"/>
            <w:shd w:val="clear" w:color="auto" w:fill="D9E2F3" w:themeFill="accent5" w:themeFillTint="33"/>
          </w:tcPr>
          <w:p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C429F9" w:rsidRPr="009E2354" w:rsidTr="00C429F9">
        <w:trPr>
          <w:trHeight w:val="522"/>
        </w:trPr>
        <w:tc>
          <w:tcPr>
            <w:tcW w:w="4191" w:type="dxa"/>
            <w:gridSpan w:val="2"/>
            <w:shd w:val="clear" w:color="auto" w:fill="E2EFD9" w:themeFill="accent6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0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65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429F9" w:rsidRPr="009E2354" w:rsidTr="00C429F9">
        <w:trPr>
          <w:trHeight w:val="495"/>
        </w:trPr>
        <w:tc>
          <w:tcPr>
            <w:tcW w:w="15304" w:type="dxa"/>
            <w:gridSpan w:val="13"/>
            <w:shd w:val="clear" w:color="auto" w:fill="FBE4D5" w:themeFill="accent2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прям                                                                         ОСВІТНЄ СЕРЕДОВИЩЕ</w:t>
            </w:r>
          </w:p>
        </w:tc>
      </w:tr>
      <w:tr w:rsidR="00D31F9D" w:rsidRPr="009E2354" w:rsidTr="001D7B20">
        <w:trPr>
          <w:trHeight w:val="948"/>
        </w:trPr>
        <w:tc>
          <w:tcPr>
            <w:tcW w:w="15304" w:type="dxa"/>
            <w:gridSpan w:val="13"/>
          </w:tcPr>
          <w:p w:rsidR="00D31F9D" w:rsidRPr="009E2354" w:rsidRDefault="00D31F9D" w:rsidP="001D7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012"/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</w:t>
            </w:r>
            <w:r w:rsidR="009C51DE"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га: </w:t>
            </w:r>
            <w:r w:rsidRPr="00192894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Забезпечення комфортних і  безпечних умов навчання та праці </w:t>
            </w:r>
          </w:p>
          <w:p w:rsidR="00D31F9D" w:rsidRPr="009E2354" w:rsidRDefault="00D31F9D" w:rsidP="001D7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84"/>
              <w:jc w:val="both"/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 w:rsid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  <w:t xml:space="preserve">Приміщення і територія закладу освіти є безпечними та комфортними для навчання та праці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.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ий огляд навчальних кабінетів щодо підготовки до нового навчального року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опалювального сезону</w:t>
            </w:r>
          </w:p>
        </w:tc>
        <w:tc>
          <w:tcPr>
            <w:tcW w:w="1157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157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D31F9D" w:rsidRPr="009E2354" w:rsidRDefault="00BB5CAD" w:rsidP="0012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ивчення пед</w:t>
            </w:r>
            <w:r w:rsidR="009C51DE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аго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гічними працівниками рекомендацій інструктивно-методичних листів Міністерства освіти і науки України про особливості викладання базових навчальних дисциплін у 20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му році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126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нутрішнього трудового розпорядку для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цівників закладу на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рік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jc w:val="both"/>
              <w:rPr>
                <w:rFonts w:ascii="Times New Roman" w:eastAsia="Montserrat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Критерій</w:t>
            </w:r>
            <w:r w:rsidRPr="009E2354">
              <w:rPr>
                <w:rFonts w:ascii="Times New Roman" w:eastAsia="Montserrat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r w:rsidRPr="0019289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клад освіти забезпечений навчальними та  іншими приміщеннями з відповідним обладнанням, що не обхідні для реалізації освітньої програми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870FB7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спортивного залу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комбінованої майстерні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бладнання в рамках реалізації проєкту «Нова українська школа»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D31F9D" w:rsidRPr="009E2354" w:rsidTr="00192894">
        <w:trPr>
          <w:trHeight w:val="967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добувачі освіти та працівники закладу освіти  обізнані з вимогами охорони праці, безпеки життєдіяльності, пожежної безпеки, правилами поведінки в умовах  надзвичайних ситуацій і дотримуються їх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інструктаж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вчител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анітарний станом харчоблоку, навчальни</w:t>
            </w:r>
            <w:r w:rsidR="00870FB7">
              <w:rPr>
                <w:rFonts w:ascii="Times New Roman" w:eastAsia="Times New Roman" w:hAnsi="Times New Roman" w:cs="Times New Roman"/>
                <w:sz w:val="24"/>
                <w:szCs w:val="24"/>
              </w:rPr>
              <w:t>х кабінетів і приміщеннями ліцею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 з протипожежної безпек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з питань охорони  праці  та здоров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Працівники обізнані з правилами поведінки в 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і книжки педагогічних та технічних працівни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чення нормативних документів,державних, програм з питань охорони життя     і здоров’я учнів, запобігання всім видам дитячого травматизму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92894">
        <w:trPr>
          <w:trHeight w:val="1063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оди щодо запобігання всім видам дитячого травматизму. Проведення бесід та ГКК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У закладі освіти створюються умови для харчування здобувачів освіти і працівників</w:t>
            </w:r>
          </w:p>
          <w:p w:rsidR="00D31F9D" w:rsidRPr="009E2354" w:rsidRDefault="00D31F9D" w:rsidP="00C75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Харчування учасників освітнього процесу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і графік харчування дітей.</w:t>
            </w:r>
          </w:p>
        </w:tc>
        <w:tc>
          <w:tcPr>
            <w:tcW w:w="11113" w:type="dxa"/>
            <w:gridSpan w:val="11"/>
          </w:tcPr>
          <w:p w:rsidR="00543050" w:rsidRDefault="00543050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харчування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Шкільне меню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и про харчування дітей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ік харчування в журналі обліку харчування відповідно до відвідування учнів навчальних занять та обліку відвідування у класному журналі.  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</w:tr>
      <w:tr w:rsidR="00543050" w:rsidRPr="009E2354" w:rsidTr="001D7B20">
        <w:trPr>
          <w:trHeight w:val="495"/>
        </w:trPr>
        <w:tc>
          <w:tcPr>
            <w:tcW w:w="586" w:type="dxa"/>
          </w:tcPr>
          <w:p w:rsidR="00543050" w:rsidRPr="009E2354" w:rsidRDefault="0054305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543050" w:rsidRPr="009E2354" w:rsidRDefault="00543050" w:rsidP="00682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</w:tc>
        <w:tc>
          <w:tcPr>
            <w:tcW w:w="11113" w:type="dxa"/>
            <w:gridSpan w:val="11"/>
          </w:tcPr>
          <w:p w:rsidR="00543050" w:rsidRDefault="00543050" w:rsidP="00C75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говорення постанови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інету Міністрів України від 24.03.21 Номер 305</w:t>
            </w:r>
          </w:p>
          <w:p w:rsidR="00543050" w:rsidRPr="009E2354" w:rsidRDefault="0054305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енний контроль з виконанням норм харчування </w:t>
            </w:r>
          </w:p>
        </w:tc>
      </w:tr>
      <w:tr w:rsidR="00D31F9D" w:rsidRPr="009E2354" w:rsidTr="00192894">
        <w:trPr>
          <w:trHeight w:val="884"/>
        </w:trPr>
        <w:tc>
          <w:tcPr>
            <w:tcW w:w="15304" w:type="dxa"/>
            <w:gridSpan w:val="13"/>
          </w:tcPr>
          <w:p w:rsidR="00D31F9D" w:rsidRPr="009E2354" w:rsidRDefault="00D31F9D" w:rsidP="006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jc w:val="both"/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Критерій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У закладі освіти створюються умови для безпечного використання мережі Інтернет, в учасників освітнього  </w:t>
            </w:r>
            <w:r w:rsidR="0019289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п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роцесу формуються навички безпечної поведінки в Інтернеті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інки в інтернеті, </w:t>
            </w:r>
          </w:p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хист персональних </w:t>
            </w:r>
            <w:r w:rsidR="009C51DE" w:rsidRPr="009E2354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ховні бесіди з питань Інтернет-безпек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6C499F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метою контролю безпечного використання мережі Інтернет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Критерій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застосовуються підходи для  адаптації та інтеграції здобувачів освіти до освітнього процесу, професійної адаптації працівників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педагогічних рад</w:t>
            </w:r>
          </w:p>
        </w:tc>
        <w:tc>
          <w:tcPr>
            <w:tcW w:w="1157" w:type="dxa"/>
          </w:tcPr>
          <w:p w:rsidR="00D31F9D" w:rsidRPr="009E2354" w:rsidRDefault="0001701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01701B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01701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вчителів, учн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 Адаптація п’ятикласни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01701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метою вивчення особливостей адаптації першокласни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учнів 10 класу 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товність учнів 9 класів до завершення навчання в основній школі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товність учнів 11 класу до закінчення школ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товність учнів 4 кла</w:t>
            </w:r>
            <w:r w:rsidR="009C51DE" w:rsidRPr="009E2354">
              <w:rPr>
                <w:rFonts w:ascii="Times New Roman" w:hAnsi="Times New Roman" w:cs="Times New Roman"/>
                <w:sz w:val="24"/>
                <w:szCs w:val="24"/>
              </w:rPr>
              <w:t>су до навчання у школі ІІ ступе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01701B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1A2632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682DB8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4" w:line="250" w:lineRule="auto"/>
              <w:ind w:right="471"/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</w:t>
            </w:r>
            <w:r w:rsidR="00A2791E"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682DB8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>Створення освітнього  середовища, вільного від будь-яких форм  насильства та дискримінації</w:t>
            </w:r>
          </w:p>
          <w:p w:rsidR="00D31F9D" w:rsidRPr="009E2354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4" w:line="25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аклад освіти планує та реалізує діяльність  щодо запобігання будь-яким проявам дискримінації, булінгу в закладі</w:t>
            </w:r>
          </w:p>
          <w:p w:rsidR="00D31F9D" w:rsidRPr="009E2354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з попередження булінгу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ізації роботи з превентивного виховання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1A1E8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33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і програми розвитку.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й оцінювання навчальних досягнень учнів в інклюзивному класі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01701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01701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D3" w:rsidRPr="009E2354" w:rsidTr="005A6E5C">
        <w:trPr>
          <w:trHeight w:val="495"/>
        </w:trPr>
        <w:tc>
          <w:tcPr>
            <w:tcW w:w="15304" w:type="dxa"/>
            <w:gridSpan w:val="13"/>
          </w:tcPr>
          <w:p w:rsidR="004E4BD3" w:rsidRPr="009E2354" w:rsidRDefault="004E4BD3" w:rsidP="006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равила поведінки учасників освітнього процесу в закладі освіти забезпечують дотримання етичних  норм, повагу до гідності, прав і свобод людини</w:t>
            </w:r>
          </w:p>
          <w:p w:rsidR="004E4BD3" w:rsidRPr="009E2354" w:rsidRDefault="004E4BD3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05" w:lineRule="auto"/>
              <w:ind w:right="1899"/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, педагог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ГКК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D31F9D" w:rsidRPr="009E2354" w:rsidRDefault="00FB7CD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віти відвідування учнями  освітнього закладу .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опередження пропусків навчальних занять здобувачами освіт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и</w:t>
            </w:r>
            <w:r w:rsidR="00017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ізнень і відвідування ліцею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здобувачами освіт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A14F2F" w:rsidRPr="004E4BD3" w:rsidRDefault="00A14F2F" w:rsidP="00A14F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ий захист дітей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4E4BD3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A14F2F" w:rsidRPr="00A14F2F" w:rsidRDefault="00A14F2F" w:rsidP="00A1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 заходів щодо реалізації програми “Соціально-правовий захист дітей”</w:t>
            </w:r>
          </w:p>
          <w:p w:rsidR="00A14F2F" w:rsidRPr="00A14F2F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працевлаштування випускників (дітей пільгової категорії)</w:t>
            </w:r>
          </w:p>
          <w:p w:rsidR="00A14F2F" w:rsidRPr="00A14F2F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ня житлово</w:t>
            </w:r>
            <w:r w:rsidR="00017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тових умов малозабезпечених  сімей</w:t>
            </w:r>
          </w:p>
          <w:p w:rsidR="004E4BD3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коштовним харчуванням дітей пільгової категорії</w:t>
            </w:r>
          </w:p>
          <w:p w:rsidR="00A14F2F" w:rsidRPr="00A14F2F" w:rsidRDefault="00A14F2F" w:rsidP="004E4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со</w:t>
            </w:r>
            <w:r w:rsidR="00017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ологічних карт класів та ліцею</w:t>
            </w: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исків учнів по категоріям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05" w:type="dxa"/>
          </w:tcPr>
          <w:p w:rsidR="00A14F2F" w:rsidRPr="004E4BD3" w:rsidRDefault="00A14F2F" w:rsidP="00A14F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вільний захист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Створення   методичну комісію з допризовної підготовки, фізкультури і основ медичних знань, спланувати її робо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ідготувати і провести День ЦЗ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4E4BD3" w:rsidRDefault="004E4BD3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ійснювати контроль </w:t>
            </w:r>
            <w:r w:rsidR="00A14F2F" w:rsidRPr="00A14F2F">
              <w:rPr>
                <w:sz w:val="24"/>
                <w:szCs w:val="24"/>
              </w:rPr>
              <w:t xml:space="preserve">за якістю проведення занять  з  предмету  «Захист </w:t>
            </w:r>
            <w:r>
              <w:rPr>
                <w:sz w:val="24"/>
                <w:szCs w:val="24"/>
              </w:rPr>
              <w:t>України</w:t>
            </w:r>
            <w:r w:rsidR="00A14F2F" w:rsidRPr="00A14F2F">
              <w:rPr>
                <w:sz w:val="24"/>
                <w:szCs w:val="24"/>
              </w:rPr>
              <w:t xml:space="preserve">»  та  основ  здоров’я  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рганізувати показ навчальних і хронікальних фільмів з питань військово-патріотичного виховання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ровести шкільну спартакіаду допризовної молоді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 xml:space="preserve">Участь у Вахті пам’яті 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ровести змагання:</w:t>
            </w:r>
          </w:p>
          <w:p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з цивільного  захисту</w:t>
            </w:r>
          </w:p>
          <w:p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з підтягу</w:t>
            </w:r>
            <w:r w:rsidR="004E4BD3">
              <w:rPr>
                <w:rFonts w:ascii="Times New Roman" w:hAnsi="Times New Roman" w:cs="Times New Roman"/>
                <w:sz w:val="24"/>
                <w:szCs w:val="24"/>
              </w:rPr>
              <w:t>вання на перекладині</w:t>
            </w:r>
          </w:p>
          <w:p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 xml:space="preserve">з бігу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14F2F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</w:p>
          <w:p w:rsidR="00A14F2F" w:rsidRPr="00A14F2F" w:rsidRDefault="004E4BD3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човникового бігу 10х10 м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4BD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pacing w:val="-20"/>
                <w:sz w:val="24"/>
                <w:szCs w:val="24"/>
              </w:rPr>
            </w:pPr>
            <w:r w:rsidRPr="00A14F2F">
              <w:rPr>
                <w:spacing w:val="-20"/>
                <w:sz w:val="24"/>
                <w:szCs w:val="24"/>
              </w:rPr>
              <w:t xml:space="preserve">Складання календарного плану основних заходів з </w:t>
            </w:r>
            <w:r w:rsidRPr="00A14F2F">
              <w:rPr>
                <w:sz w:val="24"/>
                <w:szCs w:val="24"/>
              </w:rPr>
              <w:t>цивільного  захисту</w:t>
            </w:r>
            <w:r w:rsidRPr="00A14F2F">
              <w:rPr>
                <w:spacing w:val="-20"/>
                <w:sz w:val="24"/>
                <w:szCs w:val="24"/>
              </w:rPr>
              <w:t xml:space="preserve"> на рік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pacing w:val="-20"/>
                <w:sz w:val="24"/>
                <w:szCs w:val="24"/>
              </w:rPr>
              <w:t>Складання списку особового складу школи для отримання засобів індивідуального захис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 xml:space="preserve">Проведення наради за участю директора з питання: “Про дії колективу в разі отримання </w:t>
            </w:r>
            <w:r w:rsidRPr="00A14F2F">
              <w:rPr>
                <w:sz w:val="24"/>
                <w:szCs w:val="24"/>
              </w:rPr>
              <w:lastRenderedPageBreak/>
              <w:t>сигналів цивільного  захисту”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 xml:space="preserve">Здійснення розрахунків на випадок евакуації шкільного майна, технічних засобів навчання та документації </w:t>
            </w:r>
            <w:r w:rsidR="0001701B">
              <w:rPr>
                <w:sz w:val="24"/>
                <w:szCs w:val="24"/>
              </w:rPr>
              <w:t>ліцею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Розробка розрахунків для отримання обладнання та інвентарю цивільного захис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формлення шкільного стенду цивільного  захис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рганізація перегляду фільмів з питань цивільного  захисту учням 1-11-х класів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D3" w:rsidRPr="009E2354" w:rsidTr="005A6E5C">
        <w:trPr>
          <w:trHeight w:val="495"/>
        </w:trPr>
        <w:tc>
          <w:tcPr>
            <w:tcW w:w="15304" w:type="dxa"/>
            <w:gridSpan w:val="13"/>
          </w:tcPr>
          <w:p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ерівник та заступники керівника (далі –  керівництво) закладу освіти, педагогічні працівники протидіють булінгу (цькуванню), іншому насильству, дотримуються порядку реагування на їх прояви </w:t>
            </w: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з попередження булінг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ренінги щодо попередження булігн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бота з учнями «групи ризику»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E4BD3" w:rsidRPr="009E2354" w:rsidTr="005A6E5C">
        <w:trPr>
          <w:trHeight w:val="1180"/>
        </w:trPr>
        <w:tc>
          <w:tcPr>
            <w:tcW w:w="15304" w:type="dxa"/>
            <w:gridSpan w:val="13"/>
          </w:tcPr>
          <w:p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Pr="00682DB8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96"/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682DB8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Формування інклюзивного,  розвивального та мотивуючого до навчання  освітнього простору </w:t>
            </w:r>
          </w:p>
          <w:p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96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риміщення та територія закладу освіти облаштовуються з урахуванням принципів універсального дизайну та/або розумного пристосування</w:t>
            </w: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монт санвузлів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сурсна кімната.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днати інклюзивно -ресурсну кімнату</w:t>
            </w:r>
          </w:p>
        </w:tc>
        <w:tc>
          <w:tcPr>
            <w:tcW w:w="11113" w:type="dxa"/>
            <w:gridSpan w:val="11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лаштування впродовж року</w:t>
            </w:r>
          </w:p>
        </w:tc>
      </w:tr>
      <w:tr w:rsidR="004E4BD3" w:rsidRPr="009E2354" w:rsidTr="005A6E5C">
        <w:trPr>
          <w:trHeight w:val="710"/>
        </w:trPr>
        <w:tc>
          <w:tcPr>
            <w:tcW w:w="15304" w:type="dxa"/>
            <w:gridSpan w:val="13"/>
          </w:tcPr>
          <w:p w:rsidR="004E4BD3" w:rsidRPr="00682DB8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B050"/>
                <w:sz w:val="12"/>
                <w:szCs w:val="24"/>
                <w:lang w:eastAsia="uk-UA"/>
              </w:rPr>
            </w:pPr>
          </w:p>
          <w:p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2E4EB1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У закладі освіти застосовуються методики та технології роботи з дітьми з особливими освітніми  потребами </w:t>
            </w:r>
          </w:p>
          <w:p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формлення документації щодо організації роботи за індивідуальною формою навчання для дітей з особливими освітніми потребами. ІПР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команди супровод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екційно-розвивальні заняття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Вивчити використання технологій, методів навчання, викладання, пристосування навчального матеріалу, програм до особистостей розвитку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ини у класах, де є діти з ООП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роходження асистентами вчителів, вчителями проходження тренінгів, курсів, семінарів з проблем інклюзивного навчання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онтроль за організацією роботи з дітьми з особливими освітніми проблемами за індивідуальною формою навчання</w:t>
            </w:r>
          </w:p>
        </w:tc>
        <w:tc>
          <w:tcPr>
            <w:tcW w:w="11113" w:type="dxa"/>
            <w:gridSpan w:val="11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</w:tbl>
    <w:p w:rsidR="00D31F9D" w:rsidRPr="009E2354" w:rsidRDefault="00D31F9D" w:rsidP="00D31F9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82DB8" w:rsidRDefault="00682DB8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br w:type="page"/>
      </w:r>
    </w:p>
    <w:p w:rsidR="00D31F9D" w:rsidRPr="00EB1A2A" w:rsidRDefault="00D31F9D" w:rsidP="00D31F9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2354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ОЗДІЛ 3. СИСТЕМА ОЦІНЮВАННЯ ЗДОБУВАЧІВ ОСВІТИ</w:t>
      </w:r>
    </w:p>
    <w:tbl>
      <w:tblPr>
        <w:tblStyle w:val="a4"/>
        <w:tblW w:w="15304" w:type="dxa"/>
        <w:tblLayout w:type="fixed"/>
        <w:tblLook w:val="04A0"/>
      </w:tblPr>
      <w:tblGrid>
        <w:gridCol w:w="701"/>
        <w:gridCol w:w="3068"/>
        <w:gridCol w:w="1085"/>
        <w:gridCol w:w="1051"/>
        <w:gridCol w:w="1036"/>
        <w:gridCol w:w="1134"/>
        <w:gridCol w:w="1168"/>
        <w:gridCol w:w="1051"/>
        <w:gridCol w:w="1073"/>
        <w:gridCol w:w="961"/>
        <w:gridCol w:w="992"/>
        <w:gridCol w:w="992"/>
        <w:gridCol w:w="992"/>
      </w:tblGrid>
      <w:tr w:rsidR="00D31F9D" w:rsidRPr="009E2354" w:rsidTr="00786C43">
        <w:trPr>
          <w:trHeight w:val="895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535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D31F9D" w:rsidRPr="009E2354" w:rsidTr="00786C43">
        <w:trPr>
          <w:trHeight w:val="472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682DB8" w:rsidRDefault="00D31F9D" w:rsidP="00682DB8">
            <w:pP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прям</w:t>
            </w:r>
            <w:r w:rsidR="0022520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 СИСТЕМА ОЦІНЮВАННЯ ЗДОБУВАЧІВ ОСВІТИ</w:t>
            </w: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786C43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Вимога: 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43" w:rsidRPr="009E2354" w:rsidTr="00786C43">
        <w:trPr>
          <w:trHeight w:val="447"/>
        </w:trPr>
        <w:tc>
          <w:tcPr>
            <w:tcW w:w="15304" w:type="dxa"/>
            <w:gridSpan w:val="13"/>
          </w:tcPr>
          <w:p w:rsidR="00786C43" w:rsidRPr="009E2354" w:rsidRDefault="00786C43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  <w:p w:rsidR="00786C43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9E6603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ритерії оцінюв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ання.</w:t>
            </w:r>
          </w:p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86C43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,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786C43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Критерій: </w:t>
            </w:r>
            <w:r w:rsidR="00D31F9D"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</w:p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метою вивчення питання реалізації компетентністного підходу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68" w:type="dxa"/>
          </w:tcPr>
          <w:p w:rsidR="00D31F9D" w:rsidRPr="009E2354" w:rsidRDefault="00D31F9D" w:rsidP="00E8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укр мови та літератури у </w:t>
            </w:r>
            <w:r w:rsidR="00E8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B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68" w:type="dxa"/>
          </w:tcPr>
          <w:p w:rsidR="00D31F9D" w:rsidRPr="009E2354" w:rsidRDefault="00D31F9D" w:rsidP="00E8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укр мови та літератури у </w:t>
            </w:r>
            <w:r w:rsidR="00E8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-11 класах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іноземної мови  у початковій школі</w:t>
            </w:r>
          </w:p>
        </w:tc>
        <w:tc>
          <w:tcPr>
            <w:tcW w:w="1085" w:type="dxa"/>
          </w:tcPr>
          <w:p w:rsidR="00D31F9D" w:rsidRPr="009E2354" w:rsidRDefault="007E4D8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7E4D8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1F9D" w:rsidRPr="009E2354" w:rsidRDefault="007E4D8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D31F9D" w:rsidRPr="009E2354" w:rsidRDefault="007E4D8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7E4D87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іноземної мови у 8-11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зарубіжної літератури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математики у початкових класах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1A1E8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математики 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історії  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біології 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географії у 6-11 класах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природознавства у 5 класах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основ </w:t>
            </w:r>
            <w:r w:rsidR="009E6603" w:rsidRPr="009E2354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фізики 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,9,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хімії 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,9,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трудового навчання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фізичної культури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мистецтва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,9,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музичного мистецтва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образотворчого мистецтва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правознавства та ГО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інформатики 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10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 w:rsidR="00786C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: </w:t>
            </w:r>
            <w:r w:rsidRPr="00786C43">
              <w:rPr>
                <w:rFonts w:ascii="Times New Roman" w:hAnsi="Times New Roman" w:cs="Times New Roman"/>
                <w:b/>
                <w:sz w:val="24"/>
                <w:szCs w:val="24"/>
              </w:rPr>
              <w:t>Здобувачі освіти вважають оцінювання результатів навчання справедливим і об’єктивним</w:t>
            </w:r>
          </w:p>
          <w:p w:rsidR="00D31F9D" w:rsidRPr="009E2354" w:rsidRDefault="00D31F9D" w:rsidP="00A2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786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92D05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а: 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  <w:p w:rsidR="00D31F9D" w:rsidRPr="009E2354" w:rsidRDefault="00D31F9D" w:rsidP="00786C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: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 закладі освіти здійснюється аналіз результатів навчання здобувачів освіти</w:t>
            </w: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педагогічних рад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9,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сумкові накази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 ДПА, ЗНО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 закладі освіти впроваджується система формувального оцінювання</w:t>
            </w:r>
          </w:p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786C43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клад освіти сприяє формуванню у здобувачів освіти відповідального ставлення до результатів навчання</w:t>
            </w:r>
          </w:p>
          <w:p w:rsidR="00D31F9D" w:rsidRPr="009E2354" w:rsidRDefault="00D31F9D" w:rsidP="00C757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роботи курсів за вибором та факультатив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охочення та стимулювання учн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ки здобувачів освіти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92" w:type="dxa"/>
          </w:tcPr>
          <w:p w:rsidR="00D31F9D" w:rsidRPr="009E2354" w:rsidRDefault="001A1E8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Критерій</w:t>
            </w:r>
            <w:r w:rsidR="00786C43"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клад освіти забезпечує самооцінювання та взаємооцінювання здобувачів освіти</w:t>
            </w:r>
          </w:p>
          <w:p w:rsidR="00D31F9D" w:rsidRPr="009E2354" w:rsidRDefault="00D31F9D" w:rsidP="00C757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амооцінювання учасників освітнього процесу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проведенням навчальних занять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ГКК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1DE" w:rsidRPr="009E2354" w:rsidRDefault="009C51DE" w:rsidP="00254FEE">
      <w:pPr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F9D" w:rsidRPr="00FE519D" w:rsidRDefault="00D31F9D" w:rsidP="00FE519D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horzAnchor="margin" w:tblpXSpec="center" w:tblpY="-1410"/>
        <w:tblW w:w="14175" w:type="dxa"/>
        <w:tblLayout w:type="fixed"/>
        <w:tblLook w:val="04A0"/>
      </w:tblPr>
      <w:tblGrid>
        <w:gridCol w:w="563"/>
        <w:gridCol w:w="2530"/>
        <w:gridCol w:w="730"/>
        <w:gridCol w:w="992"/>
        <w:gridCol w:w="850"/>
        <w:gridCol w:w="993"/>
        <w:gridCol w:w="992"/>
        <w:gridCol w:w="850"/>
        <w:gridCol w:w="993"/>
        <w:gridCol w:w="1280"/>
        <w:gridCol w:w="1134"/>
        <w:gridCol w:w="993"/>
        <w:gridCol w:w="1275"/>
      </w:tblGrid>
      <w:tr w:rsidR="00D31F9D" w:rsidRPr="009E2354" w:rsidTr="00C625EB">
        <w:trPr>
          <w:trHeight w:val="58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625EB">
        <w:trPr>
          <w:trHeight w:val="44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40"/>
        </w:trPr>
        <w:tc>
          <w:tcPr>
            <w:tcW w:w="141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31E" w:rsidRDefault="00EA331E" w:rsidP="0011545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EA331E" w:rsidRPr="00EA331E" w:rsidRDefault="00EA331E" w:rsidP="0011545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331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ОЗДІЛ 4. ПЕДАГОГІЧНА ДІЯЛЬНІСТЬ ПЕДАГОГІЧНИХ ПРАЦІВНИКІВ</w:t>
            </w:r>
            <w:r w:rsidRPr="00EA331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br w:type="page"/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40"/>
        </w:trPr>
        <w:tc>
          <w:tcPr>
            <w:tcW w:w="563" w:type="dxa"/>
            <w:tcBorders>
              <w:top w:val="single" w:sz="4" w:space="0" w:color="auto"/>
            </w:tcBorders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з\п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082" w:type="dxa"/>
            <w:gridSpan w:val="11"/>
            <w:tcBorders>
              <w:top w:val="single" w:sz="4" w:space="0" w:color="auto"/>
            </w:tcBorders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EA331E" w:rsidRPr="009E2354" w:rsidTr="00C625EB">
        <w:trPr>
          <w:trHeight w:val="440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22520B" w:rsidRPr="009E2354" w:rsidTr="00C625EB">
        <w:trPr>
          <w:trHeight w:val="419"/>
        </w:trPr>
        <w:tc>
          <w:tcPr>
            <w:tcW w:w="14175" w:type="dxa"/>
            <w:gridSpan w:val="13"/>
          </w:tcPr>
          <w:p w:rsidR="0022520B" w:rsidRPr="006326D6" w:rsidRDefault="0022520B" w:rsidP="0011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прям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ПЕДАГОГІЧНА ДІЯЛЬНІСТЬ ПЕДАГОГІЧНИХ ПРАЦІВНИКІВ</w:t>
            </w:r>
          </w:p>
        </w:tc>
      </w:tr>
      <w:tr w:rsidR="0022520B" w:rsidRPr="009E2354" w:rsidTr="00C625EB">
        <w:trPr>
          <w:trHeight w:val="419"/>
        </w:trPr>
        <w:tc>
          <w:tcPr>
            <w:tcW w:w="14175" w:type="dxa"/>
            <w:gridSpan w:val="13"/>
          </w:tcPr>
          <w:p w:rsidR="0022520B" w:rsidRPr="0022520B" w:rsidRDefault="0022520B" w:rsidP="00115450">
            <w:pPr>
              <w:spacing w:line="258" w:lineRule="auto"/>
              <w:ind w:right="18"/>
              <w:jc w:val="both"/>
              <w:rPr>
                <w:rFonts w:ascii="Times New Roman" w:eastAsia="Arial" w:hAnsi="Times New Roman" w:cs="Times New Roman"/>
                <w:b/>
                <w:color w:val="4A8222"/>
                <w:sz w:val="24"/>
                <w:szCs w:val="24"/>
                <w:lang w:eastAsia="uk-UA"/>
              </w:rPr>
            </w:pPr>
            <w:r w:rsidRPr="0022520B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22520B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  <w:p w:rsidR="0022520B" w:rsidRPr="0022520B" w:rsidRDefault="0022520B" w:rsidP="0011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12900" w:type="dxa"/>
            <w:gridSpan w:val="12"/>
          </w:tcPr>
          <w:p w:rsidR="00EA331E" w:rsidRPr="009E2354" w:rsidRDefault="00EA331E" w:rsidP="00115450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 w:rsidR="0022520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Педагогічні працівники планують свою діяльність, аналізують її результативність</w:t>
            </w:r>
          </w:p>
          <w:p w:rsidR="00EA331E" w:rsidRPr="009E2354" w:rsidRDefault="00EA331E" w:rsidP="00115450">
            <w:pPr>
              <w:numPr>
                <w:ilvl w:val="0"/>
                <w:numId w:val="1"/>
              </w:numPr>
              <w:tabs>
                <w:tab w:val="left" w:pos="62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F7383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 мов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9,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F7383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682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spacing w:line="360" w:lineRule="auto"/>
              <w:ind w:left="34" w:right="34" w:hanging="34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едагогічні працівники застосовують освітні технології, спрямовані на формування ключових </w:t>
            </w:r>
            <w:r w:rsidR="00F7383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мпетентностей і наскрізних умінь здобувачів освіти</w:t>
            </w: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. Технології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646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дагогічні працівники беруть участь у формуванні та реалізації індивідуальних освітніх траєкторій для здобувачів освіти (за потреби)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 дітей з ОПП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spacing w:line="203" w:lineRule="auto"/>
              <w:ind w:hanging="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</w:pPr>
            <w:r w:rsidRP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едагогічні працівники створюють та/абовикористовують освітні ресурси (електронні презентації, </w:t>
            </w:r>
            <w:r w:rsidRPr="009E235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>відеоматеріали­, методичні розробки, веб-сайти, блоги тощо)</w:t>
            </w:r>
          </w:p>
          <w:p w:rsidR="00EA331E" w:rsidRPr="009E2354" w:rsidRDefault="00EA331E" w:rsidP="00115450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563"/>
        </w:trPr>
        <w:tc>
          <w:tcPr>
            <w:tcW w:w="3093" w:type="dxa"/>
            <w:gridSpan w:val="2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ні розробки вчителів, блоґи, сайт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EA331E" w:rsidRPr="009E2354" w:rsidTr="00C625EB">
        <w:trPr>
          <w:cantSplit/>
          <w:trHeight w:val="1134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озробки вчителів, блоґи, сайти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331E" w:rsidRPr="00F73839" w:rsidRDefault="00EA331E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73839">
              <w:rPr>
                <w:rFonts w:ascii="Times New Roman" w:hAnsi="Times New Roman" w:cs="Times New Roman"/>
                <w:sz w:val="16"/>
                <w:szCs w:val="24"/>
              </w:rPr>
              <w:t>Вчителів початкових класів</w:t>
            </w:r>
          </w:p>
        </w:tc>
        <w:tc>
          <w:tcPr>
            <w:tcW w:w="993" w:type="dxa"/>
            <w:textDirection w:val="btLr"/>
          </w:tcPr>
          <w:p w:rsidR="00EA331E" w:rsidRP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чителів природничо-</w:t>
            </w:r>
            <w:r w:rsidR="00EA331E" w:rsidRPr="00F73839">
              <w:rPr>
                <w:rFonts w:ascii="Times New Roman" w:hAnsi="Times New Roman" w:cs="Times New Roman"/>
                <w:sz w:val="16"/>
                <w:szCs w:val="24"/>
              </w:rPr>
              <w:t xml:space="preserve"> математичних дисциплін</w:t>
            </w:r>
          </w:p>
        </w:tc>
        <w:tc>
          <w:tcPr>
            <w:tcW w:w="992" w:type="dxa"/>
            <w:textDirection w:val="btLr"/>
          </w:tcPr>
          <w:p w:rsidR="00EA331E" w:rsidRPr="00F73839" w:rsidRDefault="00EA331E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331E" w:rsidRP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r w:rsidR="00EA331E" w:rsidRPr="00F73839">
              <w:rPr>
                <w:rFonts w:ascii="Times New Roman" w:hAnsi="Times New Roman" w:cs="Times New Roman"/>
                <w:sz w:val="16"/>
                <w:szCs w:val="24"/>
              </w:rPr>
              <w:t>чителів художньо-естетичного циклу</w:t>
            </w:r>
          </w:p>
        </w:tc>
        <w:tc>
          <w:tcPr>
            <w:tcW w:w="993" w:type="dxa"/>
            <w:textDirection w:val="btLr"/>
          </w:tcPr>
          <w:p w:rsidR="00EA331E" w:rsidRPr="00F73839" w:rsidRDefault="00EA331E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73839">
              <w:rPr>
                <w:rFonts w:ascii="Times New Roman" w:hAnsi="Times New Roman" w:cs="Times New Roman"/>
                <w:sz w:val="16"/>
                <w:szCs w:val="24"/>
              </w:rPr>
              <w:t>Вчителів суспільно-гуманітарного циклу</w:t>
            </w:r>
          </w:p>
        </w:tc>
        <w:tc>
          <w:tcPr>
            <w:tcW w:w="1280" w:type="dxa"/>
            <w:textDirection w:val="btLr"/>
          </w:tcPr>
          <w:p w:rsid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r w:rsidR="00EA331E" w:rsidRPr="00F73839">
              <w:rPr>
                <w:rFonts w:ascii="Times New Roman" w:hAnsi="Times New Roman" w:cs="Times New Roman"/>
                <w:sz w:val="16"/>
                <w:szCs w:val="24"/>
              </w:rPr>
              <w:t>чителів фіз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чного виховання та основ </w:t>
            </w:r>
          </w:p>
          <w:p w:rsidR="00EA331E" w:rsidRP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доров</w:t>
            </w:r>
            <w:r w:rsidRPr="00F73839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’</w:t>
            </w:r>
            <w:r w:rsidRPr="00F73839">
              <w:rPr>
                <w:rFonts w:ascii="Times New Roman" w:hAnsi="Times New Roman" w:cs="Times New Roman"/>
                <w:sz w:val="16"/>
                <w:szCs w:val="24"/>
              </w:rPr>
              <w:t>я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агностування рівня підготовленост</w:t>
            </w:r>
            <w:r w:rsidR="00C9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 педагогічних працівників ліцею</w:t>
            </w: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 інноваційної діяльності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15450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Критері</w:t>
            </w:r>
            <w:r w:rsidR="00115450" w:rsidRPr="00115450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й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едагогічні працівники сприяють формуванню суспільних цінностей у здобувачів освіти у процесі їх навчання, виховання та розвитку</w:t>
            </w:r>
          </w:p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3093" w:type="dxa"/>
            <w:gridSpan w:val="2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. Технології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Default="00042054" w:rsidP="00042054">
            <w:pPr>
              <w:tabs>
                <w:tab w:val="left" w:pos="228"/>
                <w:tab w:val="right" w:pos="2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2054" w:rsidRPr="00115450" w:rsidRDefault="00042054" w:rsidP="00042054">
            <w:pPr>
              <w:tabs>
                <w:tab w:val="left" w:pos="228"/>
                <w:tab w:val="right" w:pos="2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42054" w:rsidRPr="00115450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0">
              <w:rPr>
                <w:rFonts w:ascii="Times New Roman" w:hAnsi="Times New Roman" w:cs="Times New Roman"/>
                <w:sz w:val="24"/>
                <w:szCs w:val="24"/>
              </w:rPr>
              <w:t>Виховні заходи, ГКК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9E2354" w:rsidRDefault="00042054" w:rsidP="00042054">
            <w:pPr>
              <w:spacing w:line="203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Педагогічні працівники використовують інформаційно-комунікаційні технології в освітньому процесі</w:t>
            </w:r>
          </w:p>
          <w:p w:rsidR="00042054" w:rsidRPr="009E2354" w:rsidRDefault="00042054" w:rsidP="00042054">
            <w:pPr>
              <w:numPr>
                <w:ilvl w:val="0"/>
                <w:numId w:val="1"/>
              </w:numPr>
              <w:tabs>
                <w:tab w:val="left" w:pos="2120"/>
              </w:tabs>
              <w:spacing w:line="215" w:lineRule="auto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3093" w:type="dxa"/>
            <w:gridSpan w:val="2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Використання ІКТ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. Технології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3093" w:type="dxa"/>
            <w:gridSpan w:val="2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D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ня інструктивно-методичних заходів з метою розвитку інформаційної культури і ком</w:t>
            </w:r>
            <w:r w:rsidR="005A70BD">
              <w:rPr>
                <w:rFonts w:ascii="Times New Roman" w:eastAsia="Calibri" w:hAnsi="Times New Roman" w:cs="Times New Roman"/>
                <w:sz w:val="24"/>
                <w:szCs w:val="24"/>
              </w:rPr>
              <w:t>п’ютерної грамотності вчителів</w:t>
            </w:r>
          </w:p>
        </w:tc>
        <w:tc>
          <w:tcPr>
            <w:tcW w:w="730" w:type="dxa"/>
            <w:textDirection w:val="btLr"/>
          </w:tcPr>
          <w:p w:rsidR="00042054" w:rsidRPr="009E2354" w:rsidRDefault="00042054" w:rsidP="005A70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ерпневі конференції</w:t>
            </w:r>
          </w:p>
        </w:tc>
        <w:tc>
          <w:tcPr>
            <w:tcW w:w="992" w:type="dxa"/>
            <w:textDirection w:val="btLr"/>
          </w:tcPr>
          <w:p w:rsidR="00042054" w:rsidRPr="009E2354" w:rsidRDefault="00042054" w:rsidP="005A70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5A70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2054" w:rsidRPr="009E2354" w:rsidRDefault="00042054" w:rsidP="005A70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мін досвідом з використання інформаційних технологій вчителями сусп. гуманітарних дисциплін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5A70BD" w:rsidRDefault="00042054" w:rsidP="00042054">
            <w:pPr>
              <w:spacing w:line="269" w:lineRule="auto"/>
              <w:ind w:right="1940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5A70B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 </w:t>
            </w:r>
            <w:r w:rsidRPr="005A70B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Постійне підвищення професійного рівня і педагогічної майстерності педагогічних працівників</w:t>
            </w: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9E2354" w:rsidRDefault="005A70BD" w:rsidP="005A70BD">
            <w:pPr>
              <w:spacing w:line="231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="00042054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дагогічні працівники сприяють формуванню, забезпечують власний професійний розвиток і підвищення кваліфікації, у тому числі щодо методик роботи з дітьми з особливими освітніми потребам</w:t>
            </w:r>
          </w:p>
        </w:tc>
      </w:tr>
      <w:tr w:rsidR="00042054" w:rsidRPr="009E2354" w:rsidTr="00C625EB">
        <w:trPr>
          <w:trHeight w:val="419"/>
        </w:trPr>
        <w:tc>
          <w:tcPr>
            <w:tcW w:w="3093" w:type="dxa"/>
            <w:gridSpan w:val="2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ійна майстерність </w:t>
            </w: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ічних працівник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cantSplit/>
          <w:trHeight w:val="27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свід роботи вчителів</w:t>
            </w: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інар: «Інновації в навчанні – шляхи впровадження»</w:t>
            </w: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уроків педагогічної майстерності вчителів, що атестуються </w:t>
            </w:r>
          </w:p>
        </w:tc>
        <w:tc>
          <w:tcPr>
            <w:tcW w:w="992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уроків педагогічної майстерності вчителів, що атестуються</w:t>
            </w:r>
          </w:p>
        </w:tc>
        <w:tc>
          <w:tcPr>
            <w:tcW w:w="128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 комунікативних компетентностей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Вибір форм і методів навчання, а також взаємодія вчителів-предметників – шлях до оптимального навантаження та працездатності здобувачів освіти»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</w:tcPr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з атестації педагогічних працівник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0" w:type="dxa"/>
            <w:textDirection w:val="btLr"/>
          </w:tcPr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556"/>
        </w:trPr>
        <w:tc>
          <w:tcPr>
            <w:tcW w:w="14175" w:type="dxa"/>
            <w:gridSpan w:val="13"/>
          </w:tcPr>
          <w:p w:rsidR="00042054" w:rsidRPr="009E2354" w:rsidRDefault="00042054" w:rsidP="005A70BD">
            <w:pPr>
              <w:spacing w:line="214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5A70B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едагогічні працівники здійснюютьінноваційну освітню діяльність, беруть участь у освітніх про</w:t>
            </w:r>
            <w:r w:rsidR="005A70B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є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тах, залучаються до роботи, як освітні експерти</w:t>
            </w:r>
          </w:p>
          <w:p w:rsidR="00042054" w:rsidRPr="009E2354" w:rsidRDefault="00042054" w:rsidP="00042054">
            <w:pPr>
              <w:numPr>
                <w:ilvl w:val="0"/>
                <w:numId w:val="1"/>
              </w:numPr>
              <w:tabs>
                <w:tab w:val="left" w:pos="212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ублікації педагогічних працівників</w:t>
            </w:r>
          </w:p>
        </w:tc>
        <w:tc>
          <w:tcPr>
            <w:tcW w:w="11082" w:type="dxa"/>
            <w:gridSpan w:val="11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із публікаціями вчителів, особливостями здійснення інноваційної діяльності </w:t>
            </w: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5A70BD" w:rsidRDefault="00042054" w:rsidP="00042054">
            <w:pPr>
              <w:spacing w:line="269" w:lineRule="auto"/>
              <w:ind w:left="9" w:right="1880"/>
              <w:jc w:val="both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5A70B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5A70B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лагодження співпраці зі здобувачами освіти, їх батьками, працівниками закладу освіти</w:t>
            </w:r>
          </w:p>
          <w:p w:rsidR="00042054" w:rsidRPr="005A70BD" w:rsidRDefault="00042054" w:rsidP="00042054">
            <w:pPr>
              <w:spacing w:line="193" w:lineRule="exac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uk-UA"/>
              </w:rPr>
            </w:pPr>
          </w:p>
          <w:p w:rsidR="00042054" w:rsidRPr="009E2354" w:rsidRDefault="00042054" w:rsidP="00042054">
            <w:pPr>
              <w:spacing w:line="203" w:lineRule="auto"/>
              <w:ind w:left="629" w:right="1480" w:hanging="6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Педагогічні працівники діють на засадах педагогіки партнерства</w:t>
            </w:r>
          </w:p>
          <w:p w:rsidR="00042054" w:rsidRPr="009E2354" w:rsidRDefault="00042054" w:rsidP="00042054">
            <w:pPr>
              <w:spacing w:line="203" w:lineRule="auto"/>
              <w:ind w:left="629" w:right="1480" w:hanging="6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3093" w:type="dxa"/>
            <w:gridSpan w:val="2"/>
          </w:tcPr>
          <w:p w:rsidR="00042054" w:rsidRPr="005A70BD" w:rsidRDefault="00042054" w:rsidP="000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D">
              <w:rPr>
                <w:rFonts w:ascii="Times New Roman" w:hAnsi="Times New Roman" w:cs="Times New Roman"/>
                <w:b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cantSplit/>
          <w:trHeight w:val="1357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емінар -практикум з питань реалізації особистісно-орієнтованого підходу</w:t>
            </w: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992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 природничо-математичних дисциплін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 заняттям з усіх навчальних предмет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9E2354" w:rsidRDefault="00042054" w:rsidP="00042054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  </w:r>
          </w:p>
          <w:p w:rsidR="00042054" w:rsidRPr="009E2354" w:rsidRDefault="00042054" w:rsidP="00042054">
            <w:pPr>
              <w:numPr>
                <w:ilvl w:val="0"/>
                <w:numId w:val="1"/>
              </w:numPr>
              <w:tabs>
                <w:tab w:val="left" w:pos="620"/>
              </w:tabs>
              <w:spacing w:line="0" w:lineRule="atLeast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5A70BD" w:rsidRPr="009E2354" w:rsidTr="00C625EB">
        <w:trPr>
          <w:trHeight w:val="419"/>
        </w:trPr>
        <w:tc>
          <w:tcPr>
            <w:tcW w:w="3093" w:type="dxa"/>
            <w:gridSpan w:val="2"/>
          </w:tcPr>
          <w:p w:rsidR="005A70BD" w:rsidRPr="005A70BD" w:rsidRDefault="005A70BD" w:rsidP="000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и </w:t>
            </w:r>
          </w:p>
        </w:tc>
        <w:tc>
          <w:tcPr>
            <w:tcW w:w="730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батьк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9E2354" w:rsidRDefault="00042054" w:rsidP="00042054">
            <w:pPr>
              <w:spacing w:line="220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Критерій</w:t>
            </w:r>
            <w:r w:rsidR="002E4EB1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існує практика педагогічногонаставництва, взаємонавчання та інших форм професійної співпраці</w:t>
            </w:r>
          </w:p>
          <w:p w:rsidR="00042054" w:rsidRPr="009E2354" w:rsidRDefault="00042054" w:rsidP="00042054">
            <w:pPr>
              <w:numPr>
                <w:ilvl w:val="0"/>
                <w:numId w:val="1"/>
              </w:numPr>
              <w:tabs>
                <w:tab w:val="left" w:pos="620"/>
              </w:tabs>
              <w:spacing w:line="21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емінари-практикуми для молодих вчителів</w:t>
            </w: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навчально-виховної мети уроку (ЗДНВР)</w:t>
            </w: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виток творчих зді</w:t>
            </w:r>
            <w:r w:rsidR="00C97901">
              <w:rPr>
                <w:rFonts w:ascii="Times New Roman" w:hAnsi="Times New Roman" w:cs="Times New Roman"/>
                <w:sz w:val="24"/>
                <w:szCs w:val="24"/>
              </w:rPr>
              <w:t>бностей учнів засобами ІКТ (ЗДНВ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</w:tcPr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овини методичної літератури </w:t>
            </w: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(ЗДНВР)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ня загальних батьківських зборів «Заклад дошкільної освіти і НУШ: як прокласти місток»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едагогічні ради</w:t>
            </w: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 питань реалізації педагогіки партнерства між ДНЗ та НУШ</w:t>
            </w:r>
          </w:p>
          <w:p w:rsidR="00042054" w:rsidRPr="009E2354" w:rsidRDefault="00042054" w:rsidP="004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педагогічної ради «Про сучасні аспекти взає</w:t>
            </w:r>
            <w:r w:rsidR="0015486C">
              <w:rPr>
                <w:rFonts w:ascii="Times New Roman" w:hAnsi="Times New Roman" w:cs="Times New Roman"/>
                <w:b/>
                <w:sz w:val="24"/>
                <w:szCs w:val="24"/>
              </w:rPr>
              <w:t>модії дошкільного закладу, ліцею</w:t>
            </w: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і сім'ї щодо </w:t>
            </w: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рмонійного розвитку особистості»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Співробітництво з </w:t>
            </w:r>
            <w:r w:rsidR="00B838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</w:t>
            </w: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ІППО, ВНЗ.</w:t>
            </w: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ab/>
            </w:r>
          </w:p>
          <w:p w:rsidR="00042054" w:rsidRPr="009E2354" w:rsidRDefault="00042054" w:rsidP="00462AF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Участь у симінарах, тренігах</w:t>
            </w:r>
          </w:p>
        </w:tc>
        <w:tc>
          <w:tcPr>
            <w:tcW w:w="11082" w:type="dxa"/>
            <w:gridSpan w:val="11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графіком</w:t>
            </w:r>
          </w:p>
        </w:tc>
      </w:tr>
      <w:tr w:rsidR="002E4EB1" w:rsidRPr="009E2354" w:rsidTr="005A6E5C">
        <w:trPr>
          <w:cantSplit/>
          <w:trHeight w:val="1134"/>
        </w:trPr>
        <w:tc>
          <w:tcPr>
            <w:tcW w:w="14175" w:type="dxa"/>
            <w:gridSpan w:val="13"/>
          </w:tcPr>
          <w:p w:rsidR="002E4EB1" w:rsidRPr="00462AF3" w:rsidRDefault="002E4EB1" w:rsidP="00462AF3">
            <w:pPr>
              <w:numPr>
                <w:ilvl w:val="0"/>
                <w:numId w:val="1"/>
              </w:numPr>
              <w:tabs>
                <w:tab w:val="left" w:pos="620"/>
              </w:tabs>
              <w:spacing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имога:</w:t>
            </w:r>
            <w:r w:rsidRPr="00462AF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  <w:p w:rsidR="002E4EB1" w:rsidRPr="009E2354" w:rsidRDefault="002E4EB1" w:rsidP="00462AF3">
            <w:pPr>
              <w:numPr>
                <w:ilvl w:val="0"/>
                <w:numId w:val="1"/>
              </w:numPr>
              <w:tabs>
                <w:tab w:val="left" w:pos="6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462AF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C6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усіх навчальних дисциплін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C6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учн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7,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C625E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B1" w:rsidRPr="009E2354" w:rsidTr="005A6E5C">
        <w:trPr>
          <w:cantSplit/>
          <w:trHeight w:val="419"/>
        </w:trPr>
        <w:tc>
          <w:tcPr>
            <w:tcW w:w="14175" w:type="dxa"/>
            <w:gridSpan w:val="13"/>
          </w:tcPr>
          <w:p w:rsidR="002E4EB1" w:rsidRPr="009E2354" w:rsidRDefault="002E4EB1" w:rsidP="00042054">
            <w:pPr>
              <w:spacing w:line="318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 xml:space="preserve">  Педагогічні працівники сприяють дотриманню академічної доброчесності здобувачами освіти</w:t>
            </w: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C6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усіх навчальних дисциплін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C6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учнів та вчител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7,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вчителів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7,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F9D" w:rsidRPr="009E2354" w:rsidRDefault="00D31F9D" w:rsidP="00D31F9D">
      <w:pPr>
        <w:rPr>
          <w:rFonts w:ascii="Times New Roman" w:hAnsi="Times New Roman" w:cs="Times New Roman"/>
          <w:sz w:val="24"/>
          <w:szCs w:val="24"/>
        </w:rPr>
      </w:pPr>
    </w:p>
    <w:p w:rsidR="00D31F9D" w:rsidRPr="009E2354" w:rsidRDefault="00D31F9D" w:rsidP="00D31F9D">
      <w:pPr>
        <w:rPr>
          <w:rFonts w:ascii="Times New Roman" w:hAnsi="Times New Roman" w:cs="Times New Roman"/>
          <w:sz w:val="24"/>
          <w:szCs w:val="24"/>
        </w:rPr>
      </w:pPr>
    </w:p>
    <w:p w:rsidR="00D31F9D" w:rsidRPr="009E2354" w:rsidRDefault="00D31F9D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E2354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ОЗДІЛ 5. УПРАВЛІНСЬКІ ПРОЦЕСИ</w:t>
      </w:r>
    </w:p>
    <w:tbl>
      <w:tblPr>
        <w:tblStyle w:val="a4"/>
        <w:tblW w:w="15128" w:type="dxa"/>
        <w:tblLayout w:type="fixed"/>
        <w:tblLook w:val="04A0"/>
      </w:tblPr>
      <w:tblGrid>
        <w:gridCol w:w="473"/>
        <w:gridCol w:w="2074"/>
        <w:gridCol w:w="1505"/>
        <w:gridCol w:w="1472"/>
        <w:gridCol w:w="1559"/>
        <w:gridCol w:w="1134"/>
        <w:gridCol w:w="1134"/>
        <w:gridCol w:w="709"/>
        <w:gridCol w:w="850"/>
        <w:gridCol w:w="709"/>
        <w:gridCol w:w="1035"/>
        <w:gridCol w:w="1233"/>
        <w:gridCol w:w="1241"/>
      </w:tblGrid>
      <w:tr w:rsidR="00F852E8" w:rsidRPr="009E2354" w:rsidTr="007C2DE3">
        <w:trPr>
          <w:trHeight w:val="756"/>
        </w:trPr>
        <w:tc>
          <w:tcPr>
            <w:tcW w:w="473" w:type="dxa"/>
          </w:tcPr>
          <w:p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2074" w:type="dxa"/>
          </w:tcPr>
          <w:p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2581" w:type="dxa"/>
            <w:gridSpan w:val="11"/>
          </w:tcPr>
          <w:p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D31F9D" w:rsidRPr="009E2354" w:rsidTr="007C2DE3">
        <w:trPr>
          <w:trHeight w:val="39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</w:tcPr>
          <w:p w:rsidR="00D31F9D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F77CD" w:rsidRDefault="009F77CD" w:rsidP="009F7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Напрям:      </w:t>
            </w:r>
            <w:r w:rsidR="00D31F9D" w:rsidRPr="009F77CD">
              <w:rPr>
                <w:rFonts w:ascii="Times New Roman" w:hAnsi="Times New Roman" w:cs="Times New Roman"/>
                <w:b/>
                <w:caps/>
                <w:color w:val="00B050"/>
                <w:sz w:val="24"/>
                <w:szCs w:val="24"/>
              </w:rPr>
              <w:t>Управлінські процеси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F852E8" w:rsidRDefault="00A2791E" w:rsidP="00F8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="00D31F9D" w:rsidRPr="00F852E8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7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затверджено стратегіюйого розвитку, спрямовану на підвищення якості освітньої діяльності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тратегія розвитку навчального заклад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хвалення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 плану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 та коригування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F852E8">
            <w:pPr>
              <w:spacing w:line="220" w:lineRule="auto"/>
              <w:ind w:left="34" w:hanging="3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У закладі ос</w:t>
            </w:r>
            <w:r w:rsidR="00A2791E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ти річне планування та відсте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ення його результативності здійснюються відповідно до стратегії його розвитку та з урахуванням освітньої програми</w:t>
            </w:r>
          </w:p>
          <w:p w:rsidR="00D31F9D" w:rsidRPr="009E2354" w:rsidRDefault="00D31F9D" w:rsidP="00BB5CAD">
            <w:pPr>
              <w:tabs>
                <w:tab w:val="left" w:pos="620"/>
              </w:tabs>
              <w:spacing w:line="226" w:lineRule="auto"/>
              <w:ind w:right="1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ічний план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ланування на новий навчальний рік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F852E8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852E8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У закладі освіти здійснюється самооцінювання якості освітньої діяльності на основі стратегії (політики) і процедур забезпечення якості освіти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16" w:lineRule="auto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, алгебра та геометрія, українська мова, історія України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,7,9,11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,7,9,11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,7,9,11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,7,9.11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15486C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15486C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 мов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,9 кл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cantSplit/>
          <w:trHeight w:val="2632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</w:t>
            </w:r>
          </w:p>
          <w:p w:rsidR="00D31F9D" w:rsidRPr="009E2354" w:rsidRDefault="0015486C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усіх предметів)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а 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11 кл,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. Мист.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11 кл.,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рубіжна література 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, Всесвітня іст.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7-11 кл</w:t>
            </w: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. Мова 1-11 кл.</w:t>
            </w: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Біологія 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м 5-6 кл</w:t>
            </w: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 5-11 кл, хімія 7-11 кл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ехнології 10-11 кл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 за вибором, індивідуально-групові заняття, факультативні секції</w:t>
            </w:r>
          </w:p>
        </w:tc>
        <w:tc>
          <w:tcPr>
            <w:tcW w:w="1241" w:type="dxa"/>
            <w:textDirection w:val="btLr"/>
          </w:tcPr>
          <w:p w:rsidR="00D31F9D" w:rsidRPr="009E2354" w:rsidRDefault="00D31F9D" w:rsidP="00C75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ізація медико-психолого-педагогічного контролю за динамікою розвитку учнів 1-х класів з метою вирішення проблеми адаптації. Здійснення моніторинг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9F77CD" w:rsidP="00C7574F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 xml:space="preserve">Критерій: 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ерівництво закладу освіти планує та здійснює заходи</w:t>
            </w:r>
            <w:r w:rsidR="0015486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щодо утримання у належному стані будівель, приміщень, обладнання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629"/>
              </w:tabs>
              <w:spacing w:line="0" w:lineRule="atLeast"/>
              <w:ind w:right="1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ріально-технічна база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ад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ні роботи у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му залі, комбінованій майстерні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влення інформатив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стендів в кабінетах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орядкування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льно-методичної літератури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Ремонтні роботи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інетів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A2791E" w:rsidP="00C7574F">
            <w:pPr>
              <w:spacing w:line="289" w:lineRule="auto"/>
              <w:ind w:right="740"/>
              <w:rPr>
                <w:rFonts w:ascii="Times New Roman" w:eastAsia="Arial" w:hAnsi="Times New Roman" w:cs="Times New Roman"/>
                <w:b/>
                <w:i/>
                <w:color w:val="4A8222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="00D31F9D"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Формування відносин довіри, прозорості, дотримання етичних норм</w:t>
            </w:r>
          </w:p>
          <w:p w:rsidR="00D31F9D" w:rsidRPr="009E2354" w:rsidRDefault="00D31F9D" w:rsidP="00C7574F">
            <w:pPr>
              <w:spacing w:line="1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1F9D" w:rsidRPr="009E2354" w:rsidRDefault="00D31F9D" w:rsidP="00C7574F">
            <w:pPr>
              <w:spacing w:line="238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батьк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педагогічних працівник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ведення інтернет-консультації, вебінарів, форумів для батьк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CD" w:rsidRPr="009E2354" w:rsidTr="00A14F2F">
        <w:trPr>
          <w:trHeight w:val="378"/>
        </w:trPr>
        <w:tc>
          <w:tcPr>
            <w:tcW w:w="15128" w:type="dxa"/>
            <w:gridSpan w:val="13"/>
          </w:tcPr>
          <w:p w:rsidR="009F77CD" w:rsidRPr="009E2354" w:rsidRDefault="009F77CD" w:rsidP="009F77CD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Критері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й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Заклад освіти оприлюднює інформацію про</w:t>
            </w:r>
            <w:r w:rsidR="0015486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вою діяльність на відкритих загальнодоступних ресурсах</w:t>
            </w:r>
          </w:p>
          <w:p w:rsidR="009F77CD" w:rsidRPr="009E2354" w:rsidRDefault="009F77CD" w:rsidP="00BD2BA6">
            <w:pPr>
              <w:numPr>
                <w:ilvl w:val="0"/>
                <w:numId w:val="1"/>
              </w:numPr>
              <w:tabs>
                <w:tab w:val="left" w:pos="620"/>
              </w:tabs>
              <w:spacing w:line="200" w:lineRule="auto"/>
              <w:ind w:right="1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15486C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вне наповнення сайту освітнього закладу.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дагування інформативних матеріалів по класах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 сайті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F77CD" w:rsidRDefault="00D31F9D" w:rsidP="00C7574F">
            <w:pPr>
              <w:spacing w:line="269" w:lineRule="auto"/>
              <w:ind w:right="160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</w:t>
            </w:r>
            <w:r w:rsidR="009F77CD"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Ефективність кадрової політики та забезпечення можливостей для професійного розвитку педагогічних працівників</w:t>
            </w:r>
          </w:p>
          <w:p w:rsidR="00D31F9D" w:rsidRPr="009E2354" w:rsidRDefault="00D31F9D" w:rsidP="00C7574F">
            <w:pPr>
              <w:spacing w:line="1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1F9D" w:rsidRPr="002E4EB1" w:rsidRDefault="002E4EB1" w:rsidP="00C7574F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повнення вакансій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лучення кваліфікованих педпрацівників по вакансіях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по підвищенню професійного рівня педагогів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педагогів у педагогічних виставках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рганізація роботи щодо співпраці з ВНЗ</w:t>
            </w: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5" w:type="dxa"/>
            <w:gridSpan w:val="12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ія нормативно-правових документів з кадрових питань,</w:t>
            </w: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5" w:type="dxa"/>
            <w:gridSpan w:val="12"/>
          </w:tcPr>
          <w:p w:rsidR="00D31F9D" w:rsidRPr="009E2354" w:rsidRDefault="00D31F9D" w:rsidP="009F77CD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я роботи щодо комплектування закладу освіти  обслуговую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м персона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м  та педагогічними кад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9F77CD">
            <w:pPr>
              <w:spacing w:line="238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: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за допомогою</w:t>
            </w:r>
            <w:r w:rsidR="0015486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истеми матеріального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</w:t>
            </w:r>
          </w:p>
        </w:tc>
      </w:tr>
      <w:tr w:rsidR="00D31F9D" w:rsidRPr="009E2354" w:rsidTr="007C2DE3">
        <w:trPr>
          <w:cantSplit/>
          <w:trHeight w:val="1134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учення грамот, подяк учням</w:t>
            </w:r>
          </w:p>
          <w:p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cantSplit/>
          <w:trHeight w:val="1134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ручення подяк, грамот, почесних грамот педагогічним працівникам 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 професійних конкурсах</w:t>
            </w: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сумлінну працю</w:t>
            </w: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професійних конкурсах конкурсах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cantSplit/>
          <w:trHeight w:val="1134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ріальне заохочення учасників освітнього процес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иплати Грошових винагород</w:t>
            </w: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9F77CD" w:rsidP="00C7574F">
            <w:pPr>
              <w:spacing w:line="203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Керівництво закладу освіти сприяє підвищенню кваліфікації педагогічних працівників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курсової перепідготовки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курсової перепідготовки згідно графіка</w:t>
            </w: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5" w:type="dxa"/>
            <w:gridSpan w:val="12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 та систематизація сертифікатів за проходження заочних конкурсів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  <w:t>Педагогічна рада</w:t>
            </w:r>
          </w:p>
          <w:p w:rsidR="00D31F9D" w:rsidRPr="009E2354" w:rsidRDefault="00D31F9D" w:rsidP="009F77C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тримка професійної співпраці</w:t>
            </w:r>
            <w:r w:rsidR="0015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ж педагогічними працівниками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F77CD" w:rsidRDefault="00A2791E" w:rsidP="009F77CD">
            <w:pPr>
              <w:spacing w:line="260" w:lineRule="auto"/>
              <w:ind w:right="1480"/>
              <w:jc w:val="both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Вимога:</w:t>
            </w:r>
            <w:r w:rsidR="00D31F9D"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  <w:p w:rsidR="00D31F9D" w:rsidRPr="009E2354" w:rsidRDefault="00D31F9D" w:rsidP="00C7574F">
            <w:pPr>
              <w:spacing w:line="20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1F9D" w:rsidRPr="009E2354" w:rsidRDefault="00D31F9D" w:rsidP="00C7574F">
            <w:pPr>
              <w:spacing w:line="203" w:lineRule="auto"/>
              <w:ind w:left="-3" w:right="1480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створюються умови для реалізації прав і обов’язків учасників освітнього процесу</w:t>
            </w:r>
          </w:p>
        </w:tc>
      </w:tr>
      <w:tr w:rsidR="00D31F9D" w:rsidRPr="009E2354" w:rsidTr="007C2DE3">
        <w:trPr>
          <w:cantSplit/>
          <w:trHeight w:val="3385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ава та обов’язки учасників освітнього процесу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extDirection w:val="btLr"/>
          </w:tcPr>
          <w:p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КК для учнів 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«Права та обов’язки учнів»</w:t>
            </w: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сеобуч «Права та обов’язки педагогічних працівників»</w:t>
            </w: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атьківський всеобуч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«Права та обов’язки батьків»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03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правлінські рішення приймаються з урахуванням пропозицій учасників освітнього процесу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2547" w:type="dxa"/>
            <w:gridSpan w:val="2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правлінські рішення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10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ахування інтересів педагогічних працівників, батьків та учнів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перативні наради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сумки навчально-виховної роботи за тиждень, місяць, семестр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FC61A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говорення трудових питань.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увати роботу щодо виконання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ь Колективного договору.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атьківські збори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говорення питань навчально-виховної роботи у закладі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03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й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творює умови</w:t>
            </w:r>
            <w:r w:rsidR="00FC61A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ля розвитку громадського самоврядування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FC61A8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нівське 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самоврядування учнів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плану роботи громадського самоврядування учнів 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лану роботи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егування плану роботи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E62389">
            <w:pPr>
              <w:spacing w:line="220" w:lineRule="auto"/>
              <w:ind w:left="620" w:right="-2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вернення учасників освітнього процесу до громади, засновник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Режим роботи закладу освіти та розклад занять враховують вікові особливості здобувачів освіти, відповідають їх освітнім потребам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жим роботи закладу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 режиму роботи закладу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ежиму роботи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ежиму роботи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Розклад занять 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 розкладу занять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озкладу занять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гування розкладу занять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Критерій</w:t>
            </w:r>
            <w:r w:rsidR="00E62389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створюються умови для</w:t>
            </w:r>
            <w:r w:rsidR="00FC61A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еалізації індивідуальних освітніх траєкторій здобувачів освіти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E62389" w:rsidRDefault="00A2791E" w:rsidP="00C7574F">
            <w:pPr>
              <w:spacing w:line="279" w:lineRule="auto"/>
              <w:ind w:right="680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="00D31F9D" w:rsidRPr="00E62389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Формування та забезпечення реалізації політики академічної доброчесності</w:t>
            </w:r>
          </w:p>
          <w:p w:rsidR="00D31F9D" w:rsidRPr="009E2354" w:rsidRDefault="00D31F9D" w:rsidP="00C7574F">
            <w:pPr>
              <w:spacing w:line="203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клад освіти впроваджує політику академічної доброчесності</w:t>
            </w:r>
          </w:p>
        </w:tc>
      </w:tr>
      <w:tr w:rsidR="00D31F9D" w:rsidRPr="009E2354" w:rsidTr="007C2DE3">
        <w:trPr>
          <w:trHeight w:val="378"/>
        </w:trPr>
        <w:tc>
          <w:tcPr>
            <w:tcW w:w="2547" w:type="dxa"/>
            <w:gridSpan w:val="2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итання академічної доброчес</w:t>
            </w:r>
            <w:r w:rsidR="00F93BCA" w:rsidRPr="009E2354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r w:rsidR="00FC6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знайомлення із особливостями дотримання правил академічної доброчесно</w:t>
            </w:r>
            <w:r w:rsidR="00E62389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, педагог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інар «Культура академічної доброчесності: роль бібліотек»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2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ерівництво закладу освіти сприяє формуванню в учасників освітнього процесу негативного ставлення до корупції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7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щодо антикорупційно</w:t>
            </w:r>
            <w:r w:rsidR="007C2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 законодавств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КК, виховні бесіди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E3">
              <w:rPr>
                <w:rFonts w:ascii="Times New Roman" w:hAnsi="Times New Roman" w:cs="Times New Roman"/>
                <w:sz w:val="20"/>
                <w:szCs w:val="24"/>
              </w:rPr>
              <w:t>Бесіди з батьками учнів щодо антикорупційної політики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55" w:type="dxa"/>
            <w:gridSpan w:val="12"/>
          </w:tcPr>
          <w:p w:rsidR="00D31F9D" w:rsidRPr="009E2354" w:rsidRDefault="00D31F9D" w:rsidP="007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ити дотримання вимог чинного законодавства щодо посилення протидії корупції працівниками </w:t>
            </w:r>
            <w:r w:rsidR="00FC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ю</w:t>
            </w:r>
          </w:p>
        </w:tc>
      </w:tr>
    </w:tbl>
    <w:p w:rsidR="006E22A3" w:rsidRPr="009E2354" w:rsidRDefault="006E22A3" w:rsidP="00A2791E">
      <w:pPr>
        <w:rPr>
          <w:rFonts w:ascii="Times New Roman" w:hAnsi="Times New Roman" w:cs="Times New Roman"/>
          <w:sz w:val="24"/>
          <w:szCs w:val="24"/>
        </w:rPr>
      </w:pPr>
    </w:p>
    <w:p w:rsidR="00F469C9" w:rsidRDefault="00F469C9" w:rsidP="006E22A3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:rsidR="00A2791E" w:rsidRPr="00BE26CB" w:rsidRDefault="00A2791E" w:rsidP="006E22A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E26CB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ОЗДІЛ 6.</w:t>
      </w:r>
      <w:r w:rsidR="00BE26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ЛАН РОБОТИ ПО МІСЯЦЯХ</w:t>
      </w:r>
    </w:p>
    <w:p w:rsidR="006E22A3" w:rsidRPr="00BE26CB" w:rsidRDefault="006E22A3" w:rsidP="006E22A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6CB">
        <w:rPr>
          <w:rFonts w:ascii="Times New Roman" w:hAnsi="Times New Roman" w:cs="Times New Roman"/>
          <w:b/>
          <w:color w:val="C00000"/>
          <w:sz w:val="24"/>
          <w:szCs w:val="24"/>
        </w:rPr>
        <w:t>ВЕРЕСЕНЬ</w:t>
      </w:r>
    </w:p>
    <w:tbl>
      <w:tblPr>
        <w:tblStyle w:val="2c"/>
        <w:tblW w:w="0" w:type="auto"/>
        <w:tblLook w:val="04A0"/>
      </w:tblPr>
      <w:tblGrid>
        <w:gridCol w:w="1270"/>
        <w:gridCol w:w="6225"/>
        <w:gridCol w:w="4671"/>
        <w:gridCol w:w="1747"/>
        <w:gridCol w:w="1215"/>
      </w:tblGrid>
      <w:tr w:rsidR="006E22A3" w:rsidRPr="009E2354" w:rsidTr="00EB1A2A">
        <w:tc>
          <w:tcPr>
            <w:tcW w:w="1270" w:type="dxa"/>
            <w:shd w:val="clear" w:color="auto" w:fill="CCFFFF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CCFFFF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671" w:type="dxa"/>
            <w:shd w:val="clear" w:color="auto" w:fill="CCFFFF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1747" w:type="dxa"/>
            <w:shd w:val="clear" w:color="auto" w:fill="CCFFFF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shd w:val="clear" w:color="auto" w:fill="CCFFFF"/>
          </w:tcPr>
          <w:p w:rsidR="006E22A3" w:rsidRPr="00BE26CB" w:rsidRDefault="00BE26CB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:rsidTr="00EB1A2A">
        <w:trPr>
          <w:trHeight w:val="498"/>
        </w:trPr>
        <w:tc>
          <w:tcPr>
            <w:tcW w:w="1270" w:type="dxa"/>
            <w:vMerge w:val="restart"/>
            <w:shd w:val="clear" w:color="auto" w:fill="FFF2CC" w:themeFill="accent4" w:themeFillTint="33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CAAC" w:themeFill="accent2" w:themeFillTint="66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A2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2CC" w:themeFill="accent4" w:themeFillTint="33"/>
              </w:rPr>
              <w:t>Освітнє середовище</w:t>
            </w: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</w:t>
            </w:r>
          </w:p>
        </w:tc>
        <w:tc>
          <w:tcPr>
            <w:tcW w:w="4671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заходів з підготовки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671" w:type="dxa"/>
          </w:tcPr>
          <w:p w:rsidR="006E22A3" w:rsidRPr="009E2354" w:rsidRDefault="00A2791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1A3689"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м санітарно-гігієнічних вимог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FC61A8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4671" w:type="dxa"/>
          </w:tcPr>
          <w:p w:rsidR="006E22A3" w:rsidRPr="009E2354" w:rsidRDefault="00A2791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ційний стендів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інструктаж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журналу 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4671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і книжки педагогічних та технічних працівників</w:t>
            </w:r>
          </w:p>
        </w:tc>
        <w:tc>
          <w:tcPr>
            <w:tcW w:w="4671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1747" w:type="dxa"/>
          </w:tcPr>
          <w:p w:rsidR="006E22A3" w:rsidRPr="009E2354" w:rsidRDefault="001D58F8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Шкільне меню</w:t>
            </w:r>
          </w:p>
        </w:tc>
        <w:tc>
          <w:tcPr>
            <w:tcW w:w="4671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згодження</w:t>
            </w:r>
          </w:p>
        </w:tc>
        <w:tc>
          <w:tcPr>
            <w:tcW w:w="1747" w:type="dxa"/>
          </w:tcPr>
          <w:p w:rsidR="006E22A3" w:rsidRPr="009E2354" w:rsidRDefault="001D58F8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5" w:type="dxa"/>
          </w:tcPr>
          <w:p w:rsidR="006E22A3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747" w:type="dxa"/>
          </w:tcPr>
          <w:p w:rsidR="006E22A3" w:rsidRPr="009E2354" w:rsidRDefault="001D58F8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50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543050" w:rsidRPr="009E2354" w:rsidRDefault="0054305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543050" w:rsidRPr="00543050" w:rsidRDefault="00543050" w:rsidP="00BE26C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  <w:p w:rsidR="00543050" w:rsidRPr="009E2354" w:rsidRDefault="00543050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543050" w:rsidRDefault="00543050" w:rsidP="006E2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050" w:rsidRDefault="00543050" w:rsidP="006E2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ення Постанови №305</w:t>
            </w:r>
          </w:p>
          <w:p w:rsidR="00543050" w:rsidRPr="00543050" w:rsidRDefault="00543050" w:rsidP="000578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  <w:p w:rsidR="00543050" w:rsidRPr="009E2354" w:rsidRDefault="0054305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543050" w:rsidRPr="009E2354" w:rsidRDefault="001D58F8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  <w:r w:rsidR="00543050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215" w:type="dxa"/>
          </w:tcPr>
          <w:p w:rsidR="00543050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інки в інтернеті, </w:t>
            </w:r>
          </w:p>
          <w:p w:rsidR="006E22A3" w:rsidRPr="009E2354" w:rsidRDefault="00A6123E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хист персональних да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 згоди на обробку персон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альних дани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ховні бесіди з питань Інтернет-безпеки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інформативних бесід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з попередження булінгу</w:t>
            </w:r>
          </w:p>
        </w:tc>
        <w:tc>
          <w:tcPr>
            <w:tcW w:w="4671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бе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сід класними керівниками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дування ГКК  у 5-6 класа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гідно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іка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ІПР </w:t>
            </w:r>
          </w:p>
        </w:tc>
        <w:tc>
          <w:tcPr>
            <w:tcW w:w="1747" w:type="dxa"/>
          </w:tcPr>
          <w:p w:rsidR="006E22A3" w:rsidRPr="009E2354" w:rsidRDefault="00F93BCA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(вчителі – предметн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ики, асистенти вчителів)</w:t>
            </w:r>
          </w:p>
        </w:tc>
        <w:tc>
          <w:tcPr>
            <w:tcW w:w="1215" w:type="dxa"/>
          </w:tcPr>
          <w:p w:rsidR="006E22A3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ГКК у 5-7 класа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з попередження булінг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бесід з протидії булінгу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санвузлів 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их питань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команди супрово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сідан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>ня команди супроводу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 w:val="restart"/>
            <w:shd w:val="clear" w:color="auto" w:fill="C5E0B3" w:themeFill="accent6" w:themeFillTint="66"/>
            <w:textDirection w:val="btLr"/>
          </w:tcPr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інювання здобувачів освіти</w:t>
            </w:r>
          </w:p>
        </w:tc>
        <w:tc>
          <w:tcPr>
            <w:tcW w:w="622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4671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знайомлення учнів на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урока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- предметники</w:t>
            </w:r>
          </w:p>
        </w:tc>
        <w:tc>
          <w:tcPr>
            <w:tcW w:w="1215" w:type="dxa"/>
          </w:tcPr>
          <w:p w:rsidR="006E22A3" w:rsidRPr="009E2354" w:rsidRDefault="00FC61A8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років в 11 класі         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Анкети учнів, батьків щодо справедливості та </w:t>
            </w:r>
            <w:r w:rsidR="00F93BCA" w:rsidRPr="009E2354">
              <w:rPr>
                <w:rFonts w:ascii="Times New Roman" w:hAnsi="Times New Roman" w:cs="Times New Roman"/>
                <w:sz w:val="24"/>
                <w:szCs w:val="24"/>
              </w:rPr>
              <w:t>об’єктивності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системи оцінювання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робка анкет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анкетува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ідвідування навчальних занять з усіх навчальних предметів з метою вивчення впровадження системи формувального оцінювання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05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років в 11 класі         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кладання графіка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амооцінювання учасників освітнього процес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проведенням навчальних занять у 8 –х класах</w:t>
            </w:r>
          </w:p>
        </w:tc>
        <w:tc>
          <w:tcPr>
            <w:tcW w:w="1747" w:type="dxa"/>
          </w:tcPr>
          <w:p w:rsidR="006E22A3" w:rsidRPr="009E2354" w:rsidRDefault="00FC61A8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ВР, 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rPr>
          <w:trHeight w:val="708"/>
        </w:trPr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ГКК у 5 класах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05788B">
        <w:tc>
          <w:tcPr>
            <w:tcW w:w="1270" w:type="dxa"/>
            <w:vMerge w:val="restart"/>
            <w:shd w:val="clear" w:color="auto" w:fill="F7CAAC" w:themeFill="accent2" w:themeFillTint="66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ічна діяльність  педагогічних працівників</w:t>
            </w: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з календарними планами педагогів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метою вивчення о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тніх технологій спрямованих на формування ключових компетентностей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E22A3" w:rsidRPr="009E2354" w:rsidRDefault="00FC61A8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ВР, 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 дітей з ОПП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 xml:space="preserve">Аналіз виконання ІПР у 5 класі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747" w:type="dxa"/>
          </w:tcPr>
          <w:p w:rsidR="006E22A3" w:rsidRPr="009E2354" w:rsidRDefault="00FC61A8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ВР, 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ЗДВР, 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ГКК «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виховних годин у 8-9 класах  з метою вивчення, як педагоги сприяють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, ЗДН</w:t>
            </w:r>
            <w:r w:rsidR="00A6631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 заняттям з усіх навчальних предметів у 7-х класах</w:t>
            </w:r>
          </w:p>
        </w:tc>
        <w:tc>
          <w:tcPr>
            <w:tcW w:w="1747" w:type="dxa"/>
          </w:tcPr>
          <w:p w:rsidR="006E22A3" w:rsidRPr="009E2354" w:rsidRDefault="00A6631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EB1A2A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__</w:t>
            </w:r>
            <w:r w:rsidRPr="009E23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4671" w:type="dxa"/>
          </w:tcPr>
          <w:p w:rsidR="006E22A3" w:rsidRPr="009E2354" w:rsidRDefault="007E321F" w:rsidP="006E22A3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E32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часть у семінарах, тренінгах за графіком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671" w:type="dxa"/>
          </w:tcPr>
          <w:p w:rsidR="006E22A3" w:rsidRPr="009E2354" w:rsidRDefault="00C650C1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ння за навчальними заняттями  у 5-х класах</w:t>
            </w:r>
          </w:p>
        </w:tc>
        <w:tc>
          <w:tcPr>
            <w:tcW w:w="1747" w:type="dxa"/>
          </w:tcPr>
          <w:p w:rsidR="006E22A3" w:rsidRPr="009E2354" w:rsidRDefault="00A6631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 w:val="restart"/>
            <w:shd w:val="clear" w:color="auto" w:fill="BDD6EE" w:themeFill="accent1" w:themeFillTint="66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тратегія розвитку навчального закла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ня та реалізаці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ічний план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сти вхідне діагностування учнів 5,7,9,11 класів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а база закла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тивних стендів в кабінетах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 предметники, класні кер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педагогічних працівник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анкетування педагогічних працівників з метою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E22A3" w:rsidRPr="009E2354" w:rsidRDefault="00A6631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ні керівники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, 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сихологічний клімат в колективі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ведення інтернет-консультації, вебінарів для батьків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дмін</w:t>
            </w:r>
            <w:r w:rsidR="00A66319">
              <w:rPr>
                <w:rFonts w:ascii="Times New Roman" w:hAnsi="Times New Roman" w:cs="Times New Roman"/>
                <w:sz w:val="24"/>
                <w:szCs w:val="24"/>
              </w:rPr>
              <w:t>істрація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, заповнення вакансій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каз щодо виплати щорічної грошової винагороди до Дня працівника освіти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ава та обов’язки учасників освітнього процесу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ГКК «Права та обов’язки здобувачів освіти»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тиж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графіком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 тиждень</w:t>
            </w:r>
          </w:p>
        </w:tc>
        <w:tc>
          <w:tcPr>
            <w:tcW w:w="1747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лова профкому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A6631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нівське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самоврядування учн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4671" w:type="dxa"/>
          </w:tcPr>
          <w:p w:rsidR="006E22A3" w:rsidRPr="009E2354" w:rsidRDefault="00990C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класних батьківських зборів. Вибір кандидатів до батьківської ради закладу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990C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4671" w:type="dxa"/>
          </w:tcPr>
          <w:p w:rsidR="006E22A3" w:rsidRPr="009E2354" w:rsidRDefault="00BE04A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ь у громадських заходах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5" w:type="dxa"/>
          </w:tcPr>
          <w:p w:rsidR="006E22A3" w:rsidRPr="009E2354" w:rsidRDefault="00990C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жим роботи закла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клад урок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ДНВР 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гляд питання на нараді при директорі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щодо антикорупційного законодавства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</w:tbl>
    <w:p w:rsidR="006E22A3" w:rsidRPr="009E2354" w:rsidRDefault="006E22A3" w:rsidP="006E22A3">
      <w:pPr>
        <w:rPr>
          <w:rFonts w:ascii="Times New Roman" w:hAnsi="Times New Roman" w:cs="Times New Roman"/>
          <w:sz w:val="24"/>
          <w:szCs w:val="24"/>
        </w:rPr>
      </w:pPr>
    </w:p>
    <w:p w:rsidR="006E22A3" w:rsidRPr="0005788B" w:rsidRDefault="006E22A3" w:rsidP="006E22A3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 w:rsidRPr="0005788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Жовтень</w:t>
      </w:r>
    </w:p>
    <w:tbl>
      <w:tblPr>
        <w:tblStyle w:val="37"/>
        <w:tblW w:w="0" w:type="auto"/>
        <w:tblLook w:val="04A0"/>
      </w:tblPr>
      <w:tblGrid>
        <w:gridCol w:w="1269"/>
        <w:gridCol w:w="4797"/>
        <w:gridCol w:w="5780"/>
        <w:gridCol w:w="2067"/>
        <w:gridCol w:w="1217"/>
      </w:tblGrid>
      <w:tr w:rsidR="006E22A3" w:rsidRPr="009E2354" w:rsidTr="00FB336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E22A3" w:rsidRPr="00BB4438" w:rsidRDefault="0005788B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:rsidTr="00FB3361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Освітнє середовищ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опалювального сезон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а господарств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Щоденний контрол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EF" w:rsidRPr="009E2354" w:rsidRDefault="00CB42EF" w:rsidP="006E22A3">
            <w:pPr>
              <w:rPr>
                <w:rFonts w:ascii="Times New Roman" w:hAnsi="Times New Roman"/>
                <w:color w:val="FFFFFF"/>
                <w:sz w:val="24"/>
                <w:szCs w:val="24"/>
                <w:shd w:val="clear" w:color="auto" w:fill="0084FF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в рамках реалізації проєкту «Нова українська школа»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обладнання в рамках реалізації проєкту «Нова українська школ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ч. початкових </w:t>
            </w:r>
            <w:r w:rsidR="00A66319">
              <w:rPr>
                <w:rFonts w:ascii="Times New Roman" w:hAnsi="Times New Roman"/>
                <w:sz w:val="24"/>
                <w:szCs w:val="24"/>
              </w:rPr>
              <w:t xml:space="preserve">та базових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класі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(ЗДНВР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 в інтернеті,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ахист персональних </w:t>
            </w:r>
            <w:r w:rsidR="009C51DE" w:rsidRPr="009E2354">
              <w:rPr>
                <w:rFonts w:ascii="Times New Roman" w:hAnsi="Times New Roman"/>
                <w:sz w:val="24"/>
                <w:szCs w:val="24"/>
              </w:rPr>
              <w:t>даних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згоди на обробку персон</w:t>
            </w:r>
            <w:r w:rsidR="00CB42EF" w:rsidRPr="009E2354">
              <w:rPr>
                <w:rFonts w:ascii="Times New Roman" w:hAnsi="Times New Roman"/>
                <w:sz w:val="24"/>
                <w:szCs w:val="24"/>
              </w:rPr>
              <w:t>альних дани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057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на уроках інформатики 7,8 к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 педагогічних працівни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057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з метою вивчення  професійної адаптації працівник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A66319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 у 7-8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тримання етичних  норм, повагу до гідності, прав 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і свобод людини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відування ГКК у 1-3 класах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Система оцінювання здобувачів осві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. Анкети учн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учнів з метою вивчення наявності відкритої, прозорої і зрозумілої для здобувачів освіти системи оцінювання їх навчальних досягнень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Реалізації компетентнісного підходу до навчання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система оцінювання в закладі освіти сприяє реалізації компетентнісного підходу до навчання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 6-х класах       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п</w:t>
            </w:r>
            <w:r w:rsidR="001D58F8">
              <w:rPr>
                <w:rFonts w:ascii="Times New Roman" w:hAnsi="Times New Roman"/>
                <w:sz w:val="24"/>
                <w:szCs w:val="24"/>
              </w:rPr>
              <w:t xml:space="preserve">ровадження системи рівневого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оцінювання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навчальних занять з усіх навчальних предметів з метою вивчення впровадження системи формув</w:t>
            </w:r>
            <w:r w:rsidR="001D58F8">
              <w:rPr>
                <w:rFonts w:ascii="Times New Roman" w:hAnsi="Times New Roman"/>
                <w:sz w:val="24"/>
                <w:szCs w:val="24"/>
              </w:rPr>
              <w:t>ального оцінювання у 5 класі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вчальні заняття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11 класі з метою вивчення спрямова</w:t>
            </w:r>
            <w:r w:rsidR="00C650C1" w:rsidRPr="009E2354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мооцінювання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остереження за проведенням навчальних занять у 5-х класах  з метою вивчення спрямованості системи оцінювання на формування у здобувачів освіти здатності до </w:t>
            </w:r>
            <w:r w:rsidR="001D58F8">
              <w:rPr>
                <w:rFonts w:ascii="Times New Roman" w:hAnsi="Times New Roman"/>
                <w:sz w:val="24"/>
                <w:szCs w:val="24"/>
              </w:rPr>
              <w:t>само оціню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A66319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FB3361">
        <w:trPr>
          <w:trHeight w:val="1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05788B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1D58F8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ГКК у 6 класі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1D58F8" w:rsidP="00057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ірка ведення щоденників у 6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-11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FB3361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 педагогічних працівників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1D58F8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початкових клас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ерівник МО вчителів початкових класі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1D58F8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ЗДВР, 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 xml:space="preserve">Всесвітня історія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ГКК «</w:t>
            </w:r>
            <w:r w:rsidR="0015681E">
              <w:rPr>
                <w:rFonts w:ascii="Times New Roman" w:hAnsi="Times New Roman"/>
                <w:color w:val="000000"/>
                <w:sz w:val="24"/>
                <w:szCs w:val="24"/>
              </w:rPr>
              <w:t>Виховання учня як громадянина України,національно свідомої, життєво і соціально компетентної</w:t>
            </w:r>
            <w:r w:rsidR="001D58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56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истості, здатної здійснювати самостійний вибір і приймати відповідальне рішення у різноманітних життєвих ситуаціях»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виховних годин у 6-7 класах  з метою вивчення, як педагоги сприяють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майстерність педагогічних працівни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емінар: «Інновації в навчанні – шляхи впровадженн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. Обмін досві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я та правознавство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15681E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предметники, ЗДНВ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05788B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озвиток комунікативних компетентностей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 комунікативних компетентностей 7 клас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</w:t>
            </w:r>
            <w:r w:rsidR="0015681E">
              <w:rPr>
                <w:rFonts w:ascii="Times New Roman" w:hAnsi="Times New Roman"/>
                <w:sz w:val="24"/>
                <w:szCs w:val="24"/>
              </w:rPr>
              <w:t xml:space="preserve"> усіх навчальних предметів у 5 класі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FB3361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батьків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EB1A2A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7E321F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ь у семінарах, тренінгах за графік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ння за навчальними заняттями  у 6-х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FB3361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алізаці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матика 4 кл, укр.мова – 7,9 кл</w:t>
            </w:r>
            <w:r w:rsidR="008835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2-11-х класів з інформатик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FB3361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5-7-х класів з образотворчого мистец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spacing w:line="23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батьків здобувачів освіти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олог, 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дагування інформації щодо портфоліо педагогів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остійно 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1D58F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 графік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- організа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FB3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щодо антикорупційного законодав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2A3" w:rsidRPr="00BB4438" w:rsidRDefault="006E22A3" w:rsidP="006E22A3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 w:rsidRPr="00BB4438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Листопад</w:t>
      </w:r>
    </w:p>
    <w:tbl>
      <w:tblPr>
        <w:tblStyle w:val="45"/>
        <w:tblW w:w="15163" w:type="dxa"/>
        <w:tblLayout w:type="fixed"/>
        <w:tblLook w:val="04A0"/>
      </w:tblPr>
      <w:tblGrid>
        <w:gridCol w:w="1271"/>
        <w:gridCol w:w="4820"/>
        <w:gridCol w:w="5670"/>
        <w:gridCol w:w="2126"/>
        <w:gridCol w:w="1276"/>
      </w:tblGrid>
      <w:tr w:rsidR="009E2354" w:rsidRPr="009E2354" w:rsidTr="00BB44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BB4438" w:rsidRDefault="00BB4438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9E2354" w:rsidRPr="009E2354" w:rsidTr="00BB443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BB4438" w:rsidRDefault="00BB4438" w:rsidP="00BB443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BB4438" w:rsidRDefault="009E2354" w:rsidP="00BB443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Харчування учасників освітнього проце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обліком здійснення харчування учасниками освітнього проц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F2509F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5A6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на уроках інформатики 5,6 кл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 педагогічних працівни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5A6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з метою вивчення  професійної адаптації працівни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 у 9-10 кла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5A6E5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8-9 клас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аду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адання звітів про відвідув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BB443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1F88" w:rsidRPr="00091F88" w:rsidRDefault="00091F8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t>Система оцінюва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правил та системи оцінювання здобувачів освіти 6,8,9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 ЗДНВ</w:t>
            </w:r>
            <w:r w:rsidR="00087CB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компетентністного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11 клас         </w:t>
            </w:r>
          </w:p>
          <w:p w:rsidR="00091F88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2 клас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О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10 клас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форматика – 8 кл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5A6E5C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,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Анкетування з метою вивчення спрямова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5A6E5C">
        <w:trPr>
          <w:trHeight w:val="469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ГКК у 7 класі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rPr>
          <w:trHeight w:val="5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091F88" w:rsidRPr="005A6E5C" w:rsidRDefault="00091F88" w:rsidP="005A6E5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E5C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педагогічних працівник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виконання ІПР у 7 кла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природничо-математичних дисцип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івник МС 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вчителів природничо- математичних дисциплі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е мистецтво, музичне мистец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- 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у 11 кла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A44B80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звиток інформаційної культури і комп’ютерної грамотності вчителі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мін досвідом з використання інформаційних ресурсів вчителями суспільно-гуманітарних дисцип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rPr>
          <w:trHeight w:val="54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свід роботи педагогічних працівників, педагогічна майстерн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відкритих уроків вчителів, що атестую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Члени атестаційної коміс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rPr>
          <w:trHeight w:val="84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A44B8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A44B8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имінар - практикум з питань реалізації особистісно-орієнтованого підходу  для вчителів початкових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  <w:r w:rsidR="00A44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rPr>
          <w:trHeight w:val="63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A44B8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 заняттям з усіх навчальних предметів у </w:t>
            </w:r>
            <w:r w:rsidR="00087CB2">
              <w:rPr>
                <w:rFonts w:ascii="Times New Roman" w:hAnsi="Times New Roman"/>
                <w:sz w:val="24"/>
                <w:szCs w:val="24"/>
              </w:rPr>
              <w:t>3 кла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 учнів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 w:rsidR="00A44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едагогічної ради «Про сучасні аспекти взаємодії дошкільного закладу, школи  і сім'ї щодо гармонійного розвитку особистост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т</w:t>
            </w:r>
            <w:r w:rsidR="00A44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EB1A2A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D34946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ь у с</w:t>
            </w:r>
            <w:r w:rsid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інарах, трені</w:t>
            </w:r>
            <w:r w:rsid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ах за графі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</w:t>
            </w:r>
            <w:r>
              <w:rPr>
                <w:rFonts w:ascii="Times New Roman" w:hAnsi="Times New Roman"/>
                <w:sz w:val="24"/>
                <w:szCs w:val="24"/>
              </w:rPr>
              <w:t>чальними заняттями  у 8-х класах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 ЗДВ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091F88" w:rsidRPr="00091F88" w:rsidRDefault="00091F8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t>Управлінські ріш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Стратегія розвитку навчального закладу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F88" w:rsidRPr="009E2354" w:rsidRDefault="00A44B80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еаліз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кон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арубіжна література 5-11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а культура 5-11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сти  моніторингове дослідження рівня знань учнів 5,7,9,11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педагогічних працівників,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spacing w:line="23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педагогічних працівників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</w:t>
            </w:r>
            <w:r w:rsidR="00087CB2">
              <w:rPr>
                <w:rFonts w:ascii="Times New Roman" w:hAnsi="Times New Roman"/>
                <w:sz w:val="24"/>
                <w:szCs w:val="24"/>
              </w:rPr>
              <w:t>олог, ЗД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A44B80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087CB2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есіди з батьками учнів щодо антикорупційної полі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2A3" w:rsidRPr="00D34946" w:rsidRDefault="006E22A3" w:rsidP="00BF7071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D34946">
        <w:rPr>
          <w:rFonts w:ascii="Times New Roman" w:hAnsi="Times New Roman" w:cs="Times New Roman"/>
          <w:b/>
          <w:color w:val="C00000"/>
          <w:sz w:val="28"/>
          <w:szCs w:val="24"/>
        </w:rPr>
        <w:t>ГРУДЕНЬ</w:t>
      </w:r>
    </w:p>
    <w:tbl>
      <w:tblPr>
        <w:tblStyle w:val="56"/>
        <w:tblW w:w="0" w:type="auto"/>
        <w:tblLook w:val="04A0"/>
      </w:tblPr>
      <w:tblGrid>
        <w:gridCol w:w="1176"/>
        <w:gridCol w:w="5714"/>
        <w:gridCol w:w="4881"/>
        <w:gridCol w:w="2029"/>
        <w:gridCol w:w="1215"/>
      </w:tblGrid>
      <w:tr w:rsidR="006E22A3" w:rsidRPr="00D34946" w:rsidTr="00EB1A2A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D34946" w:rsidRDefault="00D34946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E22A3" w:rsidRPr="00D34946">
              <w:rPr>
                <w:rFonts w:ascii="Times New Roman" w:hAnsi="Times New Roman"/>
                <w:b/>
                <w:sz w:val="24"/>
                <w:szCs w:val="24"/>
              </w:rPr>
              <w:t>апрям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D34946" w:rsidRDefault="00D34946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:rsidTr="00EB1A2A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D34946" w:rsidRDefault="00D34946" w:rsidP="006E22A3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2A3" w:rsidRPr="009E2354" w:rsidRDefault="006E22A3" w:rsidP="006E22A3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9E2354">
              <w:rPr>
                <w:rFonts w:ascii="Times New Roman" w:hAnsi="Times New Roman"/>
                <w:b/>
                <w:sz w:val="28"/>
                <w:szCs w:val="28"/>
              </w:rPr>
              <w:t>Освітнє середовищ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ий контрол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, ЗДНВР, Зав. </w:t>
            </w:r>
            <w:r w:rsidR="00087CB2" w:rsidRPr="009E2354">
              <w:rPr>
                <w:rFonts w:ascii="Times New Roman" w:hAnsi="Times New Roman"/>
                <w:sz w:val="24"/>
                <w:szCs w:val="24"/>
              </w:rPr>
              <w:t>К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з питань Інтернет-безпек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виховних бес</w:t>
            </w:r>
            <w:r w:rsidR="00C650C1" w:rsidRPr="009E2354">
              <w:rPr>
                <w:rFonts w:ascii="Times New Roman" w:hAnsi="Times New Roman"/>
                <w:sz w:val="24"/>
                <w:szCs w:val="24"/>
              </w:rPr>
              <w:t>ід класними керівниками, вчител</w:t>
            </w:r>
            <w:r w:rsidR="007E321F">
              <w:rPr>
                <w:rFonts w:ascii="Times New Roman" w:hAnsi="Times New Roman"/>
                <w:sz w:val="24"/>
                <w:szCs w:val="24"/>
              </w:rPr>
              <w:t>ями-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предметника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на уроках інформатики  7 кл</w:t>
            </w:r>
            <w:r w:rsidR="007E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ЗДВ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ація першокласни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 адаптації першокласник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ація учнів 10 класу до навчання у старшій школ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  у 11 клас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D34946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E22A3" w:rsidRPr="009E2354" w:rsidRDefault="006E22A3" w:rsidP="00D34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    2-4 класах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D3494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звітів про відвідування за І 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D3494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виконання ІПР за І 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чителі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4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D34946" w:rsidRDefault="00D34946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2A3" w:rsidRPr="009E2354" w:rsidRDefault="006E22A3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54">
              <w:rPr>
                <w:rFonts w:ascii="Times New Roman" w:hAnsi="Times New Roman"/>
                <w:b/>
                <w:sz w:val="28"/>
                <w:szCs w:val="28"/>
              </w:rPr>
              <w:t>Система оцінювання здобувачів освіти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компетентністного підход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8 класи       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 ,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працювання аналізів контрольних робіт з української мови,математики складання підсумкових наказів 4.9,11 клас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безпечення самооціннювання та взаємооцінюванн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постереження за навчальними заняттями з метою визначення, як  педагогічні  працівники забезпечують самооцінювання та взаємооцінювання здобувачів освіти 7 класи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2A" w:rsidRPr="009E2354" w:rsidTr="00EB1A2A">
        <w:trPr>
          <w:trHeight w:val="565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8 класах </w:t>
            </w:r>
          </w:p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rPr>
          <w:trHeight w:val="568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D34946" w:rsidRDefault="00D34946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354" w:rsidRPr="009E2354" w:rsidRDefault="009E2354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54">
              <w:rPr>
                <w:rFonts w:ascii="Times New Roman" w:hAnsi="Times New Roman"/>
                <w:b/>
                <w:sz w:val="28"/>
                <w:szCs w:val="28"/>
              </w:rPr>
              <w:t>Педагогічна діяльність педагогічних працівників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, уточне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rPr>
          <w:trHeight w:val="568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9E2354" w:rsidRPr="009E2354" w:rsidRDefault="009E2354" w:rsidP="006E22A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працювання аналізів контрольних робіт з української мови, математики складання підсумкових наказів 4.9,11 клас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  <w:r w:rsidR="009173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EB1A2A">
        <w:trPr>
          <w:trHeight w:val="568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9E2354" w:rsidRPr="009E2354" w:rsidRDefault="009E2354" w:rsidP="006E22A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новаційна діяльність педагогічних працівни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агностування рівня підготовленості педагогічних працівників школи до інноваційної діяльност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ЗДВ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у 10 клас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 ЗДВ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озвиток інформаційної культури і комп’ютерної грамотності вчителів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мін досвідом з використання інформаційних ресурсів вчителями суспільно-гуманітарних дисциплі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10 клас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 ЗДВ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EB1A2A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E321F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у с</w:t>
            </w:r>
            <w:r w:rsidR="0091734A"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мінарах, трені</w:t>
            </w:r>
            <w:r w:rsidR="0091734A"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гах за графіком</w:t>
            </w:r>
          </w:p>
          <w:p w:rsidR="009E2354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9E2354" w:rsidRPr="009E2354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rPr>
          <w:trHeight w:val="632"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1734A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11-х класа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 ЗДВ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22A3" w:rsidRPr="00D34946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  <w:p w:rsidR="006E22A3" w:rsidRPr="00D34946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з питань академічної доброчесності 6,7,10 клас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</w:tcPr>
          <w:p w:rsidR="006E22A3" w:rsidRPr="009E2354" w:rsidRDefault="0091734A" w:rsidP="00672CC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734A">
              <w:rPr>
                <w:rFonts w:ascii="Times New Roman" w:hAnsi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72CC0" w:rsidP="00672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еалізаці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конання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2A" w:rsidRPr="009E2354" w:rsidTr="00571F61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7-11-х класів з  Історії України та Всесвітньої історії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2A" w:rsidRPr="009E2354" w:rsidTr="00571F61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гурткової робо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rPr>
          <w:trHeight w:val="567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72CC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 стану викладання спецкурсів та індивідуальних і групових занят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інклюзивного навча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087CB2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ільний психолог, ЗД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72CC0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DEEAF6" w:themeFill="accent1" w:themeFillTint="33"/>
          </w:tcPr>
          <w:p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4881" w:type="dxa"/>
          </w:tcPr>
          <w:p w:rsidR="00BE04AD" w:rsidRDefault="00BE04AD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сідань за підсумками діяльності з І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DEEAF6" w:themeFill="accent1" w:themeFillTint="33"/>
          </w:tcPr>
          <w:p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BE04AD" w:rsidRDefault="00BE04AD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ня  класних батьківських збор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DEEAF6" w:themeFill="accent1" w:themeFillTint="33"/>
          </w:tcPr>
          <w:p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881" w:type="dxa"/>
          </w:tcPr>
          <w:p w:rsidR="00BE04AD" w:rsidRDefault="00BE04AD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академічної доброчесності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а та обов’язки учасників освітнього процес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ий всеобуч «Права та обов’язки педагогічних працівників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 w:rsidR="009173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есіди з батьками учнів щодо антикорупційної політики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53C8" w:rsidRPr="007E321F" w:rsidRDefault="005053C8" w:rsidP="005053C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E321F">
        <w:rPr>
          <w:rFonts w:ascii="Times New Roman" w:hAnsi="Times New Roman" w:cs="Times New Roman"/>
          <w:b/>
          <w:color w:val="C00000"/>
          <w:sz w:val="24"/>
          <w:szCs w:val="24"/>
        </w:rPr>
        <w:t>СІЧЕНЬ</w:t>
      </w:r>
    </w:p>
    <w:tbl>
      <w:tblPr>
        <w:tblStyle w:val="81"/>
        <w:tblW w:w="0" w:type="auto"/>
        <w:tblLook w:val="04A0"/>
      </w:tblPr>
      <w:tblGrid>
        <w:gridCol w:w="1326"/>
        <w:gridCol w:w="4766"/>
        <w:gridCol w:w="5751"/>
        <w:gridCol w:w="2066"/>
        <w:gridCol w:w="1217"/>
      </w:tblGrid>
      <w:tr w:rsidR="005053C8" w:rsidRPr="009E2354" w:rsidTr="00090788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053C8" w:rsidRPr="006D5F4B" w:rsidRDefault="006D5F4B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D5F4B" w:rsidRPr="009E2354" w:rsidTr="000907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  <w:hideMark/>
          </w:tcPr>
          <w:p w:rsidR="006D5F4B" w:rsidRPr="006D5F4B" w:rsidRDefault="006D5F4B" w:rsidP="006D5F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8"/>
                <w:szCs w:val="24"/>
              </w:rPr>
              <w:t>Освітнє  середовищ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інстуктажів на початку ІІ семестру, щоденний контроль за дотриманням санітарно-гігієнічних вимог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госп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госп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 в інтернеті, </w:t>
            </w:r>
          </w:p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ахист персональних даних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згоди на обробку персональних даних  (класні керівники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зпека життєдіяльності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та вчителі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явлення чи обізнані  учасники освітнього процесу з вимогами охорони праці, безпеки життєдіяльності, пожежної безпеки, правилами поведінки в умовах  надзвичайних ситуацій і дотримуються ї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  <w:p w:rsidR="002E21DC" w:rsidRPr="009E2354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тячий травматизм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6D5F4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запобігання всім видам дитячого травматизму. Проведення бесід та ГК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  <w:p w:rsidR="002E21DC" w:rsidRPr="009E2354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6D5F4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8 к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даптація п’ятикласників 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Обговорення питання на педагогічній раді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ий керівни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даптація першокласників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особливостей адаптації першокласник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ий керівни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1-2 класу з питань превентивного виховання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 у 7-8 кла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6D5F4B">
            <w:pPr>
              <w:widowControl w:val="0"/>
              <w:rPr>
                <w:rFonts w:ascii="Times New Roman" w:eastAsia="Montserrat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D5F4B" w:rsidRPr="009E2354" w:rsidRDefault="006D5F4B" w:rsidP="006D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8-9 класах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опередження пропусків навчальних занять здобувачами освіти. Контроль за відвідуваннями занять, ГК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и</w:t>
            </w:r>
            <w:r w:rsidR="002E21DC">
              <w:rPr>
                <w:rFonts w:ascii="Times New Roman" w:hAnsi="Times New Roman"/>
                <w:sz w:val="24"/>
                <w:szCs w:val="24"/>
              </w:rPr>
              <w:t xml:space="preserve"> запізнень і відвідування ліцею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здобувачами осві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роботи класних керівників з питання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ю за відвідуванням занять учнями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учнями з ООП</w:t>
            </w: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формлення документації щодо організації роботи  для дітей з особливими освітніми потребами. ІП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команди-супроводу. Протоколи команди супровод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оригування розкладу корекційно-розвивальні занятт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асистенти вчителі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3C8" w:rsidRPr="009E2354" w:rsidTr="000907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5053C8" w:rsidRPr="006D5F4B" w:rsidRDefault="009E2354" w:rsidP="006D5F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8"/>
                <w:szCs w:val="24"/>
              </w:rPr>
              <w:t>Система оцінювання здобувачів освіт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>Реалізації компетентнісного підходу до навчання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система оцінювання в закладі освіти сприяє реалізації компетентнісного підходу до навчання </w:t>
            </w:r>
          </w:p>
          <w:p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 4-х класах  на уроках природознавства у 5 кл</w:t>
            </w:r>
            <w:r w:rsidR="006D5F4B" w:rsidRPr="000907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>Аналіз результатів навчання здобувачів освіти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090788" w:rsidRDefault="005053C8" w:rsidP="005053C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роведення педагогіччної ради за підсумками виконання навчальних програм за І семестр та аналіз результатів навчальної діяльності учн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53C8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5-х класах      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rPr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 w:rsidR="006D5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053C8" w:rsidRPr="00090788" w:rsidRDefault="006D5F4B" w:rsidP="006D5F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Ф</w:t>
            </w:r>
            <w:r w:rsidR="005053C8" w:rsidRPr="00090788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ормування у здобувачів освіти відповідальності за результати свого навчання, здатності до самооцінювання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5 класі з метою вивчення спрямован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амооцінювання учасників освітнього процес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Спостереження за проведенням навчальних занять у 5-х класах  з метою вивчення спрямованості системи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інювання на формування у здобувачів освіти здатності до </w:t>
            </w:r>
            <w:r w:rsidR="00AC0ED7">
              <w:rPr>
                <w:rFonts w:ascii="Times New Roman" w:hAnsi="Times New Roman"/>
                <w:sz w:val="24"/>
                <w:szCs w:val="24"/>
              </w:rPr>
              <w:t>само оцінюв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НВР, </w:t>
            </w:r>
            <w:r w:rsidR="005053C8"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rPr>
          <w:trHeight w:val="1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Відвідування ГКК у 9 класах 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еревірка ведення щоденників у 5-6 кла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т</w:t>
            </w:r>
            <w:r w:rsidR="006D5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hideMark/>
          </w:tcPr>
          <w:p w:rsidR="00090788" w:rsidRPr="006D5F4B" w:rsidRDefault="0009078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 педагогічних працівників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2E21DC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090788">
              <w:rPr>
                <w:rFonts w:ascii="Times New Roman" w:hAnsi="Times New Roman"/>
                <w:sz w:val="24"/>
                <w:szCs w:val="24"/>
              </w:rPr>
              <w:t>д</w:t>
            </w:r>
            <w:r w:rsidR="00090788" w:rsidRPr="009E2354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ІПР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еревірка виконання ІП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художньо-естетичного цикл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МС</w:t>
            </w:r>
            <w:r w:rsidR="00090788" w:rsidRPr="009E2354">
              <w:rPr>
                <w:rFonts w:ascii="Times New Roman" w:hAnsi="Times New Roman"/>
                <w:sz w:val="24"/>
                <w:szCs w:val="24"/>
              </w:rPr>
              <w:t xml:space="preserve"> вчителів початкових класі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090788" w:rsidRPr="009E2354">
              <w:rPr>
                <w:rFonts w:ascii="Times New Roman" w:hAnsi="Times New Roman"/>
                <w:sz w:val="24"/>
                <w:szCs w:val="24"/>
              </w:rPr>
              <w:t>ЗДВР, 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ГКК «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</w:rPr>
              <w:t>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ідвідування виховних годин у 1-4 класах  з метою вивчення, як педагоги сприяють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едагогічна майстерність педагогічних працівник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емінар: «Інновації в навчанні – шляхи впровадження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. Обмін досві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445F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рганізація роботи з атестації педагогічних працівник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090788" w:rsidRPr="009E2354" w:rsidTr="00445F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знайомлення із публікаціями вчителів, особливостями здійснення інноваційної діяльності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Іноземні мови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предмет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ізація педагогіки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>партнерства. Анкети батьк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Анкетування батьків з питань співпраці педагогічних працівників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EB1A2A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</w:t>
            </w:r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ь у симінарах, тренігах за графіком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ня за навчальними заняттями  у 5, 9-х кла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Анкетування вчителів з питань дотримання принципів академічної доброчесності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2E21DC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</w:tcPr>
          <w:p w:rsidR="00090788" w:rsidRDefault="00090788" w:rsidP="000907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90788" w:rsidRPr="00090788" w:rsidRDefault="00090788" w:rsidP="000907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788">
              <w:rPr>
                <w:rFonts w:ascii="Times New Roman" w:hAnsi="Times New Roman"/>
                <w:b/>
                <w:sz w:val="28"/>
                <w:szCs w:val="24"/>
              </w:rPr>
              <w:t>Управлінські процес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вання робот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алізація </w:t>
            </w:r>
            <w:r>
              <w:rPr>
                <w:rFonts w:ascii="Times New Roman" w:hAnsi="Times New Roman"/>
                <w:sz w:val="24"/>
                <w:szCs w:val="24"/>
              </w:rPr>
              <w:t>та виконання стратегії розвитку закладу. Виконанн робочого навчального плану, корективи.</w:t>
            </w:r>
          </w:p>
          <w:p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ання графіка відпусто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іністрація </w:t>
            </w:r>
          </w:p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  <w:hideMark/>
          </w:tcPr>
          <w:p w:rsidR="00090788" w:rsidRPr="009E2354" w:rsidRDefault="00090788" w:rsidP="0009078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3 кл, укр.мова – 11 кл, англійська мова – 11 кл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стану викладання і рівня знань, умінь та навичок учнів 1-11-х класів з англійської мови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2E21DC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обота з батьками 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онсультування батьків здобувачів освіти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кладу освіти та взаємну довір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олог, 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дагування інфо</w:t>
            </w:r>
            <w:r w:rsidR="00AC0ED7">
              <w:rPr>
                <w:rFonts w:ascii="Times New Roman" w:hAnsi="Times New Roman"/>
                <w:sz w:val="24"/>
                <w:szCs w:val="24"/>
              </w:rPr>
              <w:t>рмації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остійно 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751" w:type="dxa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ня засідань за підсумками діяльності за місяць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сідання батьківської ради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5751" w:type="dxa"/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значення Дня Злуки, участь у Різдвяно- новорічних святах. КОЛЯ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751" w:type="dxa"/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академічної доброчесності.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щодо антикорупційного законодавст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45FC6" w:rsidRDefault="00445FC6" w:rsidP="00AC0ED7">
      <w:pPr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</w:p>
    <w:p w:rsidR="009E2354" w:rsidRPr="00445FC6" w:rsidRDefault="009E2354" w:rsidP="009E2354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  <w:r w:rsidRPr="00445FC6">
        <w:rPr>
          <w:rFonts w:ascii="Times New Roman" w:hAnsi="Times New Roman" w:cs="Times New Roman"/>
          <w:b/>
          <w:caps/>
          <w:color w:val="C00000"/>
          <w:sz w:val="28"/>
          <w:szCs w:val="28"/>
        </w:rPr>
        <w:t xml:space="preserve">Лютий </w:t>
      </w:r>
    </w:p>
    <w:tbl>
      <w:tblPr>
        <w:tblStyle w:val="91"/>
        <w:tblW w:w="0" w:type="auto"/>
        <w:tblLook w:val="04A0"/>
      </w:tblPr>
      <w:tblGrid>
        <w:gridCol w:w="1499"/>
        <w:gridCol w:w="3581"/>
        <w:gridCol w:w="6187"/>
        <w:gridCol w:w="2021"/>
        <w:gridCol w:w="1215"/>
      </w:tblGrid>
      <w:tr w:rsidR="009E2354" w:rsidRPr="009E2354" w:rsidTr="00AC0ED7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E2354" w:rsidRPr="00445FC6" w:rsidRDefault="00445FC6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9E2354" w:rsidRPr="009E2354" w:rsidTr="00AC0ED7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445FC6" w:rsidRDefault="00445FC6" w:rsidP="00445F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45FC6" w:rsidRPr="00445FC6" w:rsidRDefault="00445FC6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5FC6">
              <w:rPr>
                <w:rFonts w:ascii="Times New Roman" w:hAnsi="Times New Roman"/>
                <w:b/>
                <w:sz w:val="28"/>
                <w:szCs w:val="24"/>
              </w:rPr>
              <w:t>Освітнє середовище</w:t>
            </w:r>
          </w:p>
          <w:p w:rsidR="009E2354" w:rsidRPr="009E2354" w:rsidRDefault="009E2354" w:rsidP="00445F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дотриманням санітарно-гігієнічних вимо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6187" w:type="dxa"/>
          </w:tcPr>
          <w:p w:rsidR="009E2354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AC0ED7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го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6187" w:type="dxa"/>
          </w:tcPr>
          <w:p w:rsidR="009E2354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AC0ED7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гос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Щоденний контроль за якістю харчування. Контроль звіту про харчування </w:t>
            </w:r>
          </w:p>
          <w:p w:rsidR="00B02AF6" w:rsidRPr="009E2354" w:rsidRDefault="00B02AF6" w:rsidP="00445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за дотриманням норм та порядку </w:t>
            </w:r>
            <w:r w:rsidRPr="00543050">
              <w:rPr>
                <w:rFonts w:ascii="Times New Roman" w:eastAsia="Times New Roman" w:hAnsi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AC0ED7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AC0ED7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хорона прац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з питань охорони  праці  та здоров’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rPr>
          <w:trHeight w:val="561"/>
        </w:trPr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тячий травматизм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445F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запобігання всім видам дитячого травматизму. Проведення бесід та ГК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445FC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8 кл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ація та інтеграція в освітній процес здобувачів освіт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та вчител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FC6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FC6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Тренінги з попередження булінгу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3-4 класу з питань превентивного виховання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. Звіти відвідування учнями  освітнього закладу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опередження пропусків навчальних занять здобувачами освіти. Контроль за відвідуваннями занять, ГК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C6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6187" w:type="dxa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FC6" w:rsidRPr="009E2354" w:rsidTr="00AC0ED7"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троль за організацією роботи з дітьми з особливими освітніми проблемами за індивідуальною формою навч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</w:tr>
      <w:tr w:rsidR="009E2354" w:rsidRPr="009E2354" w:rsidTr="00AC0ED7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445FC6" w:rsidRDefault="00445FC6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445FC6" w:rsidRDefault="009E2354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8"/>
                <w:szCs w:val="24"/>
              </w:rPr>
              <w:t>Система оцінювання здобувачів освіт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 здобувачів освіти</w:t>
            </w:r>
          </w:p>
        </w:tc>
        <w:tc>
          <w:tcPr>
            <w:tcW w:w="6187" w:type="dxa"/>
          </w:tcPr>
          <w:p w:rsidR="009E2354" w:rsidRPr="009E2354" w:rsidRDefault="009E2354" w:rsidP="009E2354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нкети учн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AC0ED7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2354" w:rsidRPr="009E2354" w:rsidRDefault="00766B18" w:rsidP="00766B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Самооцінювання </w:t>
            </w:r>
            <w:r w:rsidR="009E2354" w:rsidRPr="009E2354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здобувачів освіти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9 класі з метою вивчення спрямован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AC0ED7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AC0ED7">
        <w:trPr>
          <w:trHeight w:val="1416"/>
        </w:trPr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9 класах 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щоденників у 10 клас</w:t>
            </w:r>
            <w:r w:rsidR="00AC0ED7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B18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AC0ED7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тягом місяця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AC0ED7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766B18" w:rsidRDefault="00766B18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766B18" w:rsidRDefault="009E2354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18">
              <w:rPr>
                <w:rFonts w:ascii="Times New Roman" w:hAnsi="Times New Roman"/>
                <w:b/>
                <w:sz w:val="28"/>
                <w:szCs w:val="24"/>
              </w:rPr>
              <w:t>Педагогічна діяльність  педагогічних</w:t>
            </w:r>
            <w:r w:rsidR="00766B18" w:rsidRPr="00766B18">
              <w:rPr>
                <w:rFonts w:ascii="Times New Roman" w:hAnsi="Times New Roman"/>
                <w:b/>
                <w:sz w:val="28"/>
                <w:szCs w:val="24"/>
              </w:rPr>
              <w:t xml:space="preserve"> працівників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AC0ED7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ізична 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Вчителів суспільно-гуманітарного циклу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AC0ED7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МС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 xml:space="preserve"> вчителів початкових клас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AC0ED7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ЗДВ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766B18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9E2354" w:rsidRPr="00766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ізична 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766B18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виховних годин у 5-их</w:t>
            </w:r>
            <w:r w:rsidR="009E2354" w:rsidRPr="00766B18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766B18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9E2354" w:rsidRPr="00766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ізична 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ведення уроків педагогічної майстерності вчителів, що атестуються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публікаціями вчителів, особливостями здійснення інноваційної діяльност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AC0ED7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ЗДВ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9E2354" w:rsidRPr="009E2354" w:rsidRDefault="009E2354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AC0ED7" w:rsidP="00766B1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предмет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B18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8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 заняттям з усіх навчальних предметів 7-9 клас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8" w:rsidRPr="009E2354" w:rsidRDefault="00AC0ED7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ягом місяця </w:t>
            </w: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766B1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. Анкети учн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 здобувачами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EB1A2A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ОІППО, 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ВНЗ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766B18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lastRenderedPageBreak/>
              <w:t>Участь у с</w:t>
            </w:r>
            <w:r w:rsidR="00766B1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інарах, трені</w:t>
            </w:r>
            <w:r w:rsidR="00766B1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ах за графік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дагогічні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8-х клас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AC0ED7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AC0ED7"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66B18" w:rsidRDefault="00766B18" w:rsidP="00766B18">
            <w:pPr>
              <w:ind w:left="113" w:right="113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766B18" w:rsidRDefault="00766B18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66B18">
              <w:rPr>
                <w:rFonts w:ascii="Times New Roman" w:hAnsi="Times New Roman"/>
                <w:b/>
                <w:sz w:val="28"/>
                <w:szCs w:val="24"/>
              </w:rPr>
              <w:t>Управлінські процеси</w:t>
            </w:r>
          </w:p>
          <w:p w:rsidR="009E2354" w:rsidRPr="00766B18" w:rsidRDefault="009E2354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9E2354" w:rsidRDefault="009E2354" w:rsidP="009E23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766B18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Біологія 7-11</w:t>
            </w:r>
          </w:p>
          <w:p w:rsidR="009E2354" w:rsidRPr="009E2354" w:rsidRDefault="00B646F6" w:rsidP="00766B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 5-6 кл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AC0ED7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освітньої діяльност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766B18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 медико-психолого-педагогічного контролю за динамікою розвитку учнів 1-х класів з метою вирішення проблеми адаптації. Здійснення моніторинг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AC0ED7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AC0ED7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 графік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8E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DEEAF6" w:themeFill="accent1" w:themeFillTint="33"/>
            <w:hideMark/>
          </w:tcPr>
          <w:p w:rsidR="00223F8E" w:rsidRPr="009E2354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6187" w:type="dxa"/>
            <w:hideMark/>
          </w:tcPr>
          <w:p w:rsidR="00223F8E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8E" w:rsidRPr="009E2354" w:rsidTr="00AC0ED7"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DEEAF6" w:themeFill="accent1" w:themeFillTint="33"/>
            <w:hideMark/>
          </w:tcPr>
          <w:p w:rsidR="00223F8E" w:rsidRPr="009E2354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6187" w:type="dxa"/>
            <w:hideMark/>
          </w:tcPr>
          <w:p w:rsidR="00223F8E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</w:t>
            </w:r>
            <w:r w:rsidR="00B61411">
              <w:rPr>
                <w:rFonts w:ascii="Times New Roman" w:hAnsi="Times New Roman"/>
                <w:sz w:val="24"/>
                <w:szCs w:val="24"/>
              </w:rPr>
              <w:t xml:space="preserve"> та здобувачами осві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одо дотримання принципів академічної доброчесності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E2354" w:rsidRPr="009E2354" w:rsidRDefault="009E2354" w:rsidP="009E2354">
      <w:pPr>
        <w:rPr>
          <w:rFonts w:ascii="Times New Roman" w:hAnsi="Times New Roman" w:cs="Times New Roman"/>
          <w:sz w:val="24"/>
          <w:szCs w:val="24"/>
        </w:rPr>
      </w:pPr>
    </w:p>
    <w:p w:rsidR="009E2354" w:rsidRPr="009E2354" w:rsidRDefault="009E2354" w:rsidP="009E2354">
      <w:pPr>
        <w:rPr>
          <w:rFonts w:ascii="Times New Roman" w:hAnsi="Times New Roman" w:cs="Times New Roman"/>
          <w:sz w:val="24"/>
          <w:szCs w:val="24"/>
        </w:rPr>
      </w:pPr>
    </w:p>
    <w:p w:rsidR="001810BB" w:rsidRDefault="001810BB" w:rsidP="003F1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1BB9" w:rsidRPr="001810BB" w:rsidRDefault="003F1BB9" w:rsidP="003F1BB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810BB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БЕРЕЗЕНЬ</w:t>
      </w:r>
    </w:p>
    <w:tbl>
      <w:tblPr>
        <w:tblStyle w:val="a4"/>
        <w:tblW w:w="15364" w:type="dxa"/>
        <w:tblLook w:val="04A0"/>
      </w:tblPr>
      <w:tblGrid>
        <w:gridCol w:w="1399"/>
        <w:gridCol w:w="5396"/>
        <w:gridCol w:w="4995"/>
        <w:gridCol w:w="1891"/>
        <w:gridCol w:w="1683"/>
      </w:tblGrid>
      <w:tr w:rsidR="003F1BB9" w:rsidTr="001810BB">
        <w:tc>
          <w:tcPr>
            <w:tcW w:w="1399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ям </w:t>
            </w:r>
          </w:p>
        </w:tc>
        <w:tc>
          <w:tcPr>
            <w:tcW w:w="5396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995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и робіт 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виконання </w:t>
            </w:r>
          </w:p>
        </w:tc>
      </w:tr>
      <w:tr w:rsidR="003F1BB9" w:rsidTr="00B646F6">
        <w:tc>
          <w:tcPr>
            <w:tcW w:w="1399" w:type="dxa"/>
            <w:vMerge w:val="restart"/>
            <w:shd w:val="clear" w:color="auto" w:fill="F7CAAC" w:themeFill="accent2" w:themeFillTint="66"/>
            <w:textDirection w:val="btLr"/>
          </w:tcPr>
          <w:p w:rsidR="00B646F6" w:rsidRDefault="00B646F6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F1BB9" w:rsidRPr="00B646F6" w:rsidRDefault="00B646F6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F6"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дотриманням санітарно-гігієнічних вимог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1BB9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225784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гос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</w:rPr>
            </w:pPr>
            <w:r w:rsidRPr="00B646F6">
              <w:rPr>
                <w:rFonts w:ascii="Times New Roman" w:hAnsi="Times New Roman"/>
              </w:rPr>
              <w:t>Контроль використання миючих та дезінфікуючих засоб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1BB9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225784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гос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Харчування учасників освітнього процес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оденний контроль за якістю харчування. Контроль звіту про харчуванн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225784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225784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Класні журнал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ірка проведення інструктаж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Охорона праці, пожежна безпека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ротипожежної безпеки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офілактика нещасних випадків. Дитячий травматиз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таном ведення журналів реєстрації нещасних випадків. Заходи щодо запобігання всім видам дитячого травматизму. Проведення бесід та ГКК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Харчування здобувачів освіти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B64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гляд меню 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Щоденний контроль за якістю харчування</w:t>
            </w:r>
            <w:r>
              <w:rPr>
                <w:rFonts w:ascii="Times New Roman" w:hAnsi="Times New Roman"/>
                <w:sz w:val="24"/>
                <w:szCs w:val="24"/>
              </w:rPr>
              <w:t>. Підготовка звіту про харчування учасників освітнього процес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B646F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9-11 кл</w:t>
            </w:r>
            <w:r w:rsidR="00B646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225784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Адаптація та інтеграція в освітній процес здобувачів освіти</w:t>
            </w:r>
          </w:p>
        </w:tc>
        <w:tc>
          <w:tcPr>
            <w:tcW w:w="4995" w:type="dxa"/>
          </w:tcPr>
          <w:p w:rsidR="00B646F6" w:rsidRPr="009E2354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із готовності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учнів 9 класів до завершення навчання в основній школ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ня нарад при директор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225784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иректор, ЗДНВР,ЗДВ</w:t>
            </w:r>
            <w:r w:rsidR="00B646F6">
              <w:rPr>
                <w:rFonts w:ascii="Times New Roman" w:hAnsi="Times New Roman"/>
                <w:sz w:val="24"/>
                <w:szCs w:val="24"/>
              </w:rPr>
              <w:t xml:space="preserve">Р, </w:t>
            </w:r>
            <w:r w:rsidR="00B646F6">
              <w:rPr>
                <w:rFonts w:ascii="Times New Roman" w:hAnsi="Times New Roman"/>
                <w:sz w:val="24"/>
                <w:szCs w:val="24"/>
              </w:rPr>
              <w:lastRenderedPageBreak/>
              <w:t>класні керівники 9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т.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B646F6" w:rsidRPr="009E2354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із готовності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учнів 11 класу до закінчення шк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ведення нарад при директорі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класний керівник 11 класу, психоло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т.</w:t>
            </w:r>
          </w:p>
        </w:tc>
      </w:tr>
      <w:tr w:rsidR="00B646F6" w:rsidTr="00B646F6">
        <w:trPr>
          <w:trHeight w:val="458"/>
        </w:trPr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молодими вчителями</w:t>
            </w:r>
            <w:r>
              <w:rPr>
                <w:rFonts w:ascii="Times New Roman" w:hAnsi="Times New Roman"/>
                <w:sz w:val="24"/>
                <w:szCs w:val="24"/>
              </w:rPr>
              <w:t>. Методичний практику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психоло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т.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інги з попередження булінгу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3-4 класу з питань превентивного вихованн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 Правила поведінки. Звіти відвідування учнями  освітнього закладу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передження пропусків навчальних занять здобувачами освіти. Контроль за відвідуваннями занять, ГК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B64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B64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відування ГКК у 10-11 клас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Pr="0004530C" w:rsidRDefault="00B646F6" w:rsidP="001E5352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r w:rsidRPr="0004530C">
              <w:rPr>
                <w:rFonts w:ascii="Times New Roman" w:hAnsi="Times New Roman"/>
                <w:sz w:val="24"/>
                <w:szCs w:val="24"/>
              </w:rPr>
              <w:t xml:space="preserve"> оцінюванн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4530C">
              <w:rPr>
                <w:rFonts w:ascii="Times New Roman" w:hAnsi="Times New Roman"/>
                <w:sz w:val="24"/>
                <w:szCs w:val="24"/>
              </w:rPr>
              <w:t xml:space="preserve"> навчальних досягнень учнів в інклюзивному класі</w:t>
            </w:r>
          </w:p>
          <w:p w:rsidR="00B646F6" w:rsidRDefault="00B646F6" w:rsidP="001E535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646F6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Pr="0004530C" w:rsidRDefault="00B646F6" w:rsidP="001E5352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930120">
        <w:tc>
          <w:tcPr>
            <w:tcW w:w="1399" w:type="dxa"/>
            <w:vMerge w:val="restart"/>
            <w:shd w:val="clear" w:color="auto" w:fill="C5E0B3" w:themeFill="accent6" w:themeFillTint="66"/>
            <w:textDirection w:val="btLr"/>
          </w:tcPr>
          <w:p w:rsidR="00930120" w:rsidRDefault="00930120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F1BB9" w:rsidRPr="00930120" w:rsidRDefault="00930120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t>Система оцінювання здобувачів освіти</w:t>
            </w:r>
          </w:p>
          <w:p w:rsidR="003F1BB9" w:rsidRDefault="003F1BB9" w:rsidP="001E53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Критерії оцінювання здобувачів освіти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930120">
            <w:pPr>
              <w:rPr>
                <w:rFonts w:ascii="Times New Roman" w:hAnsi="Times New Roman"/>
                <w:color w:val="000000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 xml:space="preserve">Компетентнісний підхід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9E2354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и заняттями у 9 класах з метою виявлення реалізації вчителями – предметниками компетентнісного підходу до навчання та оцінювання здобувачів освіти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Особливості оцінювання навчальних досягнень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анкетування учнів та батьків щодо справедливості оцінюванн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9301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Самооцінювання  здобувачів освіт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10 класі з метою вивчення</w:t>
            </w:r>
            <w:r w:rsidR="00225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рямован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225784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ЗДНВР, ЗДВ</w:t>
            </w:r>
            <w:r w:rsidR="003F1BB9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301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відування ГКК у  11 класі 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ірка ведення щоденників у 7-9 клас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E51D4E">
        <w:tc>
          <w:tcPr>
            <w:tcW w:w="1399" w:type="dxa"/>
            <w:vMerge w:val="restart"/>
            <w:shd w:val="clear" w:color="auto" w:fill="FFE599" w:themeFill="accent4" w:themeFillTint="66"/>
            <w:textDirection w:val="btLr"/>
          </w:tcPr>
          <w:p w:rsidR="003F1BB9" w:rsidRPr="00930120" w:rsidRDefault="003F1BB9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="00930120"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t>едагогічна діяльність педагогічних працівників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225784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ЗДВ</w:t>
            </w:r>
            <w:r w:rsidR="003F1BB9">
              <w:rPr>
                <w:rFonts w:ascii="Times New Roman" w:hAnsi="Times New Roman"/>
                <w:sz w:val="24"/>
                <w:szCs w:val="24"/>
              </w:rPr>
              <w:t>Р, Директо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Англ 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  <w:lang w:val="en-US"/>
              </w:rPr>
              <w:t>Технолог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Контроль за виконанням ІПР 7 кла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Ознайомлення із методичними розробками вчителів фізичного вихованн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225784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івник МС </w:t>
            </w:r>
            <w:r w:rsidR="003F1BB9">
              <w:rPr>
                <w:rFonts w:ascii="Times New Roman" w:hAnsi="Times New Roman"/>
                <w:sz w:val="24"/>
                <w:szCs w:val="24"/>
              </w:rPr>
              <w:t>вчителів початкових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т</w:t>
            </w:r>
            <w:r w:rsidR="00E51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225784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</w:t>
            </w:r>
            <w:r w:rsidR="003F1BB9">
              <w:rPr>
                <w:rFonts w:ascii="Times New Roman" w:hAnsi="Times New Roman"/>
                <w:sz w:val="24"/>
                <w:szCs w:val="24"/>
              </w:rPr>
              <w:t>ЗДВР, директо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Англ</w:t>
            </w:r>
            <w:r w:rsidR="00F65C0B">
              <w:rPr>
                <w:rFonts w:ascii="Times New Roman" w:hAnsi="Times New Roman"/>
                <w:sz w:val="24"/>
                <w:szCs w:val="24"/>
              </w:rPr>
              <w:t>ійська</w:t>
            </w:r>
            <w:r w:rsidRPr="00E51D4E">
              <w:rPr>
                <w:rFonts w:ascii="Times New Roman" w:hAnsi="Times New Roman"/>
                <w:sz w:val="24"/>
                <w:szCs w:val="24"/>
              </w:rPr>
              <w:t xml:space="preserve"> 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  <w:lang w:val="en-US"/>
              </w:rPr>
              <w:t>Технолог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Відвідування виховних годин 1-11 клас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Англ 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  <w:lang w:val="en-US"/>
              </w:rPr>
              <w:t>Технолог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D4E" w:rsidTr="00BB5C67">
        <w:tc>
          <w:tcPr>
            <w:tcW w:w="1399" w:type="dxa"/>
            <w:vMerge/>
            <w:shd w:val="clear" w:color="auto" w:fill="FFE599" w:themeFill="accent4" w:themeFillTint="66"/>
          </w:tcPr>
          <w:p w:rsidR="00E51D4E" w:rsidRDefault="00E51D4E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1D4E" w:rsidRPr="00E51D4E" w:rsidRDefault="00E51D4E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Pr="00E51D4E" w:rsidRDefault="00E51D4E" w:rsidP="00E51D4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  <w:p w:rsidR="00E51D4E" w:rsidRPr="00E51D4E" w:rsidRDefault="00E51D4E" w:rsidP="00E51D4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«Вибір форм і методів навчання, а також взаємодія вчителів-предметників – шлях до оптимального навантаження та працездатності здобувачів освіт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Default="00E51D4E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Default="00E51D4E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E51D4E" w:rsidTr="00BB5C67">
        <w:tc>
          <w:tcPr>
            <w:tcW w:w="1399" w:type="dxa"/>
            <w:vMerge/>
            <w:shd w:val="clear" w:color="auto" w:fill="FFE599" w:themeFill="accent4" w:themeFillTint="66"/>
          </w:tcPr>
          <w:p w:rsidR="00E51D4E" w:rsidRDefault="00E51D4E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1D4E" w:rsidRPr="00E51D4E" w:rsidRDefault="00E51D4E" w:rsidP="00E51D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Pr="00E51D4E" w:rsidRDefault="00E51D4E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Робота атестаційної комісії згідно графі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Default="00225784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ЗДВ</w:t>
            </w:r>
            <w:r w:rsidR="00E51D4E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Default="00E51D4E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1" w:rsidRPr="00E51D4E" w:rsidRDefault="00B61411" w:rsidP="00E51D4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їнська мова та література, </w:t>
            </w: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3F1BB9" w:rsidRPr="00E51D4E" w:rsidRDefault="00B61411" w:rsidP="00E51D4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іжна література</w:t>
            </w: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225784" w:rsidP="001E535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чителі предметники, ЗДВ</w:t>
            </w:r>
            <w:r w:rsidR="003F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61411" w:rsidP="001E535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  <w:r w:rsidR="003F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Реалізація особистісного підход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 заняттям з усіх навчальних предметів у 11 класі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225784" w:rsidP="001E535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ДНВР, ЗДВ</w:t>
            </w:r>
            <w:r w:rsidR="003F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гом місяця 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Реалізація педагогіки – партнерства.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Новини методичної літератури для молодих спеціаліст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225784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</w:t>
            </w:r>
            <w:r w:rsidR="003F1BB9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т</w:t>
            </w:r>
            <w:r w:rsidR="00862B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B1A2A">
            <w:pPr>
              <w:spacing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Співробітництво з </w:t>
            </w:r>
            <w:r w:rsidR="00EB1A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___</w:t>
            </w: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ОІППО, ВНЗ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862B28">
            <w:pPr>
              <w:spacing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Участь у с</w:t>
            </w:r>
            <w:r w:rsidR="00862B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е</w:t>
            </w: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мінарах, трені</w:t>
            </w:r>
            <w:r w:rsidR="00862B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н</w:t>
            </w: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гах за графіко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ічн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цівн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862B28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7-х , 9-х класах</w:t>
            </w:r>
          </w:p>
          <w:p w:rsidR="003F1BB9" w:rsidRPr="00E51D4E" w:rsidRDefault="003F1BB9" w:rsidP="00862B28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Анкетування учнів 6,7,10 клас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225784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 ЗДВ</w:t>
            </w:r>
            <w:r w:rsidR="003F1BB9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30120" w:rsidTr="00862B28">
        <w:tc>
          <w:tcPr>
            <w:tcW w:w="1399" w:type="dxa"/>
            <w:vMerge w:val="restart"/>
            <w:shd w:val="clear" w:color="auto" w:fill="B4C6E7" w:themeFill="accent5" w:themeFillTint="66"/>
            <w:textDirection w:val="btLr"/>
          </w:tcPr>
          <w:p w:rsidR="00930120" w:rsidRDefault="00930120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120" w:rsidRPr="00742039" w:rsidRDefault="00930120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039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862B28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7F4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ська мова та література 5-11 кл</w:t>
            </w:r>
            <w:r w:rsidR="00862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F4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імія 7-11 кл</w:t>
            </w:r>
            <w:r w:rsidR="00862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</w:tcPr>
          <w:p w:rsidR="00930120" w:rsidRDefault="00930120" w:rsidP="00BD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930120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освітньої діяльності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862B28">
            <w:pPr>
              <w:ind w:left="34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о, алгебра та геометрія, українська мова, історія України 5,7,9,11</w:t>
            </w:r>
            <w:r w:rsidR="00862B28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891" w:type="dxa"/>
          </w:tcPr>
          <w:p w:rsidR="00930120" w:rsidRDefault="00225784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</w:t>
            </w:r>
            <w:r w:rsidR="009301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83" w:type="dxa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3" w:type="dxa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3" w:type="dxa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4995" w:type="dxa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683" w:type="dxa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класних батьківських зборів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івська рада</w:t>
            </w:r>
          </w:p>
        </w:tc>
        <w:tc>
          <w:tcPr>
            <w:tcW w:w="1683" w:type="dxa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862B28">
        <w:trPr>
          <w:trHeight w:val="58"/>
        </w:trPr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995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роботи з педагогічними працівниками щодо дотримання принципів академічної доброчесності в процесі підготовки матеріалів на конкурси та педагогічні виставки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683" w:type="dxa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B28" w:rsidRDefault="00862B28" w:rsidP="00DF53AC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B28" w:rsidRDefault="00862B28" w:rsidP="00DF53AC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F53AC" w:rsidRPr="00E03130" w:rsidRDefault="00DF53AC" w:rsidP="00DF53AC">
      <w:pPr>
        <w:spacing w:line="25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E03130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>КВІТЕНЬ</w:t>
      </w:r>
    </w:p>
    <w:tbl>
      <w:tblPr>
        <w:tblStyle w:val="101"/>
        <w:tblW w:w="15304" w:type="dxa"/>
        <w:tblLook w:val="04A0"/>
      </w:tblPr>
      <w:tblGrid>
        <w:gridCol w:w="1861"/>
        <w:gridCol w:w="3946"/>
        <w:gridCol w:w="5954"/>
        <w:gridCol w:w="1984"/>
        <w:gridCol w:w="1559"/>
      </w:tblGrid>
      <w:tr w:rsidR="00DF53AC" w:rsidRPr="00DF53AC" w:rsidTr="00E03130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BF7071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F53AC" w:rsidRPr="00BF7071">
              <w:rPr>
                <w:rFonts w:ascii="Times New Roman" w:hAnsi="Times New Roman"/>
                <w:b/>
                <w:sz w:val="24"/>
                <w:szCs w:val="24"/>
              </w:rPr>
              <w:t>апря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BF7071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Терміни виконання</w:t>
            </w:r>
          </w:p>
        </w:tc>
      </w:tr>
      <w:tr w:rsidR="00DF53AC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53AC" w:rsidRP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BF7071">
              <w:rPr>
                <w:rFonts w:ascii="Times New Roman" w:hAnsi="Times New Roman"/>
                <w:b/>
                <w:sz w:val="28"/>
                <w:szCs w:val="28"/>
              </w:rPr>
              <w:t>Освітнє середовище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Охорона прац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ведення тижня охорони 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тячий травматиз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ійснення заходів щодо запобігання всім видам дитячого травматизму. Проведення бесід та Г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207D49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онтроль за обліком здійснення харчування учасниками освітнього процесу</w:t>
            </w:r>
          </w:p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207D49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Перевірка обліку харчування в журналі обліку харчування відповідно до відвідування учнів навчальних занять та обліку відвідування у класному журналі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207D49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207D49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BF7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контролю безпечного використання мережі Інтернет у 9-11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207D49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ЗДВ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даптація учасників 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BF7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Готовність учнів 4 класу до навчання у школі ІІ ступе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2т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Організація роботи з превентивного вихов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Відвідування ГКК  у 6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BF707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DF53A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Відвідування ГКК у 6 клас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ітнього закладу </w:t>
            </w:r>
          </w:p>
          <w:p w:rsidR="00B61411" w:rsidRPr="00DF53AC" w:rsidRDefault="00B6141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адання звітів про відвід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:rsidR="00DF53AC" w:rsidRPr="00BF7071" w:rsidRDefault="00DF53AC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8"/>
                <w:szCs w:val="48"/>
              </w:rPr>
              <w:t>Система оцінювання здобувачів освіт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правил та системи оцінювання здобувачів освіти 6,8,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207D49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 ЗДНВР, ЗДВ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компетентністного підход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DF53AC">
              <w:rPr>
                <w:rFonts w:ascii="Times New Roman" w:hAnsi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</w:p>
          <w:p w:rsidR="00DF53AC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– 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3 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3AC" w:rsidRPr="00DF53AC" w:rsidRDefault="00DF53AC" w:rsidP="00BF707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Інформатика – 10 кл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</w:t>
            </w:r>
            <w:r w:rsidR="00BF7071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53AC" w:rsidRPr="00DF53AC" w:rsidRDefault="00207D49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ЗДВ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відоме ставлення до навчанн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ревірка щоденників 10 кла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амооцінювання та взаємооцінювання учасників освітнього процесу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постереження за проведенням навчальних занять у 11 клас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3т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071" w:rsidRP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педагогічних працівникі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207D49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ЗДВ</w:t>
            </w:r>
            <w:r w:rsidR="00BF7071" w:rsidRPr="00DF53AC">
              <w:rPr>
                <w:rFonts w:ascii="Times New Roman" w:hAnsi="Times New Roman"/>
                <w:sz w:val="24"/>
                <w:szCs w:val="24"/>
              </w:rPr>
              <w:t>Р,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Вчителі- </w:t>
            </w:r>
            <w:r w:rsidR="00207D49">
              <w:rPr>
                <w:rFonts w:ascii="Times New Roman" w:hAnsi="Times New Roman"/>
                <w:sz w:val="24"/>
                <w:szCs w:val="24"/>
              </w:rPr>
              <w:t>предме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 та астроном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І тиждень кві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7071">
              <w:rPr>
                <w:rFonts w:ascii="Times New Roman" w:hAnsi="Times New Roman"/>
                <w:sz w:val="24"/>
                <w:szCs w:val="24"/>
              </w:rPr>
              <w:t>ІІ тиждень кві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Хімія, 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F7071">
              <w:rPr>
                <w:rFonts w:ascii="Times New Roman" w:hAnsi="Times New Roman"/>
                <w:sz w:val="24"/>
                <w:szCs w:val="24"/>
              </w:rPr>
              <w:t xml:space="preserve"> тиждень кві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207D49">
              <w:rPr>
                <w:rFonts w:ascii="Times New Roman" w:hAnsi="Times New Roman"/>
                <w:sz w:val="24"/>
                <w:szCs w:val="24"/>
              </w:rPr>
              <w:lastRenderedPageBreak/>
              <w:t>ЗДНВ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Р,ЗДВР,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ягом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>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Відвідування ГКК у1- 11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207D49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 ЗДВ</w:t>
            </w:r>
            <w:r w:rsidR="00BF7071" w:rsidRPr="00DF53AC">
              <w:rPr>
                <w:rFonts w:ascii="Times New Roman" w:hAnsi="Times New Roman"/>
                <w:sz w:val="24"/>
                <w:szCs w:val="24"/>
              </w:rPr>
              <w:t>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Досвід роботи педагогічних працівників, педагогічна майстерні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 комунікативних компетент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Члени атестац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B838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</w:t>
            </w:r>
            <w:r w:rsidR="00B838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мінар - практикум з питань реалізації особистісно-орієнтованого підходу  для вчителів початкових кла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4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5-х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207D49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 ЗДВ</w:t>
            </w:r>
            <w:r w:rsidR="00BF7071" w:rsidRPr="00DF53A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Анкети батькі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нкетування  учнів з питань співпраці педагогічних працівників</w:t>
            </w:r>
            <w:r w:rsidRPr="00DF53A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3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ня загальних батьківських зборів  «Заклад дошкільної освіти і НУШ: як прокласти мі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1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DF53AC" w:rsidRDefault="00BF7071" w:rsidP="00EB1A2A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ab/>
              <w:t>Участь у симінарах, тренігах за графі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DF53AC" w:rsidRDefault="00BF7071" w:rsidP="00BF707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BF707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11 кла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207D49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 ЗДВ</w:t>
            </w:r>
            <w:r w:rsidR="00BF7071" w:rsidRPr="00DF53A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:rsidR="00DF53AC" w:rsidRPr="00BF7071" w:rsidRDefault="00DF53AC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8"/>
                <w:szCs w:val="48"/>
              </w:rPr>
              <w:t>Управлінські процес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DF53AC" w:rsidRDefault="00B61411" w:rsidP="00B61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вання робо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1" w:rsidRDefault="00B61411" w:rsidP="00B61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алізація</w:t>
            </w:r>
            <w:r>
              <w:rPr>
                <w:rFonts w:ascii="Times New Roman" w:hAnsi="Times New Roman"/>
                <w:sz w:val="24"/>
                <w:szCs w:val="24"/>
              </w:rPr>
              <w:t>стратегії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розвитку навчального закладу</w:t>
            </w:r>
          </w:p>
          <w:p w:rsidR="00B61411" w:rsidRDefault="00B61411" w:rsidP="00B61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річного плану роботи</w:t>
            </w:r>
          </w:p>
          <w:p w:rsidR="00B61411" w:rsidRDefault="00B61411" w:rsidP="00B61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наказу про попереднє навантаження</w:t>
            </w:r>
          </w:p>
          <w:p w:rsidR="00DF53AC" w:rsidRPr="00DF53AC" w:rsidRDefault="00B6141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договорів із педагогічними працівниками, що отримують пенсію за ві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1" w:rsidRDefault="00B6141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DF53AC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 мова</w:t>
            </w:r>
          </w:p>
        </w:tc>
        <w:tc>
          <w:tcPr>
            <w:tcW w:w="5954" w:type="dxa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954" w:type="dxa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BF7071" w:rsidRDefault="00DF53AC" w:rsidP="00BF7071">
            <w:pPr>
              <w:spacing w:line="259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5-9-х класів з трудового навчання Технології 10-11 кл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3AC" w:rsidRPr="00BF7071" w:rsidRDefault="00DF53AC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207D49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ЗДВ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Анкети батькі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BF7071" w:rsidRDefault="00DF53AC" w:rsidP="00BF7071">
            <w:pPr>
              <w:spacing w:line="237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роведення анкетування  батьків з метою</w:t>
            </w:r>
            <w:r w:rsidRPr="00BF707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Шкільний психолог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DF53AC" w:rsidRPr="00BF7071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Громадська активність учасників </w:t>
            </w:r>
            <w:r w:rsidRPr="00BF7071">
              <w:rPr>
                <w:rFonts w:ascii="Times New Roman" w:hAnsi="Times New Roman"/>
                <w:sz w:val="24"/>
                <w:szCs w:val="24"/>
              </w:rPr>
              <w:lastRenderedPageBreak/>
              <w:t>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lastRenderedPageBreak/>
              <w:t>Участь у громадських зах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ВР, педагог-</w:t>
            </w: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>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Бесіди з батьками учнів щодо антикорупційної полі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3284" w:rsidRDefault="00AB3284" w:rsidP="00AB3284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BF7071">
        <w:rPr>
          <w:rFonts w:ascii="Times New Roman" w:hAnsi="Times New Roman" w:cs="Times New Roman"/>
          <w:b/>
          <w:color w:val="C00000"/>
          <w:sz w:val="28"/>
        </w:rPr>
        <w:t>ТРАВЕНЬ</w:t>
      </w:r>
    </w:p>
    <w:p w:rsidR="00E03130" w:rsidRPr="00E03130" w:rsidRDefault="00E03130" w:rsidP="00AB3284">
      <w:pPr>
        <w:jc w:val="center"/>
        <w:rPr>
          <w:rFonts w:ascii="Times New Roman" w:hAnsi="Times New Roman" w:cs="Times New Roman"/>
          <w:b/>
          <w:color w:val="C00000"/>
          <w:sz w:val="14"/>
          <w:szCs w:val="24"/>
        </w:rPr>
      </w:pPr>
    </w:p>
    <w:tbl>
      <w:tblPr>
        <w:tblStyle w:val="a4"/>
        <w:tblW w:w="15304" w:type="dxa"/>
        <w:tblLook w:val="04A0"/>
      </w:tblPr>
      <w:tblGrid>
        <w:gridCol w:w="1088"/>
        <w:gridCol w:w="4719"/>
        <w:gridCol w:w="5954"/>
        <w:gridCol w:w="1984"/>
        <w:gridCol w:w="1559"/>
      </w:tblGrid>
      <w:tr w:rsidR="00AB3284" w:rsidTr="00E03130">
        <w:trPr>
          <w:trHeight w:val="584"/>
        </w:trPr>
        <w:tc>
          <w:tcPr>
            <w:tcW w:w="1088" w:type="dxa"/>
            <w:shd w:val="clear" w:color="auto" w:fill="DEEAF6" w:themeFill="accent1" w:themeFillTint="33"/>
          </w:tcPr>
          <w:p w:rsidR="00AB3284" w:rsidRPr="00E03130" w:rsidRDefault="00AB3284" w:rsidP="00E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719" w:type="dxa"/>
            <w:shd w:val="clear" w:color="auto" w:fill="DEEAF6" w:themeFill="accent1" w:themeFillTint="33"/>
          </w:tcPr>
          <w:p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 роботи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B3284" w:rsidRPr="00E03130" w:rsidRDefault="00AB3284" w:rsidP="00E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E03130" w:rsidTr="00E03130">
        <w:trPr>
          <w:trHeight w:val="456"/>
        </w:trPr>
        <w:tc>
          <w:tcPr>
            <w:tcW w:w="1088" w:type="dxa"/>
            <w:vMerge w:val="restart"/>
            <w:shd w:val="clear" w:color="auto" w:fill="F7CAAC" w:themeFill="accent2" w:themeFillTint="66"/>
            <w:textDirection w:val="btLr"/>
          </w:tcPr>
          <w:p w:rsidR="00E03130" w:rsidRDefault="00E03130" w:rsidP="00E031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0" w:rsidRPr="00E03130" w:rsidRDefault="00E03130" w:rsidP="00E031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.</w:t>
            </w:r>
          </w:p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ремонтних робіт в приміщені закладу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а господарством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влення </w:t>
            </w:r>
            <w:r w:rsidRPr="0060083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ізації проєкту «Нова українська школа»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 гігієнічних вимог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а господарством, зав. кабінетами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1984" w:type="dxa"/>
          </w:tcPr>
          <w:p w:rsidR="00E03130" w:rsidRDefault="00207D49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ка безпеки та охорона праці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журналом реєстрації інструктажів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заходів з пожежної безпек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профілактики різних видів зах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ювань.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ування учасників освітнього процесу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санітарно-гігієнічних ви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міщені шкільної їдальні та харчоблоку </w:t>
            </w:r>
          </w:p>
        </w:tc>
        <w:tc>
          <w:tcPr>
            <w:tcW w:w="1984" w:type="dxa"/>
          </w:tcPr>
          <w:p w:rsidR="00E03130" w:rsidRDefault="00207D49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ня 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543050" w:rsidRDefault="00E03130" w:rsidP="00E03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за виконанням норм та  порядку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130" w:rsidRDefault="00207D49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едична сестра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ня 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BE4D5" w:themeFill="accent2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учасників освітнього процесу 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BE4D5" w:themeFill="accent2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дження насильства та запобігання дискримінації 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виховних бесід з попередження булінгу. Організація роботи з учнями з «групи ризику»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, психолог 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інки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 звіту про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чнями  освітнього закладу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роботи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передження пропусків навчальних занять здобувачами освіти</w:t>
            </w:r>
          </w:p>
        </w:tc>
        <w:tc>
          <w:tcPr>
            <w:tcW w:w="1984" w:type="dxa"/>
          </w:tcPr>
          <w:p w:rsidR="00E03130" w:rsidRDefault="00207D49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ВР, класні керівники, психолог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и запізнень і відвідування школи здобувачами освіт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підсумкової документації по роботі з дітьми з ООП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истенти вчителів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ідання команди супроводу. Підготовка протоколу.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, асистенти вчителів, психолог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 w:val="restart"/>
            <w:shd w:val="clear" w:color="auto" w:fill="C5E0B3" w:themeFill="accent6" w:themeFillTint="66"/>
            <w:textDirection w:val="btLr"/>
          </w:tcPr>
          <w:p w:rsidR="00AB3284" w:rsidRPr="00E03130" w:rsidRDefault="00E03130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>Система оцінювання здобувачів освіти</w:t>
            </w:r>
          </w:p>
        </w:tc>
        <w:tc>
          <w:tcPr>
            <w:tcW w:w="4719" w:type="dxa"/>
            <w:shd w:val="clear" w:color="auto" w:fill="E2EFD9" w:themeFill="accent6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компетентнісного підходу 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проведенням навчальних занять з української мови та літератури, алгебри та геометрії у 9 класах</w:t>
            </w:r>
          </w:p>
        </w:tc>
        <w:tc>
          <w:tcPr>
            <w:tcW w:w="1984" w:type="dxa"/>
          </w:tcPr>
          <w:p w:rsidR="00AB3284" w:rsidRDefault="00207D49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</w:t>
            </w:r>
            <w:r w:rsidR="00AB32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E2EFD9" w:themeFill="accent6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з результатів навчальної діяльності здобувачів освіти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едагогічної ради щодо результатів на</w:t>
            </w:r>
            <w:r w:rsidR="00207D49">
              <w:rPr>
                <w:rFonts w:ascii="Times New Roman" w:hAnsi="Times New Roman" w:cs="Times New Roman"/>
                <w:sz w:val="24"/>
                <w:szCs w:val="24"/>
              </w:rPr>
              <w:t>вчання здобувачів освіти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 н. р. Підготовка наказу.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E2EFD9" w:themeFill="accent6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наказів щодо аналізів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нтрольних робіт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E2EFD9" w:themeFill="accent6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ість системи оцінювання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 здобувачів освіти щодо справедливості оцінювання навчальних досягнень вчителями-предметниками</w:t>
            </w:r>
          </w:p>
        </w:tc>
        <w:tc>
          <w:tcPr>
            <w:tcW w:w="1984" w:type="dxa"/>
          </w:tcPr>
          <w:p w:rsidR="00AB3284" w:rsidRDefault="00207D49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В</w:t>
            </w:r>
            <w:r w:rsidR="00AB32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 w:val="restart"/>
            <w:shd w:val="clear" w:color="auto" w:fill="FFE599" w:themeFill="accent4" w:themeFillTint="66"/>
            <w:textDirection w:val="btLr"/>
          </w:tcPr>
          <w:p w:rsidR="00AB3284" w:rsidRPr="00E03130" w:rsidRDefault="00AB3284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едагогічна діяльність педагогічних працівників </w:t>
            </w: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 тематичні плани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за виконанням  календарно- тематичного плану. Підготовка інформації по виконанню програм з предметів 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вчителі- предметники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звітів по контрольних робот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аїнської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9,11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навчальними заняттями у 9, 11 клас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навчальними заняттями у 9, 11 клас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особистісно-орієнтованого підходу в освітньому процесі 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навчальними заняттями у 9 клас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впраця між педагогічними працівниками та батьками здобувачів освіти 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ування учнів 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B3284" w:rsidRDefault="00AB3284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предметних тижнів </w:t>
            </w:r>
            <w:r w:rsidR="00E0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AB3284" w:rsidRDefault="00E03130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снов здоров’я</w:t>
            </w:r>
          </w:p>
          <w:p w:rsidR="00AB3284" w:rsidRPr="009E2354" w:rsidRDefault="00AB3284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ист</w:t>
            </w:r>
            <w:r w:rsidR="00E0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4" w:rsidRPr="009E2354" w:rsidRDefault="00AB3284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травня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 w:val="restart"/>
            <w:shd w:val="clear" w:color="auto" w:fill="BDD6EE" w:themeFill="accent1" w:themeFillTint="66"/>
            <w:textDirection w:val="btLr"/>
          </w:tcPr>
          <w:p w:rsidR="00E03130" w:rsidRPr="00E03130" w:rsidRDefault="00E03130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>Управлінські процеси</w:t>
            </w:r>
          </w:p>
          <w:p w:rsidR="00E03130" w:rsidRPr="00E03130" w:rsidRDefault="00E03130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роботи закладу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гування стратегії розвитку закладу</w:t>
            </w:r>
          </w:p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 річного плану роботи закладу на новий навчальний рік</w:t>
            </w:r>
          </w:p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попереднього розподілу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навчальних досягнень 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директорських контрольних робіт у 5, 7, 9, 11 класах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вчителі- предметники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 варіативної складової навчального плану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3C">
              <w:rPr>
                <w:rFonts w:ascii="Times New Roman" w:eastAsia="Calibri" w:hAnsi="Times New Roman" w:cs="Times New Roman"/>
                <w:sz w:val="24"/>
                <w:szCs w:val="24"/>
              </w:rPr>
              <w:t>Курси за вибором, індивідуально-групові заняття, факультативні секції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повнення вакансій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лучення кваліфікованих педпрацівників по вакансіях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по підвищенню професійного рівня педагогів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педагогів у педагогічних виставках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рганізація роботи щодо співпраці з ВНЗ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учення грамот, подяк учням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1984" w:type="dxa"/>
          </w:tcPr>
          <w:p w:rsidR="00E03130" w:rsidRDefault="00207D49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ручення подяк, грамот, почесних грамот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ічним працівникам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еремогу в професійних конкурсах конкурсах</w:t>
            </w:r>
          </w:p>
        </w:tc>
        <w:tc>
          <w:tcPr>
            <w:tcW w:w="1984" w:type="dxa"/>
          </w:tcPr>
          <w:p w:rsidR="00E03130" w:rsidRDefault="00207D49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НВ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курсової перепідготовки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курсової перепідготовки згідно графіка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ланом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130" w:rsidRDefault="00207D49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ПК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класних батьківських зборів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івська рада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значення Дня Пам’яті та примирення, участь у Дні вишиванк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академічної доброчесності.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58"/>
        </w:trPr>
        <w:tc>
          <w:tcPr>
            <w:tcW w:w="1088" w:type="dxa"/>
            <w:vMerge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римання вимог чинного законодавства щодо посилення протидії корупції працівниками </w:t>
            </w:r>
            <w:r w:rsidR="0020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ю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284" w:rsidRPr="0060083A" w:rsidRDefault="00AB3284" w:rsidP="00AB32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53C8" w:rsidRPr="009E2354" w:rsidRDefault="005053C8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53C8" w:rsidRPr="009E2354" w:rsidRDefault="005053C8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F9D" w:rsidRDefault="00D31F9D" w:rsidP="00D31F9D">
      <w:pPr>
        <w:rPr>
          <w:rFonts w:ascii="Times New Roman" w:eastAsia="Calibri" w:hAnsi="Times New Roman" w:cs="Times New Roman"/>
          <w:sz w:val="24"/>
          <w:szCs w:val="24"/>
        </w:rPr>
      </w:pPr>
    </w:p>
    <w:p w:rsidR="00207D49" w:rsidRDefault="00207D49" w:rsidP="004779F6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207D49" w:rsidRDefault="00207D49" w:rsidP="004779F6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C9726F" w:rsidRPr="00E03130" w:rsidRDefault="006E22A3" w:rsidP="004779F6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E03130">
        <w:rPr>
          <w:rFonts w:ascii="Times New Roman" w:hAnsi="Times New Roman" w:cs="Times New Roman"/>
          <w:b/>
          <w:color w:val="C00000"/>
          <w:sz w:val="28"/>
          <w:szCs w:val="24"/>
        </w:rPr>
        <w:lastRenderedPageBreak/>
        <w:t>ДОДАТКИ</w:t>
      </w:r>
    </w:p>
    <w:p w:rsidR="00C9726F" w:rsidRPr="000442E8" w:rsidRDefault="00F93BCA" w:rsidP="00D31F9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42E8">
        <w:rPr>
          <w:rFonts w:ascii="Times New Roman" w:hAnsi="Times New Roman" w:cs="Times New Roman"/>
          <w:b/>
          <w:sz w:val="28"/>
          <w:szCs w:val="24"/>
        </w:rPr>
        <w:t>ПЕРСПЕКТИВНИЙ ПЛАН ВНУТРІШКІЛЬНОГО КОНТРОЛЮ</w:t>
      </w:r>
    </w:p>
    <w:p w:rsidR="00C9726F" w:rsidRPr="000442E8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t>Напрям:   ОСВІТНЄ СЕРЕДОВИЩЕ</w:t>
      </w:r>
    </w:p>
    <w:tbl>
      <w:tblPr>
        <w:tblStyle w:val="66"/>
        <w:tblpPr w:leftFromText="180" w:rightFromText="180" w:vertAnchor="text" w:tblpY="1"/>
        <w:tblOverlap w:val="never"/>
        <w:tblW w:w="14702" w:type="dxa"/>
        <w:tblLook w:val="04A0"/>
      </w:tblPr>
      <w:tblGrid>
        <w:gridCol w:w="604"/>
        <w:gridCol w:w="1952"/>
        <w:gridCol w:w="1786"/>
        <w:gridCol w:w="35"/>
        <w:gridCol w:w="1751"/>
        <w:gridCol w:w="30"/>
        <w:gridCol w:w="1757"/>
        <w:gridCol w:w="25"/>
        <w:gridCol w:w="1761"/>
        <w:gridCol w:w="13"/>
        <w:gridCol w:w="1774"/>
        <w:gridCol w:w="1781"/>
        <w:gridCol w:w="1433"/>
      </w:tblGrid>
      <w:tr w:rsidR="00C9726F" w:rsidRPr="009E2354" w:rsidTr="000442E8">
        <w:trPr>
          <w:trHeight w:val="65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2-2023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C9726F" w:rsidRPr="009E2354" w:rsidTr="000442E8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044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ериторія та приміщення закладу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нового навчального року</w:t>
            </w:r>
          </w:p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опалювального сезону</w:t>
            </w:r>
          </w:p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0442E8">
            <w:pPr>
              <w:spacing w:line="0" w:lineRule="atLeast"/>
              <w:jc w:val="center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Темпер</w:t>
            </w:r>
            <w:r w:rsidR="00207D49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атурний режим у приміщенні ліцею</w:t>
            </w: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;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температурного режиму по сезона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0442E8">
            <w:pPr>
              <w:spacing w:line="13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726F" w:rsidRPr="009E2354" w:rsidRDefault="00C9726F" w:rsidP="000442E8">
            <w:pPr>
              <w:spacing w:line="0" w:lineRule="atLeast"/>
              <w:jc w:val="center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Рівень освітлення</w:t>
            </w:r>
          </w:p>
          <w:p w:rsidR="00C9726F" w:rsidRPr="009E2354" w:rsidRDefault="00C9726F" w:rsidP="000442E8">
            <w:pPr>
              <w:spacing w:line="2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станом та якістю освітлен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штування навчальних кабінетів та приміщ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навчальних приміщень до нового навчального року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конструкція внутрішніх туалетів, поточні ремонти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навчальних приміщень до нового навчального ро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предметних кабінетів інтерактивним устаткування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предметних кабінетів інтерактивним устаткуванн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листа звернення до засновника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ісця для роботи та відпочинку педагогі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штування місць відпочинку для педагогі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штування місць відпочинку для педагогів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кабінеті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Обладнання в рамках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реалізації проєкту «Нова українська школа»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овлення матеріально-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технічної бази навчальних приміщень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овлення матеріально-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технічної бази навчальних приміщень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ня предметних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кабінетів інтерактивним устаткування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ня предметних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кабінетів інтерактивним устаткуванн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кладання листа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вернення до засновника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нання правил безпеки життєдіяльності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едення </w:t>
            </w: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єстрації інструктажів, класних журналів сторінки інструктажі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едення </w:t>
            </w: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єстрації інструктажів, класних журналів сторінки інструктажів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едення </w:t>
            </w: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єстрації інструктажів, класних журналів сторінки інструктажі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із здобувачами освіти щодо пропаганди здорового способу життя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досліджень із питань обізнаності дітей щодо негативних чинників, які впливають на здоров’я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шкільних та спортивних майданчиків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шкільних та спортивних майданчикі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листа звернення до засновника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харчування учнів та педагогі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Удосконалення меню, контроль якості харчування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оточний ремонт приміщення їдальні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пітальний ремонт харчобло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якістю харчуванн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42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режа Інтернет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Розробка правил поведінки в інтернеті, робота по захисту персональн</w:t>
            </w:r>
            <w:r w:rsidR="00F93BCA" w:rsidRPr="009E2354">
              <w:rPr>
                <w:rFonts w:ascii="Times New Roman" w:hAnsi="Times New Roman"/>
                <w:sz w:val="24"/>
                <w:szCs w:val="24"/>
              </w:rPr>
              <w:t>их да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системи інформаційної безпеки заклад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якісної дистанційної освіти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рияння оптимальному використанню ІКТ в навчальній діяльності здобувачів освіти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ворення умов для взаємодії учасників освітнього процесу через єдиний інформаційний простір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Ем</w:t>
            </w:r>
            <w:r w:rsidR="00C9726F" w:rsidRPr="009E2354">
              <w:rPr>
                <w:rFonts w:ascii="Times New Roman" w:hAnsi="Times New Roman"/>
                <w:sz w:val="24"/>
                <w:szCs w:val="24"/>
              </w:rPr>
              <w:t xml:space="preserve">оційно-психологічне </w:t>
            </w:r>
            <w:r w:rsidR="00C9726F"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середовищ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іди щодо попередження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конфлікті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ренінги щодо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опередження булінг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ня методичних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аходів з метою розвитку комунікаційної культури та навичок ефективної комунікації педагогів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ічний всеобуч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«Гармонійний розвиток особистості дитини у період дошкільного дитинства та старту шкільного життя – основа подальшого її успіху в умовах безперервної освіти впродовж дорослого життя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філактичні бесід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ради при директорі,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едрад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чнями  освітнього заклад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відвідування.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атьківські всеобучі,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ідвідуванням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відвідування.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атьківські всеобучі,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ідвідування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атьківські всеобучі,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ідвідуванн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ради, 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ступність території та приміщення школ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монтні роботи санвузлів, заходи щодо реалізації універсального дизайну, облаштування ресурсної кімнат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одаткові заходи щодо реалізації універсального дизайн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пітальний ремонт харчобло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з модифікації та адаптації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Лист -звернення до засновника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індивідуальної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грами розвитку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Круглий стіл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Створення </w:t>
            </w: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умов для навчання  дітей з особливими освітніми потребами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ізація індивідуальної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грами розвит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ізація індивідуальної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грами розвитк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ізація індивідуальної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грами розвит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ідання команди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супров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околи команди супровод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засідання за планом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 команди супров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формаційний простір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картотеки та медіатеки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матеріальної бази бібліотек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42E8" w:rsidRDefault="000442E8" w:rsidP="000442E8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C9726F" w:rsidRDefault="00A452DC" w:rsidP="000442E8">
      <w:pPr>
        <w:spacing w:after="0" w:line="240" w:lineRule="auto"/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4"/>
        </w:rPr>
        <w:br w:type="page"/>
      </w:r>
      <w:r w:rsidR="00C9726F"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lastRenderedPageBreak/>
        <w:t xml:space="preserve">Напрям:   </w:t>
      </w:r>
      <w:r w:rsidR="00C9726F" w:rsidRPr="000442E8"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  <w:t>Система оцінювання здобувачів освіти</w:t>
      </w:r>
    </w:p>
    <w:p w:rsidR="000442E8" w:rsidRPr="000442E8" w:rsidRDefault="000442E8" w:rsidP="000442E8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8"/>
          <w:szCs w:val="24"/>
        </w:rPr>
      </w:pPr>
    </w:p>
    <w:tbl>
      <w:tblPr>
        <w:tblStyle w:val="66"/>
        <w:tblpPr w:leftFromText="180" w:rightFromText="180" w:vertAnchor="text" w:tblpY="1"/>
        <w:tblOverlap w:val="never"/>
        <w:tblW w:w="14850" w:type="dxa"/>
        <w:tblLook w:val="04A0"/>
      </w:tblPr>
      <w:tblGrid>
        <w:gridCol w:w="873"/>
        <w:gridCol w:w="2663"/>
        <w:gridCol w:w="1714"/>
        <w:gridCol w:w="1455"/>
        <w:gridCol w:w="1455"/>
        <w:gridCol w:w="1451"/>
        <w:gridCol w:w="1456"/>
        <w:gridCol w:w="2172"/>
        <w:gridCol w:w="1611"/>
      </w:tblGrid>
      <w:tr w:rsidR="00E136B1" w:rsidRPr="009E2354" w:rsidTr="00E136B1">
        <w:trPr>
          <w:trHeight w:val="548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202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C9726F" w:rsidRPr="009E2354" w:rsidTr="00E136B1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истема оцінювання здобувачів освіти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а реалізація компетентнісного підходу до навчан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усіх навчальних дисциплі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9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4,5,9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9,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9,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8,9,10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207D49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 12-ти бального</w:t>
            </w:r>
            <w:r w:rsidR="00C9726F" w:rsidRPr="009E2354">
              <w:rPr>
                <w:rFonts w:ascii="Times New Roman" w:hAnsi="Times New Roman"/>
                <w:b/>
                <w:sz w:val="24"/>
                <w:szCs w:val="24"/>
              </w:rPr>
              <w:t xml:space="preserve"> оцінюван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,9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726F" w:rsidRPr="009E2354" w:rsidRDefault="00C9726F" w:rsidP="000442E8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  <w:t>Відповідальність здобувачів освіти за результати свого навчання, здатності до самооцінювання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дотримання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охочення та стимулювання учнів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ручення грамот, дипломів, подяк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,9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Щоденник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5-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726F" w:rsidRPr="009E2354" w:rsidRDefault="00C9726F" w:rsidP="000442E8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Самооцінювання та взаємооцінювання здобувачів освіти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проведенням навчальних занят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.7.8.9.10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52DC" w:rsidRDefault="00A452DC" w:rsidP="00C9726F">
      <w:pPr>
        <w:spacing w:line="256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4"/>
        </w:rPr>
        <w:br w:type="page"/>
      </w:r>
    </w:p>
    <w:p w:rsidR="00C9726F" w:rsidRPr="00EB1A2A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4"/>
          <w:lang w:val="ru-RU"/>
        </w:rPr>
      </w:pPr>
      <w:r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lastRenderedPageBreak/>
        <w:t xml:space="preserve"> Напрям: </w:t>
      </w:r>
      <w:r w:rsidRPr="000442E8"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  <w:t>Педагогічна діяльність педагогічних працівників</w:t>
      </w:r>
    </w:p>
    <w:tbl>
      <w:tblPr>
        <w:tblStyle w:val="66"/>
        <w:tblpPr w:leftFromText="180" w:rightFromText="180" w:vertAnchor="text" w:tblpY="1"/>
        <w:tblOverlap w:val="never"/>
        <w:tblW w:w="14850" w:type="dxa"/>
        <w:tblLook w:val="04A0"/>
      </w:tblPr>
      <w:tblGrid>
        <w:gridCol w:w="544"/>
        <w:gridCol w:w="2265"/>
        <w:gridCol w:w="1770"/>
        <w:gridCol w:w="1782"/>
        <w:gridCol w:w="1740"/>
        <w:gridCol w:w="2049"/>
        <w:gridCol w:w="1639"/>
        <w:gridCol w:w="1766"/>
        <w:gridCol w:w="1295"/>
      </w:tblGrid>
      <w:tr w:rsidR="00E136B1" w:rsidRPr="009E2354" w:rsidTr="000442E8">
        <w:trPr>
          <w:trHeight w:val="548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2023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C9726F" w:rsidRPr="009E2354" w:rsidTr="000442E8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, рекомендації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Контрольні робо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кр</w:t>
            </w:r>
            <w:r w:rsidR="0097600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мова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8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7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6,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каз,звіт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7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7,9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6,8.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9,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8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Формування вчителем ключових компетентност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роки   укр</w:t>
            </w:r>
            <w:r w:rsidR="000442E8">
              <w:rPr>
                <w:rFonts w:ascii="Times New Roman" w:hAnsi="Times New Roman"/>
                <w:sz w:val="24"/>
                <w:szCs w:val="24"/>
              </w:rPr>
              <w:t>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мови та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 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6,8,9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   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6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8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хисту Україн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ознавств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індивідуального підход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дивідуальні програми розвитку дітей з ОП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команди супровод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заємовідвідування уроків, виховних заходів з метою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апозичення кращого досвіду реалізації проблеми з наступним аналізом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</w:t>
            </w:r>
            <w:r w:rsidR="00EC78E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ні розробки вчителів блоги, сайти, публікац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методичних розробок вчителів предметників. Популяризація досвіду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круглих столів та тренінгів з метою створення власних освітніх ресурсі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у практичній діяльності власних освітніх ресурсі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пуляризація інформаційно-освітніх ресурсів працівників навчального заклад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</w:t>
            </w:r>
            <w:r w:rsidR="00EC78E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Діагностування рівня підготовленості педагогічних працівників школи до інноваційної діяльності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роки   укр мови та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 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6,8,9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   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6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хисту Україн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ознавств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Виховні заходи, ГК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EC78E8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МС</w:t>
            </w:r>
            <w:r w:rsidR="00C9726F" w:rsidRPr="009E2354">
              <w:rPr>
                <w:rFonts w:ascii="Times New Roman" w:hAnsi="Times New Roman"/>
                <w:sz w:val="24"/>
                <w:szCs w:val="24"/>
              </w:rPr>
              <w:t xml:space="preserve"> класних керівникі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Використання І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 усіх навчальних предметі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4,5,9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.10,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8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інструктивно-методичних заходів з метою розвитку інформаційної культури і комп’ютерної грамотності вчителі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мін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досвідом з використання інформаційних ресурсі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світа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едагогічних працівників з окремих аспектів методичної пробле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вчення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ередових освітніх технологі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і тенденції в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дистанційній освіті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</w:t>
            </w:r>
            <w:r w:rsidR="00EC78E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майстерність вчи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свід роботи вчител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декади педагогічної майстерності вчителів, що атестуютьс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декади педагогічної майстерності вчителів, що атестуютьс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особистого професійного зростання вчителі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ширення позитивного досвіду вчителів-новаторів 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углий стіл: «Професійне зростання вчителя у сучасному освітньому просторі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НМ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 комунікативних компетентност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«Вибір форм і методів навчання, а також взаємодія вчителів-предметників </w:t>
            </w: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– шлях до оптимального навантаження та працездатності здобувачів освіти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ішення </w:t>
            </w:r>
          </w:p>
        </w:tc>
      </w:tr>
      <w:tr w:rsidR="00F93BCA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93BCA" w:rsidRPr="009E2354" w:rsidRDefault="00F93BCA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блікації педагогічних працівників</w:t>
            </w:r>
          </w:p>
        </w:tc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досвідом роботи вчителя. Вивчення публікацій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М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симінару</w:t>
            </w:r>
            <w:r w:rsidR="00F93BCA" w:rsidRPr="009E2354">
              <w:rPr>
                <w:rFonts w:ascii="Times New Roman" w:hAnsi="Times New Roman"/>
                <w:sz w:val="24"/>
                <w:szCs w:val="24"/>
              </w:rPr>
              <w:t>-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ктикуму з питань реалізації особистісно-орієнтованого навчанн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початкових класів, вчителі природничо-математичних дисциплін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чителі суспільно-гуманітарних дисциплін,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художньо-естетичного циклу, класні керівни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фізичного виховання та основ здоров’я , вчителів початкових класі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художньо-естетичного циклу, класні керівн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7,9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8,9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6,7,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9,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8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роки   укр мови та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6,8,9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   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7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хисту Україн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ознавства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6F" w:rsidRPr="009E2354" w:rsidRDefault="00C9726F" w:rsidP="00C9726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6F" w:rsidRPr="009E2354" w:rsidRDefault="00C9726F" w:rsidP="00C9726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EC78E8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Співпраця з Д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дення загальних батьківських зборів «Заклад дошкільної освіти і НУШ: як прокласти місток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едагогічний всеобуч «НУШ: як прокласти місток?»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едагогічний всеобуч «Створення оптимальних умов для успішного навчання першокласника» </w:t>
            </w: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(вч. початкових класів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рада при директорі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EC78E8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lastRenderedPageBreak/>
              <w:t>2</w:t>
            </w:r>
            <w:r w:rsidR="00C9726F" w:rsidRPr="000442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. Педагогічні ради</w:t>
            </w:r>
            <w:r w:rsidR="00C9726F" w:rsidRPr="000442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з питань реалізаці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ї педагогіки партнерства між ДП</w:t>
            </w:r>
            <w:r w:rsidR="00C9726F" w:rsidRPr="000442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та НУ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дення педагогічної ради «Про сучасні аспекти взаємодії дошкільного закладу, школи  і сім'ї щодо гармонійного розвитку особистості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EC78E8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9726F" w:rsidRPr="000442E8">
              <w:rPr>
                <w:rFonts w:ascii="Times New Roman" w:hAnsi="Times New Roman"/>
                <w:b/>
                <w:sz w:val="24"/>
                <w:szCs w:val="24"/>
              </w:rPr>
              <w:t>. Співробітництво з ХОІППО, ВНЗ.</w:t>
            </w:r>
          </w:p>
          <w:p w:rsidR="00C9726F" w:rsidRPr="000442E8" w:rsidRDefault="00C9726F" w:rsidP="00C9726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з учнями інших шкіл громади, України, зарубіжж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асть у симінарах, треніга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лучення здобувачів освіти до участі у партнерських проєктах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лучення здобувачів освіти до участі у партнерських проєктах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EC78E8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9726F" w:rsidRPr="000442E8">
              <w:rPr>
                <w:rFonts w:ascii="Times New Roman" w:hAnsi="Times New Roman"/>
                <w:b/>
                <w:sz w:val="24"/>
                <w:szCs w:val="24"/>
              </w:rPr>
              <w:t xml:space="preserve">.Відвідування навчальних занять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рада при директорі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роки   укр мови та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 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6,8,9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   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6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8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9,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8,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хисту Україн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усіх навчальних дисциплін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.9.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10,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.9.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.9.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рада при директорі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10,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,9,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10,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.8.9.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10,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ий стіл «Запобігання та протидія 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кадемічному плагіату у ЗЗСО»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0442E8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>Вебінар «Культура академічної доброчесності: роль бібліотек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0442E8" w:rsidP="00C9726F">
      <w:pPr>
        <w:spacing w:line="256" w:lineRule="auto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4"/>
        </w:rPr>
        <w:t>Напрям</w:t>
      </w:r>
      <w:r w:rsidR="00C9726F"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t xml:space="preserve">: </w:t>
      </w:r>
      <w:r w:rsidR="00C9726F" w:rsidRPr="000442E8"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  <w:t>Управлінські процеси</w:t>
      </w:r>
    </w:p>
    <w:tbl>
      <w:tblPr>
        <w:tblStyle w:val="66"/>
        <w:tblpPr w:leftFromText="180" w:rightFromText="180" w:vertAnchor="text" w:tblpY="1"/>
        <w:tblOverlap w:val="never"/>
        <w:tblW w:w="15289" w:type="dxa"/>
        <w:tblLook w:val="04A0"/>
      </w:tblPr>
      <w:tblGrid>
        <w:gridCol w:w="518"/>
        <w:gridCol w:w="1874"/>
        <w:gridCol w:w="2143"/>
        <w:gridCol w:w="1917"/>
        <w:gridCol w:w="1713"/>
        <w:gridCol w:w="1920"/>
        <w:gridCol w:w="2143"/>
        <w:gridCol w:w="1766"/>
        <w:gridCol w:w="1295"/>
      </w:tblGrid>
      <w:tr w:rsidR="00E136B1" w:rsidRPr="009E2354" w:rsidTr="00E136B1">
        <w:trPr>
          <w:trHeight w:val="548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2023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136B1" w:rsidRPr="000442E8" w:rsidRDefault="00E136B1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C9726F" w:rsidRPr="009E2354" w:rsidTr="00E136B1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воре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, експертні груп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напрямі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повнення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повнення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повненн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повненн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, експертні груп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9,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8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семіна</w:t>
            </w:r>
            <w:r w:rsidR="00C9726F" w:rsidRPr="009E2354">
              <w:rPr>
                <w:rFonts w:ascii="Times New Roman" w:hAnsi="Times New Roman"/>
                <w:sz w:val="24"/>
                <w:szCs w:val="24"/>
              </w:rPr>
              <w:t>рів та тренінгі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«Шляхи підвищення рівня мотивації саморозвитку здобувачів освіти, як основа успішної освітньої діяльності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EC78E8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да при ЗДВ</w:t>
            </w:r>
            <w:r w:rsidR="00C9726F"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ріально – технічна база заклад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анвузлів,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оведення круглого столу «Новий освітній простір для НУШ» ,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монт харчоблок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сихологічний клімат у колективі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та педагогі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метою  вивчення психологічної атмосфері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, батьк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 шкільним психологом тренінгі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формативне наповнення сайту освітнього закладу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досконалення освітнього сайт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е наповненн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дрова політи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spacing w:line="0" w:lineRule="atLeast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співробітників на сайтах працевлаштування</w:t>
            </w:r>
          </w:p>
          <w:p w:rsidR="00C9726F" w:rsidRPr="009E2354" w:rsidRDefault="00C9726F" w:rsidP="00C9726F">
            <w:pPr>
              <w:spacing w:line="0" w:lineRule="atLeast"/>
              <w:jc w:val="both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майбутніх колег серед випускників педагогічних вишів</w:t>
            </w:r>
          </w:p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руглий стіл: «Професійне зростання вчителя у сучасному освітньому просторі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по заповненні вакансі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дагогічна рада: «Удосконалення самоосвіти вчителя – чинник професійного зростання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spacing w:line="0" w:lineRule="atLeast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співробітників на сайтах працевлаштування</w:t>
            </w:r>
          </w:p>
          <w:p w:rsidR="00C9726F" w:rsidRPr="009E2354" w:rsidRDefault="00C9726F" w:rsidP="00C9726F">
            <w:pPr>
              <w:spacing w:line="0" w:lineRule="atLeast"/>
              <w:jc w:val="both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майбутніх колег серед випускників педагогічних вишів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EC78E8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ідвищення кваліфікації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едагогічних працівникі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spacing w:line="0" w:lineRule="atLeast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Підтримка добровільної </w:t>
            </w:r>
            <w:r w:rsidRPr="009E2354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сертифікації педагогічних працівників</w:t>
            </w:r>
          </w:p>
          <w:p w:rsidR="00C9726F" w:rsidRPr="009E2354" w:rsidRDefault="00C9726F" w:rsidP="00C9726F">
            <w:pPr>
              <w:spacing w:line="333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EC78E8" w:rsidRDefault="00C9726F" w:rsidP="00EC78E8">
            <w:pPr>
              <w:spacing w:line="0" w:lineRule="atLeast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C9726F" w:rsidRPr="009E2354" w:rsidRDefault="00C9726F" w:rsidP="00C9726F">
            <w:pPr>
              <w:spacing w:line="321" w:lineRule="auto"/>
              <w:ind w:right="1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ходження підвищення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кваліфікації за графіко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дження підвищення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кваліфікації за графіком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spacing w:line="0" w:lineRule="atLeast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EC78E8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да при ЗДВ</w:t>
            </w:r>
            <w:r w:rsidR="00C9726F"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EC78E8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ила поведінки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формлення куточків «Правила поведінки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ції щодо правил поведінки у закладі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станом відвідування уроків та виховних заход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EC78E8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а та обов’язки учасників освітнього процес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сеобуч «Права та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ов’язки учасників освітнього процесу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EC78E8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правлінські рішення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рахування інтересів педагогічних працівників, батьків та учні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рад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перативні наради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сумки навчально-виховної роботи за тиждень, місяць, семест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говорення трудових питан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атьківські збори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говорення питань навчально-виховної роботи у закладі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твердження плану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и, структури  оновленого учнівського самоврядув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по створенню громадської організації батьків заклад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глиблення співпраці закладу освіти та батьк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закладу в житті громад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Участь у загально-громадських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святах, участь у громадських проектах, волонтерська діяльніс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Участь у загально-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громадських святах, участь у громадських проектах, волонтерська діяльніс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зклад занять</w:t>
            </w: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та удосконалення розкладу занять інваріантної та варіативної складової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жим роботи закладу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становлення режиму роботи відповідно до особливостей навчального рок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питання академічної доброчесті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особливостями дотримання правил академічної доброчесності. Спостереження за навчальними заняттям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правил академічної доброчесності усіма учасниками освітнього процес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дотриманням правил академічної доброчесност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Батьківський всеобуч про академічну доброчесніст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E136B1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итання боротьби з корупцією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учасниками освітнього процесу з питань антикорупційного законодавст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гляд відеофільмів з питань запобігання корупції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з діяльністю анти-корупційних орган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години, батьківські збор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26F" w:rsidRPr="009E2354" w:rsidRDefault="00C9726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26F" w:rsidRPr="009E2354" w:rsidRDefault="00C9726F" w:rsidP="00C9726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539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538"/>
        <w:gridCol w:w="1134"/>
        <w:gridCol w:w="1021"/>
        <w:gridCol w:w="1105"/>
        <w:gridCol w:w="1021"/>
        <w:gridCol w:w="1106"/>
        <w:gridCol w:w="1134"/>
        <w:gridCol w:w="1134"/>
        <w:gridCol w:w="1134"/>
        <w:gridCol w:w="1134"/>
      </w:tblGrid>
      <w:tr w:rsidR="00E136B1" w:rsidRPr="009E2354" w:rsidTr="00E136B1">
        <w:trPr>
          <w:cantSplit/>
          <w:trHeight w:val="7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966AEC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AE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lastRenderedPageBreak/>
              <w:pict>
                <v:roundrect id="Округлений прямокутник 1" o:spid="_x0000_s1026" style="position:absolute;left:0;text-align:left;margin-left:26.95pt;margin-top:-79.4pt;width:633.8pt;height:39.5pt;z-index:2516766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">
                  <v:textbox>
                    <w:txbxContent>
                      <w:p w:rsidR="007C3B31" w:rsidRPr="0001058D" w:rsidRDefault="007C3B31" w:rsidP="0001058D">
                        <w:pPr>
                          <w:shd w:val="clear" w:color="auto" w:fill="FBE4D5" w:themeFill="accent2" w:themeFillTint="33"/>
                          <w:jc w:val="center"/>
                          <w:rPr>
                            <w:rFonts w:cstheme="minorHAnsi"/>
                            <w:caps/>
                            <w:color w:val="002060"/>
                          </w:rPr>
                        </w:pPr>
                        <w:r w:rsidRPr="0001058D">
                          <w:rPr>
                            <w:rFonts w:ascii="Times New Roman" w:hAnsi="Times New Roman" w:cstheme="minorHAnsi"/>
                            <w:b/>
                            <w:caps/>
                            <w:color w:val="002060"/>
                            <w:sz w:val="24"/>
                            <w:szCs w:val="24"/>
                          </w:rPr>
                          <w:t>Перспективний план контролю за станом викладання навчальних предметів</w:t>
                        </w:r>
                      </w:p>
                    </w:txbxContent>
                  </v:textbox>
                </v:roundrect>
              </w:pict>
            </w:r>
          </w:p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6B1" w:rsidRPr="009E2354" w:rsidTr="00E136B1">
        <w:trPr>
          <w:cantSplit/>
          <w:trHeight w:val="12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36B1" w:rsidRPr="009E2354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36B1" w:rsidRPr="009E2354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E136B1" w:rsidRPr="009E2354" w:rsidTr="00E136B1">
        <w:trPr>
          <w:trHeight w:val="40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 мова та література, 5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0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мова (німецька м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 література, 5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мова (англійська), 1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, всесвітня історія, 7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 (Вступ до історії), 5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. Всесвітня історія (інтегрований курс), 6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 правознавства,  9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ська освіта, 10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5-6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, 7-9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та початки аналізу, 10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ія, 7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</w:tr>
      <w:tr w:rsidR="00E136B1" w:rsidRPr="009E2354" w:rsidTr="00E136B1">
        <w:trPr>
          <w:trHeight w:val="1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 5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, 7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, 6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</w:tr>
      <w:tr w:rsidR="00E136B1" w:rsidRPr="009E2354" w:rsidTr="00E136B1">
        <w:trPr>
          <w:trHeight w:val="2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знавство, 5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, 7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1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, 7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2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е мистецтво, 5-7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чне мистецтво, 5-7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о, 8-9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4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е навчання. 5-9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4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, 10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и здоров’я, 5-9 кла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B8381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8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ультура, 5-11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ультура, 1-4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4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і класи, 1-4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ов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 за вибором, індивідуально-групові заняття, факультативні курси Гуртки, сек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</w:tr>
      <w:tr w:rsidR="00E136B1" w:rsidRPr="009E2354" w:rsidTr="00E136B1">
        <w:trPr>
          <w:trHeight w:val="5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клюзивне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</w:tr>
    </w:tbl>
    <w:p w:rsidR="00A452DC" w:rsidRDefault="00A452DC" w:rsidP="00C7574F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br w:type="page"/>
      </w:r>
    </w:p>
    <w:p w:rsidR="00C7574F" w:rsidRPr="00813D9D" w:rsidRDefault="00C7574F" w:rsidP="00C7574F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lastRenderedPageBreak/>
        <w:t>Вивчення стану викладання предметів у 202</w:t>
      </w:r>
      <w:r w:rsidR="00726B96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2</w:t>
      </w: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-202</w:t>
      </w:r>
      <w:r w:rsidR="00726B96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3</w:t>
      </w: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н.р.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667"/>
        <w:gridCol w:w="1985"/>
        <w:gridCol w:w="1843"/>
        <w:gridCol w:w="1417"/>
      </w:tblGrid>
      <w:tr w:rsidR="00C7574F" w:rsidRPr="009E2354" w:rsidTr="00312B4B">
        <w:trPr>
          <w:trHeight w:val="6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9E2354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діяль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312B4B">
        <w:trPr>
          <w:trHeight w:val="61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ань, умінь та навичок учнів 2-11-х класів з інфор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61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ка стану викладання і рівня знань, умінь та навичок учнів 5-7-х класів з образотворчого мистец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EC78E8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2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викладання та рівень знань, умінь та навичок учнів 5-11-х класів з  зарубіжної літера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2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ка стану викладання і рівня знань, умінь та навичок учнів 5-11-х класів з фізичної культур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487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ірка стану викладання і рівня знань, умінь та навичок учнів 7-11-х класів з  Історії України та Всесвітньої історії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151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гурткової робо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151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 стану викладання спецкурсів та індивідуальних і групових занять</w:t>
            </w: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EC78E8" w:rsidP="00C7574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В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151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інклюзивного навчанн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ань, умінь та навичок учнів 1-11-х класів з англійської м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47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ірка стану викладання і рівня знань, умінь та навичок учнів 5-6-х класів з 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EC78E8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47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ань, умінь та навичок учнів 7-11-х класів з бі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2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r w:rsidR="0033496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а стану викладання і рівня знань, умінь та навичок учнів 5-11-х класів з української мови та літера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2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ань, умінь та навичок учнів 7-11-х класів з хім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82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r w:rsidR="0033496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а стану викладання і рівня знань, умінь та навичок учнів 5-9-х класів з трудового навч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1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тану викладання і рівня знань, умінь та навичок учнів 1-4-х класів з фізичної куль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2B4B" w:rsidRDefault="00312B4B" w:rsidP="00C7574F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br w:type="page"/>
      </w:r>
    </w:p>
    <w:p w:rsidR="00C7574F" w:rsidRPr="00312B4B" w:rsidRDefault="00C7574F" w:rsidP="00C7574F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 w:rsidRP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lastRenderedPageBreak/>
        <w:t>Здійснення тематичного контролю (контроль стану проведення предметних тижнів)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2"/>
        <w:gridCol w:w="4111"/>
        <w:gridCol w:w="2764"/>
        <w:gridCol w:w="2371"/>
        <w:gridCol w:w="2557"/>
      </w:tblGrid>
      <w:tr w:rsidR="00C7574F" w:rsidRPr="00312B4B" w:rsidTr="00312B4B">
        <w:trPr>
          <w:cantSplit/>
          <w:trHeight w:val="687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312B4B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проведенн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312B4B">
        <w:trPr>
          <w:cantSplit/>
          <w:trHeight w:val="985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торія та правознавство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</w:t>
            </w:r>
            <w:r w:rsidR="00EC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ня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і –предметники 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е навчанн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жов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101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е мистецтво, музичне мистецтво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листопада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груд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лютого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мова(англійська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січ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їнська мова та література,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берез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літератур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берез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 та астрономі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кві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кві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, біологі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ждень кві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зична культура,  основи здоров’я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трав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314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 Вітчизн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трав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tabs>
          <w:tab w:val="left" w:pos="2370"/>
        </w:tabs>
        <w:spacing w:after="200" w:line="276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312B4B" w:rsidRDefault="00312B4B" w:rsidP="00312B4B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 w:rsidRP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lastRenderedPageBreak/>
        <w:t>Здійснення класно-</w:t>
      </w:r>
      <w:r w:rsidR="00C7574F" w:rsidRP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узагальнюючого контролю</w:t>
      </w:r>
    </w:p>
    <w:tbl>
      <w:tblPr>
        <w:tblW w:w="13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5362"/>
        <w:gridCol w:w="2639"/>
        <w:gridCol w:w="2461"/>
        <w:gridCol w:w="1898"/>
      </w:tblGrid>
      <w:tr w:rsidR="00C7574F" w:rsidRPr="009E2354" w:rsidTr="00312B4B">
        <w:trPr>
          <w:cantSplit/>
          <w:trHeight w:val="58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діяльност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7574F" w:rsidRPr="00312B4B" w:rsidRDefault="00C7574F" w:rsidP="00312B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проведенн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25319F">
        <w:trPr>
          <w:cantSplit/>
          <w:trHeight w:val="63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адаптацією учнів 5-х класів до навчання в школі ІІ ступеню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чень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75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даптацією учнів 10-го класу до навчання в школі ІІІ ступен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день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113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адаптацією учнів 1-х класів до навчання в школі І ступеня 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день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ічень 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686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готовності  учнів 9-х класів до закінчення основної  шко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686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готовності  учнів11-х класів до закінчення  шко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6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 готовності учнів 4-х класів до навчання в школі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 ступеню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ітень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Pr="009E2354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2B4B" w:rsidRDefault="00312B4B" w:rsidP="00C7574F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90C95" w:rsidRDefault="00D90C95" w:rsidP="00D90C95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ХОВНА РОБОТА В ЗАКЛАДІ ОСВІТИ</w:t>
      </w:r>
    </w:p>
    <w:p w:rsidR="00D90C95" w:rsidRDefault="00D90C95" w:rsidP="00D90C95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tbl>
      <w:tblPr>
        <w:tblStyle w:val="a4"/>
        <w:tblW w:w="14600" w:type="dxa"/>
        <w:tblInd w:w="421" w:type="dxa"/>
        <w:tblLayout w:type="fixed"/>
        <w:tblLook w:val="04A0"/>
      </w:tblPr>
      <w:tblGrid>
        <w:gridCol w:w="708"/>
        <w:gridCol w:w="8789"/>
        <w:gridCol w:w="1559"/>
        <w:gridCol w:w="2126"/>
        <w:gridCol w:w="1418"/>
      </w:tblGrid>
      <w:tr w:rsidR="00D90C95" w:rsidRPr="00170B92" w:rsidTr="00F03604">
        <w:tc>
          <w:tcPr>
            <w:tcW w:w="708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№</w:t>
            </w:r>
          </w:p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з/п</w:t>
            </w:r>
          </w:p>
        </w:tc>
        <w:tc>
          <w:tcPr>
            <w:tcW w:w="8789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Заходи</w:t>
            </w:r>
          </w:p>
        </w:tc>
        <w:tc>
          <w:tcPr>
            <w:tcW w:w="1559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Термін виконання</w:t>
            </w:r>
          </w:p>
        </w:tc>
        <w:tc>
          <w:tcPr>
            <w:tcW w:w="2126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Відповідальний</w:t>
            </w:r>
          </w:p>
        </w:tc>
        <w:tc>
          <w:tcPr>
            <w:tcW w:w="1418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Відмітка про виконання</w:t>
            </w:r>
          </w:p>
        </w:tc>
      </w:tr>
      <w:tr w:rsidR="00D90C95" w:rsidRPr="00170B92" w:rsidTr="00F03604">
        <w:tc>
          <w:tcPr>
            <w:tcW w:w="14600" w:type="dxa"/>
            <w:gridSpan w:val="5"/>
          </w:tcPr>
          <w:p w:rsidR="00D90C95" w:rsidRPr="002F32F3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2F32F3">
              <w:rPr>
                <w:rFonts w:ascii="Times New Roman" w:hAnsi="Times New Roman"/>
                <w:b/>
              </w:rPr>
              <w:t>І. Тематичний період (вересень)</w:t>
            </w:r>
          </w:p>
          <w:p w:rsidR="00D90C95" w:rsidRPr="002F32F3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2F32F3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               Тема: «Люблю я край </w:t>
            </w:r>
            <w:r>
              <w:rPr>
                <w:rFonts w:ascii="Times New Roman" w:hAnsi="Times New Roman"/>
              </w:rPr>
              <w:t>свій дорогий, що зветься Україна</w:t>
            </w:r>
            <w:r w:rsidRPr="002F32F3">
              <w:rPr>
                <w:rFonts w:ascii="Times New Roman" w:hAnsi="Times New Roman"/>
              </w:rPr>
              <w:t>» Програма «Основні орієнтири виховання». Ціннісне ставлення до суспільства і держави)</w:t>
            </w:r>
          </w:p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            Мета: Виховання в учнів патріотизму та національної самосвідомості,  почуття поваги та гордості до рідного краю, любові до культури свого народу, його традицій та звичаїв.</w:t>
            </w: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789" w:type="dxa"/>
          </w:tcPr>
          <w:p w:rsidR="00D90C95" w:rsidRPr="002F32F3" w:rsidRDefault="00D90C95" w:rsidP="00726B96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класти та затвердити річний пл</w:t>
            </w:r>
            <w:r w:rsidR="00F70B32">
              <w:rPr>
                <w:rFonts w:ascii="Times New Roman" w:eastAsia="Times New Roman" w:hAnsi="Times New Roman"/>
                <w:shd w:val="clear" w:color="auto" w:fill="FFFFFF"/>
              </w:rPr>
              <w:t>ан виховної роботи ліцею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на 202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/20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 w:rsidR="00B83810">
              <w:rPr>
                <w:rFonts w:ascii="Times New Roman" w:eastAsia="Times New Roman" w:hAnsi="Times New Roman"/>
                <w:shd w:val="clear" w:color="auto" w:fill="FFFFFF"/>
              </w:rPr>
              <w:t>3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навчальний рік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п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роведення зустрічі з учнями     1-11-х класів щодо початку навчального року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F03604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Провести консультації класних керівників, керівників гуртків, лідерів учнівського врядування з питань планування виховної роботи, дотримання Правил внутрішнього розпорядку в школі, Статуту </w:t>
            </w:r>
            <w:r w:rsidR="00F70B32">
              <w:rPr>
                <w:rFonts w:ascii="Times New Roman" w:eastAsia="Times New Roman" w:hAnsi="Times New Roman"/>
                <w:shd w:val="clear" w:color="auto" w:fill="FFFFFF"/>
              </w:rPr>
              <w:t>ліцею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п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F03604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огодити плани виховної роботи класних керівників на І семестр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rPr>
          <w:trHeight w:val="465"/>
        </w:trPr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огодити плани   роботи  гуртків та секцій на І семестр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789" w:type="dxa"/>
          </w:tcPr>
          <w:p w:rsidR="00D90C95" w:rsidRPr="002F32F3" w:rsidRDefault="00D90C95" w:rsidP="00726B96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Погодити план роботи педагога-організатора на 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202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/202</w:t>
            </w:r>
            <w:r w:rsidR="00726B96">
              <w:rPr>
                <w:rFonts w:ascii="Times New Roman" w:eastAsia="Times New Roman" w:hAnsi="Times New Roman"/>
                <w:shd w:val="clear" w:color="auto" w:fill="FFFFFF"/>
              </w:rPr>
              <w:t>3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F03604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Розробити єдиний режим навчального закладу з урахуванням всіх аспектів навчально-виховної роботи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F03604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класти та погодити графік проведення: відкритих виховних заходів, виховних годин,  роботи гуртків, проведення бесід з безпеки життєдіяльності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789" w:type="dxa"/>
          </w:tcPr>
          <w:p w:rsidR="00D90C95" w:rsidRPr="002F32F3" w:rsidRDefault="00F70B32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</w:rPr>
              <w:t>Скласти соціальний паспорт ліцею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формувати склад та спланувати роботу шкільної Ради профілактики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творити інформаційний банк даних про зайнятість учнів в позаурочний час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Провести класні збори з метою організації учнівського самоврядування в класах та </w:t>
            </w:r>
            <w:r w:rsidR="00F70B32">
              <w:rPr>
                <w:rFonts w:ascii="Times New Roman" w:eastAsia="Times New Roman" w:hAnsi="Times New Roman"/>
                <w:shd w:val="clear" w:color="auto" w:fill="FFFFFF"/>
              </w:rPr>
              <w:t>ліцеї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Провести тематичні збори учнів по класах «Дотримання правил для учнів - обов’язок 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>кожного школяра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ересень </w:t>
            </w:r>
            <w:r>
              <w:rPr>
                <w:rFonts w:ascii="Times New Roman" w:hAnsi="Times New Roman"/>
              </w:rPr>
              <w:lastRenderedPageBreak/>
              <w:t>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F03604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Розробити і увести в практику роботи школи заходи морального і матеріального заохочення учнів, вести облік особистих досягнень учнів у різних видах навчальної та позаурочної діяльності протягом року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планувати роботу органів учнівського самоврядування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оновити класні куточки. Провести огляд класних куточків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Організувати чергування учнів та вчителів на І семестр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95" w:rsidRPr="002F32F3" w:rsidRDefault="00D90C95" w:rsidP="00D90C95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  <w:spacing w:val="-2"/>
              </w:rPr>
              <w:t xml:space="preserve">Скласти спільний план дій з ювенальною превенцією відділу поліції та службою у справах дітей </w:t>
            </w:r>
            <w:r>
              <w:rPr>
                <w:rFonts w:ascii="Times New Roman" w:eastAsia="Times New Roman" w:hAnsi="Times New Roman"/>
                <w:spacing w:val="-2"/>
              </w:rPr>
              <w:t>на 2021</w:t>
            </w:r>
            <w:r w:rsidRPr="002F32F3">
              <w:rPr>
                <w:rFonts w:ascii="Times New Roman" w:eastAsia="Times New Roman" w:hAnsi="Times New Roman"/>
                <w:spacing w:val="-2"/>
              </w:rPr>
              <w:t>/202</w:t>
            </w:r>
            <w:r>
              <w:rPr>
                <w:rFonts w:ascii="Times New Roman" w:eastAsia="Times New Roman" w:hAnsi="Times New Roman"/>
                <w:spacing w:val="-2"/>
              </w:rPr>
              <w:t>2</w:t>
            </w:r>
            <w:r w:rsidRPr="002F32F3">
              <w:rPr>
                <w:rFonts w:ascii="Times New Roman" w:eastAsia="Times New Roman" w:hAnsi="Times New Roman"/>
                <w:spacing w:val="-2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ходи щодо відзначення Міжнародного дня миру (за окремим планом). Акція, малюнок на асфальті «Ми за мир на планеті Земля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Декада громадянської зрілості та творчого розвитку особистості «Ми господарі у школі, бо вона – наш другий дім»: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- Годин</w:t>
            </w:r>
            <w:r w:rsidR="00F70B32">
              <w:rPr>
                <w:rFonts w:ascii="Times New Roman" w:hAnsi="Times New Roman"/>
              </w:rPr>
              <w:t>и спілкування «Я люблю свій ліцей</w:t>
            </w:r>
            <w:r w:rsidRPr="002F32F3">
              <w:rPr>
                <w:rFonts w:ascii="Times New Roman" w:hAnsi="Times New Roman"/>
              </w:rPr>
              <w:t>»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- «Вибори органів учнівського самоврядування – 202</w:t>
            </w:r>
            <w:r w:rsidR="00726B96">
              <w:rPr>
                <w:rFonts w:ascii="Times New Roman" w:hAnsi="Times New Roman"/>
              </w:rPr>
              <w:t>2</w:t>
            </w:r>
            <w:r w:rsidRPr="002F32F3">
              <w:rPr>
                <w:rFonts w:ascii="Times New Roman" w:hAnsi="Times New Roman"/>
              </w:rPr>
              <w:t>» (формування класного та шкільного самоврядування)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- Конкурс класних куточків «Кращий клас – у нас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2F32F3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ходи щодо відзначення Дня партизанської слави та початку підпільно-партизанського руху в Україні (за окремим планом):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- </w:t>
            </w:r>
            <w:r w:rsidRPr="002F32F3">
              <w:rPr>
                <w:rFonts w:ascii="Times New Roman" w:eastAsia="Times New Roman" w:hAnsi="Times New Roman"/>
              </w:rPr>
              <w:t>Проведення тематичних уроків з історії України, всесвітньої історії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- Проведення уроків мужності, лекцій, семінарів, диспутів, бесід, засідань «круглих столів», вечорів пам’яті, присвячених історії підпільно-партизанського руху за темами: «Партизанський рух в Україні», «Рух опору в Україні», «Стежки, опалені війною», «Діяльність підпілля – уроки війни на Харківщині»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- Організація та проведення учнівських конференцій за темами: «Місце партизанського руху в процесі вигнання нацистських окупантів з України», «Проблеми підпілля та партизанського руху в роки війни», «Діяльність харківського підпілля в 1941-1943 роках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ходи до Міжнародного Дня демократії «Ми – українці, ми - європейці» (за окремим планом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День книги (до  Всеукраїнського Дня бібліотек). Акція «Бережи шкільний підручник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Анкетування учнів «Шкільний лідер. Соц</w:t>
            </w:r>
            <w:r>
              <w:rPr>
                <w:rFonts w:ascii="Times New Roman" w:hAnsi="Times New Roman"/>
              </w:rPr>
              <w:t>іально-психологічний портрет» (</w:t>
            </w:r>
            <w:r w:rsidRPr="002F32F3">
              <w:rPr>
                <w:rFonts w:ascii="Times New Roman" w:hAnsi="Times New Roman"/>
              </w:rPr>
              <w:t xml:space="preserve">з метою </w:t>
            </w:r>
            <w:r w:rsidRPr="002F32F3">
              <w:rPr>
                <w:rFonts w:ascii="Times New Roman" w:hAnsi="Times New Roman"/>
              </w:rPr>
              <w:lastRenderedPageBreak/>
              <w:t>виявлення лідерських якостей учнів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ересень </w:t>
            </w:r>
            <w:r>
              <w:rPr>
                <w:rFonts w:ascii="Times New Roman" w:hAnsi="Times New Roman"/>
              </w:rPr>
              <w:lastRenderedPageBreak/>
              <w:t>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Психологічний тренінг «Розвиток навичок поведінки у конфліктних ситуаціях» (для учнів, схильних до конфліктної поведінки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Година спілкування «Я-громадянин України і пишаюся цим» (1-4 класи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едення бесід на тему «Прапори часів українського козацтва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едення круглих столів, присвячених Дню Державного Прапора «Доля української святині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 xml:space="preserve">Проведення конкурсів рефератів «Історія нашого прапора» 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едення конкурсів малюнків «Національні символи українського народу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1. Школа самовиховання: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Знайомтеся  це я?» – 1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Я хочу бути схожим на…» – 2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Дорога кожна хвилина – 3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Віра у себе» – 4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Який я?» – 5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У пошуках власного ідеалу» – 6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Мої цінності» – 7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</w:t>
            </w:r>
            <w:r w:rsidRPr="002F32F3">
              <w:rPr>
                <w:rFonts w:ascii="Times New Roman" w:hAnsi="Times New Roman"/>
              </w:rPr>
              <w:t>У згоді з самим собою»</w:t>
            </w: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8 кл.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Мій ідеал» – 9-11  кл.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90C95">
              <w:rPr>
                <w:rFonts w:ascii="Times New Roman" w:hAnsi="Times New Roman"/>
              </w:rPr>
              <w:t>3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Проведення загальношкільного свята, присвяченого Дню знань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90C95">
              <w:rPr>
                <w:rFonts w:ascii="Times New Roman" w:hAnsi="Times New Roman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Екскурсія - знайомство першокласників зі школою «Школа мій рідний дім, мені затишно в нім» 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90C95">
              <w:rPr>
                <w:rFonts w:ascii="Times New Roman" w:hAnsi="Times New Roman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ходи до Дня українського кіно, проведення конкурсу аматорського відео та фото «Моє літо»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90C95">
              <w:rPr>
                <w:rFonts w:ascii="Times New Roman" w:hAnsi="Times New Roman"/>
              </w:rPr>
              <w:t>6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Двотижневик з безпеки дорожнього руху «Увага, діти на дорозі!» (за окремим планом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-15.09.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90C95">
              <w:rPr>
                <w:rFonts w:ascii="Times New Roman" w:hAnsi="Times New Roman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гальношкільна виставка композицій з живих квітів</w:t>
            </w:r>
            <w:r>
              <w:rPr>
                <w:rFonts w:ascii="Times New Roman" w:hAnsi="Times New Roman"/>
              </w:rPr>
              <w:t>, овочів та фруктів «Дари</w:t>
            </w:r>
            <w:r w:rsidRPr="002F32F3">
              <w:rPr>
                <w:rFonts w:ascii="Times New Roman" w:hAnsi="Times New Roman"/>
              </w:rPr>
              <w:t xml:space="preserve"> мого краю».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90C95">
              <w:rPr>
                <w:rFonts w:ascii="Times New Roman" w:hAnsi="Times New Roman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Спортивно – масові заходи, Олімпійський урок</w:t>
            </w:r>
            <w:r w:rsidR="00F70B32">
              <w:rPr>
                <w:rFonts w:ascii="Times New Roman" w:hAnsi="Times New Roman"/>
              </w:rPr>
              <w:t xml:space="preserve"> </w:t>
            </w:r>
            <w:r w:rsidRPr="002F32F3">
              <w:rPr>
                <w:rFonts w:ascii="Times New Roman" w:hAnsi="Times New Roman"/>
              </w:rPr>
              <w:t>до Дня фізичної культури і спорту України (за окремим планом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-15.09.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90C95">
              <w:rPr>
                <w:rFonts w:ascii="Times New Roman" w:hAnsi="Times New Roman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Бесіди до Міжнародного Дня боротьби зі СНІДом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есень </w:t>
            </w:r>
            <w:r>
              <w:rPr>
                <w:rFonts w:ascii="Times New Roman" w:hAnsi="Times New Roman"/>
              </w:rPr>
              <w:lastRenderedPageBreak/>
              <w:t>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Організація лекцій для дівчат 6-10-х класів, хлопців 8-10-х класів з питань особистої гігієни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Анкетування учнів «Я індивідуальність» ( з метою виявлення здібностей учнів та складання програм розвитку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Анкетування учнів  9-х, 11-х класів «Мій вибір у дорослому житті» ( з метою виявлення планів на подальше навчання)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2F32F3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одити просвітницькі бесіди і лекції, профконсультації для учнів, батьків, учителів з метою надання їм необхідної інформації про ринок праці в регіоні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2F32F3" w:rsidTr="00F03604">
        <w:tc>
          <w:tcPr>
            <w:tcW w:w="708" w:type="dxa"/>
          </w:tcPr>
          <w:p w:rsidR="00D90C95" w:rsidRPr="001348AC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ести перевірку реалізації намірів випускників, здійснювати аналіз попереднього працевлаштування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F03604">
        <w:tc>
          <w:tcPr>
            <w:tcW w:w="708" w:type="dxa"/>
          </w:tcPr>
          <w:p w:rsidR="00B83810" w:rsidRPr="001348AC" w:rsidRDefault="006F6E23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B83810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83810" w:rsidRPr="002F32F3" w:rsidRDefault="00B83810" w:rsidP="00B83810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Загальношкільна батьківська конференція   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F03604">
        <w:tc>
          <w:tcPr>
            <w:tcW w:w="708" w:type="dxa"/>
          </w:tcPr>
          <w:p w:rsidR="00B83810" w:rsidRPr="001348AC" w:rsidRDefault="006F6E23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83810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83810" w:rsidRPr="002F32F3" w:rsidRDefault="00B83810" w:rsidP="00B83810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2F32F3">
              <w:rPr>
                <w:rFonts w:ascii="Times New Roman" w:hAnsi="Times New Roman"/>
              </w:rPr>
              <w:t>Організація роботи батьківського університету з правових знань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F03604">
        <w:tc>
          <w:tcPr>
            <w:tcW w:w="708" w:type="dxa"/>
          </w:tcPr>
          <w:p w:rsidR="00B83810" w:rsidRPr="001348AC" w:rsidRDefault="006F6E23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B83810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83810" w:rsidRPr="002F32F3" w:rsidRDefault="00B83810" w:rsidP="00B83810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Класні батьківські збори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F03604">
        <w:tc>
          <w:tcPr>
            <w:tcW w:w="708" w:type="dxa"/>
          </w:tcPr>
          <w:p w:rsidR="00B83810" w:rsidRPr="001348AC" w:rsidRDefault="006F6E23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B83810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83810" w:rsidRPr="002F32F3" w:rsidRDefault="00B83810" w:rsidP="00B83810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Методичні консультації з новопризначеними класними керівниками, класними керівниками 5-х класів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F03604">
        <w:tc>
          <w:tcPr>
            <w:tcW w:w="708" w:type="dxa"/>
          </w:tcPr>
          <w:p w:rsidR="00B83810" w:rsidRPr="001348AC" w:rsidRDefault="006F6E23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B83810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83810" w:rsidRPr="002F32F3" w:rsidRDefault="00B83810" w:rsidP="00B83810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Методичні консультації з класними керівниками 1-х класів щодо організації виховної роботи за стандартами Нової української школи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F03604">
        <w:tc>
          <w:tcPr>
            <w:tcW w:w="708" w:type="dxa"/>
          </w:tcPr>
          <w:p w:rsidR="00B83810" w:rsidRPr="001348AC" w:rsidRDefault="006F6E23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B83810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83810" w:rsidRPr="002F32F3" w:rsidRDefault="00B83810" w:rsidP="00B83810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 Проведення аналітично-методичної наради з питань планування класними керівниками виховної роботи з учнями на 202</w:t>
            </w:r>
            <w:r w:rsidR="00F70B32">
              <w:rPr>
                <w:rFonts w:ascii="Times New Roman" w:hAnsi="Times New Roman"/>
              </w:rPr>
              <w:t>2/2023</w:t>
            </w:r>
            <w:r w:rsidRPr="002F32F3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F03604">
        <w:tc>
          <w:tcPr>
            <w:tcW w:w="708" w:type="dxa"/>
          </w:tcPr>
          <w:p w:rsidR="00B83810" w:rsidRPr="001348AC" w:rsidRDefault="006F6E23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B83810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83810" w:rsidRPr="002F32F3" w:rsidRDefault="00F70B32" w:rsidP="00B838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ізація роботи МС</w:t>
            </w:r>
            <w:r w:rsidR="00B83810" w:rsidRPr="002F32F3">
              <w:rPr>
                <w:rFonts w:ascii="Times New Roman" w:hAnsi="Times New Roman"/>
              </w:rPr>
              <w:t xml:space="preserve"> класних керівників. Узго</w:t>
            </w:r>
            <w:r>
              <w:rPr>
                <w:rFonts w:ascii="Times New Roman" w:hAnsi="Times New Roman"/>
              </w:rPr>
              <w:t>дження планів роботи МС на 2022/2023</w:t>
            </w:r>
            <w:r w:rsidR="00B83810" w:rsidRPr="002F32F3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F03604">
        <w:tc>
          <w:tcPr>
            <w:tcW w:w="708" w:type="dxa"/>
          </w:tcPr>
          <w:p w:rsidR="00B83810" w:rsidRPr="001348AC" w:rsidRDefault="006F6E23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B83810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vAlign w:val="center"/>
          </w:tcPr>
          <w:p w:rsidR="00B83810" w:rsidRPr="002F32F3" w:rsidRDefault="00B83810" w:rsidP="00B83810">
            <w:pPr>
              <w:spacing w:after="160" w:line="259" w:lineRule="auto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Стан роботи класних керівників щодо профілактичної роботи з попередження дитячого травматизму ( журнали реєстрації інструктажів, класні журнали)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F03604">
        <w:tc>
          <w:tcPr>
            <w:tcW w:w="708" w:type="dxa"/>
          </w:tcPr>
          <w:p w:rsidR="00B83810" w:rsidRPr="001348AC" w:rsidRDefault="006F6E23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B83810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vAlign w:val="center"/>
          </w:tcPr>
          <w:p w:rsidR="00B83810" w:rsidRPr="002F32F3" w:rsidRDefault="00B83810" w:rsidP="00B83810">
            <w:pPr>
              <w:spacing w:after="160" w:line="259" w:lineRule="auto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Перевірка с</w:t>
            </w:r>
            <w:r>
              <w:rPr>
                <w:rFonts w:ascii="Times New Roman" w:hAnsi="Times New Roman"/>
              </w:rPr>
              <w:t>тану ведення щоденників учнями 1</w:t>
            </w:r>
            <w:r w:rsidRPr="002F32F3">
              <w:rPr>
                <w:rFonts w:ascii="Times New Roman" w:hAnsi="Times New Roman"/>
              </w:rPr>
              <w:t>-11-х класів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B83810" w:rsidRPr="00170B92" w:rsidTr="00F03604">
        <w:tc>
          <w:tcPr>
            <w:tcW w:w="708" w:type="dxa"/>
          </w:tcPr>
          <w:p w:rsidR="00B83810" w:rsidRPr="001348AC" w:rsidRDefault="006F6E23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B83810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vAlign w:val="center"/>
          </w:tcPr>
          <w:p w:rsidR="00B83810" w:rsidRPr="002F32F3" w:rsidRDefault="00B83810" w:rsidP="00B83810">
            <w:pPr>
              <w:spacing w:after="160" w:line="259" w:lineRule="auto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Контроль відвідування учнями занять</w:t>
            </w:r>
          </w:p>
        </w:tc>
        <w:tc>
          <w:tcPr>
            <w:tcW w:w="1559" w:type="dxa"/>
          </w:tcPr>
          <w:p w:rsidR="00B83810" w:rsidRDefault="00B83810" w:rsidP="00B83810">
            <w:pPr>
              <w:jc w:val="center"/>
            </w:pPr>
            <w:r w:rsidRPr="00945E9B">
              <w:rPr>
                <w:rFonts w:ascii="Times New Roman" w:hAnsi="Times New Roman"/>
              </w:rPr>
              <w:t>Вересень 2022</w:t>
            </w:r>
          </w:p>
        </w:tc>
        <w:tc>
          <w:tcPr>
            <w:tcW w:w="2126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3810" w:rsidRPr="001348AC" w:rsidRDefault="00B83810" w:rsidP="00B83810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F03604">
        <w:tc>
          <w:tcPr>
            <w:tcW w:w="708" w:type="dxa"/>
          </w:tcPr>
          <w:p w:rsidR="00D90C95" w:rsidRDefault="006F6E23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vAlign w:val="center"/>
          </w:tcPr>
          <w:p w:rsidR="00D90C95" w:rsidRPr="00FB765F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наліз стану охоплення гуртковою роботою учнів школи</w:t>
            </w:r>
          </w:p>
        </w:tc>
        <w:tc>
          <w:tcPr>
            <w:tcW w:w="1559" w:type="dxa"/>
          </w:tcPr>
          <w:p w:rsidR="00D90C95" w:rsidRPr="001348AC" w:rsidRDefault="00D90C95" w:rsidP="00B838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B83810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3F67F5" w:rsidTr="00F03604">
        <w:tc>
          <w:tcPr>
            <w:tcW w:w="14600" w:type="dxa"/>
            <w:gridSpan w:val="5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FB765F">
              <w:rPr>
                <w:rFonts w:ascii="Times New Roman" w:hAnsi="Times New Roman"/>
                <w:b/>
              </w:rPr>
              <w:t>ІІ. Тематичний період (жовтень)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 xml:space="preserve">               Тема: «Любов до ближнього – джерело величі душі» (Програма «Основні орієнтири виховання». Ціннісне ставлення до сім’ї, родини, людей) 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lastRenderedPageBreak/>
              <w:t xml:space="preserve">   Мета: Формування громадської свідомості, уміння та навичок підтримки та збереження міжособистісної злагоди, здатності враховувати думку інших людей, адекватно оцінювати власні вчинки та вчинки інших. Виховання в учнів чуйності, чесності, правдивості, справедливості, гідності, толерантності, милосердя, взаємодопомоги, товариськості, співпереживання, щирості.</w:t>
            </w: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6F6E23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Скласти план виховної роботи на період осінніх канікул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6F6E23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Організація і проведення заходів під час осінніх канікул ( 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ходи щодо відзначення Дня Захисника України та Дня українського козацтва (за окремим планом):</w:t>
            </w:r>
          </w:p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- Години духовності «Благословенна та держава, що має відданих синів».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ходи щодо відзначення Європейського тижня демократії (за окремим планом):</w:t>
            </w:r>
          </w:p>
          <w:p w:rsidR="00B94FD7" w:rsidRPr="00FB765F" w:rsidRDefault="00B94FD7" w:rsidP="00B94FD7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FB765F">
              <w:rPr>
                <w:rFonts w:ascii="Times New Roman" w:hAnsi="Times New Roman"/>
              </w:rPr>
              <w:t xml:space="preserve">- </w:t>
            </w:r>
            <w:r w:rsidRPr="00FB765F">
              <w:rPr>
                <w:rFonts w:ascii="Times New Roman" w:eastAsia="Times New Roman" w:hAnsi="Times New Roman"/>
                <w:iCs/>
              </w:rPr>
              <w:t>Проведення конференцій, які підкреслювали б освітнє та історичне значення прав людини</w:t>
            </w:r>
          </w:p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eastAsia="Times New Roman" w:hAnsi="Times New Roman"/>
                <w:iCs/>
              </w:rPr>
              <w:t>- Проведення диспутів про права людини на тему поваги та недискримінації по відношенню до людей з особливими потребами, а також на тему упереджень, що базуються на релігійній, мовній, культурній та сексуальній орієнтації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кція «Милосердя» до дня людей похилого віку             «Допоможи, не залишайся осторонь!»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1. Школа самовиховання: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«</w:t>
            </w:r>
            <w:r w:rsidRPr="00FB765F">
              <w:rPr>
                <w:rFonts w:ascii="Times New Roman" w:hAnsi="Times New Roman"/>
              </w:rPr>
              <w:t>Я хочу стати кращим</w:t>
            </w:r>
            <w:r w:rsidRPr="00FB765F">
              <w:rPr>
                <w:rFonts w:ascii="Times New Roman" w:hAnsi="Times New Roman"/>
                <w:spacing w:val="-10"/>
                <w:kern w:val="28"/>
              </w:rPr>
              <w:t>» – 1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10"/>
              </w:rPr>
            </w:pPr>
            <w:r w:rsidRPr="00FB765F">
              <w:rPr>
                <w:rFonts w:ascii="Times New Roman" w:hAnsi="Times New Roman"/>
                <w:spacing w:val="10"/>
              </w:rPr>
              <w:t>«Дбай про інших» – 2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10"/>
              </w:rPr>
            </w:pPr>
            <w:r w:rsidRPr="00FB765F">
              <w:rPr>
                <w:rFonts w:ascii="Times New Roman" w:hAnsi="Times New Roman"/>
                <w:spacing w:val="10"/>
              </w:rPr>
              <w:t>«Дисципліна і культура» – 3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10"/>
              </w:rPr>
            </w:pPr>
            <w:r w:rsidRPr="00FB765F">
              <w:rPr>
                <w:rFonts w:ascii="Times New Roman" w:hAnsi="Times New Roman"/>
                <w:spacing w:val="10"/>
              </w:rPr>
              <w:t>«</w:t>
            </w:r>
            <w:r w:rsidRPr="00FB765F">
              <w:rPr>
                <w:rFonts w:ascii="Times New Roman" w:hAnsi="Times New Roman"/>
              </w:rPr>
              <w:t>Віра у себе»</w:t>
            </w:r>
            <w:r w:rsidRPr="00FB765F">
              <w:rPr>
                <w:rFonts w:ascii="Times New Roman" w:hAnsi="Times New Roman"/>
                <w:spacing w:val="10"/>
              </w:rPr>
              <w:t xml:space="preserve"> – 4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«Сам собі вихователь» – 5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«Пізнай себе» – 6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«</w:t>
            </w:r>
            <w:r w:rsidRPr="00FB765F">
              <w:rPr>
                <w:rFonts w:ascii="Times New Roman" w:hAnsi="Times New Roman"/>
              </w:rPr>
              <w:t>Світ моїх почуттів</w:t>
            </w:r>
            <w:r w:rsidRPr="00FB765F">
              <w:rPr>
                <w:rFonts w:ascii="Times New Roman" w:hAnsi="Times New Roman"/>
                <w:spacing w:val="-10"/>
                <w:kern w:val="28"/>
              </w:rPr>
              <w:t>» – 7 кл.</w:t>
            </w:r>
          </w:p>
          <w:p w:rsidR="00B94FD7" w:rsidRPr="00FB765F" w:rsidRDefault="00B94FD7" w:rsidP="00B94FD7">
            <w:pPr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«Створення життєвого проекту саморозвитку» – 8 кл.</w:t>
            </w:r>
          </w:p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FB765F">
              <w:rPr>
                <w:rFonts w:ascii="Times New Roman" w:hAnsi="Times New Roman"/>
              </w:rPr>
              <w:t>«Вміння бути самим собою</w:t>
            </w:r>
            <w:r w:rsidRPr="00FB765F">
              <w:rPr>
                <w:rFonts w:ascii="Times New Roman" w:hAnsi="Times New Roman"/>
                <w:spacing w:val="10"/>
              </w:rPr>
              <w:t>» – 9-11 кл.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Рольова гра «Правила ввічливості» (1-4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Default="00B94FD7" w:rsidP="00B94FD7">
            <w:pPr>
              <w:jc w:val="center"/>
              <w:rPr>
                <w:rFonts w:ascii="Times New Roman" w:hAnsi="Times New Roman"/>
              </w:rPr>
            </w:pPr>
          </w:p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Гра-експрес «Моя родина, яка вона?» (5-8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Рольова гра «Милосердя в нашому житті» (9-11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EE427E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F03604">
        <w:tc>
          <w:tcPr>
            <w:tcW w:w="708" w:type="dxa"/>
          </w:tcPr>
          <w:p w:rsidR="00D90C95" w:rsidRDefault="00BF7B0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D90C95">
              <w:rPr>
                <w:rFonts w:ascii="Times New Roman" w:hAnsi="Times New Roman"/>
              </w:rPr>
              <w:t>.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ходи щодо Дня  Вчителя «Зоря любові і добра, дитячих душ хранитель»(за окремим планом)</w:t>
            </w:r>
          </w:p>
        </w:tc>
        <w:tc>
          <w:tcPr>
            <w:tcW w:w="1559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Цикл бесід «Правила здорового способу життя» (з учнями 1-11-х класів).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spacing w:after="160" w:line="259" w:lineRule="auto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кція «Ми здорове покоління!»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День учнівського самоврядування.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День школи: зустрічі з батьками, відкриті уроки, заходи тощо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Тиждень закону і права «Я маю на життя, я мушу гідно жити» (до Дня юриста України)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FB765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сідання шкільної Ради профілактики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94FD7">
              <w:rPr>
                <w:rFonts w:ascii="Times New Roman" w:hAnsi="Times New Roman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4FD7" w:rsidRPr="00FB765F" w:rsidRDefault="00B94FD7" w:rsidP="00B94FD7">
            <w:pPr>
              <w:spacing w:after="160" w:line="259" w:lineRule="auto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Тиждень профілактики шкідливих звичок ( за окремим планом) - зустрічі з представниками правоохоронних органів та лікарями; - тематичні виховні заходи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94FD7">
              <w:rPr>
                <w:rFonts w:ascii="Times New Roman" w:hAnsi="Times New Roman"/>
              </w:rPr>
              <w:t>2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сідання ш</w:t>
            </w:r>
            <w:r w:rsidR="006F6E23">
              <w:rPr>
                <w:rFonts w:ascii="Times New Roman" w:hAnsi="Times New Roman"/>
              </w:rPr>
              <w:t xml:space="preserve">кільного методичних спільнот </w:t>
            </w:r>
            <w:r w:rsidRPr="00FB765F">
              <w:rPr>
                <w:rFonts w:ascii="Times New Roman" w:hAnsi="Times New Roman"/>
              </w:rPr>
              <w:t>класних керівників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94FD7">
              <w:rPr>
                <w:rFonts w:ascii="Times New Roman" w:hAnsi="Times New Roman"/>
              </w:rPr>
              <w:t>3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Психолого-педагогічний семінар щодо формування ненасильницької моделі поведінки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94FD7">
              <w:rPr>
                <w:rFonts w:ascii="Times New Roman" w:hAnsi="Times New Roman"/>
              </w:rPr>
              <w:t>4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Взаємовід</w:t>
            </w:r>
            <w:r>
              <w:rPr>
                <w:rFonts w:ascii="Times New Roman" w:hAnsi="Times New Roman"/>
              </w:rPr>
              <w:t>відування позакласних заходів (</w:t>
            </w:r>
            <w:r w:rsidRPr="00FB765F">
              <w:rPr>
                <w:rFonts w:ascii="Times New Roman" w:hAnsi="Times New Roman"/>
              </w:rPr>
              <w:t>за окремим графіком)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94FD7">
              <w:rPr>
                <w:rFonts w:ascii="Times New Roman" w:hAnsi="Times New Roman"/>
              </w:rPr>
              <w:t>5.</w:t>
            </w:r>
          </w:p>
        </w:tc>
        <w:tc>
          <w:tcPr>
            <w:tcW w:w="8789" w:type="dxa"/>
          </w:tcPr>
          <w:p w:rsidR="00B94FD7" w:rsidRPr="00FB765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наліз організації преве</w:t>
            </w:r>
            <w:r w:rsidR="006F6E23">
              <w:rPr>
                <w:rFonts w:ascii="Times New Roman" w:hAnsi="Times New Roman"/>
              </w:rPr>
              <w:t>нтивного виховання учнів у ліцеї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94FD7">
              <w:rPr>
                <w:rFonts w:ascii="Times New Roman" w:hAnsi="Times New Roman"/>
              </w:rPr>
              <w:t>6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стану виховної роботи у 2-х  та 5-х класах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94FD7">
              <w:rPr>
                <w:rFonts w:ascii="Times New Roman" w:hAnsi="Times New Roman"/>
              </w:rPr>
              <w:t>7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стану організації роботи практичного психолога та соціального педагога з батьками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виконання плану виховних заходів з дітьми та учнівською молоддю під час шкільних осінніх канікул</w:t>
            </w:r>
          </w:p>
        </w:tc>
        <w:tc>
          <w:tcPr>
            <w:tcW w:w="1559" w:type="dxa"/>
          </w:tcPr>
          <w:p w:rsidR="00B94FD7" w:rsidRDefault="00B94FD7" w:rsidP="00B94FD7">
            <w:r w:rsidRPr="004745C1">
              <w:rPr>
                <w:rFonts w:ascii="Times New Roman" w:hAnsi="Times New Roman"/>
              </w:rPr>
              <w:t>Жовт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F03604">
        <w:tc>
          <w:tcPr>
            <w:tcW w:w="708" w:type="dxa"/>
          </w:tcPr>
          <w:p w:rsidR="00D90C95" w:rsidRPr="00FB765F" w:rsidRDefault="00BF7B0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ласних журналів (</w:t>
            </w:r>
            <w:r w:rsidRPr="00FB7F4F">
              <w:rPr>
                <w:rFonts w:ascii="Times New Roman" w:hAnsi="Times New Roman"/>
              </w:rPr>
              <w:t>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D90C95" w:rsidRPr="00FB765F" w:rsidRDefault="00D90C9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B94FD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F03604">
        <w:tc>
          <w:tcPr>
            <w:tcW w:w="14600" w:type="dxa"/>
            <w:gridSpan w:val="5"/>
          </w:tcPr>
          <w:p w:rsidR="00D90C95" w:rsidRPr="00FB7F4F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FB7F4F">
              <w:rPr>
                <w:rFonts w:ascii="Times New Roman" w:hAnsi="Times New Roman"/>
                <w:b/>
              </w:rPr>
              <w:t>ІІІ. Тематичний період (листопад)</w:t>
            </w:r>
          </w:p>
          <w:p w:rsidR="00D90C95" w:rsidRPr="00FB7F4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Тема: «Твій вибір – твоє життя!» (Програма «Основні орієнтир виховання.». Ціннісне ставлення до праці.)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Мета: Формування творчої, працелюбної особистості виховання цивілізованого господаря, поваги до людини праці, почуття відповідальності, вимогливості до себе, охайності, дбайливості, дисциплінованості, старанності, наполегливості. Формування у учнів розуміння особистої значущості праці як джерела саморозвитку і самовдосконалення.</w:t>
            </w: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Рейди-перевірки відвідування учнями навчальних занять. 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FB7F4F">
              <w:rPr>
                <w:rFonts w:ascii="Times New Roman" w:hAnsi="Times New Roman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День української писемності та мови «Наша мова калинова»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330E24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Заходи  щодо вшанування пам’яті жертв голодомору та політичних репресій (за окремим планом):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- Всеукраїнська акція «Засвіти свічку»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- </w:t>
            </w:r>
            <w:r w:rsidRPr="00FB7F4F">
              <w:rPr>
                <w:rFonts w:ascii="Times New Roman" w:eastAsia="Times New Roman" w:hAnsi="Times New Roman"/>
              </w:rPr>
              <w:t xml:space="preserve">Організація і проведення тематичних уроків, лекцій, засідань круглих столів, конференцій з метою поглибленого вивчення причин і наслідків голодоморів </w:t>
            </w:r>
            <w:bookmarkStart w:id="0" w:name="OLE_LINK1"/>
            <w:r w:rsidRPr="00FB7F4F">
              <w:rPr>
                <w:rFonts w:ascii="Times New Roman" w:eastAsia="Times New Roman" w:hAnsi="Times New Roman"/>
              </w:rPr>
              <w:t>та політичних репресій</w:t>
            </w:r>
            <w:bookmarkEnd w:id="0"/>
          </w:p>
          <w:p w:rsidR="00B94FD7" w:rsidRPr="00BF7B05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FB7F4F">
              <w:rPr>
                <w:rFonts w:ascii="Times New Roman" w:eastAsia="Times New Roman" w:hAnsi="Times New Roman"/>
              </w:rPr>
              <w:lastRenderedPageBreak/>
              <w:t>- Оформлення виставок учнівських робіт по дослідженню голодоморів та політичні репресії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lastRenderedPageBreak/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Заходи «В єдності і сила народу» Дня Гідності і Свободи  (за окремим планом) 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Заходи щодо </w:t>
            </w:r>
            <w:r w:rsidRPr="00FB7F4F">
              <w:rPr>
                <w:rFonts w:ascii="Times New Roman" w:hAnsi="Times New Roman"/>
                <w:lang w:eastAsia="uk-UA"/>
              </w:rPr>
              <w:t xml:space="preserve">вшанування пам’яті жертв трагедії Бабиного Яру </w:t>
            </w:r>
            <w:r w:rsidRPr="00FB7F4F">
              <w:rPr>
                <w:rFonts w:ascii="Times New Roman" w:hAnsi="Times New Roman"/>
              </w:rPr>
              <w:t>(за окремим планом):</w:t>
            </w:r>
          </w:p>
          <w:p w:rsidR="00B94FD7" w:rsidRPr="00FB7F4F" w:rsidRDefault="00B94FD7" w:rsidP="00B94FD7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FB7F4F">
              <w:rPr>
                <w:rFonts w:ascii="Times New Roman" w:hAnsi="Times New Roman"/>
              </w:rPr>
              <w:t xml:space="preserve">- </w:t>
            </w:r>
            <w:r w:rsidRPr="00FB7F4F">
              <w:rPr>
                <w:rFonts w:ascii="Times New Roman" w:eastAsia="Times New Roman" w:hAnsi="Times New Roman"/>
                <w:iCs/>
              </w:rPr>
              <w:t>Круглі столи «Праведники народів світу – герої, що врятували життя»</w:t>
            </w:r>
          </w:p>
          <w:p w:rsidR="00B94FD7" w:rsidRPr="00BF7B05" w:rsidRDefault="00B94FD7" w:rsidP="00B94FD7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FB7F4F">
              <w:rPr>
                <w:rFonts w:ascii="Times New Roman" w:eastAsia="Times New Roman" w:hAnsi="Times New Roman"/>
                <w:iCs/>
              </w:rPr>
              <w:t>- Науково-історичні конференції «Уроки Бабиного Яру»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1. Школа самовиховання: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На кого ти хочеш бути схожим? – 1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Цінуй свій час і час інших» – 2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</w:t>
            </w:r>
            <w:r w:rsidRPr="00FB7F4F">
              <w:rPr>
                <w:rFonts w:ascii="Times New Roman" w:hAnsi="Times New Roman"/>
              </w:rPr>
              <w:t>Мої права та обов'язки</w:t>
            </w: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» – 3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Дотримання шкільної етики» – 4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Повір у себе» – 5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</w:t>
            </w:r>
            <w:r w:rsidRPr="00FB7F4F">
              <w:rPr>
                <w:rFonts w:ascii="Times New Roman" w:hAnsi="Times New Roman"/>
              </w:rPr>
              <w:t>Хто живе поруч зі мною?</w:t>
            </w: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» – 6 кл.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 xml:space="preserve">«Українська вдача» – 7 кл. 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Що зі мною відбувається?» – 8 кл.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Що таке самовиховання, самооцінка, самореалізація?» – 9-11 кл.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Заходи щодо відзначення Міжнародного дня толерантності та інклюзивної освіти, тиждень толерантності (за окремим планом):</w:t>
            </w:r>
          </w:p>
          <w:p w:rsidR="00B94FD7" w:rsidRPr="00FB7F4F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- Загальношкільна акція «На скільки я толерантна людина»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Заходи до Міжнародного дня відмови від паління. Акція «Один день без тютюну»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Цикл бесід:«Здоровий спосіб життя – норма нашого буття»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курс на кращу годівничку «Годівничка для синички».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3F67F5" w:rsidRDefault="00B94FD7" w:rsidP="00B94FD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День толерантності -   порозуміння з ВІЛ-позитивними людьми «Твоє життя – твій вибір»: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Виставка - конкурс на найкращий відеоролик, фото «Стежинами здорового способу життя» 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- Тематичні перерви «Зроби свій вибір на користь життя»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курс «Бджілка мала, але й та працює» (1-2 класи)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Рольова гра «Усі професії хороші – вибирай на смак» (3-4 класи)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Ігрове спілкування «У світі професій» (5-7 класи)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руглий стіл «Вибір професії – вибір життєвого шляху» (8-11 класи)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Тиждень профорієнтаційної роботи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Акція «16 днів проти насильства» до Європейського дня захисту дітей від сексуальної експлуатації та сексуального насилля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Тиждень прав дитини «Права людини починаються з прав дитини» (за окремим планом): </w:t>
            </w:r>
          </w:p>
          <w:p w:rsidR="00B94FD7" w:rsidRPr="00FB7F4F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- шкільний  конкурс-виставка плакатів та малюнків «Ми і наші права»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FD7" w:rsidRPr="00FB7F4F" w:rsidRDefault="00B94FD7" w:rsidP="00B94FD7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</w:rPr>
            </w:pPr>
            <w:r w:rsidRPr="00FB7F4F">
              <w:rPr>
                <w:rFonts w:ascii="Times New Roman" w:eastAsia="Times New Roman" w:hAnsi="Times New Roman"/>
              </w:rPr>
              <w:t xml:space="preserve">Провести цикл бесід з правового виховання: </w:t>
            </w:r>
          </w:p>
          <w:p w:rsidR="00B94FD7" w:rsidRPr="00FB7F4F" w:rsidRDefault="00B94FD7" w:rsidP="00B94FD7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  <w:spacing w:val="-2"/>
              </w:rPr>
            </w:pPr>
            <w:r w:rsidRPr="00FB7F4F">
              <w:rPr>
                <w:rFonts w:ascii="Times New Roman" w:eastAsia="Times New Roman" w:hAnsi="Times New Roman"/>
                <w:spacing w:val="-2"/>
              </w:rPr>
              <w:t>- Особливості відповідальності неповнолітніх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FD7" w:rsidRPr="00FB7F4F" w:rsidRDefault="00B94FD7" w:rsidP="00B94FD7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FB7F4F">
              <w:rPr>
                <w:rFonts w:ascii="Times New Roman" w:eastAsia="Times New Roman" w:hAnsi="Times New Roman"/>
                <w:spacing w:val="-2"/>
              </w:rPr>
              <w:t>Організувати роботу книжкової виставки</w:t>
            </w:r>
            <w:r w:rsidRPr="00FB7F4F">
              <w:rPr>
                <w:rFonts w:ascii="Times New Roman" w:eastAsia="Times New Roman" w:hAnsi="Times New Roman"/>
              </w:rPr>
              <w:t xml:space="preserve"> "Права, обов'язки людини і </w:t>
            </w:r>
            <w:r w:rsidRPr="00FB7F4F">
              <w:rPr>
                <w:rFonts w:ascii="Times New Roman" w:eastAsia="Times New Roman" w:hAnsi="Times New Roman"/>
                <w:spacing w:val="-2"/>
              </w:rPr>
              <w:t>громадянина". Зустрічі в бібліотеці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FD7" w:rsidRPr="00FB7F4F" w:rsidRDefault="00B94FD7" w:rsidP="00B94FD7">
            <w:pPr>
              <w:shd w:val="clear" w:color="auto" w:fill="FFFFFF"/>
              <w:rPr>
                <w:rFonts w:ascii="Times New Roman" w:eastAsia="Times New Roman" w:hAnsi="Times New Roman"/>
                <w:spacing w:val="-2"/>
              </w:rPr>
            </w:pPr>
            <w:r w:rsidRPr="00FB7F4F">
              <w:rPr>
                <w:rFonts w:ascii="Times New Roman" w:eastAsia="Times New Roman" w:hAnsi="Times New Roman"/>
                <w:spacing w:val="-2"/>
              </w:rPr>
              <w:t>Заходи  до Дня захисту прав дитини «На паралельних дорогах прав та обов’язків» ( 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FD7" w:rsidRPr="00FB7F4F" w:rsidRDefault="00B94FD7" w:rsidP="00B94FD7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B7F4F">
              <w:rPr>
                <w:rFonts w:ascii="Times New Roman" w:eastAsia="Times New Roman" w:hAnsi="Times New Roman"/>
                <w:spacing w:val="-2"/>
              </w:rPr>
              <w:t>Засідання Ради профілактики правопорушень серед учнівської молоді з питань проведення місячника, затвердження плану його проведення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Взаємовідвідування позакласних заходів з метою обміну досвідом роботи, поширення передового педагогічного досвіду, надання допомоги в роботі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Аналіз організації національно-патрі</w:t>
            </w:r>
            <w:r w:rsidR="00BF7B05">
              <w:rPr>
                <w:rFonts w:ascii="Times New Roman" w:hAnsi="Times New Roman"/>
              </w:rPr>
              <w:t>отичного виховання учнів у ліцеї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стану виховної роботи у 1-х  та 6-х класах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FB7F4F" w:rsidRDefault="00B94FD7" w:rsidP="00B94FD7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B94FD7" w:rsidP="00B94FD7">
            <w:pPr>
              <w:jc w:val="center"/>
            </w:pPr>
            <w:r w:rsidRPr="001F17E7">
              <w:rPr>
                <w:rFonts w:ascii="Times New Roman" w:hAnsi="Times New Roman"/>
              </w:rPr>
              <w:t>Листопад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F03604">
        <w:tc>
          <w:tcPr>
            <w:tcW w:w="708" w:type="dxa"/>
          </w:tcPr>
          <w:p w:rsidR="00D90C95" w:rsidRPr="00FB765F" w:rsidRDefault="00BF7B0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D90C95" w:rsidRPr="00FB765F" w:rsidRDefault="00D90C9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B94FD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F03604">
        <w:tc>
          <w:tcPr>
            <w:tcW w:w="14600" w:type="dxa"/>
            <w:gridSpan w:val="5"/>
          </w:tcPr>
          <w:p w:rsidR="00D90C95" w:rsidRPr="005854AC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5854AC">
              <w:rPr>
                <w:rFonts w:ascii="Times New Roman" w:hAnsi="Times New Roman"/>
                <w:b/>
              </w:rPr>
              <w:t>ІV. Тематичний період (грудень)</w:t>
            </w:r>
          </w:p>
          <w:p w:rsidR="00D90C95" w:rsidRPr="005854AC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5854AC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             Тема: «Жити в злагоді з природою» (Програма «Основні орієнтири виховання». Ціннісне ставлення до природи)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            Мета: Виховання в учнів здатності гармонійно співіснувати з природою, почуття особистої причетності до збереження природних багатств, бажання до здійснення природоохоронної діяльності</w:t>
            </w: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Скласти план виховної роботи на період зимових канікул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Організація і проведення заходів під час зимових канікул </w:t>
            </w:r>
          </w:p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( 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Місячник військово-патріотичної роботи, присвячений річниці Збройних Сил України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3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  <w:lang w:eastAsia="uk-UA"/>
              </w:rPr>
            </w:pPr>
            <w:r w:rsidRPr="005854AC">
              <w:rPr>
                <w:rFonts w:ascii="Times New Roman" w:hAnsi="Times New Roman"/>
                <w:lang w:eastAsia="uk-UA"/>
              </w:rPr>
              <w:t>Соціально-філософські бесіди «Суспільне і громадянське призначення особистості» (9-11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spacing w:after="160" w:line="259" w:lineRule="auto"/>
              <w:ind w:right="-168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Покладання квітів до пам’ятника учасників ліквідації наслідків аварії на Чорнобильській АС.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Заходи щодо підготовки та відзначення річниці українського визвольного руху ХХ століття (за окремим планом):</w:t>
            </w:r>
          </w:p>
          <w:p w:rsidR="00B94FD7" w:rsidRPr="005854AC" w:rsidRDefault="00B94FD7" w:rsidP="00B94FD7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hAnsi="Times New Roman"/>
              </w:rPr>
              <w:t>-</w:t>
            </w:r>
            <w:r w:rsidRPr="005854AC">
              <w:rPr>
                <w:rFonts w:ascii="Times New Roman" w:eastAsia="Times New Roman" w:hAnsi="Times New Roman"/>
              </w:rPr>
              <w:t>Уроки - лекції «Про Український визвольний рух ХХ століття», «Головні події визвольного руху в Україні», «Українська Центральна Рада», «Утворення ЗУНР. Прихід до влади Директорії», «Гетьманський переворот і утворення Української держави», «Україна на шляху до незалежності»</w:t>
            </w:r>
          </w:p>
          <w:p w:rsidR="00B94FD7" w:rsidRPr="005854AC" w:rsidRDefault="00B94FD7" w:rsidP="00B94FD7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Засідання круглих столів «Крути: найбільше важить слово правди», «Діяльність ОУН - УПА в 30-60 роках ХХ століття», «Боротьба за відновлення української держави в період Другої світової війни і сьогодення», «Історія створення Української повстанської армії», «Видатні діячі визвольного руху України», «Стежками українського народу»,</w:t>
            </w:r>
          </w:p>
          <w:p w:rsidR="00B94FD7" w:rsidRPr="005854AC" w:rsidRDefault="00B94FD7" w:rsidP="00B94FD7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Диспути «Ваше ставлення до особистості Степана Бандери», «Український повстанський рух – прояв патріотизму чи опір владі»</w:t>
            </w:r>
          </w:p>
          <w:p w:rsidR="00B94FD7" w:rsidRDefault="00B94FD7" w:rsidP="00B94FD7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Бесіди «Подвиг українських юнаків під Крутами – символ національної честі»</w:t>
            </w:r>
          </w:p>
          <w:p w:rsidR="00B94FD7" w:rsidRPr="005854AC" w:rsidRDefault="00B94FD7" w:rsidP="00B94FD7">
            <w:pPr>
              <w:spacing w:line="259" w:lineRule="auto"/>
              <w:ind w:right="-168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napToGrid w:val="0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1. Школа самовиховання:</w:t>
            </w:r>
          </w:p>
          <w:p w:rsidR="00B94FD7" w:rsidRPr="005854AC" w:rsidRDefault="00B94FD7" w:rsidP="00B94FD7">
            <w:pPr>
              <w:snapToGrid w:val="0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«Що означає бути вихованою людиною</w:t>
            </w:r>
            <w:r w:rsidRPr="005854AC">
              <w:rPr>
                <w:rFonts w:ascii="Times New Roman" w:hAnsi="Times New Roman"/>
                <w:spacing w:val="10"/>
              </w:rPr>
              <w:t>?» – 1 кл.</w:t>
            </w:r>
          </w:p>
          <w:p w:rsidR="00B94FD7" w:rsidRPr="005854AC" w:rsidRDefault="00B94FD7" w:rsidP="00B94FD7">
            <w:pPr>
              <w:snapToGrid w:val="0"/>
              <w:rPr>
                <w:rFonts w:ascii="Times New Roman" w:hAnsi="Times New Roman"/>
                <w:spacing w:val="10"/>
              </w:rPr>
            </w:pPr>
            <w:r w:rsidRPr="005854AC">
              <w:rPr>
                <w:rFonts w:ascii="Times New Roman" w:hAnsi="Times New Roman"/>
                <w:spacing w:val="-10"/>
                <w:kern w:val="28"/>
              </w:rPr>
              <w:t>«</w:t>
            </w:r>
            <w:r w:rsidRPr="005854AC">
              <w:rPr>
                <w:rFonts w:ascii="Times New Roman" w:hAnsi="Times New Roman"/>
              </w:rPr>
              <w:t>Буду гідним скрізь і всюди, щоб нести вам радість, люди!</w:t>
            </w:r>
            <w:r w:rsidRPr="005854AC">
              <w:rPr>
                <w:rFonts w:ascii="Times New Roman" w:hAnsi="Times New Roman"/>
                <w:spacing w:val="-10"/>
                <w:kern w:val="28"/>
              </w:rPr>
              <w:t>»</w:t>
            </w:r>
            <w:r w:rsidRPr="005854AC">
              <w:rPr>
                <w:rFonts w:ascii="Times New Roman" w:hAnsi="Times New Roman"/>
                <w:spacing w:val="10"/>
              </w:rPr>
              <w:t xml:space="preserve"> – 2 кл. </w:t>
            </w:r>
          </w:p>
          <w:p w:rsidR="00B94FD7" w:rsidRPr="005854AC" w:rsidRDefault="00B94FD7" w:rsidP="00B94FD7">
            <w:pPr>
              <w:snapToGrid w:val="0"/>
              <w:rPr>
                <w:rFonts w:ascii="Times New Roman" w:hAnsi="Times New Roman"/>
                <w:spacing w:val="-10"/>
                <w:kern w:val="28"/>
              </w:rPr>
            </w:pPr>
            <w:r w:rsidRPr="005854AC">
              <w:rPr>
                <w:rFonts w:ascii="Times New Roman" w:hAnsi="Times New Roman"/>
                <w:spacing w:val="-10"/>
                <w:kern w:val="28"/>
              </w:rPr>
              <w:t>«</w:t>
            </w:r>
            <w:r w:rsidRPr="005854AC">
              <w:rPr>
                <w:rFonts w:ascii="Times New Roman" w:hAnsi="Times New Roman"/>
              </w:rPr>
              <w:t>Вчимося бути добрими людь</w:t>
            </w:r>
            <w:r w:rsidRPr="005854AC">
              <w:rPr>
                <w:rFonts w:ascii="Times New Roman" w:hAnsi="Times New Roman"/>
              </w:rPr>
              <w:softHyphen/>
              <w:t>ми</w:t>
            </w:r>
            <w:r w:rsidRPr="005854AC">
              <w:rPr>
                <w:rFonts w:ascii="Times New Roman" w:hAnsi="Times New Roman"/>
                <w:spacing w:val="-10"/>
                <w:kern w:val="28"/>
              </w:rPr>
              <w:t>» – 3 кл.</w:t>
            </w:r>
          </w:p>
          <w:p w:rsidR="00B94FD7" w:rsidRPr="005854AC" w:rsidRDefault="00B94FD7" w:rsidP="00B94FD7">
            <w:pPr>
              <w:snapToGrid w:val="0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  <w:spacing w:val="10"/>
              </w:rPr>
              <w:t>«Твої норми поведінки» – 4 кл.</w:t>
            </w:r>
          </w:p>
          <w:p w:rsidR="00B94FD7" w:rsidRPr="005854AC" w:rsidRDefault="00B94FD7" w:rsidP="00B94FD7">
            <w:pPr>
              <w:rPr>
                <w:rFonts w:ascii="Times New Roman" w:hAnsi="Times New Roman"/>
                <w:spacing w:val="-8"/>
                <w:kern w:val="28"/>
              </w:rPr>
            </w:pPr>
            <w:r w:rsidRPr="005854AC">
              <w:rPr>
                <w:rFonts w:ascii="Times New Roman" w:hAnsi="Times New Roman"/>
                <w:spacing w:val="-8"/>
                <w:kern w:val="28"/>
              </w:rPr>
              <w:t>«</w:t>
            </w:r>
            <w:r w:rsidRPr="005854AC">
              <w:rPr>
                <w:rFonts w:ascii="Times New Roman" w:hAnsi="Times New Roman"/>
              </w:rPr>
              <w:t>Мовленнєвий етикет</w:t>
            </w:r>
            <w:r w:rsidRPr="005854AC">
              <w:rPr>
                <w:rFonts w:ascii="Times New Roman" w:hAnsi="Times New Roman"/>
                <w:spacing w:val="-8"/>
                <w:kern w:val="28"/>
              </w:rPr>
              <w:t>» – 5 кл.</w:t>
            </w:r>
          </w:p>
          <w:p w:rsidR="00B94FD7" w:rsidRPr="005854AC" w:rsidRDefault="00B94FD7" w:rsidP="00B94FD7">
            <w:pPr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«Дерево з коріння починається, а людина  - з сім’ї» – 6 кл.</w:t>
            </w:r>
          </w:p>
          <w:p w:rsidR="00B94FD7" w:rsidRPr="005854AC" w:rsidRDefault="00B94FD7" w:rsidP="00B94FD7">
            <w:pPr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«Моє спілкування з людьми» – 7 кл.</w:t>
            </w:r>
          </w:p>
          <w:p w:rsidR="00B94FD7" w:rsidRPr="005854AC" w:rsidRDefault="00B94FD7" w:rsidP="00B94FD7">
            <w:pPr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«Як жити в мирі з людьми» – 8 кл. 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«Цінності моєї родини</w:t>
            </w:r>
            <w:r w:rsidRPr="005854AC">
              <w:rPr>
                <w:rFonts w:ascii="Times New Roman" w:hAnsi="Times New Roman"/>
                <w:spacing w:val="10"/>
              </w:rPr>
              <w:t>» – 9-11 кл.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napToGrid w:val="0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Благодійна акція «Твори добро, бо ти людина», «Новий рік без самотності» до Міжнародного Дня інвалідів   (різдвяні подарунки, листівки, сувеніри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Святковий благодійний торжок смаколиків до Дня Благодійництва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Змагання «Ми – майбутні офіцери» до Дня </w:t>
            </w:r>
            <w:r w:rsidR="00BF7B05">
              <w:rPr>
                <w:rFonts w:ascii="Times New Roman" w:hAnsi="Times New Roman"/>
              </w:rPr>
              <w:t xml:space="preserve">Збройних Сил України. 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Майстерня Діда Мороза «Поринь у казочку зимову». Конкурс на краще оформлення кл</w:t>
            </w:r>
            <w:r w:rsidR="00BF7B05">
              <w:rPr>
                <w:rFonts w:ascii="Times New Roman" w:hAnsi="Times New Roman"/>
              </w:rPr>
              <w:t>асної кімнати та приміщень ліцею</w:t>
            </w:r>
            <w:r w:rsidRPr="005854A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1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Виставка композицій «Зимовий вернісаж»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День Святого Миколая .Новорічна пошта.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Новорічні свята «Вже Дід Мороз іде до нас, щоб зі святом усіх вітати»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Організація та проведен</w:t>
            </w:r>
            <w:r>
              <w:rPr>
                <w:rFonts w:ascii="Times New Roman" w:hAnsi="Times New Roman"/>
              </w:rPr>
              <w:t>ня конкурсу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-</w:t>
            </w:r>
            <w:r w:rsidRPr="005854AC">
              <w:rPr>
                <w:rFonts w:ascii="Times New Roman" w:hAnsi="Times New Roman"/>
              </w:rPr>
              <w:tab/>
              <w:t>«Різдвяні листівки».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Година милування «Віч-на-віч з природою» (1-2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Екологічний турнір «Знай, люби, бережи!» (3-4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Брейн-ринг «Земля – наш дім» (5-7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Дебати «Природа, людина: пошук гармонії» ( 8-11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5854AC">
              <w:rPr>
                <w:rFonts w:ascii="Times New Roman" w:hAnsi="Times New Roman"/>
                <w:lang w:eastAsia="uk-UA"/>
              </w:rPr>
              <w:t>Екологічний десант «Нагодуй птахів».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spacing w:after="160" w:line="259" w:lineRule="auto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Цикл бесід “ Якщо хочеш бути здоровим- загартовуйся”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Тиждень психол</w:t>
            </w:r>
            <w:r>
              <w:rPr>
                <w:rFonts w:ascii="Times New Roman" w:hAnsi="Times New Roman"/>
              </w:rPr>
              <w:t>огії та соціальної підтримки, (</w:t>
            </w:r>
            <w:r w:rsidRPr="005854AC">
              <w:rPr>
                <w:rFonts w:ascii="Times New Roman" w:hAnsi="Times New Roman"/>
              </w:rPr>
              <w:t>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7" w:rsidRPr="005854AC" w:rsidRDefault="00B94FD7" w:rsidP="00B94FD7">
            <w:pPr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Провести тиждень профорієнтації в школі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spacing w:after="160" w:line="259" w:lineRule="auto"/>
              <w:ind w:right="-108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День батьківського самоврядування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spacing w:after="160" w:line="259" w:lineRule="auto"/>
              <w:ind w:right="-108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ласні батьківські збори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Заходи Тижня права до Міжнародного Дня прав людини «Я і закони моєї держави» (за окремим планом):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- </w:t>
            </w:r>
            <w:r w:rsidRPr="005854AC">
              <w:rPr>
                <w:rFonts w:ascii="Times New Roman" w:eastAsia="Times New Roman" w:hAnsi="Times New Roman"/>
              </w:rPr>
              <w:t>Єдиний день інформування про чинне законодавство «Захист прав людини»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Тематичні уроки «Гордість моєї країни», «Ти – людина, громадянин», «Мораль і закон», «Якщо ти учасник дорожнього руху, будь уважний і дисциплінований»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Круглі столи «Права людини: від шкільних зошитів до реального життя», «Право – утілення добра і справедливості»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Диспут «Які права мені потрібні в школі»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Лекції «Пустощі та кримінальна відповідальність», «Що таке правомірна поведінка?»</w:t>
            </w:r>
          </w:p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Участь у турнірі юних правознавців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Місячник правових знань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94FD7" w:rsidRPr="005854AC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Декада «СНІД – єдиний правильний вибір на користь здорового способу життя»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1348AC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Підведення п</w:t>
            </w:r>
            <w:r w:rsidR="00BF7B05">
              <w:rPr>
                <w:rFonts w:ascii="Times New Roman" w:hAnsi="Times New Roman"/>
              </w:rPr>
              <w:t>ідсумків роботи за І семестр МС</w:t>
            </w:r>
            <w:r w:rsidRPr="005854AC">
              <w:rPr>
                <w:rFonts w:ascii="Times New Roman" w:hAnsi="Times New Roman"/>
              </w:rPr>
              <w:t xml:space="preserve"> класних керівників, корекція плану на другий семестр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Аналіз стану роботи класних керівників щодо профілактичної роботи з попередження дитячого травматизму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726B96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Аналіз стану   виховної роботи за І семестр   20</w:t>
            </w:r>
            <w:r>
              <w:rPr>
                <w:rFonts w:ascii="Times New Roman" w:hAnsi="Times New Roman"/>
              </w:rPr>
              <w:t>2</w:t>
            </w:r>
            <w:r w:rsidR="00726B9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</w:t>
            </w:r>
            <w:r w:rsidRPr="005854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726B96">
              <w:rPr>
                <w:rFonts w:ascii="Times New Roman" w:hAnsi="Times New Roman"/>
              </w:rPr>
              <w:t>3</w:t>
            </w:r>
            <w:r w:rsidRPr="005854AC">
              <w:rPr>
                <w:rFonts w:ascii="Times New Roman" w:hAnsi="Times New Roman"/>
              </w:rPr>
              <w:t xml:space="preserve"> навчального року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1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стану виховної роботи у 3-х   класах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BF7B0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4624">
              <w:rPr>
                <w:rFonts w:ascii="Times New Roman" w:hAnsi="Times New Roman"/>
              </w:rPr>
              <w:t>43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5854AC" w:rsidRDefault="00B94FD7" w:rsidP="00B94FD7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клас</w:t>
            </w:r>
            <w:r>
              <w:rPr>
                <w:rFonts w:ascii="Times New Roman" w:hAnsi="Times New Roman"/>
              </w:rPr>
              <w:t>них журналів (</w:t>
            </w:r>
            <w:r w:rsidRPr="005854AC">
              <w:rPr>
                <w:rFonts w:ascii="Times New Roman" w:hAnsi="Times New Roman"/>
              </w:rPr>
              <w:t>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B94FD7" w:rsidRDefault="00B94FD7" w:rsidP="00B94FD7">
            <w:r w:rsidRPr="00B92E14">
              <w:rPr>
                <w:rFonts w:ascii="Times New Roman" w:hAnsi="Times New Roman"/>
              </w:rPr>
              <w:t>Грудень 2022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F03604">
        <w:tc>
          <w:tcPr>
            <w:tcW w:w="708" w:type="dxa"/>
          </w:tcPr>
          <w:p w:rsidR="00D90C95" w:rsidRPr="00FB765F" w:rsidRDefault="006D4624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  <w:r w:rsidR="00D90C95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журналів гурткової роботи за 20</w:t>
            </w:r>
            <w:r w:rsidR="00BF7B05">
              <w:rPr>
                <w:rFonts w:ascii="Times New Roman" w:hAnsi="Times New Roman"/>
              </w:rPr>
              <w:t>22</w:t>
            </w:r>
            <w:r w:rsidRPr="005854AC">
              <w:rPr>
                <w:rFonts w:ascii="Times New Roman" w:hAnsi="Times New Roman"/>
              </w:rPr>
              <w:t>/20</w:t>
            </w:r>
            <w:r w:rsidR="00BF7B05">
              <w:rPr>
                <w:rFonts w:ascii="Times New Roman" w:hAnsi="Times New Roman"/>
              </w:rPr>
              <w:t>23</w:t>
            </w:r>
            <w:r w:rsidRPr="005854AC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FB765F" w:rsidRDefault="00D90C9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B94FD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F03604">
        <w:tc>
          <w:tcPr>
            <w:tcW w:w="14600" w:type="dxa"/>
            <w:gridSpan w:val="5"/>
          </w:tcPr>
          <w:p w:rsidR="00D90C95" w:rsidRPr="005854AC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5854AC">
              <w:rPr>
                <w:rFonts w:ascii="Times New Roman" w:hAnsi="Times New Roman"/>
                <w:b/>
              </w:rPr>
              <w:t>V. Тематичний період (січень)</w:t>
            </w:r>
          </w:p>
          <w:p w:rsidR="00D90C95" w:rsidRPr="005854AC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5854AC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               Тема: «Від культури особистості до культури нації» (Програма «Основні орієнтири виховання». Ціннісне ставлення до мистецтва)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              Мета: Виховання в учнів здатності збагнути та виразити власне ставлення до мистецтва,  власного погляду на світ, культури почуттів, бажання творчої діяльності у мистецькій сфері.</w:t>
            </w: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Погодити плани виховної роботи класних керівників на ІІ семестр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Погодити плани гурткової роботи   на ІІ семестр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Скласти та погодити графік проведення: відкритих виховних заходів, виховних годин,  роботи гуртків, проведення бесід з безпеки життєдіяльності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Поновлення та доповнення списків учнів, що потребують особливого  педагогічного контролю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hAnsi="Times New Roman"/>
              </w:rPr>
              <w:t>Органі</w:t>
            </w:r>
            <w:r w:rsidR="006D4624">
              <w:rPr>
                <w:rFonts w:ascii="Times New Roman" w:hAnsi="Times New Roman"/>
              </w:rPr>
              <w:t>зувати чергування учнів по ліцеї</w:t>
            </w:r>
            <w:r w:rsidRPr="00CC4799">
              <w:rPr>
                <w:rFonts w:ascii="Times New Roman" w:hAnsi="Times New Roman"/>
              </w:rPr>
              <w:t xml:space="preserve"> на ІІ семестр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hAnsi="Times New Roman"/>
              </w:rPr>
              <w:t>Профілактичний рейд «Урок»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FB765F" w:rsidTr="00F03604">
        <w:tc>
          <w:tcPr>
            <w:tcW w:w="708" w:type="dxa"/>
          </w:tcPr>
          <w:p w:rsidR="00B94FD7" w:rsidRPr="00FB765F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hAnsi="Times New Roman"/>
                <w:kern w:val="1"/>
                <w:lang w:eastAsia="ar-SA"/>
              </w:rPr>
              <w:t>Місячник громадського огляду умов життя та виховання учнів</w:t>
            </w:r>
            <w:r w:rsidR="006D4624">
              <w:rPr>
                <w:rFonts w:ascii="Times New Roman" w:hAnsi="Times New Roman"/>
                <w:kern w:val="1"/>
                <w:lang w:eastAsia="ar-SA"/>
              </w:rPr>
              <w:t xml:space="preserve"> ліцею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FB765F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hAnsi="Times New Roman"/>
              </w:rPr>
              <w:t>Заходи  щодо відзначення Дня Соборності та Свободи України (за окремим планом):</w:t>
            </w:r>
          </w:p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hAnsi="Times New Roman"/>
              </w:rPr>
              <w:t xml:space="preserve">- </w:t>
            </w:r>
            <w:r w:rsidRPr="00CC4799">
              <w:rPr>
                <w:rFonts w:ascii="Times New Roman" w:eastAsia="Times New Roman" w:hAnsi="Times New Roman"/>
              </w:rPr>
              <w:t>Тематичні уроки з історії України «Соборна Україна – одвічна мрія народу», «Українці у боротьбі за створення власної держави», «Сонце Соборності»</w:t>
            </w:r>
          </w:p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 Лекції «Роль Грушевського у створенні УНР»</w:t>
            </w:r>
          </w:p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 Бесіди «День Соборності – національне свято України»</w:t>
            </w:r>
          </w:p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Семінари «Розвиток ідеї Соборності», «Шлях до незалежності»</w:t>
            </w:r>
          </w:p>
          <w:p w:rsidR="00B94FD7" w:rsidRPr="00CC4799" w:rsidRDefault="00B94FD7" w:rsidP="00B94FD7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 Усні журнали «УНР як крок до незалежності України» з метою висвітлення проблеми становлення нероздільної самостійної української держави на початку ХХ століття</w:t>
            </w:r>
          </w:p>
          <w:p w:rsidR="00B94FD7" w:rsidRPr="00CC4799" w:rsidRDefault="00B94FD7" w:rsidP="00B94FD7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 Уроки громадянської освіти «День Соборності – національне свято України», присвячені 10</w:t>
            </w:r>
            <w:r>
              <w:rPr>
                <w:rFonts w:ascii="Times New Roman" w:eastAsia="Times New Roman" w:hAnsi="Times New Roman"/>
              </w:rPr>
              <w:t>1</w:t>
            </w:r>
            <w:r w:rsidRPr="00CC4799">
              <w:rPr>
                <w:rFonts w:ascii="Times New Roman" w:eastAsia="Times New Roman" w:hAnsi="Times New Roman"/>
              </w:rPr>
              <w:t>-ій річниці проголошення Акта злуки з метою висвітлення історичного значення цієї події у возз’єднанні всіх історичних земель України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A01BF4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FB765F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4B0F56" w:rsidRDefault="00B94FD7" w:rsidP="00B94FD7">
            <w:pPr>
              <w:jc w:val="both"/>
              <w:rPr>
                <w:rFonts w:ascii="Times New Roman" w:hAnsi="Times New Roman"/>
              </w:rPr>
            </w:pPr>
            <w:r w:rsidRPr="004B0F56">
              <w:rPr>
                <w:rFonts w:ascii="Times New Roman" w:hAnsi="Times New Roman"/>
              </w:rPr>
              <w:t>Патріотичний флешмоб до Дня Соборності України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FB765F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4B0F56" w:rsidRDefault="00B94FD7" w:rsidP="00B94FD7">
            <w:pPr>
              <w:jc w:val="both"/>
              <w:rPr>
                <w:rFonts w:ascii="Times New Roman" w:hAnsi="Times New Roman"/>
              </w:rPr>
            </w:pPr>
            <w:r w:rsidRPr="004B0F56">
              <w:rPr>
                <w:rFonts w:ascii="Times New Roman" w:hAnsi="Times New Roman"/>
              </w:rPr>
              <w:t>Заходи  щодо відзначення Дня пам’яті Героїв Крут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3F67F5" w:rsidTr="00F03604">
        <w:tc>
          <w:tcPr>
            <w:tcW w:w="708" w:type="dxa"/>
          </w:tcPr>
          <w:p w:rsidR="00B94FD7" w:rsidRPr="00FB765F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Уроки пам’яті «Свіча Голокосту не згасне» до Міжнародного Дня пам’яті жертв Голокосту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FB765F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8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Заняття школи активу. Тренінгове заняття «Мистецтво створення команди»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DE57E3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9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Заходи щодо підготовки та відзначення річниці початку події Української революції 1917-1921 років (за окремим планом):</w:t>
            </w:r>
          </w:p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Тематичні уроки з історії України «Н.Махно – керівник селянського руху на Півдні України»</w:t>
            </w:r>
          </w:p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Круглий стіл на тему «Грушевський М.С. – символ боротьби українців за створення власної незалежної демократичної держави»</w:t>
            </w:r>
          </w:p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Семінари історічної правди «Історічний урок єднання»</w:t>
            </w:r>
          </w:p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Конкурс рефератів «Політична діяльність лідерів УНР та ЗУНР»</w:t>
            </w:r>
          </w:p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Усні журнали «Події Української революції 1917 – 1921 роки»</w:t>
            </w:r>
          </w:p>
          <w:p w:rsidR="00B94FD7" w:rsidRPr="00DE57E3" w:rsidRDefault="00B94FD7" w:rsidP="00B94FD7">
            <w:pPr>
              <w:jc w:val="both"/>
              <w:rPr>
                <w:rFonts w:ascii="Times New Roman" w:eastAsia="Times New Roman" w:hAnsi="Times New Roman"/>
                <w:vertAlign w:val="superscript"/>
              </w:rPr>
            </w:pPr>
            <w:r w:rsidRPr="00DE57E3">
              <w:rPr>
                <w:rFonts w:ascii="Times New Roman" w:eastAsia="Times New Roman" w:hAnsi="Times New Roman"/>
              </w:rPr>
              <w:t>- Перегляд відеофільмів «Собор на крові», «Невідома Україна. Нариси з історії»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DE57E3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0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здвяний проект «Коляда іде по світу»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DE57E3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1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Рольова гра «Йдемо до театру» (1-4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DE57E3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2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Літературна експедиція. Створення збірки власних казок, легенд (2-7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6D4624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Рольова гра «Інтернет – добро чи зло?» (8-11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6D4624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Інтернет-форум «Мистецтво, що звертається до серця»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DE57E3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5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Цикл бесід «Профілактика коронавірусу, грипу, ОРВІ».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6D4624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Індивідуальні консультації для батьків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6D4624"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 xml:space="preserve">Провести цикл бесід з правового виховання: </w:t>
            </w:r>
          </w:p>
          <w:p w:rsidR="00B94FD7" w:rsidRPr="00DE57E3" w:rsidRDefault="00B94FD7" w:rsidP="00B94FD7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  <w:spacing w:val="-2"/>
              </w:rPr>
            </w:pPr>
            <w:r w:rsidRPr="00DE57E3">
              <w:rPr>
                <w:rFonts w:ascii="Times New Roman" w:eastAsia="Times New Roman" w:hAnsi="Times New Roman"/>
                <w:spacing w:val="-2"/>
              </w:rPr>
              <w:t>- Захищеність особи у правовій державі. Презумпція невинності.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DE57E3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6D4624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Проведення наради з питань корекції планування класними керівниками виховної роботи з учнями на ІІ семестр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DE57E3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9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Інформаційна хвилинка для класних керівників «Скринька невирішених питань»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6D4624" w:rsidRDefault="00B94FD7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6D4624">
              <w:rPr>
                <w:rFonts w:ascii="Times New Roman" w:hAnsi="Times New Roman"/>
              </w:rPr>
              <w:t>70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Контроль стану виховної роботи у 4-х   та 7-х класах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rPr>
          <w:trHeight w:val="125"/>
        </w:trPr>
        <w:tc>
          <w:tcPr>
            <w:tcW w:w="708" w:type="dxa"/>
          </w:tcPr>
          <w:p w:rsidR="00B94FD7" w:rsidRPr="00DE57E3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71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DE57E3" w:rsidRDefault="00B94FD7" w:rsidP="00B94FD7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B94FD7" w:rsidP="00B94FD7">
            <w:r w:rsidRPr="00E82C80">
              <w:rPr>
                <w:rFonts w:ascii="Times New Roman" w:hAnsi="Times New Roman"/>
              </w:rPr>
              <w:t>Січ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F03604">
        <w:tc>
          <w:tcPr>
            <w:tcW w:w="708" w:type="dxa"/>
          </w:tcPr>
          <w:p w:rsidR="00D90C95" w:rsidRPr="00DE57E3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6D4624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D90C95" w:rsidRPr="00FB765F" w:rsidRDefault="00D90C95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F03604">
        <w:trPr>
          <w:trHeight w:val="1940"/>
        </w:trPr>
        <w:tc>
          <w:tcPr>
            <w:tcW w:w="14600" w:type="dxa"/>
            <w:gridSpan w:val="5"/>
          </w:tcPr>
          <w:p w:rsidR="00D90C95" w:rsidRPr="004F1420" w:rsidRDefault="00D90C95" w:rsidP="00D90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F6">
              <w:rPr>
                <w:rFonts w:ascii="Times New Roman" w:hAnsi="Times New Roman"/>
                <w:b/>
                <w:u w:val="single"/>
                <w:lang w:val="en-US"/>
              </w:rPr>
              <w:t>V</w:t>
            </w:r>
            <w:r w:rsidRPr="004E54F6">
              <w:rPr>
                <w:rFonts w:ascii="Times New Roman" w:hAnsi="Times New Roman"/>
                <w:b/>
                <w:u w:val="single"/>
              </w:rPr>
              <w:t>І. Тематичний період (лютий)</w:t>
            </w:r>
          </w:p>
          <w:p w:rsidR="00D90C95" w:rsidRPr="004E54F6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  <w:u w:val="single"/>
              </w:rPr>
              <w:t xml:space="preserve"> Тема:</w:t>
            </w:r>
            <w:r w:rsidRPr="004E54F6">
              <w:rPr>
                <w:rFonts w:ascii="Times New Roman" w:hAnsi="Times New Roman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4E54F6" w:rsidRDefault="00D90C95" w:rsidP="00D90C95">
            <w:pPr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  <w:u w:val="single"/>
              </w:rPr>
              <w:t>Мета:</w:t>
            </w:r>
            <w:r w:rsidRPr="004E54F6">
              <w:rPr>
                <w:rFonts w:ascii="Times New Roman" w:hAnsi="Times New Roman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D90C95" w:rsidRPr="004E54F6" w:rsidRDefault="00D90C95" w:rsidP="00D90C95">
            <w:pPr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 xml:space="preserve">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:rsidR="00D90C95" w:rsidRPr="004E54F6" w:rsidRDefault="00D90C95" w:rsidP="00D90C95">
            <w:pPr>
              <w:jc w:val="both"/>
              <w:rPr>
                <w:rFonts w:ascii="Times New Roman" w:hAnsi="Times New Roman"/>
                <w:u w:val="single"/>
              </w:rPr>
            </w:pPr>
            <w:r w:rsidRPr="004E54F6">
              <w:rPr>
                <w:rFonts w:ascii="Times New Roman" w:hAnsi="Times New Roman"/>
              </w:rPr>
              <w:t>Формування життєвих компетенцій та активної життєвої позиції.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7D6343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3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4E54F6" w:rsidRDefault="00B94FD7" w:rsidP="00B94FD7">
            <w:pPr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>Рейди-перевірки відвідування учнями навчальних занять.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7D6343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4E54F6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4E54F6">
              <w:rPr>
                <w:rFonts w:ascii="Times New Roman" w:hAnsi="Times New Roman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7D6343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4E54F6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>Заходи  щодо відзначення Дня вшанування учасників бойових дій  на території інших держав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7D6343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4E54F6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>Заходи  щодо відзначення Дня Героїв Небесної Сотні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rPr>
          <w:trHeight w:val="350"/>
        </w:trPr>
        <w:tc>
          <w:tcPr>
            <w:tcW w:w="708" w:type="dxa"/>
          </w:tcPr>
          <w:p w:rsidR="00B94FD7" w:rsidRPr="007D6343" w:rsidRDefault="006D4624" w:rsidP="00B94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4E54F6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>Заняття школи активу. Консультаційний пункт «Знаю права! Виконую обов</w:t>
            </w:r>
            <w:r w:rsidRPr="004E54F6">
              <w:rPr>
                <w:rFonts w:ascii="Times New Roman" w:hAnsi="Times New Roman"/>
                <w:lang w:val="en-US"/>
              </w:rPr>
              <w:t>’</w:t>
            </w:r>
            <w:r w:rsidRPr="004E54F6">
              <w:rPr>
                <w:rFonts w:ascii="Times New Roman" w:hAnsi="Times New Roman"/>
              </w:rPr>
              <w:t>язки!»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8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eastAsia="Times New Roman" w:hAnsi="Times New Roman"/>
              </w:rPr>
              <w:t>1. Школа самовиховання: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eastAsia="Times New Roman" w:hAnsi="Times New Roman"/>
              </w:rPr>
              <w:t>«Ми – українці» – 1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Я – син своєї землі»</w:t>
            </w:r>
            <w:r w:rsidRPr="00A53057">
              <w:rPr>
                <w:rFonts w:ascii="Times New Roman" w:eastAsia="Times New Roman" w:hAnsi="Times New Roman"/>
              </w:rPr>
              <w:t xml:space="preserve"> – 2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Моральні цінності мого народу»</w:t>
            </w:r>
            <w:r w:rsidRPr="00A53057">
              <w:rPr>
                <w:rFonts w:ascii="Times New Roman" w:eastAsia="Times New Roman" w:hAnsi="Times New Roman"/>
              </w:rPr>
              <w:t xml:space="preserve"> – 3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Я – громадянин України і пишаюсь цим»</w:t>
            </w:r>
            <w:r w:rsidRPr="00A53057">
              <w:rPr>
                <w:rFonts w:ascii="Times New Roman" w:eastAsia="Times New Roman" w:hAnsi="Times New Roman"/>
              </w:rPr>
              <w:t xml:space="preserve"> – 4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Твоя активна життєва позиція»</w:t>
            </w:r>
            <w:r w:rsidRPr="00A53057">
              <w:rPr>
                <w:rFonts w:ascii="Times New Roman" w:eastAsia="Times New Roman" w:hAnsi="Times New Roman"/>
              </w:rPr>
              <w:t xml:space="preserve"> – 5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Я – моя родина – Україна»</w:t>
            </w:r>
            <w:r w:rsidRPr="00A53057">
              <w:rPr>
                <w:rFonts w:ascii="Times New Roman" w:eastAsia="Times New Roman" w:hAnsi="Times New Roman"/>
              </w:rPr>
              <w:t xml:space="preserve"> – 6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Виховуємо лідерські якості»</w:t>
            </w:r>
            <w:r w:rsidRPr="00A53057">
              <w:rPr>
                <w:rFonts w:ascii="Times New Roman" w:eastAsia="Times New Roman" w:hAnsi="Times New Roman"/>
              </w:rPr>
              <w:t xml:space="preserve"> – 7 кл.</w:t>
            </w:r>
          </w:p>
          <w:p w:rsidR="00B94FD7" w:rsidRPr="00A53057" w:rsidRDefault="00B94FD7" w:rsidP="00B94FD7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Українська вдача»</w:t>
            </w:r>
            <w:r w:rsidRPr="00A53057">
              <w:rPr>
                <w:rFonts w:ascii="Times New Roman" w:eastAsia="Times New Roman" w:hAnsi="Times New Roman"/>
              </w:rPr>
              <w:t xml:space="preserve"> – 8 кл.</w:t>
            </w:r>
          </w:p>
          <w:p w:rsidR="00B94FD7" w:rsidRPr="00A53057" w:rsidRDefault="00B94FD7" w:rsidP="00B94FD7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A53057">
              <w:rPr>
                <w:rFonts w:ascii="Times New Roman" w:hAnsi="Times New Roman"/>
              </w:rPr>
              <w:t>«Твоя правова культура»</w:t>
            </w:r>
            <w:r w:rsidRPr="00A53057">
              <w:rPr>
                <w:rFonts w:ascii="Times New Roman" w:eastAsia="Times New Roman" w:hAnsi="Times New Roman"/>
              </w:rPr>
              <w:t xml:space="preserve"> – 9 -11 кл.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9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Заходи до Дня Святого Валентина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0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Фестиваль дитячої художньої творчості «Таланти третього тисячоліття»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tabs>
                <w:tab w:val="left" w:pos="7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1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Святковий ярмарок солодощів «Традиції українського народу»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2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Заходи до Міжнародного Дня рідної мови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3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Акція «Турбота про птахів»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4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 xml:space="preserve"> Заходи в рамках відзначення Всесвітнього дня безпеки Інтернету ( 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5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A53057">
              <w:rPr>
                <w:rFonts w:ascii="Times New Roman" w:hAnsi="Times New Roman"/>
                <w:lang w:eastAsia="uk-UA"/>
              </w:rPr>
              <w:t>Цикл лекцій:</w:t>
            </w:r>
          </w:p>
          <w:p w:rsidR="00B94FD7" w:rsidRPr="00A53057" w:rsidRDefault="00B94FD7" w:rsidP="00B94FD7">
            <w:pPr>
              <w:numPr>
                <w:ilvl w:val="0"/>
                <w:numId w:val="34"/>
              </w:numPr>
              <w:ind w:left="596"/>
              <w:jc w:val="both"/>
              <w:rPr>
                <w:rFonts w:ascii="Times New Roman" w:hAnsi="Times New Roman"/>
                <w:lang w:eastAsia="uk-UA"/>
              </w:rPr>
            </w:pPr>
            <w:r w:rsidRPr="00A53057">
              <w:rPr>
                <w:rFonts w:ascii="Times New Roman" w:hAnsi="Times New Roman"/>
                <w:lang w:eastAsia="uk-UA"/>
              </w:rPr>
              <w:t>Забруднення продуктів харчування та питної води. Його вплив на здоров’я людини.</w:t>
            </w:r>
          </w:p>
          <w:p w:rsidR="00B94FD7" w:rsidRPr="00A53057" w:rsidRDefault="00B94FD7" w:rsidP="00B94FD7">
            <w:pPr>
              <w:numPr>
                <w:ilvl w:val="0"/>
                <w:numId w:val="34"/>
              </w:numPr>
              <w:ind w:left="596"/>
              <w:jc w:val="both"/>
              <w:rPr>
                <w:rFonts w:ascii="Times New Roman" w:hAnsi="Times New Roman"/>
                <w:lang w:eastAsia="uk-UA"/>
              </w:rPr>
            </w:pPr>
            <w:r w:rsidRPr="00A53057">
              <w:rPr>
                <w:rFonts w:ascii="Times New Roman" w:hAnsi="Times New Roman"/>
                <w:lang w:eastAsia="uk-UA"/>
              </w:rPr>
              <w:t>Захворювання органів дихання та профілактика цих хвороб.</w:t>
            </w:r>
          </w:p>
          <w:p w:rsidR="00B94FD7" w:rsidRPr="00A53057" w:rsidRDefault="00B94FD7" w:rsidP="00B94FD7">
            <w:pPr>
              <w:numPr>
                <w:ilvl w:val="0"/>
                <w:numId w:val="34"/>
              </w:numPr>
              <w:ind w:left="596"/>
              <w:jc w:val="both"/>
              <w:rPr>
                <w:rFonts w:ascii="Times New Roman" w:hAnsi="Times New Roman"/>
                <w:lang w:eastAsia="uk-UA"/>
              </w:rPr>
            </w:pPr>
            <w:r w:rsidRPr="00A53057">
              <w:rPr>
                <w:rFonts w:ascii="Times New Roman" w:hAnsi="Times New Roman"/>
                <w:lang w:eastAsia="uk-UA"/>
              </w:rPr>
              <w:t>Хвороби шлунково-кишкового тракту та їхня профілактика.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401769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6</w:t>
            </w:r>
            <w:r w:rsidR="00B94FD7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Бесіда «Туберкульоз – чума ХХІ століття»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7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 xml:space="preserve">Конкурс на кращий соціальний ролик присвячений здоровому способу життя. 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8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Тиждень профорієнтації «Від маленьких справ – до великих звершень» ( 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9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Уявна подорож «Культура харчування» (1-4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825532" w:rsidRDefault="00B94FD7" w:rsidP="00B94FD7"/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0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Відверта розмова «Пріоритети подружнього життя» (9-11 класи)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825532" w:rsidRDefault="00B94FD7" w:rsidP="00B94FD7"/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1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ні бесіди «</w:t>
            </w:r>
            <w:r w:rsidRPr="00A53057">
              <w:rPr>
                <w:rFonts w:ascii="Times New Roman" w:hAnsi="Times New Roman"/>
              </w:rPr>
              <w:t>Торгівля людьми в сучасному світі»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825532" w:rsidRDefault="00B94FD7" w:rsidP="00B94FD7"/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2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Круглий стіл з працівниками служби у справах дітей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93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Тренінг для класних керівників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4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Контроль стану виховної роботи у 9-х   та  8-х класах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6D4624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5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A53057" w:rsidRDefault="00B94FD7" w:rsidP="00B94FD7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B94FD7" w:rsidP="00B94FD7">
            <w:r w:rsidRPr="00B06171">
              <w:rPr>
                <w:rFonts w:ascii="Times New Roman" w:hAnsi="Times New Roman"/>
              </w:rPr>
              <w:t>Лютий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F03604">
        <w:tc>
          <w:tcPr>
            <w:tcW w:w="708" w:type="dxa"/>
          </w:tcPr>
          <w:p w:rsidR="00D90C95" w:rsidRPr="00A53057" w:rsidRDefault="006D4624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6</w:t>
            </w:r>
            <w:r w:rsidR="00D90C95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D90C95" w:rsidRDefault="00D90C95" w:rsidP="00B94FD7">
            <w:r w:rsidRPr="003C37A9">
              <w:rPr>
                <w:rFonts w:ascii="Times New Roman" w:hAnsi="Times New Roman"/>
              </w:rPr>
              <w:t>Лютий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F03604">
        <w:tc>
          <w:tcPr>
            <w:tcW w:w="14600" w:type="dxa"/>
            <w:gridSpan w:val="5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color w:val="5B9BD5"/>
              </w:rPr>
            </w:pPr>
            <w:r w:rsidRPr="00A53057">
              <w:rPr>
                <w:rFonts w:ascii="Times New Roman" w:hAnsi="Times New Roman"/>
                <w:b/>
                <w:u w:val="single"/>
                <w:lang w:val="en-US"/>
              </w:rPr>
              <w:t>V</w:t>
            </w:r>
            <w:r w:rsidRPr="00A53057">
              <w:rPr>
                <w:rFonts w:ascii="Times New Roman" w:hAnsi="Times New Roman"/>
                <w:b/>
                <w:u w:val="single"/>
              </w:rPr>
              <w:t>ІІ. Тематичний період (березень)</w:t>
            </w:r>
          </w:p>
          <w:p w:rsidR="00D90C95" w:rsidRPr="00A53057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  <w:u w:val="single"/>
              </w:rPr>
              <w:t xml:space="preserve"> Тема:</w:t>
            </w:r>
            <w:r w:rsidRPr="00A53057">
              <w:rPr>
                <w:rFonts w:ascii="Times New Roman" w:hAnsi="Times New Roman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  <w:u w:val="single"/>
              </w:rPr>
              <w:t>Мета:</w:t>
            </w:r>
            <w:r w:rsidRPr="00A53057">
              <w:rPr>
                <w:rFonts w:ascii="Times New Roman" w:hAnsi="Times New Roman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 xml:space="preserve">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:rsidR="00D90C95" w:rsidRPr="00A53057" w:rsidRDefault="00D90C95" w:rsidP="00D90C95">
            <w:pPr>
              <w:jc w:val="both"/>
              <w:rPr>
                <w:rFonts w:ascii="Times New Roman" w:hAnsi="Times New Roman"/>
                <w:u w:val="single"/>
              </w:rPr>
            </w:pPr>
            <w:r w:rsidRPr="00A53057">
              <w:rPr>
                <w:rFonts w:ascii="Times New Roman" w:hAnsi="Times New Roman"/>
              </w:rPr>
              <w:t>Формування життєвих компетенцій та активної життєвої позиції.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47427F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7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Скласти план виховної роботи на період весняних канікул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A53057" w:rsidTr="00F03604">
        <w:tc>
          <w:tcPr>
            <w:tcW w:w="708" w:type="dxa"/>
          </w:tcPr>
          <w:p w:rsidR="00B94FD7" w:rsidRPr="00A53057" w:rsidRDefault="0047427F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8</w:t>
            </w:r>
            <w:r w:rsidR="00B94FD7" w:rsidRPr="00A5305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Організація і проведення заходів під час весняних канікул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47427F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9</w:t>
            </w:r>
            <w:r w:rsidR="00B94FD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 щодо відзначення річниці з дня народження       Т.Г. Шевченка «Скарби безсмертного Кобзаря»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до Всесвітнього Дня поезії (за окремим планом)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tabs>
                <w:tab w:val="left" w:pos="7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EB0B74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няття школи активу. Рольова гра «Лідер – перспектива 202</w:t>
            </w:r>
            <w:r w:rsidR="00EB0B74"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 xml:space="preserve"> року»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FB765F" w:rsidRDefault="00B94FD7" w:rsidP="00B94FD7">
            <w:pPr>
              <w:tabs>
                <w:tab w:val="left" w:pos="7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1. Школа самовиховання: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Як фарбами передати свій настрій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1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Вчимося етикету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2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Культура поведінки: ідемо до театру (музею, кінотеатру, цирку, на виставку тощо)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3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Як слухати музику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4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Люби музику — вона облагороджує   думки   </w:t>
            </w:r>
            <w:r w:rsidRPr="00E95EC2">
              <w:rPr>
                <w:rFonts w:ascii="Times New Roman" w:hAnsi="Times New Roman"/>
                <w:bCs/>
              </w:rPr>
              <w:t xml:space="preserve">і   </w:t>
            </w:r>
            <w:r w:rsidRPr="00E95EC2">
              <w:rPr>
                <w:rFonts w:ascii="Times New Roman" w:hAnsi="Times New Roman"/>
              </w:rPr>
              <w:t>почуття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5 кл.</w:t>
            </w:r>
          </w:p>
          <w:p w:rsidR="00B94FD7" w:rsidRPr="00E95EC2" w:rsidRDefault="00B94FD7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Мистецтво та мої емоції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6 кл.</w:t>
            </w:r>
          </w:p>
          <w:p w:rsidR="00B94FD7" w:rsidRPr="00E95EC2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Культурна людина. Яка вона?»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7 кл.</w:t>
            </w:r>
          </w:p>
          <w:p w:rsidR="00B94FD7" w:rsidRPr="00E95EC2" w:rsidRDefault="00B94FD7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Духовність особистості і мистецтво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8 кл.</w:t>
            </w:r>
          </w:p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E95EC2">
              <w:rPr>
                <w:rFonts w:ascii="Times New Roman" w:hAnsi="Times New Roman"/>
              </w:rPr>
              <w:t>«Мої захоплення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9-11 кл.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after="160" w:line="259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добрих сюрпризів», </w:t>
            </w:r>
            <w:r w:rsidRPr="00E95EC2">
              <w:rPr>
                <w:rFonts w:ascii="Times New Roman" w:hAnsi="Times New Roman"/>
              </w:rPr>
              <w:t xml:space="preserve">присвячений </w:t>
            </w:r>
            <w:r>
              <w:rPr>
                <w:rFonts w:ascii="Times New Roman" w:hAnsi="Times New Roman"/>
              </w:rPr>
              <w:t xml:space="preserve"> Міжнародному дню</w:t>
            </w:r>
            <w:r w:rsidRPr="00E95EC2">
              <w:rPr>
                <w:rFonts w:ascii="Times New Roman" w:hAnsi="Times New Roman"/>
              </w:rPr>
              <w:t xml:space="preserve"> щастя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Свято 8 Березня «Вклонімось жінці до землі»:</w:t>
            </w:r>
          </w:p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Вітальний вернісаж «Вітає Березень крилатий жінок прекрасних із весняним святом»</w:t>
            </w:r>
          </w:p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Святковий концерт-подарунок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иждень знань з основ безпеки життєдіяльності (за окремим планом). День ЦЗ.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A53057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ематичний захід до Всесвітнього дня Землі «Земля – наш спільний дім».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Цикл лекцій  “ Як попередити шкідливі звички”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 w:rsidR="0047427F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устрічі з успішними людьми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сихологічні голини з профорієнтації:</w:t>
            </w:r>
          </w:p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7 клас: «Коли робота приносить радість»</w:t>
            </w:r>
          </w:p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8 клас: «Ти і ринок праці»</w:t>
            </w:r>
          </w:p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9-10 класи: «Трудові канікули»</w:t>
            </w:r>
          </w:p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11 клас: «Держава потребує професіоналів»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равова абетка в малюнках «Школа прав дитини»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сихологічна година «Подорож під назвою життя»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устрічі з представниками кримінальної поліції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заємовідвідування позакласних заходів з метою обмін досвідом роботи, поширення передового педагогічного досвіду, надання допомоги в роботі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стану виховної роботи у 10 класі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B94FD7" w:rsidRDefault="00B94FD7" w:rsidP="00B94FD7">
            <w:r w:rsidRPr="00BE3CDC">
              <w:rPr>
                <w:rFonts w:ascii="Times New Roman" w:hAnsi="Times New Roman"/>
              </w:rPr>
              <w:t>Берез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F03604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ласних журналів (</w:t>
            </w:r>
            <w:r w:rsidRPr="00E95EC2">
              <w:rPr>
                <w:rFonts w:ascii="Times New Roman" w:hAnsi="Times New Roman"/>
              </w:rPr>
              <w:t>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D90C95" w:rsidRDefault="00D90C95" w:rsidP="00B94FD7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B94FD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F03604">
        <w:tc>
          <w:tcPr>
            <w:tcW w:w="14600" w:type="dxa"/>
            <w:gridSpan w:val="5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E95EC2">
              <w:rPr>
                <w:rFonts w:ascii="Times New Roman" w:hAnsi="Times New Roman"/>
                <w:b/>
                <w:u w:val="single"/>
                <w:lang w:val="en-US"/>
              </w:rPr>
              <w:t>V</w:t>
            </w:r>
            <w:r w:rsidRPr="00E95EC2">
              <w:rPr>
                <w:rFonts w:ascii="Times New Roman" w:hAnsi="Times New Roman"/>
                <w:b/>
                <w:u w:val="single"/>
              </w:rPr>
              <w:t>ІІІ. Тематичний період (квітень)</w:t>
            </w:r>
          </w:p>
          <w:p w:rsidR="00D90C95" w:rsidRPr="00E95EC2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E95EC2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  <w:u w:val="single"/>
              </w:rPr>
              <w:t xml:space="preserve"> Тема:</w:t>
            </w:r>
            <w:r w:rsidRPr="00E95EC2">
              <w:rPr>
                <w:rFonts w:ascii="Times New Roman" w:hAnsi="Times New Roman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  <w:u w:val="single"/>
              </w:rPr>
              <w:t>Мета:</w:t>
            </w:r>
            <w:r w:rsidRPr="00E95EC2">
              <w:rPr>
                <w:rFonts w:ascii="Times New Roman" w:hAnsi="Times New Roman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 xml:space="preserve">Рейди-перевірки відвідування учнями навчальних занять. 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jc w:val="both"/>
              <w:rPr>
                <w:rFonts w:ascii="Times New Roman" w:hAnsi="Times New Roman"/>
                <w:lang w:eastAsia="uk-UA"/>
              </w:rPr>
            </w:pPr>
            <w:r w:rsidRPr="00E95EC2">
              <w:rPr>
                <w:rFonts w:ascii="Times New Roman" w:hAnsi="Times New Roman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няття школи активу. Інформаційно-просвітницька компанія «Толерантність у шкільному колективі»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FD7" w:rsidRPr="00CC4799" w:rsidTr="00F03604">
        <w:tc>
          <w:tcPr>
            <w:tcW w:w="708" w:type="dxa"/>
          </w:tcPr>
          <w:p w:rsidR="00B94FD7" w:rsidRPr="00E95EC2" w:rsidRDefault="00B94FD7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47427F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B94FD7" w:rsidRPr="00E95EC2" w:rsidRDefault="00B94FD7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 щодо відзначення річниці трагедії на ЧАЕС (за окремим планом)</w:t>
            </w:r>
          </w:p>
        </w:tc>
        <w:tc>
          <w:tcPr>
            <w:tcW w:w="1559" w:type="dxa"/>
          </w:tcPr>
          <w:p w:rsidR="00B94FD7" w:rsidRPr="00B94FD7" w:rsidRDefault="00B94FD7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B94FD7" w:rsidRPr="00825532" w:rsidRDefault="00B94FD7" w:rsidP="00B94FD7">
            <w:pPr>
              <w:jc w:val="center"/>
            </w:pPr>
          </w:p>
        </w:tc>
        <w:tc>
          <w:tcPr>
            <w:tcW w:w="1418" w:type="dxa"/>
          </w:tcPr>
          <w:p w:rsidR="00B94FD7" w:rsidRPr="00FB765F" w:rsidRDefault="00B94FD7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B94FD7">
            <w:pPr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1. Школа самовиховання:</w:t>
            </w:r>
          </w:p>
          <w:p w:rsidR="0047427F" w:rsidRPr="00E95EC2" w:rsidRDefault="0047427F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Абетка мистецтва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1 кл.</w:t>
            </w:r>
          </w:p>
          <w:p w:rsidR="0047427F" w:rsidRPr="00E95EC2" w:rsidRDefault="0047427F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Світ казк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2 кл.</w:t>
            </w:r>
          </w:p>
          <w:p w:rsidR="0047427F" w:rsidRPr="00E95EC2" w:rsidRDefault="0047427F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Малюю до картинної галереї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3 кл.</w:t>
            </w:r>
          </w:p>
          <w:p w:rsidR="0047427F" w:rsidRPr="00E95EC2" w:rsidRDefault="0047427F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Мистецькі шедевр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4 кл.</w:t>
            </w:r>
          </w:p>
          <w:p w:rsidR="0047427F" w:rsidRPr="00E95EC2" w:rsidRDefault="0047427F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Мистецькі уподобання моєї родин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5 кл.</w:t>
            </w:r>
          </w:p>
          <w:p w:rsidR="0047427F" w:rsidRPr="00E95EC2" w:rsidRDefault="0047427F" w:rsidP="00B94FD7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Студія знавців поезії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6 кл.</w:t>
            </w:r>
          </w:p>
          <w:p w:rsidR="0047427F" w:rsidRPr="00E95EC2" w:rsidRDefault="0047427F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Сьогодення і майбутнє України і української книг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7 кл.</w:t>
            </w:r>
          </w:p>
          <w:p w:rsidR="0047427F" w:rsidRPr="00E95EC2" w:rsidRDefault="0047427F" w:rsidP="00B94FD7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Театр у моєму житті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8 кл.</w:t>
            </w:r>
          </w:p>
          <w:p w:rsidR="0047427F" w:rsidRPr="00E95EC2" w:rsidRDefault="0047427F" w:rsidP="00B94FD7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E95EC2">
              <w:rPr>
                <w:rFonts w:ascii="Times New Roman" w:hAnsi="Times New Roman"/>
              </w:rPr>
              <w:lastRenderedPageBreak/>
              <w:t>«Подорож мережею Інтернет: відкриті наукові архіви, електронні бібліотеки, віртуальні музеї, світ електронних словників, електронна культура, термінологічні довідник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9-11 кл.</w:t>
            </w:r>
          </w:p>
        </w:tc>
        <w:tc>
          <w:tcPr>
            <w:tcW w:w="1559" w:type="dxa"/>
          </w:tcPr>
          <w:p w:rsidR="0047427F" w:rsidRPr="00B94FD7" w:rsidRDefault="0047427F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lastRenderedPageBreak/>
              <w:t>Квітень 2023</w:t>
            </w:r>
          </w:p>
        </w:tc>
        <w:tc>
          <w:tcPr>
            <w:tcW w:w="2126" w:type="dxa"/>
          </w:tcPr>
          <w:p w:rsidR="0047427F" w:rsidRPr="00825532" w:rsidRDefault="0047427F" w:rsidP="00B94FD7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льоровий тиждень позитиву (за окремим планом)</w:t>
            </w:r>
          </w:p>
        </w:tc>
        <w:tc>
          <w:tcPr>
            <w:tcW w:w="1559" w:type="dxa"/>
          </w:tcPr>
          <w:p w:rsidR="0047427F" w:rsidRPr="00B94FD7" w:rsidRDefault="0047427F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47427F" w:rsidRPr="00825532" w:rsidRDefault="0047427F" w:rsidP="00B94FD7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 xml:space="preserve">Заходи до Міжнародного Дня птахів </w:t>
            </w:r>
          </w:p>
        </w:tc>
        <w:tc>
          <w:tcPr>
            <w:tcW w:w="1559" w:type="dxa"/>
          </w:tcPr>
          <w:p w:rsidR="0047427F" w:rsidRPr="00B94FD7" w:rsidRDefault="0047427F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47427F" w:rsidRDefault="0047427F" w:rsidP="00B94FD7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B94FD7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до Всесвітнього Дня  книги та авторського права</w:t>
            </w:r>
          </w:p>
        </w:tc>
        <w:tc>
          <w:tcPr>
            <w:tcW w:w="1559" w:type="dxa"/>
          </w:tcPr>
          <w:p w:rsidR="0047427F" w:rsidRPr="00B94FD7" w:rsidRDefault="0047427F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47427F" w:rsidRPr="00825532" w:rsidRDefault="0047427F" w:rsidP="00B94FD7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иждень екологічних знань «Себе я бачу в дзеркалі природи» (за окремим планом)</w:t>
            </w:r>
          </w:p>
        </w:tc>
        <w:tc>
          <w:tcPr>
            <w:tcW w:w="1559" w:type="dxa"/>
          </w:tcPr>
          <w:p w:rsidR="0047427F" w:rsidRPr="00B94FD7" w:rsidRDefault="0047427F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47427F" w:rsidRPr="00825532" w:rsidRDefault="0047427F" w:rsidP="00B94FD7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B94FD7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Екологічний суботник, присвячений Міжнародному Дню довкілля,  рідної Землі</w:t>
            </w:r>
          </w:p>
        </w:tc>
        <w:tc>
          <w:tcPr>
            <w:tcW w:w="1559" w:type="dxa"/>
          </w:tcPr>
          <w:p w:rsidR="0047427F" w:rsidRPr="00B94FD7" w:rsidRDefault="0047427F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47427F" w:rsidRPr="00825532" w:rsidRDefault="0047427F" w:rsidP="00B94FD7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B94FD7">
            <w:pPr>
              <w:spacing w:after="160" w:line="259" w:lineRule="auto"/>
              <w:ind w:right="-51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«Веселі старти», присвячені Міжнародному дню спорта на благо миру та розвитку та Всесвітньому Дню здоров’я</w:t>
            </w:r>
          </w:p>
        </w:tc>
        <w:tc>
          <w:tcPr>
            <w:tcW w:w="1559" w:type="dxa"/>
          </w:tcPr>
          <w:p w:rsidR="0047427F" w:rsidRPr="00B94FD7" w:rsidRDefault="0047427F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47427F" w:rsidRPr="00825532" w:rsidRDefault="0047427F" w:rsidP="00B94FD7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B94FD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B94FD7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Бесіда «Здоровий спосіб життя – основа довголіття»</w:t>
            </w:r>
          </w:p>
        </w:tc>
        <w:tc>
          <w:tcPr>
            <w:tcW w:w="1559" w:type="dxa"/>
          </w:tcPr>
          <w:p w:rsidR="0047427F" w:rsidRPr="00B94FD7" w:rsidRDefault="0047427F" w:rsidP="00B94FD7">
            <w:pPr>
              <w:rPr>
                <w:rFonts w:ascii="Times New Roman" w:hAnsi="Times New Roman" w:cs="Times New Roman"/>
              </w:rPr>
            </w:pPr>
            <w:r w:rsidRPr="00B94FD7">
              <w:rPr>
                <w:rFonts w:ascii="Times New Roman" w:hAnsi="Times New Roman" w:cs="Times New Roman"/>
              </w:rPr>
              <w:t>Квітень 2023</w:t>
            </w:r>
          </w:p>
        </w:tc>
        <w:tc>
          <w:tcPr>
            <w:tcW w:w="2126" w:type="dxa"/>
          </w:tcPr>
          <w:p w:rsidR="0047427F" w:rsidRPr="00825532" w:rsidRDefault="0047427F" w:rsidP="00B94FD7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B94FD7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ідзначення Дня Землі</w:t>
            </w:r>
          </w:p>
          <w:p w:rsidR="0047427F" w:rsidRPr="00E95EC2" w:rsidRDefault="0047427F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а) акція «Парки - легені міст і сіл»</w:t>
            </w:r>
          </w:p>
          <w:p w:rsidR="0047427F" w:rsidRPr="00E95EC2" w:rsidRDefault="0047427F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б) акція , «Сміттєзвалищам – ні»</w:t>
            </w:r>
          </w:p>
          <w:p w:rsidR="0047427F" w:rsidRPr="00E95EC2" w:rsidRDefault="0047427F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) акція «До чистих джерел»</w:t>
            </w:r>
          </w:p>
          <w:p w:rsidR="0047427F" w:rsidRPr="00E95EC2" w:rsidRDefault="0047427F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г) акція «Посади сад»</w:t>
            </w:r>
          </w:p>
          <w:p w:rsidR="0047427F" w:rsidRPr="00E95EC2" w:rsidRDefault="0047427F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г) інтелектуальна гра , «Веселковий</w:t>
            </w:r>
          </w:p>
          <w:p w:rsidR="0047427F" w:rsidRPr="00E95EC2" w:rsidRDefault="0047427F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дім природи»</w:t>
            </w:r>
          </w:p>
          <w:p w:rsidR="0047427F" w:rsidRPr="00E95EC2" w:rsidRDefault="0047427F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д) випуск екологічних листівок</w:t>
            </w:r>
          </w:p>
          <w:p w:rsidR="0047427F" w:rsidRPr="00E95EC2" w:rsidRDefault="0047427F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«Природа – наш дім».</w:t>
            </w:r>
          </w:p>
        </w:tc>
        <w:tc>
          <w:tcPr>
            <w:tcW w:w="1559" w:type="dxa"/>
          </w:tcPr>
          <w:p w:rsidR="0047427F" w:rsidRDefault="0047427F" w:rsidP="00B94FD7">
            <w:r w:rsidRPr="00A854B2">
              <w:rPr>
                <w:rFonts w:ascii="Times New Roman" w:hAnsi="Times New Roman"/>
              </w:rPr>
              <w:t>Квіт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825532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сихологічні години «Психологічна підготовка до ЗНО. Профілактика стресів»</w:t>
            </w:r>
          </w:p>
        </w:tc>
        <w:tc>
          <w:tcPr>
            <w:tcW w:w="1559" w:type="dxa"/>
          </w:tcPr>
          <w:p w:rsidR="0047427F" w:rsidRDefault="0047427F" w:rsidP="00B94FD7">
            <w:r w:rsidRPr="00A854B2">
              <w:rPr>
                <w:rFonts w:ascii="Times New Roman" w:hAnsi="Times New Roman"/>
              </w:rPr>
              <w:t>Квіт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825532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Заходи до Дня охорони прац</w:t>
            </w:r>
            <w:r>
              <w:rPr>
                <w:rFonts w:ascii="Times New Roman" w:eastAsia="Times New Roman" w:hAnsi="Times New Roman"/>
              </w:rPr>
              <w:t>і тиждень профорієнтації в ліцеї</w:t>
            </w:r>
          </w:p>
        </w:tc>
        <w:tc>
          <w:tcPr>
            <w:tcW w:w="1559" w:type="dxa"/>
          </w:tcPr>
          <w:p w:rsidR="0047427F" w:rsidRDefault="0047427F" w:rsidP="00B94FD7">
            <w:r w:rsidRPr="00A854B2">
              <w:rPr>
                <w:rFonts w:ascii="Times New Roman" w:hAnsi="Times New Roman"/>
              </w:rPr>
              <w:t>Квіт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DB56D5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 xml:space="preserve">Організовувати профорієнтаційні екскурсії до навчальних закладів міста, підприємств, організацій </w:t>
            </w:r>
          </w:p>
        </w:tc>
        <w:tc>
          <w:tcPr>
            <w:tcW w:w="1559" w:type="dxa"/>
          </w:tcPr>
          <w:p w:rsidR="0047427F" w:rsidRDefault="0047427F" w:rsidP="00B94FD7">
            <w:r w:rsidRPr="00A854B2">
              <w:rPr>
                <w:rFonts w:ascii="Times New Roman" w:hAnsi="Times New Roman"/>
              </w:rPr>
              <w:t>Квіт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DB56D5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 xml:space="preserve"> Приймати участь у проведенні підприємствами та навчальними закладами «Днів відкритих дверей»</w:t>
            </w:r>
          </w:p>
        </w:tc>
        <w:tc>
          <w:tcPr>
            <w:tcW w:w="1559" w:type="dxa"/>
          </w:tcPr>
          <w:p w:rsidR="0047427F" w:rsidRDefault="0047427F" w:rsidP="00B94FD7">
            <w:r w:rsidRPr="00A854B2">
              <w:rPr>
                <w:rFonts w:ascii="Times New Roman" w:hAnsi="Times New Roman"/>
              </w:rPr>
              <w:t>Квіт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DB56D5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Провести перевірку реалізації намірів випускників, здійснювати аналіз попереднього працевлаштування</w:t>
            </w:r>
          </w:p>
        </w:tc>
        <w:tc>
          <w:tcPr>
            <w:tcW w:w="1559" w:type="dxa"/>
          </w:tcPr>
          <w:p w:rsidR="0047427F" w:rsidRDefault="0047427F" w:rsidP="00726B96">
            <w:r w:rsidRPr="00A854B2">
              <w:rPr>
                <w:rFonts w:ascii="Times New Roman" w:hAnsi="Times New Roman"/>
              </w:rPr>
              <w:t>Квіт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DB56D5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Організувати виставки робіт учнів та батьків «Сімейна творчість» (пасхальні композиції), челенж «Пасхального кролика»(1-11 кл)</w:t>
            </w:r>
          </w:p>
        </w:tc>
        <w:tc>
          <w:tcPr>
            <w:tcW w:w="1559" w:type="dxa"/>
          </w:tcPr>
          <w:p w:rsidR="0047427F" w:rsidRDefault="0047427F" w:rsidP="00B94FD7">
            <w:r w:rsidRPr="00A854B2">
              <w:rPr>
                <w:rFonts w:ascii="Times New Roman" w:hAnsi="Times New Roman"/>
              </w:rPr>
              <w:t>Квіт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DB56D5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Загальношкільні батьківські збори</w:t>
            </w:r>
          </w:p>
        </w:tc>
        <w:tc>
          <w:tcPr>
            <w:tcW w:w="1559" w:type="dxa"/>
          </w:tcPr>
          <w:p w:rsidR="0047427F" w:rsidRDefault="0047427F" w:rsidP="00B94FD7">
            <w:r w:rsidRPr="00A854B2">
              <w:rPr>
                <w:rFonts w:ascii="Times New Roman" w:hAnsi="Times New Roman"/>
              </w:rPr>
              <w:t>Квіт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DB56D5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иждень превентивного виховання «Людина – частина природи, синонім якої – життя»</w:t>
            </w:r>
          </w:p>
        </w:tc>
        <w:tc>
          <w:tcPr>
            <w:tcW w:w="1559" w:type="dxa"/>
          </w:tcPr>
          <w:p w:rsidR="0047427F" w:rsidRDefault="0047427F" w:rsidP="00B94FD7">
            <w:r w:rsidRPr="00A854B2">
              <w:rPr>
                <w:rFonts w:ascii="Times New Roman" w:hAnsi="Times New Roman"/>
              </w:rPr>
              <w:t>Квітень 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6" w:type="dxa"/>
          </w:tcPr>
          <w:p w:rsidR="0047427F" w:rsidRPr="00DB56D5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Провести цикл бесід з правового виховання:</w:t>
            </w:r>
          </w:p>
          <w:p w:rsidR="0047427F" w:rsidRPr="00E95EC2" w:rsidRDefault="0047427F" w:rsidP="00D90C95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  <w:spacing w:val="-2"/>
              </w:rPr>
            </w:pPr>
            <w:r w:rsidRPr="00E95EC2">
              <w:rPr>
                <w:rFonts w:ascii="Times New Roman" w:eastAsia="Times New Roman" w:hAnsi="Times New Roman"/>
                <w:spacing w:val="-2"/>
              </w:rPr>
              <w:lastRenderedPageBreak/>
              <w:t xml:space="preserve">- Про правила поводження в громадських місцях. </w:t>
            </w:r>
          </w:p>
        </w:tc>
        <w:tc>
          <w:tcPr>
            <w:tcW w:w="1559" w:type="dxa"/>
          </w:tcPr>
          <w:p w:rsidR="0047427F" w:rsidRDefault="0047427F" w:rsidP="00B94FD7">
            <w:r w:rsidRPr="00A854B2">
              <w:rPr>
                <w:rFonts w:ascii="Times New Roman" w:hAnsi="Times New Roman"/>
              </w:rPr>
              <w:lastRenderedPageBreak/>
              <w:t>Квіт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DB56D5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rPr>
          <w:trHeight w:val="383"/>
        </w:trPr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едагогічний тренінг з класними керівниками</w:t>
            </w:r>
          </w:p>
        </w:tc>
        <w:tc>
          <w:tcPr>
            <w:tcW w:w="1559" w:type="dxa"/>
          </w:tcPr>
          <w:p w:rsidR="0047427F" w:rsidRDefault="0047427F" w:rsidP="00B94FD7">
            <w:r w:rsidRPr="00A854B2">
              <w:rPr>
                <w:rFonts w:ascii="Times New Roman" w:hAnsi="Times New Roman"/>
              </w:rPr>
              <w:t>Квіт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CD3175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стану виховної роботи у 11 класі</w:t>
            </w:r>
          </w:p>
        </w:tc>
        <w:tc>
          <w:tcPr>
            <w:tcW w:w="1559" w:type="dxa"/>
          </w:tcPr>
          <w:p w:rsidR="0047427F" w:rsidRDefault="0047427F" w:rsidP="00B94FD7">
            <w:r w:rsidRPr="00A854B2">
              <w:rPr>
                <w:rFonts w:ascii="Times New Roman" w:hAnsi="Times New Roman"/>
              </w:rPr>
              <w:t>Квіт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47427F" w:rsidRDefault="0047427F" w:rsidP="00B94FD7">
            <w:r w:rsidRPr="00A854B2">
              <w:rPr>
                <w:rFonts w:ascii="Times New Roman" w:hAnsi="Times New Roman"/>
              </w:rPr>
              <w:t>Квіт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ивчення стану військово</w:t>
            </w:r>
            <w:r>
              <w:rPr>
                <w:rFonts w:ascii="Times New Roman" w:hAnsi="Times New Roman"/>
              </w:rPr>
              <w:t>-патріотичного виховання в ліцеї</w:t>
            </w:r>
          </w:p>
        </w:tc>
        <w:tc>
          <w:tcPr>
            <w:tcW w:w="1559" w:type="dxa"/>
          </w:tcPr>
          <w:p w:rsidR="0047427F" w:rsidRDefault="0047427F" w:rsidP="00B94FD7">
            <w:r w:rsidRPr="00A854B2">
              <w:rPr>
                <w:rFonts w:ascii="Times New Roman" w:hAnsi="Times New Roman"/>
              </w:rPr>
              <w:t>Квіт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F03604" w:rsidRPr="00CC4799" w:rsidTr="00F03604">
        <w:tc>
          <w:tcPr>
            <w:tcW w:w="14600" w:type="dxa"/>
            <w:gridSpan w:val="5"/>
          </w:tcPr>
          <w:p w:rsidR="00F03604" w:rsidRPr="00E95EC2" w:rsidRDefault="00F03604" w:rsidP="00D90C9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E95EC2">
              <w:rPr>
                <w:rFonts w:ascii="Times New Roman" w:hAnsi="Times New Roman"/>
                <w:b/>
                <w:u w:val="single"/>
              </w:rPr>
              <w:t>ІХ. Тематичний період (травень)</w:t>
            </w:r>
          </w:p>
          <w:p w:rsidR="00F03604" w:rsidRPr="00E95EC2" w:rsidRDefault="00F03604" w:rsidP="00D90C95">
            <w:pPr>
              <w:jc w:val="center"/>
              <w:rPr>
                <w:rFonts w:ascii="Times New Roman" w:hAnsi="Times New Roman"/>
              </w:rPr>
            </w:pPr>
          </w:p>
          <w:p w:rsidR="00F03604" w:rsidRPr="00E95EC2" w:rsidRDefault="00F03604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  <w:u w:val="single"/>
              </w:rPr>
              <w:t xml:space="preserve"> Тема:</w:t>
            </w:r>
            <w:r w:rsidRPr="00E95EC2">
              <w:rPr>
                <w:rFonts w:ascii="Times New Roman" w:hAnsi="Times New Roman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F03604" w:rsidRPr="00E95EC2" w:rsidRDefault="00F03604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  <w:u w:val="single"/>
              </w:rPr>
              <w:t>Мета:</w:t>
            </w:r>
            <w:r w:rsidRPr="00E95EC2">
              <w:rPr>
                <w:rFonts w:ascii="Times New Roman" w:hAnsi="Times New Roman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:rsidR="00F03604" w:rsidRPr="00E95EC2" w:rsidRDefault="00F03604" w:rsidP="00D90C95">
            <w:pPr>
              <w:jc w:val="both"/>
              <w:rPr>
                <w:rFonts w:ascii="Times New Roman" w:hAnsi="Times New Roman"/>
                <w:u w:val="single"/>
              </w:rPr>
            </w:pPr>
            <w:r w:rsidRPr="00E95EC2">
              <w:rPr>
                <w:rFonts w:ascii="Times New Roman" w:hAnsi="Times New Roman"/>
              </w:rPr>
              <w:t>Формування життєвих компетенцій та активної життєвої позиції.</w:t>
            </w:r>
          </w:p>
          <w:p w:rsidR="00F03604" w:rsidRPr="00E95EC2" w:rsidRDefault="00F03604" w:rsidP="00D90C95">
            <w:pPr>
              <w:jc w:val="both"/>
              <w:rPr>
                <w:rFonts w:ascii="Times New Roman" w:hAnsi="Times New Roman"/>
              </w:rPr>
            </w:pPr>
          </w:p>
          <w:p w:rsidR="00F03604" w:rsidRPr="00FB765F" w:rsidRDefault="00F03604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F0360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F03604">
              <w:rPr>
                <w:rFonts w:ascii="Times New Roman" w:hAnsi="Times New Roman"/>
              </w:rPr>
              <w:t>44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ідготовка документації класних керівників на закінчення навчального року</w:t>
            </w:r>
          </w:p>
        </w:tc>
        <w:tc>
          <w:tcPr>
            <w:tcW w:w="1559" w:type="dxa"/>
          </w:tcPr>
          <w:p w:rsidR="0047427F" w:rsidRDefault="0047427F" w:rsidP="00B94FD7">
            <w:r>
              <w:rPr>
                <w:rFonts w:ascii="Times New Roman" w:hAnsi="Times New Roman"/>
              </w:rPr>
              <w:t>Травень 2023</w:t>
            </w:r>
          </w:p>
        </w:tc>
        <w:tc>
          <w:tcPr>
            <w:tcW w:w="2126" w:type="dxa"/>
          </w:tcPr>
          <w:p w:rsidR="0047427F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F03604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няття школи активу «Підводимо підсумки. Плануємо майбутнє»</w:t>
            </w:r>
          </w:p>
        </w:tc>
        <w:tc>
          <w:tcPr>
            <w:tcW w:w="1559" w:type="dxa"/>
          </w:tcPr>
          <w:p w:rsidR="0047427F" w:rsidRDefault="0047427F" w:rsidP="00B94FD7">
            <w:r w:rsidRPr="00C66E2E">
              <w:rPr>
                <w:rFonts w:ascii="Times New Roman" w:hAnsi="Times New Roman"/>
              </w:rPr>
              <w:t>Трав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F03604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ідзначення Дня вишиванки, Дня слов’янської писемності та культури (за окремим планом)</w:t>
            </w:r>
          </w:p>
        </w:tc>
        <w:tc>
          <w:tcPr>
            <w:tcW w:w="1559" w:type="dxa"/>
          </w:tcPr>
          <w:p w:rsidR="0047427F" w:rsidRDefault="0047427F" w:rsidP="00B94FD7">
            <w:r w:rsidRPr="00C66E2E">
              <w:rPr>
                <w:rFonts w:ascii="Times New Roman" w:hAnsi="Times New Roman"/>
              </w:rPr>
              <w:t>Трав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DB56D5" w:rsidRDefault="0047427F" w:rsidP="00D90C95"/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F03604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rPr>
                <w:rFonts w:ascii="Times New Roman" w:hAnsi="Times New Roman"/>
                <w:lang w:eastAsia="uk-UA"/>
              </w:rPr>
            </w:pPr>
            <w:r w:rsidRPr="00E95EC2">
              <w:rPr>
                <w:rFonts w:ascii="Times New Roman" w:hAnsi="Times New Roman"/>
                <w:lang w:eastAsia="uk-UA"/>
              </w:rPr>
              <w:t>1. Школа самовиховання:</w:t>
            </w:r>
          </w:p>
          <w:p w:rsidR="0047427F" w:rsidRPr="00E95EC2" w:rsidRDefault="0047427F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lang w:eastAsia="uk-UA"/>
              </w:rPr>
              <w:t>«Країна добрих і ввічливих людей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1 кл.</w:t>
            </w:r>
          </w:p>
          <w:p w:rsidR="0047427F" w:rsidRPr="00E95EC2" w:rsidRDefault="0047427F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iCs/>
                <w:lang w:eastAsia="uk-UA"/>
              </w:rPr>
              <w:t>«Що значить робити добро людям?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2 кл.</w:t>
            </w:r>
          </w:p>
          <w:p w:rsidR="0047427F" w:rsidRPr="00E95EC2" w:rsidRDefault="0047427F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iCs/>
                <w:lang w:eastAsia="uk-UA"/>
              </w:rPr>
              <w:t xml:space="preserve">Основа культури людини - її охайність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3 кл.</w:t>
            </w:r>
          </w:p>
          <w:p w:rsidR="0047427F" w:rsidRPr="00E95EC2" w:rsidRDefault="0047427F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Будь вимогливим і ніжним: перед тобою природа!»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4 кл.</w:t>
            </w:r>
          </w:p>
          <w:p w:rsidR="0047427F" w:rsidRPr="00E95EC2" w:rsidRDefault="0047427F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Ми відповідаємо за тих кого приручили»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5 кл.</w:t>
            </w:r>
          </w:p>
          <w:p w:rsidR="0047427F" w:rsidRPr="00E95EC2" w:rsidRDefault="0047427F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spacing w:val="20"/>
                <w:lang w:eastAsia="uk-UA"/>
              </w:rPr>
              <w:t>«Як стати цікавим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6 кл.</w:t>
            </w:r>
          </w:p>
          <w:p w:rsidR="0047427F" w:rsidRPr="00E95EC2" w:rsidRDefault="0047427F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iCs/>
                <w:lang w:eastAsia="uk-UA"/>
              </w:rPr>
              <w:t>«Є така професія – учень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7 кл.</w:t>
            </w:r>
          </w:p>
          <w:p w:rsidR="0047427F" w:rsidRPr="00E95EC2" w:rsidRDefault="0047427F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iCs/>
                <w:lang w:eastAsia="uk-UA"/>
              </w:rPr>
              <w:t xml:space="preserve">«Чи багато людині треба?»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8 кл.</w:t>
            </w:r>
          </w:p>
          <w:p w:rsidR="0047427F" w:rsidRPr="00E95EC2" w:rsidRDefault="0047427F" w:rsidP="00D90C95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E95EC2">
              <w:rPr>
                <w:rFonts w:ascii="Times New Roman" w:hAnsi="Times New Roman"/>
                <w:spacing w:val="20"/>
                <w:lang w:eastAsia="uk-UA"/>
              </w:rPr>
              <w:t>«Ваш вибір: можу + хочу + треба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9-11 кл.</w:t>
            </w:r>
          </w:p>
        </w:tc>
        <w:tc>
          <w:tcPr>
            <w:tcW w:w="1559" w:type="dxa"/>
          </w:tcPr>
          <w:p w:rsidR="0047427F" w:rsidRDefault="0047427F" w:rsidP="00B94FD7">
            <w:r w:rsidRPr="00C66E2E">
              <w:rPr>
                <w:rFonts w:ascii="Times New Roman" w:hAnsi="Times New Roman"/>
              </w:rPr>
              <w:t>Трав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DB56D5" w:rsidRDefault="0047427F" w:rsidP="00D90C95"/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F03604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Свято Останнього дзвоника</w:t>
            </w:r>
          </w:p>
        </w:tc>
        <w:tc>
          <w:tcPr>
            <w:tcW w:w="1559" w:type="dxa"/>
          </w:tcPr>
          <w:p w:rsidR="0047427F" w:rsidRDefault="00F03604" w:rsidP="00B94FD7">
            <w:r>
              <w:rPr>
                <w:rFonts w:ascii="Times New Roman" w:hAnsi="Times New Roman"/>
              </w:rPr>
              <w:t>Червень</w:t>
            </w:r>
            <w:r w:rsidR="0047427F" w:rsidRPr="00C66E2E">
              <w:rPr>
                <w:rFonts w:ascii="Times New Roman" w:hAnsi="Times New Roman"/>
              </w:rPr>
              <w:t xml:space="preserve"> 202</w:t>
            </w:r>
            <w:r w:rsidR="0047427F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017E38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F03604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Свято «Прощавай, початкова школо»</w:t>
            </w:r>
          </w:p>
        </w:tc>
        <w:tc>
          <w:tcPr>
            <w:tcW w:w="1559" w:type="dxa"/>
          </w:tcPr>
          <w:p w:rsidR="0047427F" w:rsidRDefault="00F03604" w:rsidP="00B94FD7">
            <w:r>
              <w:rPr>
                <w:rFonts w:ascii="Times New Roman" w:hAnsi="Times New Roman"/>
              </w:rPr>
              <w:t>Червень</w:t>
            </w:r>
            <w:r w:rsidR="0047427F" w:rsidRPr="00C66E2E">
              <w:rPr>
                <w:rFonts w:ascii="Times New Roman" w:hAnsi="Times New Roman"/>
              </w:rPr>
              <w:t xml:space="preserve"> 202</w:t>
            </w:r>
            <w:r w:rsidR="0047427F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DB56D5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F03604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сихологічні години «Психологічна підготовка до ЗНО та ДПА. Профілактика стресів»</w:t>
            </w:r>
          </w:p>
        </w:tc>
        <w:tc>
          <w:tcPr>
            <w:tcW w:w="1559" w:type="dxa"/>
          </w:tcPr>
          <w:p w:rsidR="0047427F" w:rsidRDefault="0047427F" w:rsidP="00B94FD7">
            <w:r w:rsidRPr="00C66E2E">
              <w:rPr>
                <w:rFonts w:ascii="Times New Roman" w:hAnsi="Times New Roman"/>
              </w:rPr>
              <w:t>Трав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DB56D5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F03604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 xml:space="preserve">Організовувати профорієнтаційні екскурсії до навчальних закладів міста, підприємств, організацій </w:t>
            </w:r>
          </w:p>
        </w:tc>
        <w:tc>
          <w:tcPr>
            <w:tcW w:w="1559" w:type="dxa"/>
          </w:tcPr>
          <w:p w:rsidR="0047427F" w:rsidRDefault="0047427F" w:rsidP="00B94FD7">
            <w:r w:rsidRPr="00C66E2E">
              <w:rPr>
                <w:rFonts w:ascii="Times New Roman" w:hAnsi="Times New Roman"/>
              </w:rPr>
              <w:t>Трав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DB56D5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F03604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Індивідуальна робота з батьками учнів з питань оздоровлення школярів</w:t>
            </w:r>
          </w:p>
        </w:tc>
        <w:tc>
          <w:tcPr>
            <w:tcW w:w="1559" w:type="dxa"/>
          </w:tcPr>
          <w:p w:rsidR="0047427F" w:rsidRDefault="0047427F" w:rsidP="00B94FD7">
            <w:r w:rsidRPr="00C66E2E">
              <w:rPr>
                <w:rFonts w:ascii="Times New Roman" w:hAnsi="Times New Roman"/>
              </w:rPr>
              <w:t>Трав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DB56D5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F03604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італьний калейдоскоп  до Дня матері «Нехай волошками цвітуть для Вас світанки».</w:t>
            </w:r>
          </w:p>
        </w:tc>
        <w:tc>
          <w:tcPr>
            <w:tcW w:w="1559" w:type="dxa"/>
          </w:tcPr>
          <w:p w:rsidR="0047427F" w:rsidRDefault="0047427F" w:rsidP="00B94FD7">
            <w:r w:rsidRPr="00C66E2E">
              <w:rPr>
                <w:rFonts w:ascii="Times New Roman" w:hAnsi="Times New Roman"/>
              </w:rPr>
              <w:t>Трав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Pr="00DB56D5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E95EC2" w:rsidRDefault="0047427F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 w:rsidR="00F03604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до Міжнародного Дня родини (за окремим планом)</w:t>
            </w:r>
          </w:p>
        </w:tc>
        <w:tc>
          <w:tcPr>
            <w:tcW w:w="1559" w:type="dxa"/>
          </w:tcPr>
          <w:p w:rsidR="0047427F" w:rsidRDefault="0047427F" w:rsidP="00B94FD7">
            <w:r w:rsidRPr="00C66E2E">
              <w:rPr>
                <w:rFonts w:ascii="Times New Roman" w:hAnsi="Times New Roman"/>
              </w:rPr>
              <w:t>Трав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DC395E" w:rsidRDefault="00F03604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  <w:r w:rsidR="0047427F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роведення консультацій для класних керівників з планування роботи на новий навчальний рік</w:t>
            </w:r>
          </w:p>
        </w:tc>
        <w:tc>
          <w:tcPr>
            <w:tcW w:w="1559" w:type="dxa"/>
          </w:tcPr>
          <w:p w:rsidR="0047427F" w:rsidRDefault="0047427F" w:rsidP="00B94FD7">
            <w:r w:rsidRPr="00C66E2E">
              <w:rPr>
                <w:rFonts w:ascii="Times New Roman" w:hAnsi="Times New Roman"/>
              </w:rPr>
              <w:t>Трав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DC395E" w:rsidRDefault="00F03604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  <w:r w:rsidR="0047427F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ворчі звіти класних керівників за підсумками навчального року та про виконання планів виховної роботи</w:t>
            </w:r>
          </w:p>
        </w:tc>
        <w:tc>
          <w:tcPr>
            <w:tcW w:w="1559" w:type="dxa"/>
          </w:tcPr>
          <w:p w:rsidR="0047427F" w:rsidRDefault="0047427F" w:rsidP="00B94FD7">
            <w:r w:rsidRPr="00C66E2E">
              <w:rPr>
                <w:rFonts w:ascii="Times New Roman" w:hAnsi="Times New Roman"/>
              </w:rPr>
              <w:t>Трав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DC395E" w:rsidRDefault="00F03604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  <w:r w:rsidR="0047427F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726B96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Аналіз стану роботи класних керівників щодо профілактичної роботи з попередже</w:t>
            </w:r>
            <w:r>
              <w:rPr>
                <w:rFonts w:ascii="Times New Roman" w:hAnsi="Times New Roman"/>
              </w:rPr>
              <w:t>ння дитячого травматизму за 2022</w:t>
            </w:r>
            <w:r w:rsidRPr="00E95EC2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47427F" w:rsidRDefault="0047427F" w:rsidP="00B94FD7">
            <w:r w:rsidRPr="00C66E2E">
              <w:rPr>
                <w:rFonts w:ascii="Times New Roman" w:hAnsi="Times New Roman"/>
              </w:rPr>
              <w:t>Трав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DC395E" w:rsidRDefault="00F03604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</w:t>
            </w:r>
            <w:r w:rsidR="0047427F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Аналіз стану роботи класних керівників щодо профілактики правопорушень  за 202</w:t>
            </w:r>
            <w:r w:rsidR="00F03604">
              <w:rPr>
                <w:rFonts w:ascii="Times New Roman" w:hAnsi="Times New Roman"/>
              </w:rPr>
              <w:t>2</w:t>
            </w:r>
            <w:r w:rsidRPr="00E95EC2">
              <w:rPr>
                <w:rFonts w:ascii="Times New Roman" w:hAnsi="Times New Roman"/>
              </w:rPr>
              <w:t>/202</w:t>
            </w:r>
            <w:r w:rsidR="00F03604"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47427F" w:rsidRDefault="0047427F" w:rsidP="00953630">
            <w:r w:rsidRPr="00C66E2E">
              <w:rPr>
                <w:rFonts w:ascii="Times New Roman" w:hAnsi="Times New Roman"/>
              </w:rPr>
              <w:t>Трав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DC395E" w:rsidRDefault="00F03604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  <w:r w:rsidR="0047427F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726B96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Аналіз стану   виховної роботи за ІІ семестр   202</w:t>
            </w:r>
            <w:r>
              <w:rPr>
                <w:rFonts w:ascii="Times New Roman" w:hAnsi="Times New Roman"/>
              </w:rPr>
              <w:t>2</w:t>
            </w:r>
            <w:r w:rsidRPr="00E95EC2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 xml:space="preserve"> навчального року</w:t>
            </w:r>
          </w:p>
        </w:tc>
        <w:tc>
          <w:tcPr>
            <w:tcW w:w="1559" w:type="dxa"/>
          </w:tcPr>
          <w:p w:rsidR="0047427F" w:rsidRDefault="0047427F" w:rsidP="00953630">
            <w:r w:rsidRPr="00C66E2E">
              <w:rPr>
                <w:rFonts w:ascii="Times New Roman" w:hAnsi="Times New Roman"/>
              </w:rPr>
              <w:t>Трав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DC395E" w:rsidRDefault="00F03604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  <w:r w:rsidR="0047427F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D90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ласних журналів (</w:t>
            </w:r>
            <w:r w:rsidRPr="00E95EC2">
              <w:rPr>
                <w:rFonts w:ascii="Times New Roman" w:hAnsi="Times New Roman"/>
              </w:rPr>
              <w:t>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47427F" w:rsidRDefault="0047427F" w:rsidP="00953630">
            <w:r w:rsidRPr="00C66E2E">
              <w:rPr>
                <w:rFonts w:ascii="Times New Roman" w:hAnsi="Times New Roman"/>
              </w:rPr>
              <w:t>Трав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DC395E" w:rsidRDefault="00F03604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  <w:r w:rsidR="0047427F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47427F" w:rsidRPr="00E95EC2" w:rsidRDefault="0047427F" w:rsidP="00726B96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журналів гурткової роботи за 202</w:t>
            </w:r>
            <w:r>
              <w:rPr>
                <w:rFonts w:ascii="Times New Roman" w:hAnsi="Times New Roman"/>
              </w:rPr>
              <w:t>2</w:t>
            </w:r>
            <w:r w:rsidRPr="00E95EC2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47427F" w:rsidRDefault="0047427F" w:rsidP="00953630">
            <w:r w:rsidRPr="00C66E2E">
              <w:rPr>
                <w:rFonts w:ascii="Times New Roman" w:hAnsi="Times New Roman"/>
              </w:rPr>
              <w:t>Травень 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47427F" w:rsidRDefault="0047427F" w:rsidP="00D90C95">
            <w:pPr>
              <w:jc w:val="center"/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F03604" w:rsidRPr="00CC4799" w:rsidTr="00F03604">
        <w:tc>
          <w:tcPr>
            <w:tcW w:w="14600" w:type="dxa"/>
            <w:gridSpan w:val="5"/>
          </w:tcPr>
          <w:p w:rsidR="00F03604" w:rsidRPr="004F1420" w:rsidRDefault="00F03604" w:rsidP="00D90C9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4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. Тематичний період (червень)</w:t>
            </w:r>
          </w:p>
          <w:p w:rsidR="00F03604" w:rsidRPr="004F1420" w:rsidRDefault="00F03604" w:rsidP="00D90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604" w:rsidRPr="004F1420" w:rsidRDefault="00F03604" w:rsidP="00D90C9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14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ма:</w:t>
            </w:r>
            <w:r w:rsidRPr="004F1420">
              <w:rPr>
                <w:rFonts w:ascii="Times New Roman" w:hAnsi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F03604" w:rsidRPr="004F1420" w:rsidRDefault="00F03604" w:rsidP="00D90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20">
              <w:rPr>
                <w:rFonts w:ascii="Times New Roman" w:hAnsi="Times New Roman"/>
                <w:sz w:val="24"/>
                <w:szCs w:val="24"/>
                <w:u w:val="single"/>
              </w:rPr>
              <w:t>Мета:</w:t>
            </w:r>
            <w:r w:rsidRPr="004F1420">
              <w:rPr>
                <w:rFonts w:ascii="Times New Roman" w:hAnsi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F03604" w:rsidRPr="00FB765F" w:rsidRDefault="00F03604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DC395E" w:rsidRDefault="00F03604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  <w:r w:rsidR="0047427F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47427F" w:rsidRPr="004961F1" w:rsidRDefault="0047427F" w:rsidP="00D90C95">
            <w:pPr>
              <w:jc w:val="both"/>
              <w:rPr>
                <w:rFonts w:ascii="Times New Roman" w:hAnsi="Times New Roman"/>
              </w:rPr>
            </w:pPr>
            <w:r w:rsidRPr="004961F1">
              <w:rPr>
                <w:rFonts w:ascii="Times New Roman" w:hAnsi="Times New Roman"/>
              </w:rPr>
              <w:t>Підготовка документації класних керівників на закінчення навчального року</w:t>
            </w:r>
          </w:p>
        </w:tc>
        <w:tc>
          <w:tcPr>
            <w:tcW w:w="1559" w:type="dxa"/>
          </w:tcPr>
          <w:p w:rsidR="0047427F" w:rsidRDefault="0047427F" w:rsidP="00953630">
            <w:r>
              <w:rPr>
                <w:rFonts w:ascii="Times New Roman" w:hAnsi="Times New Roman"/>
              </w:rPr>
              <w:t>Червень 2023</w:t>
            </w:r>
          </w:p>
        </w:tc>
        <w:tc>
          <w:tcPr>
            <w:tcW w:w="2126" w:type="dxa"/>
          </w:tcPr>
          <w:p w:rsidR="0047427F" w:rsidRDefault="0047427F" w:rsidP="00D90C95"/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7F" w:rsidRPr="00CC4799" w:rsidTr="00F03604">
        <w:tc>
          <w:tcPr>
            <w:tcW w:w="708" w:type="dxa"/>
          </w:tcPr>
          <w:p w:rsidR="0047427F" w:rsidRPr="00DC395E" w:rsidRDefault="00F03604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  <w:r w:rsidR="0047427F">
              <w:rPr>
                <w:rFonts w:ascii="Times New Roman" w:hAnsi="Times New Roman"/>
              </w:rPr>
              <w:t>.</w:t>
            </w:r>
          </w:p>
        </w:tc>
        <w:tc>
          <w:tcPr>
            <w:tcW w:w="8789" w:type="dxa"/>
          </w:tcPr>
          <w:p w:rsidR="0047427F" w:rsidRPr="004961F1" w:rsidRDefault="0047427F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961F1">
              <w:rPr>
                <w:rFonts w:ascii="Times New Roman" w:hAnsi="Times New Roman"/>
              </w:rPr>
              <w:t xml:space="preserve">Урочистості </w:t>
            </w:r>
            <w:r>
              <w:rPr>
                <w:rFonts w:ascii="Times New Roman" w:hAnsi="Times New Roman"/>
              </w:rPr>
              <w:t xml:space="preserve">збори </w:t>
            </w:r>
            <w:r w:rsidRPr="004961F1">
              <w:rPr>
                <w:rFonts w:ascii="Times New Roman" w:hAnsi="Times New Roman"/>
              </w:rPr>
              <w:t xml:space="preserve">з нагоди вручення </w:t>
            </w:r>
            <w:r>
              <w:rPr>
                <w:rFonts w:ascii="Times New Roman" w:hAnsi="Times New Roman"/>
              </w:rPr>
              <w:t>свідоцтв</w:t>
            </w:r>
            <w:r w:rsidRPr="004961F1">
              <w:rPr>
                <w:rFonts w:ascii="Times New Roman" w:hAnsi="Times New Roman"/>
              </w:rPr>
              <w:t xml:space="preserve"> про</w:t>
            </w:r>
            <w:r>
              <w:rPr>
                <w:rFonts w:ascii="Times New Roman" w:hAnsi="Times New Roman"/>
              </w:rPr>
              <w:t xml:space="preserve"> повну</w:t>
            </w:r>
            <w:r w:rsidRPr="004961F1">
              <w:rPr>
                <w:rFonts w:ascii="Times New Roman" w:hAnsi="Times New Roman"/>
              </w:rPr>
              <w:t xml:space="preserve"> загальну середню освіту</w:t>
            </w:r>
          </w:p>
        </w:tc>
        <w:tc>
          <w:tcPr>
            <w:tcW w:w="1559" w:type="dxa"/>
          </w:tcPr>
          <w:p w:rsidR="0047427F" w:rsidRDefault="0047427F" w:rsidP="00953630">
            <w:r w:rsidRPr="007A65A2">
              <w:rPr>
                <w:rFonts w:ascii="Times New Roman" w:hAnsi="Times New Roman"/>
              </w:rPr>
              <w:t>Червень 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6" w:type="dxa"/>
          </w:tcPr>
          <w:p w:rsidR="0047427F" w:rsidRPr="00C73C95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7427F" w:rsidRPr="00FB765F" w:rsidRDefault="0047427F" w:rsidP="00D90C9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90C95" w:rsidRPr="00D90C95" w:rsidRDefault="00D90C95" w:rsidP="00D90C95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A452DC" w:rsidRDefault="00A452DC" w:rsidP="00C7574F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br w:type="page"/>
      </w: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/>
      </w:tblPr>
      <w:tblGrid>
        <w:gridCol w:w="543"/>
        <w:gridCol w:w="2994"/>
        <w:gridCol w:w="1063"/>
        <w:gridCol w:w="1119"/>
        <w:gridCol w:w="1112"/>
        <w:gridCol w:w="1171"/>
        <w:gridCol w:w="1107"/>
        <w:gridCol w:w="925"/>
        <w:gridCol w:w="910"/>
        <w:gridCol w:w="1116"/>
        <w:gridCol w:w="1008"/>
        <w:gridCol w:w="1088"/>
        <w:gridCol w:w="1231"/>
      </w:tblGrid>
      <w:tr w:rsidR="00BE113F" w:rsidRPr="0025319F" w:rsidTr="00E6491A">
        <w:trPr>
          <w:trHeight w:val="805"/>
        </w:trPr>
        <w:tc>
          <w:tcPr>
            <w:tcW w:w="543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№ з/</w:t>
            </w:r>
            <w:r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2994" w:type="dxa"/>
            <w:shd w:val="clear" w:color="auto" w:fill="DEEAF6" w:themeFill="accent1" w:themeFillTint="33"/>
          </w:tcPr>
          <w:p w:rsidR="00066CAB" w:rsidRPr="003179C0" w:rsidRDefault="00066CAB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10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25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10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8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88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3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:rsidR="0025319F" w:rsidRPr="00066CAB" w:rsidRDefault="0025319F" w:rsidP="00066CAB">
            <w:pPr>
              <w:shd w:val="clear" w:color="auto" w:fill="FBE4D5" w:themeFill="accent2" w:themeFillTint="33"/>
              <w:jc w:val="center"/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Система оцінювання здобувачів освіти</w:t>
            </w:r>
          </w:p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43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25319F" w:rsidRPr="0025319F" w:rsidRDefault="00095D55" w:rsidP="00095D55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оцінювання навчальних досягнень учнів 1-11 класів у  202</w:t>
            </w:r>
            <w:r w:rsidR="000D1BD4">
              <w:rPr>
                <w:rFonts w:ascii="Times New Roman" w:hAnsi="Times New Roman"/>
                <w:szCs w:val="28"/>
              </w:rPr>
              <w:t>2</w:t>
            </w:r>
            <w:r w:rsidRPr="00095D55">
              <w:rPr>
                <w:rFonts w:ascii="Times New Roman" w:hAnsi="Times New Roman"/>
                <w:szCs w:val="28"/>
              </w:rPr>
              <w:t>/202</w:t>
            </w:r>
            <w:r w:rsidR="000D1BD4">
              <w:rPr>
                <w:rFonts w:ascii="Times New Roman" w:hAnsi="Times New Roman"/>
                <w:szCs w:val="28"/>
              </w:rPr>
              <w:t>3</w:t>
            </w:r>
            <w:r w:rsidRPr="00095D55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43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25319F" w:rsidRPr="0025319F" w:rsidRDefault="00436C53" w:rsidP="00953630">
            <w:pPr>
              <w:rPr>
                <w:rFonts w:ascii="Times New Roman" w:hAnsi="Times New Roman"/>
                <w:szCs w:val="28"/>
              </w:rPr>
            </w:pPr>
            <w:r w:rsidRPr="00436C53">
              <w:rPr>
                <w:rFonts w:ascii="Times New Roman" w:hAnsi="Times New Roman"/>
                <w:szCs w:val="28"/>
              </w:rPr>
              <w:t>Про  доцільність проведення навчальних екскурсій та навчальної практики у 202</w:t>
            </w:r>
            <w:r w:rsidR="00953630">
              <w:rPr>
                <w:rFonts w:ascii="Times New Roman" w:hAnsi="Times New Roman"/>
                <w:szCs w:val="28"/>
              </w:rPr>
              <w:t>2</w:t>
            </w:r>
            <w:r w:rsidRPr="00436C53">
              <w:rPr>
                <w:rFonts w:ascii="Times New Roman" w:hAnsi="Times New Roman"/>
                <w:szCs w:val="28"/>
              </w:rPr>
              <w:t>/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436C53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>Про адаптацію учнів 5-го класу та роботу педколективу з підвищення успішності та впровадження Державного стандарту базової і повної загальної середньої освіти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>Про наступність початкової та основної школи. Стан. Проблеми. Перспективи (класно-узагальнюючий контрольосвітнього процесу у 5-их класах)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1266DE" w:rsidP="00E6491A">
            <w:pPr>
              <w:rPr>
                <w:rFonts w:ascii="Times New Roman" w:hAnsi="Times New Roman"/>
                <w:szCs w:val="28"/>
              </w:rPr>
            </w:pPr>
            <w:r w:rsidRPr="001266DE">
              <w:rPr>
                <w:rFonts w:ascii="Times New Roman" w:hAnsi="Times New Roman"/>
                <w:szCs w:val="28"/>
              </w:rPr>
              <w:t>Про управління адаптацією учнів 10-го класу до навчання в школі ІІІ ступеня ( класно-узагальнюючий контроль освітнього процесу в 10 класі)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2027A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25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2027A9" w:rsidP="00E6491A">
            <w:pPr>
              <w:rPr>
                <w:rFonts w:ascii="Times New Roman" w:hAnsi="Times New Roman"/>
                <w:szCs w:val="28"/>
              </w:rPr>
            </w:pPr>
            <w:r w:rsidRPr="002027A9">
              <w:rPr>
                <w:rFonts w:ascii="Times New Roman" w:hAnsi="Times New Roman"/>
                <w:szCs w:val="28"/>
              </w:rPr>
              <w:t>Визначення претендентів з числа учнів 9 та 11 класів на отримання свідоцтв з відзнакою та нагородження Золотою і Срібною медалями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2027A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25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7F0A80" w:rsidP="00953630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ро результати моніторингу навчальних досягнень учнів за І семестр 202</w:t>
            </w:r>
            <w:r w:rsidR="00953630">
              <w:rPr>
                <w:rFonts w:ascii="Times New Roman" w:hAnsi="Times New Roman"/>
                <w:szCs w:val="28"/>
              </w:rPr>
              <w:t>2</w:t>
            </w:r>
            <w:r w:rsidRPr="007F0A80">
              <w:rPr>
                <w:rFonts w:ascii="Times New Roman" w:hAnsi="Times New Roman"/>
                <w:szCs w:val="28"/>
              </w:rPr>
              <w:t>-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7F0A80">
              <w:rPr>
                <w:rFonts w:ascii="Times New Roman" w:hAnsi="Times New Roman"/>
                <w:szCs w:val="28"/>
              </w:rPr>
              <w:t xml:space="preserve"> н. р.  Аналіз контрольних робіт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6491A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0A80" w:rsidRPr="0025319F" w:rsidTr="00E6491A">
        <w:trPr>
          <w:trHeight w:val="402"/>
        </w:trPr>
        <w:tc>
          <w:tcPr>
            <w:tcW w:w="54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7F0A80" w:rsidRPr="007F0A80" w:rsidRDefault="007F0A80" w:rsidP="00953630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ро підсумки проведення І (шкільного) та ІІ (районного) етапів Всеукраїнських учнівських олімпіад з навчальних предметів та про підсумки участі у І етапі Всеукраїнського конкурсу-захисту науково-дослідницьких робіт учнів-членів Малої академії наук України у 202</w:t>
            </w:r>
            <w:r w:rsidR="00953630">
              <w:rPr>
                <w:rFonts w:ascii="Times New Roman" w:hAnsi="Times New Roman"/>
                <w:szCs w:val="28"/>
              </w:rPr>
              <w:t>2</w:t>
            </w:r>
            <w:r w:rsidRPr="007F0A80">
              <w:rPr>
                <w:rFonts w:ascii="Times New Roman" w:hAnsi="Times New Roman"/>
                <w:szCs w:val="28"/>
              </w:rPr>
              <w:t>-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7F0A80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7F0A80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0A80" w:rsidRPr="0025319F" w:rsidTr="00E6491A">
        <w:trPr>
          <w:trHeight w:val="402"/>
        </w:trPr>
        <w:tc>
          <w:tcPr>
            <w:tcW w:w="54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7F0A80" w:rsidRPr="007F0A80" w:rsidRDefault="007F0A80" w:rsidP="00E6491A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Стимулювання позитивного ставлення до навчання, створення умов для ефективної мотивації на уроках.</w:t>
            </w:r>
          </w:p>
        </w:tc>
        <w:tc>
          <w:tcPr>
            <w:tcW w:w="106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7F0A80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0A80" w:rsidRPr="0025319F" w:rsidTr="00E6491A">
        <w:trPr>
          <w:trHeight w:val="402"/>
        </w:trPr>
        <w:tc>
          <w:tcPr>
            <w:tcW w:w="54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7F0A80" w:rsidRPr="007F0A80" w:rsidRDefault="003814F6" w:rsidP="00E6491A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управління адаптацією учнів 1-их класів до умов навчання в школі І ступеню (в умовах Нової української школи).</w:t>
            </w:r>
          </w:p>
        </w:tc>
        <w:tc>
          <w:tcPr>
            <w:tcW w:w="106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7F0A80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7F0A80" w:rsidRPr="0025319F" w:rsidRDefault="003814F6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6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1E43" w:rsidRPr="0025319F" w:rsidTr="00E6491A">
        <w:trPr>
          <w:trHeight w:val="402"/>
        </w:trPr>
        <w:tc>
          <w:tcPr>
            <w:tcW w:w="543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631E43" w:rsidRPr="003814F6" w:rsidRDefault="00631E43" w:rsidP="00E6491A">
            <w:pPr>
              <w:rPr>
                <w:rFonts w:ascii="Times New Roman" w:hAnsi="Times New Roman"/>
                <w:szCs w:val="28"/>
              </w:rPr>
            </w:pPr>
            <w:r w:rsidRPr="00631E43">
              <w:rPr>
                <w:rFonts w:ascii="Times New Roman" w:hAnsi="Times New Roman"/>
                <w:szCs w:val="28"/>
              </w:rPr>
              <w:t>Про підсумки контролю  стану освітнього процесу в 9-их класах (класно-узагальнюючий контроль: готовність до вибору варіантів подальшого навчання).</w:t>
            </w:r>
          </w:p>
        </w:tc>
        <w:tc>
          <w:tcPr>
            <w:tcW w:w="1063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8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1E43" w:rsidRPr="0025319F" w:rsidTr="00E6491A">
        <w:trPr>
          <w:trHeight w:val="402"/>
        </w:trPr>
        <w:tc>
          <w:tcPr>
            <w:tcW w:w="543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631E43" w:rsidRPr="003814F6" w:rsidRDefault="009D4956" w:rsidP="00E6491A">
            <w:pPr>
              <w:rPr>
                <w:rFonts w:ascii="Times New Roman" w:hAnsi="Times New Roman"/>
                <w:szCs w:val="28"/>
              </w:rPr>
            </w:pPr>
            <w:r w:rsidRPr="009D4956">
              <w:rPr>
                <w:rFonts w:ascii="Times New Roman" w:hAnsi="Times New Roman"/>
                <w:szCs w:val="28"/>
              </w:rPr>
              <w:t xml:space="preserve">Про підсумки контролю  стану освітнього процесу в 11-му класі (класно-узагальнюючий контроль: </w:t>
            </w:r>
            <w:r w:rsidRPr="009D4956">
              <w:rPr>
                <w:rFonts w:ascii="Times New Roman" w:hAnsi="Times New Roman"/>
                <w:szCs w:val="28"/>
              </w:rPr>
              <w:lastRenderedPageBreak/>
              <w:t>готовність до випуску зі школи).</w:t>
            </w:r>
          </w:p>
        </w:tc>
        <w:tc>
          <w:tcPr>
            <w:tcW w:w="1063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631E43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8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D4956" w:rsidRPr="0025319F" w:rsidTr="00E6491A">
        <w:trPr>
          <w:trHeight w:val="402"/>
        </w:trPr>
        <w:tc>
          <w:tcPr>
            <w:tcW w:w="543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9D4956" w:rsidRPr="009D4956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ро підсумки контролю стану освітнього процесу  в 4-х класах (готовність учнів до навчання в школі ІІ ступеню).</w:t>
            </w:r>
          </w:p>
        </w:tc>
        <w:tc>
          <w:tcPr>
            <w:tcW w:w="1063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9D4956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9D4956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D4956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9D4956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D4956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8" w:type="dxa"/>
          </w:tcPr>
          <w:p w:rsidR="009D4956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9D4956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499D" w:rsidRPr="0025319F" w:rsidTr="00E6491A">
        <w:trPr>
          <w:trHeight w:val="402"/>
        </w:trPr>
        <w:tc>
          <w:tcPr>
            <w:tcW w:w="543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07499D" w:rsidRPr="0007499D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ро підсумки перевірки стану викладання спецкурсів, індивідуальних і групових</w:t>
            </w:r>
            <w:r w:rsidR="000D1BD4">
              <w:rPr>
                <w:rFonts w:ascii="Times New Roman" w:hAnsi="Times New Roman"/>
                <w:szCs w:val="28"/>
              </w:rPr>
              <w:t xml:space="preserve"> занять у ліцеї</w:t>
            </w:r>
            <w:r w:rsidRPr="0007499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063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8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499D" w:rsidRPr="0025319F" w:rsidTr="00E6491A">
        <w:trPr>
          <w:trHeight w:val="402"/>
        </w:trPr>
        <w:tc>
          <w:tcPr>
            <w:tcW w:w="543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07499D" w:rsidRPr="0007499D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ро підсумки перевірки стану гурткової роботи.</w:t>
            </w:r>
          </w:p>
        </w:tc>
        <w:tc>
          <w:tcPr>
            <w:tcW w:w="1063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8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059" w:rsidRPr="0025319F" w:rsidTr="00E6491A">
        <w:trPr>
          <w:trHeight w:val="402"/>
        </w:trPr>
        <w:tc>
          <w:tcPr>
            <w:tcW w:w="543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981059" w:rsidRPr="0007499D" w:rsidRDefault="00981059" w:rsidP="00E6491A">
            <w:pPr>
              <w:rPr>
                <w:rFonts w:ascii="Times New Roman" w:hAnsi="Times New Roman"/>
                <w:szCs w:val="28"/>
              </w:rPr>
            </w:pPr>
            <w:r w:rsidRPr="00981059">
              <w:rPr>
                <w:rFonts w:ascii="Times New Roman" w:hAnsi="Times New Roman"/>
                <w:szCs w:val="28"/>
              </w:rPr>
              <w:t>Про переведення учнів 1-4, 5-8, 10 класів на наступний рік навчання.</w:t>
            </w:r>
          </w:p>
        </w:tc>
        <w:tc>
          <w:tcPr>
            <w:tcW w:w="1063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31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059" w:rsidRPr="0025319F" w:rsidTr="00E6491A">
        <w:trPr>
          <w:trHeight w:val="402"/>
        </w:trPr>
        <w:tc>
          <w:tcPr>
            <w:tcW w:w="543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981059" w:rsidRPr="00981059" w:rsidRDefault="00981059" w:rsidP="00953630">
            <w:pPr>
              <w:rPr>
                <w:rFonts w:ascii="Times New Roman" w:hAnsi="Times New Roman"/>
                <w:szCs w:val="28"/>
              </w:rPr>
            </w:pPr>
            <w:r w:rsidRPr="00981059">
              <w:rPr>
                <w:rFonts w:ascii="Times New Roman" w:hAnsi="Times New Roman"/>
                <w:szCs w:val="28"/>
              </w:rPr>
              <w:t>Про нагородження учнів 2-8-х, 10-го класів Похвальними листами «За високі досягнення у навчанні» у 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981059">
              <w:rPr>
                <w:rFonts w:ascii="Times New Roman" w:hAnsi="Times New Roman"/>
                <w:szCs w:val="28"/>
              </w:rPr>
              <w:t xml:space="preserve"> році.</w:t>
            </w:r>
          </w:p>
        </w:tc>
        <w:tc>
          <w:tcPr>
            <w:tcW w:w="1063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31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A14D2" w:rsidRPr="0025319F" w:rsidTr="00E6491A">
        <w:trPr>
          <w:trHeight w:val="402"/>
        </w:trPr>
        <w:tc>
          <w:tcPr>
            <w:tcW w:w="54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A14D2" w:rsidRPr="00981059" w:rsidRDefault="00EA14D2" w:rsidP="00E6491A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підсумки проведення державної підсумкової атестації в 4, 9,11-х класах.</w:t>
            </w:r>
          </w:p>
        </w:tc>
        <w:tc>
          <w:tcPr>
            <w:tcW w:w="106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:rsidTr="00E6491A">
        <w:trPr>
          <w:trHeight w:val="402"/>
        </w:trPr>
        <w:tc>
          <w:tcPr>
            <w:tcW w:w="54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A14D2" w:rsidRPr="00EA14D2" w:rsidRDefault="00EA14D2" w:rsidP="00953630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нагородження учнів 11-го класу Похвальними грамотами «За особливі досягнення у вивченні окремих предметів» у 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EA14D2">
              <w:rPr>
                <w:rFonts w:ascii="Times New Roman" w:hAnsi="Times New Roman"/>
                <w:szCs w:val="28"/>
              </w:rPr>
              <w:t xml:space="preserve"> році.</w:t>
            </w:r>
          </w:p>
        </w:tc>
        <w:tc>
          <w:tcPr>
            <w:tcW w:w="106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:rsidTr="00E6491A">
        <w:trPr>
          <w:trHeight w:val="402"/>
        </w:trPr>
        <w:tc>
          <w:tcPr>
            <w:tcW w:w="54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A14D2" w:rsidRPr="00EA14D2" w:rsidRDefault="000D1BD4" w:rsidP="0095363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 випуск із ліцею</w:t>
            </w:r>
            <w:r w:rsidR="00EA14D2" w:rsidRPr="00EA14D2">
              <w:rPr>
                <w:rFonts w:ascii="Times New Roman" w:hAnsi="Times New Roman"/>
                <w:szCs w:val="28"/>
              </w:rPr>
              <w:t xml:space="preserve"> учнів 11-го класу у 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="00EA14D2" w:rsidRPr="00EA14D2">
              <w:rPr>
                <w:rFonts w:ascii="Times New Roman" w:hAnsi="Times New Roman"/>
                <w:szCs w:val="28"/>
              </w:rPr>
              <w:t xml:space="preserve"> році та видачу свідоцтв про здобуття повної загальної середньої освіти.</w:t>
            </w:r>
          </w:p>
        </w:tc>
        <w:tc>
          <w:tcPr>
            <w:tcW w:w="106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:rsidTr="00E6491A">
        <w:trPr>
          <w:trHeight w:val="402"/>
        </w:trPr>
        <w:tc>
          <w:tcPr>
            <w:tcW w:w="54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A14D2" w:rsidRPr="00EA14D2" w:rsidRDefault="00EA14D2" w:rsidP="00E6491A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 xml:space="preserve">Про вручення свідоцтв про базову загальну середню </w:t>
            </w:r>
            <w:r w:rsidRPr="00EA14D2">
              <w:rPr>
                <w:rFonts w:ascii="Times New Roman" w:hAnsi="Times New Roman"/>
                <w:szCs w:val="28"/>
              </w:rPr>
              <w:lastRenderedPageBreak/>
              <w:t>освіту здобувачам освіти 9-х класів та переведення учнів 9-х класів.</w:t>
            </w:r>
          </w:p>
        </w:tc>
        <w:tc>
          <w:tcPr>
            <w:tcW w:w="106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:rsidTr="00E6491A">
        <w:trPr>
          <w:trHeight w:val="402"/>
        </w:trPr>
        <w:tc>
          <w:tcPr>
            <w:tcW w:w="54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A14D2" w:rsidRPr="00EA14D2" w:rsidRDefault="00EA14D2" w:rsidP="00953630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нагородження учнів 11-го класу медалями за успіхи у навчанні у 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EA14D2">
              <w:rPr>
                <w:rFonts w:ascii="Times New Roman" w:hAnsi="Times New Roman"/>
                <w:szCs w:val="28"/>
              </w:rPr>
              <w:t xml:space="preserve"> році.</w:t>
            </w:r>
          </w:p>
        </w:tc>
        <w:tc>
          <w:tcPr>
            <w:tcW w:w="106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</w:tbl>
    <w:p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/>
      </w:tblPr>
      <w:tblGrid>
        <w:gridCol w:w="536"/>
        <w:gridCol w:w="3011"/>
        <w:gridCol w:w="1063"/>
        <w:gridCol w:w="1119"/>
        <w:gridCol w:w="1147"/>
        <w:gridCol w:w="1171"/>
        <w:gridCol w:w="1041"/>
        <w:gridCol w:w="901"/>
        <w:gridCol w:w="971"/>
        <w:gridCol w:w="1109"/>
        <w:gridCol w:w="1008"/>
        <w:gridCol w:w="1083"/>
        <w:gridCol w:w="1227"/>
      </w:tblGrid>
      <w:tr w:rsidR="00BE113F" w:rsidRPr="0025319F" w:rsidTr="00E6491A">
        <w:trPr>
          <w:trHeight w:val="805"/>
        </w:trPr>
        <w:tc>
          <w:tcPr>
            <w:tcW w:w="536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 з/</w:t>
            </w:r>
            <w:r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3011" w:type="dxa"/>
            <w:shd w:val="clear" w:color="auto" w:fill="DEEAF6" w:themeFill="accent1" w:themeFillTint="33"/>
          </w:tcPr>
          <w:p w:rsidR="00066CAB" w:rsidRPr="003179C0" w:rsidRDefault="00066CAB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4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04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0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7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0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8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83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2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:rsidR="0025319F" w:rsidRPr="00066CAB" w:rsidRDefault="0025319F" w:rsidP="00066CAB">
            <w:pPr>
              <w:jc w:val="center"/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Педагогічна діяльність педагогічних працівників</w:t>
            </w:r>
          </w:p>
          <w:p w:rsidR="0025319F" w:rsidRPr="0025319F" w:rsidRDefault="0025319F" w:rsidP="004E41BD">
            <w:pPr>
              <w:jc w:val="both"/>
              <w:rPr>
                <w:rFonts w:ascii="Times New Roman" w:hAnsi="Times New Roman"/>
                <w:color w:val="00B050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3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25319F" w:rsidRPr="0025319F" w:rsidRDefault="00095D55" w:rsidP="00953630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 особливості викладання навчальних предметів у 202</w:t>
            </w:r>
            <w:r w:rsidR="00953630">
              <w:rPr>
                <w:rFonts w:ascii="Times New Roman" w:hAnsi="Times New Roman"/>
                <w:szCs w:val="28"/>
              </w:rPr>
              <w:t>2</w:t>
            </w:r>
            <w:r w:rsidRPr="00095D55">
              <w:rPr>
                <w:rFonts w:ascii="Times New Roman" w:hAnsi="Times New Roman"/>
                <w:szCs w:val="28"/>
              </w:rPr>
              <w:t>/202</w:t>
            </w:r>
            <w:r w:rsidR="00953630">
              <w:rPr>
                <w:rFonts w:ascii="Times New Roman" w:hAnsi="Times New Roman"/>
                <w:szCs w:val="28"/>
              </w:rPr>
              <w:t>3</w:t>
            </w:r>
            <w:r w:rsidRPr="00095D55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3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25319F" w:rsidRPr="0025319F" w:rsidRDefault="005F0F25" w:rsidP="00095D55">
            <w:pPr>
              <w:rPr>
                <w:rFonts w:ascii="Times New Roman" w:hAnsi="Times New Roman"/>
                <w:szCs w:val="28"/>
              </w:rPr>
            </w:pPr>
            <w:r w:rsidRPr="005F0F25">
              <w:rPr>
                <w:rFonts w:ascii="Times New Roman" w:hAnsi="Times New Roman"/>
                <w:szCs w:val="28"/>
              </w:rPr>
              <w:t>Про затвердження плану роботи бібліотеки, роботи психолога, виховної роботи, модулів з фізкультури та трудового навчання.</w:t>
            </w:r>
          </w:p>
        </w:tc>
        <w:tc>
          <w:tcPr>
            <w:tcW w:w="1063" w:type="dxa"/>
          </w:tcPr>
          <w:p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3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25319F" w:rsidRPr="0025319F" w:rsidRDefault="00436C53" w:rsidP="00095D55">
            <w:pPr>
              <w:rPr>
                <w:rFonts w:ascii="Times New Roman" w:hAnsi="Times New Roman"/>
                <w:szCs w:val="28"/>
              </w:rPr>
            </w:pPr>
            <w:r w:rsidRPr="00436C53">
              <w:rPr>
                <w:rFonts w:ascii="Times New Roman" w:hAnsi="Times New Roman"/>
                <w:szCs w:val="28"/>
              </w:rPr>
              <w:t>Про затвердження пр</w:t>
            </w:r>
            <w:r w:rsidR="000D1BD4">
              <w:rPr>
                <w:rFonts w:ascii="Times New Roman" w:hAnsi="Times New Roman"/>
                <w:szCs w:val="28"/>
              </w:rPr>
              <w:t>оєкту соціального паспорту ліцею</w:t>
            </w:r>
            <w:r w:rsidRPr="00436C53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063" w:type="dxa"/>
          </w:tcPr>
          <w:p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 xml:space="preserve">Професійний розвиток вчителя та учня через організацію дистанційного навчання. 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>Оцінка ефективності реалізації проблеми формування готовності сучасного педагога до впровадження інноваційних технологій в педагогічну практику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E6491A" w:rsidP="000E7126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 xml:space="preserve">Затвердження плану підвищення  кваліфікації педагогічних працівників </w:t>
            </w:r>
            <w:r w:rsidR="000E7126">
              <w:rPr>
                <w:rFonts w:ascii="Times New Roman" w:hAnsi="Times New Roman"/>
                <w:szCs w:val="28"/>
              </w:rPr>
              <w:t xml:space="preserve"> </w:t>
            </w:r>
            <w:r w:rsidR="000E7126">
              <w:rPr>
                <w:rFonts w:ascii="Times New Roman" w:hAnsi="Times New Roman"/>
                <w:szCs w:val="28"/>
              </w:rPr>
              <w:lastRenderedPageBreak/>
              <w:t>закладу освіти</w:t>
            </w:r>
            <w:r w:rsidRPr="00E6491A">
              <w:rPr>
                <w:rFonts w:ascii="Times New Roman" w:hAnsi="Times New Roman"/>
                <w:szCs w:val="28"/>
              </w:rPr>
              <w:t xml:space="preserve"> на 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E6491A">
              <w:rPr>
                <w:rFonts w:ascii="Times New Roman" w:hAnsi="Times New Roman"/>
                <w:szCs w:val="28"/>
              </w:rPr>
              <w:t xml:space="preserve"> рік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6508F0" w:rsidP="00E6491A">
            <w:pPr>
              <w:rPr>
                <w:rFonts w:ascii="Times New Roman" w:hAnsi="Times New Roman"/>
                <w:szCs w:val="28"/>
              </w:rPr>
            </w:pPr>
            <w:r w:rsidRPr="006508F0">
              <w:rPr>
                <w:rFonts w:ascii="Times New Roman" w:hAnsi="Times New Roman"/>
                <w:szCs w:val="28"/>
              </w:rPr>
              <w:t>Впровадження державного стандарту базової середньої освіти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6508F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7F0A80" w:rsidP="00E6491A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ідсумки вивчення роботи предметних кафедр та методичних об’єднань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7F0A8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3814F6" w:rsidP="00E6491A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стан роботи педагогічного колективу школи над проблемою «Від творчо працюючого вчителя до конкурентоздатного компетентного випускника через впровадження інноваційних методів навчання і виховання»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3814F6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9D4956" w:rsidP="00E6491A">
            <w:pPr>
              <w:rPr>
                <w:rFonts w:ascii="Times New Roman" w:hAnsi="Times New Roman"/>
                <w:szCs w:val="28"/>
              </w:rPr>
            </w:pPr>
            <w:r w:rsidRPr="009D4956">
              <w:rPr>
                <w:rFonts w:ascii="Times New Roman" w:hAnsi="Times New Roman"/>
                <w:szCs w:val="28"/>
              </w:rPr>
              <w:t>Партнерство родини та школи у формуванні творчого потенціалу та розвитку обдарованої дитини в умовах становлення інформаційного суспільства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9D4956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499D" w:rsidRPr="0025319F" w:rsidTr="00E6491A">
        <w:trPr>
          <w:trHeight w:val="402"/>
        </w:trPr>
        <w:tc>
          <w:tcPr>
            <w:tcW w:w="536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07499D" w:rsidRPr="009D4956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ідсумки атестації педпрацівників.</w:t>
            </w:r>
          </w:p>
        </w:tc>
        <w:tc>
          <w:tcPr>
            <w:tcW w:w="1063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07499D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3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/>
      </w:tblPr>
      <w:tblGrid>
        <w:gridCol w:w="517"/>
        <w:gridCol w:w="3115"/>
        <w:gridCol w:w="1063"/>
        <w:gridCol w:w="1119"/>
        <w:gridCol w:w="1112"/>
        <w:gridCol w:w="1171"/>
        <w:gridCol w:w="1041"/>
        <w:gridCol w:w="901"/>
        <w:gridCol w:w="951"/>
        <w:gridCol w:w="1109"/>
        <w:gridCol w:w="1006"/>
        <w:gridCol w:w="1070"/>
        <w:gridCol w:w="1212"/>
      </w:tblGrid>
      <w:tr w:rsidR="00BE113F" w:rsidRPr="0025319F" w:rsidTr="00BE113F">
        <w:trPr>
          <w:trHeight w:val="805"/>
        </w:trPr>
        <w:tc>
          <w:tcPr>
            <w:tcW w:w="525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 з/</w:t>
            </w:r>
            <w:r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3581" w:type="dxa"/>
            <w:shd w:val="clear" w:color="auto" w:fill="DEEAF6" w:themeFill="accent1" w:themeFillTint="33"/>
          </w:tcPr>
          <w:p w:rsidR="00066CAB" w:rsidRPr="003179C0" w:rsidRDefault="00066CAB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04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0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0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76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1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color w:val="00B050"/>
                <w:szCs w:val="28"/>
              </w:rPr>
            </w:pPr>
          </w:p>
          <w:p w:rsidR="0025319F" w:rsidRPr="00066CAB" w:rsidRDefault="0025319F" w:rsidP="00066CAB">
            <w:pPr>
              <w:jc w:val="center"/>
              <w:rPr>
                <w:rFonts w:ascii="Times New Roman" w:hAnsi="Times New Roman" w:cstheme="minorHAnsi"/>
                <w:b/>
                <w:caps/>
                <w:color w:val="00B050"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Управлінські процеси</w:t>
            </w: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BE113F" w:rsidP="000E7126">
            <w:pPr>
              <w:rPr>
                <w:rFonts w:ascii="Times New Roman" w:hAnsi="Times New Roman"/>
                <w:szCs w:val="28"/>
              </w:rPr>
            </w:pPr>
            <w:r w:rsidRPr="00BE113F">
              <w:rPr>
                <w:rFonts w:ascii="Times New Roman" w:hAnsi="Times New Roman"/>
                <w:szCs w:val="28"/>
              </w:rPr>
              <w:t>Про підсумки роботи навчального закладу за 202</w:t>
            </w:r>
            <w:r w:rsidR="000E7126">
              <w:rPr>
                <w:rFonts w:ascii="Times New Roman" w:hAnsi="Times New Roman"/>
                <w:szCs w:val="28"/>
              </w:rPr>
              <w:t>1</w:t>
            </w:r>
            <w:r w:rsidRPr="00BE113F">
              <w:rPr>
                <w:rFonts w:ascii="Times New Roman" w:hAnsi="Times New Roman"/>
                <w:szCs w:val="28"/>
              </w:rPr>
              <w:t>-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BE113F">
              <w:rPr>
                <w:rFonts w:ascii="Times New Roman" w:hAnsi="Times New Roman"/>
                <w:szCs w:val="28"/>
              </w:rPr>
              <w:t xml:space="preserve"> навчальний рік та завдання педагогічного колективу щодо підвищення </w:t>
            </w:r>
            <w:r w:rsidRPr="00BE113F">
              <w:rPr>
                <w:rFonts w:ascii="Times New Roman" w:hAnsi="Times New Roman"/>
                <w:szCs w:val="28"/>
              </w:rPr>
              <w:lastRenderedPageBreak/>
              <w:t>якості освітнього процесу у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BE113F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BE113F">
              <w:rPr>
                <w:rFonts w:ascii="Times New Roman" w:hAnsi="Times New Roman"/>
                <w:szCs w:val="28"/>
              </w:rPr>
              <w:t xml:space="preserve"> навчальному році</w:t>
            </w:r>
          </w:p>
        </w:tc>
        <w:tc>
          <w:tcPr>
            <w:tcW w:w="559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095D55" w:rsidP="00436C53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погодження  річного плану роботи школи на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095D55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095D55">
              <w:rPr>
                <w:rFonts w:ascii="Times New Roman" w:hAnsi="Times New Roman"/>
                <w:szCs w:val="28"/>
              </w:rPr>
              <w:t xml:space="preserve"> навчальний рік та освітніх програм.</w:t>
            </w:r>
          </w:p>
        </w:tc>
        <w:tc>
          <w:tcPr>
            <w:tcW w:w="559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095D55" w:rsidP="000E7126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режим роботи навчального закладу у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095D55">
              <w:rPr>
                <w:rFonts w:ascii="Times New Roman" w:hAnsi="Times New Roman"/>
                <w:szCs w:val="28"/>
              </w:rPr>
              <w:t>-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095D55">
              <w:rPr>
                <w:rFonts w:ascii="Times New Roman" w:hAnsi="Times New Roman"/>
                <w:szCs w:val="28"/>
              </w:rPr>
              <w:t>навчальному році.</w:t>
            </w:r>
          </w:p>
        </w:tc>
        <w:tc>
          <w:tcPr>
            <w:tcW w:w="559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3814F6" w:rsidP="000E7126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визначення термінів закінчення навчання для учнів 11 класу у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3814F6">
              <w:rPr>
                <w:rFonts w:ascii="Times New Roman" w:hAnsi="Times New Roman"/>
                <w:szCs w:val="28"/>
              </w:rPr>
              <w:t>-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3814F6">
              <w:rPr>
                <w:rFonts w:ascii="Times New Roman" w:hAnsi="Times New Roman"/>
                <w:szCs w:val="28"/>
              </w:rPr>
              <w:t xml:space="preserve"> н. р.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3814F6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3814F6" w:rsidP="000E7126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затвердження списку предметів для ДПА в 9 класах у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3814F6">
              <w:rPr>
                <w:rFonts w:ascii="Times New Roman" w:hAnsi="Times New Roman"/>
                <w:szCs w:val="28"/>
              </w:rPr>
              <w:t>-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3814F6">
              <w:rPr>
                <w:rFonts w:ascii="Times New Roman" w:hAnsi="Times New Roman"/>
                <w:szCs w:val="28"/>
              </w:rPr>
              <w:t xml:space="preserve"> н. р.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3814F6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631E43" w:rsidP="000E7126">
            <w:pPr>
              <w:rPr>
                <w:rFonts w:ascii="Times New Roman" w:hAnsi="Times New Roman"/>
                <w:szCs w:val="28"/>
              </w:rPr>
            </w:pPr>
            <w:r w:rsidRPr="00631E43">
              <w:rPr>
                <w:rFonts w:ascii="Times New Roman" w:hAnsi="Times New Roman"/>
                <w:szCs w:val="28"/>
              </w:rPr>
              <w:t>Про організоване закінчення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631E43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631E43">
              <w:rPr>
                <w:rFonts w:ascii="Times New Roman" w:hAnsi="Times New Roman"/>
                <w:szCs w:val="28"/>
              </w:rPr>
              <w:t xml:space="preserve"> навчального року та особливості проведення ДПА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631E43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07499D" w:rsidP="00095D55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Організація ДПА в 9-х та 4-х класах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07499D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120990" w:rsidP="000E7126">
            <w:pPr>
              <w:rPr>
                <w:rFonts w:ascii="Times New Roman" w:hAnsi="Times New Roman"/>
                <w:szCs w:val="28"/>
              </w:rPr>
            </w:pPr>
            <w:r w:rsidRPr="00120990">
              <w:rPr>
                <w:rFonts w:ascii="Times New Roman" w:hAnsi="Times New Roman"/>
                <w:szCs w:val="28"/>
              </w:rPr>
              <w:t>Про підсумки організації харчування учнів школи у 202</w:t>
            </w:r>
            <w:r w:rsidR="000E7126">
              <w:rPr>
                <w:rFonts w:ascii="Times New Roman" w:hAnsi="Times New Roman"/>
                <w:szCs w:val="28"/>
              </w:rPr>
              <w:t>2</w:t>
            </w:r>
            <w:r w:rsidRPr="00120990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120990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120990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EA14D2" w:rsidP="000E7126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ознайомлення з про</w:t>
            </w:r>
            <w:r w:rsidR="000D1BD4">
              <w:rPr>
                <w:rFonts w:ascii="Times New Roman" w:hAnsi="Times New Roman"/>
                <w:szCs w:val="28"/>
              </w:rPr>
              <w:t>єктом річного плану роботи ліцею</w:t>
            </w:r>
            <w:r w:rsidRPr="00EA14D2">
              <w:rPr>
                <w:rFonts w:ascii="Times New Roman" w:hAnsi="Times New Roman"/>
                <w:szCs w:val="28"/>
              </w:rPr>
              <w:t xml:space="preserve"> на 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EA14D2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4</w:t>
            </w:r>
            <w:r w:rsidRPr="00EA14D2">
              <w:rPr>
                <w:rFonts w:ascii="Times New Roman" w:hAnsi="Times New Roman"/>
                <w:szCs w:val="28"/>
              </w:rPr>
              <w:t xml:space="preserve"> навчальний рік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:rsidTr="00BE113F">
        <w:trPr>
          <w:trHeight w:val="402"/>
        </w:trPr>
        <w:tc>
          <w:tcPr>
            <w:tcW w:w="525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EA14D2" w:rsidRPr="0025319F" w:rsidRDefault="00EA14D2" w:rsidP="000E7126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погодження освітніх програм та навчального плану на 202</w:t>
            </w:r>
            <w:r w:rsidR="000E7126">
              <w:rPr>
                <w:rFonts w:ascii="Times New Roman" w:hAnsi="Times New Roman"/>
                <w:szCs w:val="28"/>
              </w:rPr>
              <w:t>3</w:t>
            </w:r>
            <w:r w:rsidRPr="00EA14D2">
              <w:rPr>
                <w:rFonts w:ascii="Times New Roman" w:hAnsi="Times New Roman"/>
                <w:szCs w:val="28"/>
              </w:rPr>
              <w:t>/202</w:t>
            </w:r>
            <w:r w:rsidR="000E7126">
              <w:rPr>
                <w:rFonts w:ascii="Times New Roman" w:hAnsi="Times New Roman"/>
                <w:szCs w:val="28"/>
              </w:rPr>
              <w:t>4</w:t>
            </w:r>
            <w:r w:rsidRPr="00EA14D2">
              <w:rPr>
                <w:rFonts w:ascii="Times New Roman" w:hAnsi="Times New Roman"/>
                <w:szCs w:val="28"/>
              </w:rPr>
              <w:t xml:space="preserve"> навчальний рік.</w:t>
            </w:r>
          </w:p>
        </w:tc>
        <w:tc>
          <w:tcPr>
            <w:tcW w:w="559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</w:tbl>
    <w:p w:rsidR="00A32C5C" w:rsidRDefault="00A32C5C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:rsidR="000D1BD4" w:rsidRDefault="000D1BD4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:rsidR="000D1BD4" w:rsidRDefault="000D1BD4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:rsidR="0085700C" w:rsidRPr="0085700C" w:rsidRDefault="0085700C" w:rsidP="007C77F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:rsidR="006830E5" w:rsidRPr="00805DB5" w:rsidRDefault="006830E5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805DB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lastRenderedPageBreak/>
        <w:t xml:space="preserve">ПЕДРАДА 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5B9BD5"/>
          <w:sz w:val="24"/>
          <w:szCs w:val="24"/>
          <w:lang w:eastAsia="ru-RU"/>
        </w:rPr>
      </w:pPr>
    </w:p>
    <w:p w:rsidR="00B57461" w:rsidRDefault="00B57461" w:rsidP="00985609">
      <w:pPr>
        <w:pStyle w:val="a5"/>
        <w:keepNext/>
        <w:numPr>
          <w:ilvl w:val="0"/>
          <w:numId w:val="28"/>
        </w:numPr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ind w:left="0"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>Про підсумки роботи навчального закладу за 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C467B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 та організацію освітнього процесу у 2022-2023 н.р. та підготовку закладу в умовах правового режиму воєнного стану.</w:t>
      </w:r>
    </w:p>
    <w:p w:rsidR="00B57461" w:rsidRPr="00B57461" w:rsidRDefault="006830E5" w:rsidP="00B57461">
      <w:pPr>
        <w:pStyle w:val="a5"/>
        <w:keepNext/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5025"/>
        </w:tabs>
        <w:spacing w:after="75" w:line="255" w:lineRule="atLeast"/>
        <w:ind w:left="0"/>
        <w:jc w:val="right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B57461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7C77F8" w:rsidRDefault="006830E5" w:rsidP="007C77F8">
      <w:pPr>
        <w:pStyle w:val="a5"/>
        <w:keepNext/>
        <w:numPr>
          <w:ilvl w:val="0"/>
          <w:numId w:val="28"/>
        </w:numPr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ind w:left="0"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огодж</w:t>
      </w:r>
      <w:r w:rsidR="00C3076C">
        <w:rPr>
          <w:rFonts w:ascii="Times New Roman" w:eastAsia="Times New Roman" w:hAnsi="Times New Roman"/>
          <w:sz w:val="24"/>
          <w:szCs w:val="24"/>
          <w:lang w:eastAsia="ru-RU"/>
        </w:rPr>
        <w:t xml:space="preserve">ення  річного плану роботи, стратегії розвитку </w:t>
      </w:r>
      <w:r w:rsidR="00F14039">
        <w:rPr>
          <w:rFonts w:ascii="Times New Roman" w:eastAsia="Times New Roman" w:hAnsi="Times New Roman"/>
          <w:sz w:val="24"/>
          <w:szCs w:val="24"/>
          <w:lang w:eastAsia="ru-RU"/>
        </w:rPr>
        <w:t>ліцею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C467B">
        <w:rPr>
          <w:rFonts w:ascii="Times New Roman" w:eastAsia="Times New Roman" w:hAnsi="Times New Roman"/>
          <w:sz w:val="24"/>
          <w:szCs w:val="24"/>
          <w:lang w:eastAsia="ru-RU"/>
        </w:rPr>
        <w:t xml:space="preserve"> н.р. та вибір формату навчання в умовах правового режиму воєнного стану (</w:t>
      </w:r>
      <w:r w:rsidR="0006296A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е,дистанційне,змішане,с</w:t>
      </w:r>
      <w:r w:rsidR="005C467B">
        <w:rPr>
          <w:rFonts w:ascii="Times New Roman" w:eastAsia="Times New Roman" w:hAnsi="Times New Roman"/>
          <w:sz w:val="24"/>
          <w:szCs w:val="24"/>
          <w:lang w:eastAsia="ru-RU"/>
        </w:rPr>
        <w:t>імейне,екстернат,індивідуальне)</w:t>
      </w:r>
      <w:r w:rsidR="000629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77F8" w:rsidRPr="007C77F8" w:rsidRDefault="007C77F8" w:rsidP="007C77F8">
      <w:pPr>
        <w:pStyle w:val="a5"/>
        <w:keepNext/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ind w:left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ЗДНВР</w:t>
      </w:r>
    </w:p>
    <w:p w:rsidR="005C467B" w:rsidRDefault="005C467B" w:rsidP="00985609">
      <w:pPr>
        <w:pStyle w:val="a5"/>
        <w:keepNext/>
        <w:numPr>
          <w:ilvl w:val="0"/>
          <w:numId w:val="28"/>
        </w:numPr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ind w:left="0"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 затвердження Алгоритму дій педагогічних працівників при сигналі « Повітряна тривога».</w:t>
      </w:r>
    </w:p>
    <w:p w:rsidR="007C77F8" w:rsidRPr="00CD0F7C" w:rsidRDefault="007C77F8" w:rsidP="007C77F8">
      <w:pPr>
        <w:pStyle w:val="a5"/>
        <w:keepNext/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ind w:left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Директор</w:t>
      </w:r>
    </w:p>
    <w:p w:rsidR="006830E5" w:rsidRDefault="006830E5" w:rsidP="00B5746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16E36" w:rsidRDefault="005C467B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16E36"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 режим роботи навчального закладу у 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16E36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14039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 Затвердження структури і тривалості 2022-2023 н.р.</w:t>
      </w:r>
    </w:p>
    <w:p w:rsidR="006830E5" w:rsidRPr="00F14039" w:rsidRDefault="00016E36" w:rsidP="00F1403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016E36" w:rsidRPr="005C467B" w:rsidRDefault="005C467B" w:rsidP="005C467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0C193F" w:rsidRPr="005C467B">
        <w:rPr>
          <w:rFonts w:ascii="Times New Roman" w:eastAsia="Times New Roman" w:hAnsi="Times New Roman"/>
          <w:sz w:val="24"/>
          <w:szCs w:val="24"/>
          <w:lang w:eastAsia="ru-RU"/>
        </w:rPr>
        <w:t>Про затвердження навантаження педагогічних працівників на 2022-2023 н.р.</w:t>
      </w:r>
    </w:p>
    <w:p w:rsidR="000C193F" w:rsidRPr="000C193F" w:rsidRDefault="000C193F" w:rsidP="000C193F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Директор</w:t>
      </w:r>
    </w:p>
    <w:p w:rsidR="006830E5" w:rsidRPr="007C77F8" w:rsidRDefault="007C77F8" w:rsidP="007C77F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F14039" w:rsidRPr="007C77F8">
        <w:rPr>
          <w:rFonts w:ascii="Times New Roman" w:eastAsia="Times New Roman" w:hAnsi="Times New Roman"/>
          <w:sz w:val="24"/>
          <w:szCs w:val="24"/>
          <w:lang w:eastAsia="ru-RU"/>
        </w:rPr>
        <w:t>Затвердження освітньої програми на 2022-2023 н.р.</w:t>
      </w:r>
    </w:p>
    <w:p w:rsidR="00016E36" w:rsidRPr="00D90C95" w:rsidRDefault="00016E36" w:rsidP="00016E36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016E36" w:rsidRDefault="00016E36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0E5" w:rsidRPr="007C77F8" w:rsidRDefault="007C77F8" w:rsidP="007C77F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6830E5" w:rsidRPr="007C77F8">
        <w:rPr>
          <w:rFonts w:ascii="Times New Roman" w:eastAsia="Times New Roman" w:hAnsi="Times New Roman"/>
          <w:sz w:val="24"/>
          <w:szCs w:val="24"/>
          <w:lang w:eastAsia="ru-RU"/>
        </w:rPr>
        <w:t>Про організацію інкл</w:t>
      </w:r>
      <w:r w:rsidR="001F5469" w:rsidRPr="007C77F8">
        <w:rPr>
          <w:rFonts w:ascii="Times New Roman" w:eastAsia="Times New Roman" w:hAnsi="Times New Roman"/>
          <w:sz w:val="24"/>
          <w:szCs w:val="24"/>
          <w:lang w:eastAsia="ru-RU"/>
        </w:rPr>
        <w:t>юзивного навчання з учнями ліцею</w:t>
      </w:r>
      <w:r w:rsidR="006830E5" w:rsidRPr="007C77F8">
        <w:rPr>
          <w:rFonts w:ascii="Times New Roman" w:eastAsia="Times New Roman" w:hAnsi="Times New Roman"/>
          <w:sz w:val="24"/>
          <w:szCs w:val="24"/>
          <w:lang w:eastAsia="ru-RU"/>
        </w:rPr>
        <w:t xml:space="preserve"> у 202</w:t>
      </w:r>
      <w:r w:rsidR="000E7126" w:rsidRPr="007C77F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830E5" w:rsidRPr="007C77F8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E7126" w:rsidRPr="007C77F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7C77F8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1F5469" w:rsidRPr="007C77F8" w:rsidRDefault="007C77F8" w:rsidP="007C77F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1F5469" w:rsidRPr="007C77F8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5C467B" w:rsidRPr="007C77F8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ливості </w:t>
      </w:r>
      <w:r w:rsidR="001F5469" w:rsidRPr="007C77F8">
        <w:rPr>
          <w:rFonts w:ascii="Times New Roman" w:eastAsia="Times New Roman" w:hAnsi="Times New Roman"/>
          <w:sz w:val="24"/>
          <w:szCs w:val="24"/>
          <w:lang w:eastAsia="ru-RU"/>
        </w:rPr>
        <w:t xml:space="preserve"> оцінювання </w:t>
      </w:r>
      <w:r w:rsidR="005C467B" w:rsidRPr="007C77F8">
        <w:rPr>
          <w:rFonts w:ascii="Times New Roman" w:eastAsia="Times New Roman" w:hAnsi="Times New Roman"/>
          <w:sz w:val="24"/>
          <w:szCs w:val="24"/>
          <w:lang w:eastAsia="ru-RU"/>
        </w:rPr>
        <w:t xml:space="preserve">навчальних досягнень </w:t>
      </w:r>
      <w:r w:rsidR="001F5469" w:rsidRPr="007C77F8">
        <w:rPr>
          <w:rFonts w:ascii="Times New Roman" w:eastAsia="Times New Roman" w:hAnsi="Times New Roman"/>
          <w:sz w:val="24"/>
          <w:szCs w:val="24"/>
          <w:lang w:eastAsia="ru-RU"/>
        </w:rPr>
        <w:t>здобувачів освіти 5 класу (бальне або рівневого).</w:t>
      </w:r>
    </w:p>
    <w:p w:rsidR="001F5469" w:rsidRPr="007C77F8" w:rsidRDefault="007C77F8" w:rsidP="007C77F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1F5469" w:rsidRPr="007C77F8">
        <w:rPr>
          <w:rFonts w:ascii="Times New Roman" w:eastAsia="Times New Roman" w:hAnsi="Times New Roman"/>
          <w:sz w:val="24"/>
          <w:szCs w:val="24"/>
          <w:lang w:eastAsia="ru-RU"/>
        </w:rPr>
        <w:t>Про адаптаційний період здобувачів освіти 5 класу.</w:t>
      </w:r>
    </w:p>
    <w:p w:rsidR="001F5469" w:rsidRPr="007C77F8" w:rsidRDefault="007C77F8" w:rsidP="007C77F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1F5469" w:rsidRPr="007C77F8">
        <w:rPr>
          <w:rFonts w:ascii="Times New Roman" w:eastAsia="Times New Roman" w:hAnsi="Times New Roman"/>
          <w:sz w:val="24"/>
          <w:szCs w:val="24"/>
          <w:lang w:eastAsia="ru-RU"/>
        </w:rPr>
        <w:t>Про затвердження зразка свідоцтва досягнень здобувачів освіти 5 к</w:t>
      </w:r>
      <w:r w:rsidR="00AF1E92" w:rsidRPr="007C77F8">
        <w:rPr>
          <w:rFonts w:ascii="Times New Roman" w:eastAsia="Times New Roman" w:hAnsi="Times New Roman"/>
          <w:sz w:val="24"/>
          <w:szCs w:val="24"/>
          <w:lang w:eastAsia="ru-RU"/>
        </w:rPr>
        <w:t>ласу.</w:t>
      </w:r>
    </w:p>
    <w:p w:rsidR="00AF1E92" w:rsidRPr="007C77F8" w:rsidRDefault="007C77F8" w:rsidP="007C77F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AF1E92" w:rsidRPr="007C77F8">
        <w:rPr>
          <w:rFonts w:ascii="Times New Roman" w:eastAsia="Times New Roman" w:hAnsi="Times New Roman"/>
          <w:sz w:val="24"/>
          <w:szCs w:val="24"/>
          <w:lang w:eastAsia="ru-RU"/>
        </w:rPr>
        <w:t>Про затвердження керівників методичних спільнот.</w:t>
      </w:r>
    </w:p>
    <w:p w:rsidR="006830E5" w:rsidRDefault="00AF1E92" w:rsidP="00F1403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Директор</w:t>
      </w:r>
    </w:p>
    <w:p w:rsidR="00016E36" w:rsidRPr="007C77F8" w:rsidRDefault="007C77F8" w:rsidP="007C77F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016E36" w:rsidRPr="007C77F8">
        <w:rPr>
          <w:rFonts w:ascii="Times New Roman" w:eastAsia="Times New Roman" w:hAnsi="Times New Roman"/>
          <w:sz w:val="24"/>
          <w:szCs w:val="24"/>
          <w:lang w:eastAsia="ru-RU"/>
        </w:rPr>
        <w:t>Про затвердження плану ро</w:t>
      </w:r>
      <w:r w:rsidR="00F14039" w:rsidRPr="007C77F8">
        <w:rPr>
          <w:rFonts w:ascii="Times New Roman" w:eastAsia="Times New Roman" w:hAnsi="Times New Roman"/>
          <w:sz w:val="24"/>
          <w:szCs w:val="24"/>
          <w:lang w:eastAsia="ru-RU"/>
        </w:rPr>
        <w:t>боти бібліотеки, виховної</w:t>
      </w:r>
      <w:r w:rsidR="001F5469" w:rsidRPr="007C77F8">
        <w:rPr>
          <w:rFonts w:ascii="Times New Roman" w:eastAsia="Times New Roman" w:hAnsi="Times New Roman"/>
          <w:sz w:val="24"/>
          <w:szCs w:val="24"/>
          <w:lang w:eastAsia="ru-RU"/>
        </w:rPr>
        <w:t xml:space="preserve"> роботи, дошкільного підрозділу.</w:t>
      </w:r>
    </w:p>
    <w:p w:rsidR="00016E36" w:rsidRDefault="00016E36" w:rsidP="00016E36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r w:rsidR="00F14039">
        <w:rPr>
          <w:rFonts w:ascii="Times New Roman" w:eastAsia="Times New Roman" w:hAnsi="Times New Roman"/>
          <w:i/>
          <w:sz w:val="24"/>
          <w:szCs w:val="24"/>
          <w:lang w:eastAsia="ru-RU"/>
        </w:rPr>
        <w:t>ібліотека, ЗД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="00F14039">
        <w:rPr>
          <w:rFonts w:ascii="Times New Roman" w:eastAsia="Times New Roman" w:hAnsi="Times New Roman"/>
          <w:i/>
          <w:sz w:val="24"/>
          <w:szCs w:val="24"/>
          <w:lang w:eastAsia="ru-RU"/>
        </w:rPr>
        <w:t>, вихователі</w:t>
      </w:r>
    </w:p>
    <w:p w:rsidR="001F5469" w:rsidRPr="007C77F8" w:rsidRDefault="007C77F8" w:rsidP="007C77F8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="0085700C" w:rsidRPr="007C77F8">
        <w:rPr>
          <w:rFonts w:ascii="Times New Roman" w:eastAsia="Times New Roman" w:hAnsi="Times New Roman"/>
          <w:sz w:val="24"/>
          <w:szCs w:val="24"/>
          <w:lang w:eastAsia="ru-RU"/>
        </w:rPr>
        <w:t>Про затвердження про</w:t>
      </w:r>
      <w:r w:rsidR="00F14039" w:rsidRPr="007C77F8">
        <w:rPr>
          <w:rFonts w:ascii="Times New Roman" w:eastAsia="Times New Roman" w:hAnsi="Times New Roman"/>
          <w:sz w:val="24"/>
          <w:szCs w:val="24"/>
          <w:lang w:eastAsia="ru-RU"/>
        </w:rPr>
        <w:t>єкту соціального паспорту ліцею</w:t>
      </w:r>
      <w:r w:rsidR="005F0F25" w:rsidRPr="007C77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700C" w:rsidRDefault="00F14039" w:rsidP="0085700C">
      <w:pPr>
        <w:pStyle w:val="a5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="0085700C">
        <w:rPr>
          <w:rFonts w:ascii="Times New Roman" w:eastAsia="Times New Roman" w:hAnsi="Times New Roman"/>
          <w:i/>
          <w:sz w:val="24"/>
          <w:szCs w:val="24"/>
          <w:lang w:eastAsia="ru-RU"/>
        </w:rPr>
        <w:t>едагог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-організатор</w:t>
      </w:r>
    </w:p>
    <w:p w:rsidR="00F14039" w:rsidRPr="00C3076C" w:rsidRDefault="00F14039" w:rsidP="0085700C">
      <w:pPr>
        <w:pStyle w:val="a5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830E5" w:rsidRDefault="007C77F8" w:rsidP="007C77F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="00C3076C" w:rsidRPr="007C77F8">
        <w:rPr>
          <w:rFonts w:ascii="Times New Roman" w:eastAsia="Times New Roman" w:hAnsi="Times New Roman"/>
          <w:sz w:val="24"/>
          <w:szCs w:val="24"/>
          <w:lang w:eastAsia="ru-RU"/>
        </w:rPr>
        <w:t>Про порядок проведення навчальних екскурсій у 1-4 класах та навчальної практики у 5-8 та 10 класах.</w:t>
      </w:r>
    </w:p>
    <w:p w:rsidR="00EB4AA6" w:rsidRPr="007C77F8" w:rsidRDefault="00EB4AA6" w:rsidP="007C77F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Про затвердження календарне планування педагогічних працівників(паперове чи електронне).                                                               Директор</w:t>
      </w:r>
    </w:p>
    <w:p w:rsidR="00C3076C" w:rsidRPr="00C3076C" w:rsidRDefault="00C3076C" w:rsidP="00C3076C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</w:t>
      </w:r>
    </w:p>
    <w:p w:rsidR="00F14039" w:rsidRPr="007C77F8" w:rsidRDefault="00C3076C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076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B4A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</w:p>
    <w:p w:rsidR="00CD5D57" w:rsidRDefault="00CD5D57" w:rsidP="00CD1F0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5B9BD5"/>
          <w:sz w:val="24"/>
          <w:szCs w:val="24"/>
          <w:lang w:eastAsia="ru-RU"/>
        </w:rPr>
      </w:pP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4246" w:rsidRPr="006D4246" w:rsidRDefault="006D4246" w:rsidP="006D42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6D4246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ГРУДЕНЬ</w:t>
      </w:r>
    </w:p>
    <w:p w:rsidR="006830E5" w:rsidRPr="006D4246" w:rsidRDefault="00F476F4" w:rsidP="006D42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</w:t>
      </w:r>
    </w:p>
    <w:p w:rsidR="00CD0543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D0543" w:rsidRPr="00CD05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626F7">
        <w:rPr>
          <w:rFonts w:ascii="Times New Roman" w:eastAsia="Times New Roman" w:hAnsi="Times New Roman"/>
          <w:sz w:val="24"/>
          <w:szCs w:val="24"/>
          <w:lang w:eastAsia="ru-RU"/>
        </w:rPr>
        <w:t>Про підсумки підвищення кваліфікації педагогічних працівників за 2022 рік та з</w:t>
      </w:r>
      <w:r w:rsidR="00CD0543" w:rsidRPr="00CD0543">
        <w:rPr>
          <w:rFonts w:ascii="Times New Roman" w:eastAsia="Times New Roman" w:hAnsi="Times New Roman"/>
          <w:sz w:val="24"/>
          <w:szCs w:val="24"/>
          <w:lang w:eastAsia="ru-RU"/>
        </w:rPr>
        <w:t>атвердження плану підвищення  кваліфікації педагогічних праці</w:t>
      </w:r>
      <w:r w:rsidR="00F476F4">
        <w:rPr>
          <w:rFonts w:ascii="Times New Roman" w:eastAsia="Times New Roman" w:hAnsi="Times New Roman"/>
          <w:sz w:val="24"/>
          <w:szCs w:val="24"/>
          <w:lang w:eastAsia="ru-RU"/>
        </w:rPr>
        <w:t>вників Прутівського ліцею імені Володимира Самійленка на 2023</w:t>
      </w:r>
      <w:r w:rsidR="00CD0543" w:rsidRPr="00CD0543">
        <w:rPr>
          <w:rFonts w:ascii="Times New Roman" w:eastAsia="Times New Roman" w:hAnsi="Times New Roman"/>
          <w:sz w:val="24"/>
          <w:szCs w:val="24"/>
          <w:lang w:eastAsia="ru-RU"/>
        </w:rPr>
        <w:t xml:space="preserve"> рік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0543" w:rsidRPr="00CD0543" w:rsidRDefault="006626F7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F476F4" w:rsidRDefault="00F476F4" w:rsidP="00F476F4">
      <w:pPr>
        <w:pStyle w:val="a5"/>
        <w:numPr>
          <w:ilvl w:val="0"/>
          <w:numId w:val="11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476F4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26F7">
        <w:rPr>
          <w:rFonts w:ascii="Times New Roman" w:eastAsia="Times New Roman" w:hAnsi="Times New Roman"/>
          <w:sz w:val="24"/>
          <w:szCs w:val="24"/>
          <w:lang w:eastAsia="ru-RU"/>
        </w:rPr>
        <w:t>результати навчальних досягнень та роботу класних колективів у І сестрі 2022-2023 н.р.</w:t>
      </w:r>
      <w:r w:rsidRPr="00F476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30E5" w:rsidRDefault="006830E5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626F7">
        <w:rPr>
          <w:rFonts w:ascii="Times New Roman" w:eastAsia="Times New Roman" w:hAnsi="Times New Roman"/>
          <w:i/>
          <w:sz w:val="24"/>
          <w:szCs w:val="24"/>
          <w:lang w:eastAsia="ru-RU"/>
        </w:rPr>
        <w:t>Класні керівники</w:t>
      </w:r>
    </w:p>
    <w:p w:rsidR="00CD0543" w:rsidRDefault="00CD0543" w:rsidP="00CD0543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     </w:t>
      </w:r>
      <w:r w:rsidRPr="00CD0543">
        <w:rPr>
          <w:rFonts w:ascii="Times New Roman" w:eastAsia="Times New Roman" w:hAnsi="Times New Roman" w:cs="Times New Roman"/>
          <w:sz w:val="24"/>
          <w:szCs w:val="24"/>
        </w:rPr>
        <w:t xml:space="preserve">Визначення претендентів з числа учнів 9 та 11 класів на отримання свідоцтв з відзнакою та нагородження Золотою і Срібною медалями. </w:t>
      </w:r>
    </w:p>
    <w:p w:rsidR="00CD0543" w:rsidRDefault="00CD0543" w:rsidP="00CD0543">
      <w:pPr>
        <w:spacing w:line="25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0543">
        <w:rPr>
          <w:rFonts w:ascii="Times New Roman" w:eastAsia="Times New Roman" w:hAnsi="Times New Roman" w:cs="Times New Roman"/>
          <w:i/>
          <w:sz w:val="24"/>
          <w:szCs w:val="24"/>
        </w:rPr>
        <w:t>Класні керівники 9-х та 11-х класів</w:t>
      </w:r>
    </w:p>
    <w:p w:rsidR="006626F7" w:rsidRDefault="00CD0543" w:rsidP="006626F7">
      <w:pPr>
        <w:pStyle w:val="1"/>
        <w:shd w:val="clear" w:color="auto" w:fill="FFFFFF"/>
        <w:spacing w:line="491" w:lineRule="atLeast"/>
        <w:rPr>
          <w:rFonts w:ascii="Arial" w:hAnsi="Arial" w:cs="Arial"/>
          <w:color w:val="000000"/>
        </w:rPr>
      </w:pPr>
      <w:r>
        <w:rPr>
          <w:sz w:val="24"/>
          <w:szCs w:val="24"/>
        </w:rPr>
        <w:t xml:space="preserve">4.      </w:t>
      </w:r>
      <w:r w:rsidR="006626F7" w:rsidRPr="006626F7">
        <w:rPr>
          <w:sz w:val="24"/>
          <w:szCs w:val="24"/>
        </w:rPr>
        <w:t xml:space="preserve">Про </w:t>
      </w:r>
      <w:r w:rsidR="006626F7" w:rsidRPr="006626F7">
        <w:rPr>
          <w:color w:val="000000"/>
          <w:sz w:val="24"/>
          <w:szCs w:val="24"/>
        </w:rPr>
        <w:t>«Національно-патріотичне виховання як засіб становлення сучасного українця, адаптованого до нових умов життя»</w:t>
      </w:r>
      <w:r w:rsidR="008A632E">
        <w:rPr>
          <w:color w:val="000000"/>
          <w:sz w:val="24"/>
          <w:szCs w:val="24"/>
        </w:rPr>
        <w:t>.</w:t>
      </w:r>
    </w:p>
    <w:p w:rsidR="00CD0543" w:rsidRPr="00CD0543" w:rsidRDefault="00CD0543" w:rsidP="00CD0543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543" w:rsidRDefault="008A632E" w:rsidP="00CD0543">
      <w:pPr>
        <w:spacing w:line="25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ДВР</w:t>
      </w:r>
    </w:p>
    <w:p w:rsidR="00CD0543" w:rsidRDefault="00CD0543" w:rsidP="00CD0543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54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E4284" w:rsidRPr="00AE4284">
        <w:rPr>
          <w:rFonts w:ascii="Times New Roman" w:eastAsia="Times New Roman" w:hAnsi="Times New Roman" w:cs="Times New Roman"/>
          <w:sz w:val="24"/>
          <w:szCs w:val="24"/>
        </w:rPr>
        <w:t>Про роботу з дітьми, схильними до правопорушень. Реалізація комплексної програми попередження злочинності.</w:t>
      </w:r>
    </w:p>
    <w:p w:rsidR="008A632E" w:rsidRPr="002C5577" w:rsidRDefault="00AE4284" w:rsidP="002C5577">
      <w:pPr>
        <w:spacing w:line="25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4284">
        <w:rPr>
          <w:rFonts w:ascii="Times New Roman" w:eastAsia="Times New Roman" w:hAnsi="Times New Roman" w:cs="Times New Roman"/>
          <w:i/>
          <w:sz w:val="24"/>
          <w:szCs w:val="24"/>
        </w:rPr>
        <w:t>ЗДВР</w:t>
      </w:r>
    </w:p>
    <w:p w:rsidR="008A632E" w:rsidRPr="008A632E" w:rsidRDefault="008A632E" w:rsidP="008A632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Pr="008A632E">
        <w:rPr>
          <w:rFonts w:ascii="Times New Roman" w:eastAsia="Calibri" w:hAnsi="Times New Roman" w:cs="Times New Roman"/>
          <w:sz w:val="24"/>
          <w:szCs w:val="24"/>
        </w:rPr>
        <w:t>Пі</w:t>
      </w:r>
      <w:r w:rsidR="00077265">
        <w:rPr>
          <w:rFonts w:ascii="Times New Roman" w:eastAsia="Calibri" w:hAnsi="Times New Roman" w:cs="Times New Roman"/>
          <w:sz w:val="24"/>
          <w:szCs w:val="24"/>
        </w:rPr>
        <w:t>дсумки відвідування учнями ліцею</w:t>
      </w:r>
      <w:r w:rsidRPr="008A632E">
        <w:rPr>
          <w:rFonts w:ascii="Times New Roman" w:eastAsia="Calibri" w:hAnsi="Times New Roman" w:cs="Times New Roman"/>
          <w:sz w:val="24"/>
          <w:szCs w:val="24"/>
        </w:rPr>
        <w:t xml:space="preserve"> за І семестр.</w:t>
      </w:r>
    </w:p>
    <w:p w:rsidR="008A632E" w:rsidRPr="003B0FD6" w:rsidRDefault="008A632E" w:rsidP="008A632E">
      <w:pPr>
        <w:pStyle w:val="a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едагог- організатор</w:t>
      </w:r>
    </w:p>
    <w:p w:rsidR="00CD0543" w:rsidRPr="00CD0543" w:rsidRDefault="00CD0543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0E5" w:rsidRPr="00CC0F40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CD5D57" w:rsidRDefault="00CD5D57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CD5D57" w:rsidRDefault="00CD5D57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3B0FD6" w:rsidRPr="008A632E" w:rsidRDefault="003B0FD6" w:rsidP="008A632E">
      <w:pPr>
        <w:rPr>
          <w:rFonts w:ascii="Times New Roman" w:eastAsia="Calibri" w:hAnsi="Times New Roman" w:cs="Times New Roman"/>
          <w:sz w:val="24"/>
          <w:szCs w:val="24"/>
        </w:rPr>
      </w:pPr>
    </w:p>
    <w:p w:rsidR="003B0FD6" w:rsidRDefault="003B0FD6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AE4284" w:rsidRDefault="00AE4284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30E5" w:rsidRPr="00AE4284" w:rsidRDefault="006830E5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БЕРЕЗЕНЬ</w:t>
      </w:r>
    </w:p>
    <w:p w:rsidR="006830E5" w:rsidRPr="00AE4284" w:rsidRDefault="008A632E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30E5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 організоване закінчення 202</w:t>
      </w:r>
      <w:r w:rsidR="009E09C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9E09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го року та особливості проведення ДПА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8A632E" w:rsidRPr="008A632E" w:rsidRDefault="008A632E" w:rsidP="008A632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32E">
        <w:rPr>
          <w:rFonts w:ascii="Times New Roman" w:eastAsia="Times New Roman" w:hAnsi="Times New Roman"/>
          <w:sz w:val="24"/>
          <w:szCs w:val="24"/>
          <w:lang w:eastAsia="ru-RU"/>
        </w:rPr>
        <w:t>2.Про визначення термінів закінчення навчання для учнів 11 класу у 2022-2023 н. р..</w:t>
      </w:r>
    </w:p>
    <w:p w:rsidR="008A632E" w:rsidRPr="00AE4284" w:rsidRDefault="008A632E" w:rsidP="008A632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8A632E" w:rsidRPr="00AE4284" w:rsidRDefault="008A632E" w:rsidP="008A632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>Про затвердження списку предметів для ДПА в 9 класах у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 xml:space="preserve"> н. р..</w:t>
      </w:r>
    </w:p>
    <w:p w:rsidR="008A632E" w:rsidRDefault="008A632E" w:rsidP="008A632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CD0F7C" w:rsidRDefault="006830E5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F34" w:rsidRDefault="008A632E" w:rsidP="008A632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4F4446">
        <w:rPr>
          <w:rFonts w:ascii="Times New Roman" w:eastAsia="Times New Roman" w:hAnsi="Times New Roman"/>
          <w:sz w:val="24"/>
          <w:szCs w:val="24"/>
          <w:lang w:eastAsia="ru-RU"/>
        </w:rPr>
        <w:t>Про характеристики вчителів ,які атестуються у 2022-2023 н.р.</w:t>
      </w:r>
    </w:p>
    <w:p w:rsidR="006830E5" w:rsidRPr="004F4446" w:rsidRDefault="004F4446" w:rsidP="004F44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Директо</w:t>
      </w:r>
      <w:r w:rsidR="006E07AE">
        <w:rPr>
          <w:rFonts w:ascii="Times New Roman" w:eastAsia="Times New Roman" w:hAnsi="Times New Roman"/>
          <w:sz w:val="24"/>
          <w:szCs w:val="24"/>
          <w:lang w:eastAsia="ru-RU"/>
        </w:rPr>
        <w:t>р</w:t>
      </w:r>
    </w:p>
    <w:p w:rsidR="00066FF1" w:rsidRDefault="00066FF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6830E5" w:rsidRPr="00066FF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ТРАВЕНЬ</w:t>
      </w:r>
    </w:p>
    <w:p w:rsidR="006830E5" w:rsidRDefault="00852CE8" w:rsidP="00066FF1">
      <w:pPr>
        <w:tabs>
          <w:tab w:val="left" w:pos="126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ПЕДРАДА</w:t>
      </w:r>
    </w:p>
    <w:p w:rsidR="004F4446" w:rsidRPr="004F4446" w:rsidRDefault="004F4446" w:rsidP="004F4446">
      <w:pPr>
        <w:pStyle w:val="a5"/>
        <w:numPr>
          <w:ilvl w:val="0"/>
          <w:numId w:val="35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446">
        <w:rPr>
          <w:rFonts w:ascii="Times New Roman" w:eastAsia="Times New Roman" w:hAnsi="Times New Roman"/>
          <w:sz w:val="24"/>
          <w:szCs w:val="24"/>
          <w:lang w:eastAsia="ru-RU"/>
        </w:rPr>
        <w:t>Підсумки атестації педпрацівників.</w:t>
      </w:r>
    </w:p>
    <w:p w:rsidR="004F4446" w:rsidRDefault="004F4446" w:rsidP="004F4446">
      <w:pPr>
        <w:tabs>
          <w:tab w:val="left" w:pos="1260"/>
        </w:tabs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4F4446" w:rsidRPr="004F4446" w:rsidRDefault="004F4446" w:rsidP="004F44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9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4F4446">
        <w:rPr>
          <w:rFonts w:ascii="Times New Roman" w:eastAsia="Times New Roman" w:hAnsi="Times New Roman"/>
          <w:sz w:val="24"/>
          <w:szCs w:val="24"/>
          <w:lang w:eastAsia="ru-RU"/>
        </w:rPr>
        <w:t>Про підсумки перевірки стану гурткової роботи.</w:t>
      </w:r>
    </w:p>
    <w:p w:rsidR="004F4446" w:rsidRDefault="004F4446" w:rsidP="004F44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ВР</w:t>
      </w:r>
    </w:p>
    <w:p w:rsidR="006830E5" w:rsidRPr="004F4446" w:rsidRDefault="004F4446" w:rsidP="004F44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F444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6830E5" w:rsidRPr="004F4446">
        <w:rPr>
          <w:rFonts w:ascii="Times New Roman" w:eastAsia="Times New Roman" w:hAnsi="Times New Roman"/>
          <w:sz w:val="24"/>
          <w:szCs w:val="24"/>
          <w:lang w:eastAsia="ru-RU"/>
        </w:rPr>
        <w:t>Про організацію та проведення свята Останнього дзвоника.</w:t>
      </w:r>
    </w:p>
    <w:p w:rsidR="006830E5" w:rsidRPr="00066FF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ВР</w:t>
      </w:r>
    </w:p>
    <w:p w:rsidR="006830E5" w:rsidRPr="00CD0F7C" w:rsidRDefault="004F4446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 Про попередження дитячого травматиз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му на період літніх канікул 202</w:t>
      </w:r>
      <w:r w:rsidR="009E09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.</w:t>
      </w:r>
    </w:p>
    <w:p w:rsidR="006830E5" w:rsidRPr="00066FF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CD0F7C" w:rsidRDefault="004F4446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8523C" w:rsidRPr="0098523C">
        <w:rPr>
          <w:rFonts w:ascii="Times New Roman" w:eastAsia="Times New Roman" w:hAnsi="Times New Roman"/>
          <w:sz w:val="24"/>
          <w:szCs w:val="24"/>
          <w:lang w:eastAsia="ru-RU"/>
        </w:rPr>
        <w:t>Про переведення учнів 1-4, 5-8, 10 к</w:t>
      </w:r>
      <w:r w:rsidR="0098523C">
        <w:rPr>
          <w:rFonts w:ascii="Times New Roman" w:eastAsia="Times New Roman" w:hAnsi="Times New Roman"/>
          <w:sz w:val="24"/>
          <w:szCs w:val="24"/>
          <w:lang w:eastAsia="ru-RU"/>
        </w:rPr>
        <w:t>ласів на наступний рік навчання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0E5" w:rsidRDefault="006830E5" w:rsidP="00066FF1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Класні керівники</w:t>
      </w:r>
    </w:p>
    <w:p w:rsidR="006830E5" w:rsidRPr="00CD0F7C" w:rsidRDefault="004F4446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Про нагородження учнів 2-8-х, 10-го класів Похвальними листами «За висо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кі досягнення у навчанні» у 202</w:t>
      </w:r>
      <w:r w:rsidR="009E09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році.</w:t>
      </w:r>
    </w:p>
    <w:p w:rsidR="006830E5" w:rsidRPr="00091A28" w:rsidRDefault="00091A28" w:rsidP="00091A28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CD0F7C" w:rsidRDefault="006830E5" w:rsidP="004F4446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446" w:rsidRDefault="004F4446" w:rsidP="00091A2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4F4446" w:rsidRDefault="004F4446" w:rsidP="00091A2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6830E5" w:rsidRPr="00091A28" w:rsidRDefault="006830E5" w:rsidP="00091A2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ЧЕРВЕНЬ</w:t>
      </w:r>
    </w:p>
    <w:p w:rsidR="006830E5" w:rsidRPr="00091A28" w:rsidRDefault="004F4446" w:rsidP="00091A28">
      <w:pPr>
        <w:tabs>
          <w:tab w:val="left" w:pos="126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ПЕДРАДА</w:t>
      </w:r>
    </w:p>
    <w:p w:rsidR="006830E5" w:rsidRPr="00CD0F7C" w:rsidRDefault="006830E5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1. Про підсумки проведення державної підсумкової атестації в 4, 9,11-х класах.</w:t>
      </w:r>
    </w:p>
    <w:p w:rsidR="006830E5" w:rsidRDefault="006830E5" w:rsidP="00091A28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98523C" w:rsidRPr="0098523C" w:rsidRDefault="0098523C" w:rsidP="0098523C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3C">
        <w:rPr>
          <w:rFonts w:ascii="Times New Roman" w:eastAsia="Times New Roman" w:hAnsi="Times New Roman"/>
          <w:sz w:val="24"/>
          <w:szCs w:val="24"/>
          <w:lang w:eastAsia="ru-RU"/>
        </w:rPr>
        <w:t>2. Про вручення свідоцтв про базову загальну середню осв</w:t>
      </w:r>
      <w:r w:rsidR="000C193F">
        <w:rPr>
          <w:rFonts w:ascii="Times New Roman" w:eastAsia="Times New Roman" w:hAnsi="Times New Roman"/>
          <w:sz w:val="24"/>
          <w:szCs w:val="24"/>
          <w:lang w:eastAsia="ru-RU"/>
        </w:rPr>
        <w:t>іту здобувачам освіти 9 класу та переведення учнів 9 кла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523C" w:rsidRPr="0098523C" w:rsidRDefault="004F4446" w:rsidP="0098523C">
      <w:pPr>
        <w:pStyle w:val="a5"/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асний керівник 9-го класу</w:t>
      </w:r>
    </w:p>
    <w:p w:rsidR="006830E5" w:rsidRPr="00CD0F7C" w:rsidRDefault="0098523C" w:rsidP="006830E5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hAnsi="Times New Roman"/>
          <w:sz w:val="24"/>
          <w:szCs w:val="24"/>
          <w:lang w:eastAsia="ru-RU"/>
        </w:rPr>
        <w:t>.Про випуск з</w:t>
      </w:r>
      <w:r w:rsidR="006830E5">
        <w:rPr>
          <w:rFonts w:ascii="Times New Roman" w:hAnsi="Times New Roman"/>
          <w:sz w:val="24"/>
          <w:szCs w:val="24"/>
          <w:lang w:eastAsia="ru-RU"/>
        </w:rPr>
        <w:t>і школи учнів 11-го класу у 202</w:t>
      </w:r>
      <w:r w:rsidR="001C03E6">
        <w:rPr>
          <w:rFonts w:ascii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hAnsi="Times New Roman"/>
          <w:sz w:val="24"/>
          <w:szCs w:val="24"/>
          <w:lang w:eastAsia="ru-RU"/>
        </w:rPr>
        <w:t xml:space="preserve"> році</w:t>
      </w:r>
      <w:r w:rsidR="004F44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523C">
        <w:rPr>
          <w:rFonts w:ascii="Times New Roman" w:eastAsia="Times New Roman" w:hAnsi="Times New Roman"/>
          <w:sz w:val="24"/>
          <w:szCs w:val="24"/>
          <w:lang w:eastAsia="ru-RU"/>
        </w:rPr>
        <w:t>та видачу свідоцтв про здобуття повної загальної середньої освіти</w:t>
      </w:r>
      <w:r w:rsidR="006830E5" w:rsidRPr="0098523C">
        <w:rPr>
          <w:rFonts w:ascii="Times New Roman" w:hAnsi="Times New Roman"/>
          <w:sz w:val="24"/>
          <w:szCs w:val="24"/>
          <w:lang w:eastAsia="ru-RU"/>
        </w:rPr>
        <w:t>.</w:t>
      </w:r>
    </w:p>
    <w:p w:rsidR="006830E5" w:rsidRPr="00091A28" w:rsidRDefault="004F4446" w:rsidP="004F4446">
      <w:pPr>
        <w:tabs>
          <w:tab w:val="left" w:pos="1260"/>
        </w:tabs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6830E5" w:rsidRPr="00CD0F7C" w:rsidRDefault="004F4446" w:rsidP="00091A28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6D1418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йо</w:t>
      </w:r>
      <w:r w:rsidR="00EA14D2">
        <w:rPr>
          <w:rFonts w:ascii="Times New Roman" w:eastAsia="Times New Roman" w:hAnsi="Times New Roman"/>
          <w:sz w:val="24"/>
          <w:szCs w:val="24"/>
          <w:lang w:eastAsia="ru-RU"/>
        </w:rPr>
        <w:t>млення з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>є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кт</w:t>
      </w:r>
      <w:r w:rsidR="00EA14D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ічного плану роботи ліцею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 2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1C03E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1C03E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.</w:t>
      </w:r>
    </w:p>
    <w:p w:rsidR="006830E5" w:rsidRDefault="00091A28" w:rsidP="00091A2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0C193F" w:rsidRPr="000C193F" w:rsidRDefault="000C193F" w:rsidP="000C193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C1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опереднє навантаження педагогічних працівників 2023-2024.</w:t>
      </w:r>
    </w:p>
    <w:p w:rsidR="000C193F" w:rsidRPr="000C193F" w:rsidRDefault="000C193F" w:rsidP="000C193F">
      <w:pPr>
        <w:pStyle w:val="a5"/>
        <w:tabs>
          <w:tab w:val="left" w:pos="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Директор</w:t>
      </w:r>
    </w:p>
    <w:p w:rsidR="006830E5" w:rsidRPr="00CD0F7C" w:rsidRDefault="000C193F" w:rsidP="003B6DE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E31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</w:t>
      </w:r>
      <w:r w:rsidR="0098523C">
        <w:rPr>
          <w:rFonts w:ascii="Times New Roman" w:eastAsia="Times New Roman" w:hAnsi="Times New Roman"/>
          <w:sz w:val="24"/>
          <w:szCs w:val="24"/>
          <w:lang w:eastAsia="ru-RU"/>
        </w:rPr>
        <w:t xml:space="preserve">погодження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освітн</w:t>
      </w:r>
      <w:r w:rsidR="0098523C">
        <w:rPr>
          <w:rFonts w:ascii="Times New Roman" w:eastAsia="Times New Roman" w:hAnsi="Times New Roman"/>
          <w:sz w:val="24"/>
          <w:szCs w:val="24"/>
          <w:lang w:eastAsia="ru-RU"/>
        </w:rPr>
        <w:t>іх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ам та навчального плану на 202</w:t>
      </w:r>
      <w:r w:rsidR="001C03E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1C03E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1A28" w:rsidRPr="000C193F" w:rsidRDefault="006830E5" w:rsidP="000C193F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F4446">
        <w:rPr>
          <w:rFonts w:ascii="Times New Roman" w:eastAsia="Times New Roman" w:hAnsi="Times New Roman"/>
          <w:i/>
          <w:sz w:val="24"/>
          <w:szCs w:val="24"/>
          <w:lang w:eastAsia="ru-RU"/>
        </w:rPr>
        <w:t>ЗДНВ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="00091A28" w:rsidRPr="000C193F"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  <w:br w:type="page"/>
      </w:r>
    </w:p>
    <w:p w:rsidR="00E50CC0" w:rsidRPr="00066CAB" w:rsidRDefault="00E50CC0" w:rsidP="0025319F">
      <w:pPr>
        <w:tabs>
          <w:tab w:val="left" w:pos="237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</w:pPr>
      <w:r w:rsidRPr="00066CAB"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  <w:lastRenderedPageBreak/>
        <w:t>Організація роботи з атестації педагогічних працівників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038"/>
        <w:gridCol w:w="1664"/>
        <w:gridCol w:w="2317"/>
        <w:gridCol w:w="1985"/>
      </w:tblGrid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066CAB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и про виконання</w:t>
            </w: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атестаційної комісії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а видання наказу “Про проведення атестації педагогічних працівників у поточному році”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:</w:t>
            </w:r>
          </w:p>
          <w:p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діл функціональних обов’язків між членами атестаційної комісії;</w:t>
            </w:r>
          </w:p>
          <w:p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 роботи атестаційної комісії;</w:t>
            </w:r>
          </w:p>
          <w:p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графіку засідання атестаційної комісії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стенду з питань атестації педагогічних працівник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цювання законодавчої, правової та нормативної документації з питань атестації педагогічних працівник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10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 заяв від педагогічних працівників на чергову та позачергову атестацію, подання адміністрації (ради навчального закладу)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:</w:t>
            </w:r>
          </w:p>
          <w:p w:rsidR="00E50CC0" w:rsidRPr="009E2354" w:rsidRDefault="00E50CC0" w:rsidP="00E97D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я списків педагогічних працівників, що атестуються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2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іплення членів атестаційної комісії за вчителями, які атестуються, для надання консультативної допомоги у підготовці й проведенні атестації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планів індивідуальної підготовки і проведення атестації педагогів, які атестуютьс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втень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 навчально-виховних заходів в ході вивчення системи і досвіду роботи педагогів, що атестуються (згідно з планами індивідуальної підготовки педагогічного працівника до атестації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066CAB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50CC0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пад-берез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trHeight w:val="84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(за потребою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березн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сідання педагогічної ради з розгляду атестаційних матеріалі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ювання системи і досвіду роботи педагога, що атестується, педагогічним колективом, учнями, батькам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0D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засідань методичних спільнот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розгляду питань оцінювання діяльності педагогів, як тестуються, на підставі вивчення системи і досвіду їх робо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атестаційних лист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7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trHeight w:val="124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 прийняття рішень щодо відповідності (присвоєння) кваліфікаційних категорій. Присвоєння (підтвердження) педагогічних звань, порушення клопотання перед атестаційними комісіями вищого рівня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е оформлення атестаційних листів за підсумками засідання атестаційної комісії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підсумків атестації педагогічних кадрів (педагогічна рада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ітень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звітної та статистичної документації за підсумками атестації поточного навчального року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-трав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6CAB" w:rsidRDefault="00066CAB" w:rsidP="00E50CC0">
      <w:pPr>
        <w:tabs>
          <w:tab w:val="left" w:pos="2370"/>
        </w:tabs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50CC0" w:rsidRDefault="00E50CC0" w:rsidP="00066CAB">
      <w:pPr>
        <w:tabs>
          <w:tab w:val="left" w:pos="2370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lastRenderedPageBreak/>
        <w:t xml:space="preserve">Перспективний план-графік атестації педагогічних працівників </w:t>
      </w:r>
      <w:r w:rsidR="00BD2BA6"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2022</w:t>
      </w:r>
      <w:r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-202</w:t>
      </w:r>
      <w:r w:rsidR="00C03811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7</w:t>
      </w:r>
      <w:r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 xml:space="preserve"> роки</w:t>
      </w:r>
    </w:p>
    <w:p w:rsidR="00D94543" w:rsidRPr="00D94543" w:rsidRDefault="00D94543" w:rsidP="00066CAB">
      <w:pPr>
        <w:tabs>
          <w:tab w:val="left" w:pos="2370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"/>
          <w:szCs w:val="24"/>
        </w:rPr>
      </w:pPr>
    </w:p>
    <w:tbl>
      <w:tblPr>
        <w:tblW w:w="148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73"/>
        <w:gridCol w:w="1388"/>
        <w:gridCol w:w="2722"/>
        <w:gridCol w:w="709"/>
        <w:gridCol w:w="1134"/>
        <w:gridCol w:w="1276"/>
        <w:gridCol w:w="850"/>
        <w:gridCol w:w="851"/>
        <w:gridCol w:w="850"/>
        <w:gridCol w:w="963"/>
        <w:gridCol w:w="850"/>
        <w:gridCol w:w="850"/>
      </w:tblGrid>
      <w:tr w:rsidR="00C03811" w:rsidRPr="009E2354" w:rsidTr="00C03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,</w:t>
            </w:r>
          </w:p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 закінчив, ф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C61BB1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61B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д.</w:t>
            </w:r>
          </w:p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B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проходження кур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проходження атест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0D1BD4" w:rsidP="00BD2BA6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ничук У.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0D1BD4" w:rsidP="00AE75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0D1BD4" w:rsidP="000D1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НУ ім.Ю.Федьков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0D1BD4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0D1BD4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0D1BD4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0D1BD4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0D1BD4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0D1BD4" w:rsidP="00BD2BA6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єлова О.І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0D1BD4" w:rsidP="00AE75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НВ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0D1BD4" w:rsidP="000D1B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НУ ім.Ю.Федьков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0D1BD4" w:rsidP="00BD2BA6">
            <w:pPr>
              <w:tabs>
                <w:tab w:val="left" w:pos="320"/>
                <w:tab w:val="center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0D1BD4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0D1BD4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0D1BD4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0D1BD4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0D1BD4" w:rsidP="00BD2BA6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яр С.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0D1BD4" w:rsidP="000D1B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AE7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рпатський унв.ім.В.Стефа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AE7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BD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BD2BA6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ук К.Д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AE75DF" w:rsidP="00AE75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 Укр.мов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AE7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BD2BA6">
            <w:pPr>
              <w:tabs>
                <w:tab w:val="left" w:pos="300"/>
                <w:tab w:val="center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AE75DF" w:rsidP="00BD2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адюк Т.І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AE75DF" w:rsidP="00AE75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 Зар.літ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AE7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НУ ім.В.Стефа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юк М.С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AE75DF" w:rsidP="00AE75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 Англ..мов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AE7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невич Г.В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 фізи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AE7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НУ ім.Ю.Федьков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невич Я.Р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AE75DF" w:rsidP="00AE75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 фізи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AE7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НУ ім.Ю.Федьков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AE75DF" w:rsidRDefault="00AE75DF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ук О.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AE75DF" w:rsidP="00AE75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математи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AE7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C03811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’юк Л.В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хімії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AE7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НУ ім..Ю.Федьков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F14039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ук О.І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AE75DF" w:rsidP="00AE75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географії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AE75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У ім..Ю.Федьков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F14039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AE75DF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юк І.Д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AE75DF" w:rsidP="00AE75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</w:t>
            </w:r>
            <w:r w:rsidR="00241A03">
              <w:rPr>
                <w:rFonts w:ascii="Times New Roman" w:eastAsia="Calibri" w:hAnsi="Times New Roman" w:cs="Times New Roman"/>
              </w:rPr>
              <w:t>музи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241A03" w:rsidP="00241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рпатський унв.ім.В.Стефа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F14039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241A03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адюк В.В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обр.мист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241A03" w:rsidP="00241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рпатський унв.ім.В.Стефа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F14039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241A03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отюк М.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241A03" w:rsidP="00241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 Фіз..вих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241A03" w:rsidP="00241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’яне.-Под.у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3811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03811" w:rsidRPr="009E2354" w:rsidRDefault="00F14039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241A03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дуляк Л.В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D94543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фіз.вих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241A03" w:rsidP="00241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рпатський унв.ім.В.Стефа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811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11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11" w:rsidRPr="009E2354" w:rsidRDefault="00C03811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A03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1A03" w:rsidRPr="009E2354" w:rsidRDefault="00241A03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ідик М.П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D94543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поч.класі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241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’ян.-Пдл. Уні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A03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1A03" w:rsidRPr="009E2354" w:rsidRDefault="00241A03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 С.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D94543" w:rsidRDefault="00241A03" w:rsidP="00241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поч.класі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A03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1A03" w:rsidRPr="009E2354" w:rsidRDefault="00241A03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нірюк С.Д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D94543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поч.класі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241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НУ ім.Ю.Федьков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41A03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1A03" w:rsidRPr="009E2354" w:rsidRDefault="00F14039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иговата М.С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D94543" w:rsidRDefault="00241A03" w:rsidP="00241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поч.класі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241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НУ ім..Ю.Федьков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41A03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1A03" w:rsidRPr="009E2354" w:rsidRDefault="00241A03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’юк І.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D94543" w:rsidRDefault="00241A03" w:rsidP="00241A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ч.англ.мов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241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ДУ ім..Ю.Федьков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1A03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1A03" w:rsidRPr="009E2354" w:rsidRDefault="00F14039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F14039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днарук О.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D94543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-ор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03" w:rsidRPr="009E2354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241A03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1A03" w:rsidRPr="009E2354" w:rsidRDefault="00F14039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F14039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тчук О.Є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D94543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ховател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03" w:rsidRPr="009E2354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03" w:rsidRPr="009E2354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03" w:rsidRPr="009E2354" w:rsidRDefault="00241A03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039" w:rsidRPr="009E2354" w:rsidTr="00C0381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14039" w:rsidRDefault="00F14039" w:rsidP="0075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39" w:rsidRDefault="00F14039" w:rsidP="0075096E">
            <w:pPr>
              <w:tabs>
                <w:tab w:val="left" w:pos="34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вич О.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39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ховател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39" w:rsidRDefault="00F14039" w:rsidP="00F140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39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39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39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39" w:rsidRPr="009E2354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39" w:rsidRPr="009E2354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39" w:rsidRPr="009E2354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39" w:rsidRPr="009E2354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39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39" w:rsidRPr="009E2354" w:rsidRDefault="00F14039" w:rsidP="00750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393971" w:rsidRPr="009E2354" w:rsidRDefault="00393971" w:rsidP="000D1BD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93971" w:rsidRPr="009E2354" w:rsidSect="00066CAB">
      <w:pgSz w:w="16838" w:h="11906" w:orient="landscape"/>
      <w:pgMar w:top="1418" w:right="962" w:bottom="709" w:left="851" w:header="709" w:footer="709" w:gutter="0"/>
      <w:pgBorders w:offsetFrom="page">
        <w:top w:val="twistedLines1" w:sz="6" w:space="24" w:color="FF0000"/>
        <w:left w:val="twistedLines1" w:sz="6" w:space="24" w:color="FF0000"/>
        <w:bottom w:val="twistedLines1" w:sz="6" w:space="24" w:color="FF0000"/>
        <w:right w:val="twistedLines1" w:sz="6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ABA" w:rsidRDefault="00AD0ABA">
      <w:pPr>
        <w:spacing w:after="0" w:line="240" w:lineRule="auto"/>
      </w:pPr>
      <w:r>
        <w:separator/>
      </w:r>
    </w:p>
  </w:endnote>
  <w:endnote w:type="continuationSeparator" w:id="1">
    <w:p w:rsidR="00AD0ABA" w:rsidRDefault="00AD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31" w:rsidRDefault="007C3B31">
    <w:pPr>
      <w:pStyle w:val="af1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>
      <w:rPr>
        <w:rStyle w:val="affe"/>
        <w:noProof/>
      </w:rPr>
      <w:t>62</w:t>
    </w:r>
    <w:r>
      <w:rPr>
        <w:rStyle w:val="affe"/>
      </w:rPr>
      <w:fldChar w:fldCharType="end"/>
    </w:r>
  </w:p>
  <w:p w:rsidR="007C3B31" w:rsidRDefault="007C3B31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31" w:rsidRDefault="007C3B31">
    <w:pPr>
      <w:pStyle w:val="af1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5C20D3">
      <w:rPr>
        <w:rStyle w:val="affe"/>
        <w:noProof/>
      </w:rPr>
      <w:t>61</w:t>
    </w:r>
    <w:r>
      <w:rPr>
        <w:rStyle w:val="affe"/>
      </w:rPr>
      <w:fldChar w:fldCharType="end"/>
    </w:r>
  </w:p>
  <w:p w:rsidR="007C3B31" w:rsidRDefault="007C3B3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ABA" w:rsidRDefault="00AD0ABA">
      <w:pPr>
        <w:spacing w:after="0" w:line="240" w:lineRule="auto"/>
      </w:pPr>
      <w:r>
        <w:separator/>
      </w:r>
    </w:p>
  </w:footnote>
  <w:footnote w:type="continuationSeparator" w:id="1">
    <w:p w:rsidR="00AD0ABA" w:rsidRDefault="00AD0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47690B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C42A8"/>
    <w:multiLevelType w:val="hybridMultilevel"/>
    <w:tmpl w:val="B1466A6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7E3BF8"/>
    <w:multiLevelType w:val="hybridMultilevel"/>
    <w:tmpl w:val="C60E9258"/>
    <w:lvl w:ilvl="0" w:tplc="1ECCB9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59ED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2A2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2D493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0E37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C1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602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768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F005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772EB5"/>
    <w:multiLevelType w:val="hybridMultilevel"/>
    <w:tmpl w:val="7D64C7E2"/>
    <w:lvl w:ilvl="0" w:tplc="B4A4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48" w:hanging="360"/>
      </w:pPr>
    </w:lvl>
    <w:lvl w:ilvl="2" w:tplc="0422001B" w:tentative="1">
      <w:start w:val="1"/>
      <w:numFmt w:val="lowerRoman"/>
      <w:lvlText w:val="%3."/>
      <w:lvlJc w:val="right"/>
      <w:pPr>
        <w:ind w:left="1668" w:hanging="180"/>
      </w:pPr>
    </w:lvl>
    <w:lvl w:ilvl="3" w:tplc="0422000F" w:tentative="1">
      <w:start w:val="1"/>
      <w:numFmt w:val="decimal"/>
      <w:lvlText w:val="%4."/>
      <w:lvlJc w:val="left"/>
      <w:pPr>
        <w:ind w:left="2388" w:hanging="360"/>
      </w:pPr>
    </w:lvl>
    <w:lvl w:ilvl="4" w:tplc="04220019" w:tentative="1">
      <w:start w:val="1"/>
      <w:numFmt w:val="lowerLetter"/>
      <w:lvlText w:val="%5."/>
      <w:lvlJc w:val="left"/>
      <w:pPr>
        <w:ind w:left="3108" w:hanging="360"/>
      </w:pPr>
    </w:lvl>
    <w:lvl w:ilvl="5" w:tplc="0422001B" w:tentative="1">
      <w:start w:val="1"/>
      <w:numFmt w:val="lowerRoman"/>
      <w:lvlText w:val="%6."/>
      <w:lvlJc w:val="right"/>
      <w:pPr>
        <w:ind w:left="3828" w:hanging="180"/>
      </w:pPr>
    </w:lvl>
    <w:lvl w:ilvl="6" w:tplc="0422000F" w:tentative="1">
      <w:start w:val="1"/>
      <w:numFmt w:val="decimal"/>
      <w:lvlText w:val="%7."/>
      <w:lvlJc w:val="left"/>
      <w:pPr>
        <w:ind w:left="4548" w:hanging="360"/>
      </w:pPr>
    </w:lvl>
    <w:lvl w:ilvl="7" w:tplc="04220019" w:tentative="1">
      <w:start w:val="1"/>
      <w:numFmt w:val="lowerLetter"/>
      <w:lvlText w:val="%8."/>
      <w:lvlJc w:val="left"/>
      <w:pPr>
        <w:ind w:left="5268" w:hanging="360"/>
      </w:pPr>
    </w:lvl>
    <w:lvl w:ilvl="8" w:tplc="0422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">
    <w:nsid w:val="15A92D8D"/>
    <w:multiLevelType w:val="hybridMultilevel"/>
    <w:tmpl w:val="89E24A26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C263AD"/>
    <w:multiLevelType w:val="hybridMultilevel"/>
    <w:tmpl w:val="8592C9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FB5302"/>
    <w:multiLevelType w:val="hybridMultilevel"/>
    <w:tmpl w:val="5D8AEFBC"/>
    <w:lvl w:ilvl="0" w:tplc="24C8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A838BE"/>
    <w:multiLevelType w:val="hybridMultilevel"/>
    <w:tmpl w:val="E152AF1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355BE5"/>
    <w:multiLevelType w:val="multilevel"/>
    <w:tmpl w:val="535C5F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7045D0"/>
    <w:multiLevelType w:val="hybridMultilevel"/>
    <w:tmpl w:val="0BB22EA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F4CB0"/>
    <w:multiLevelType w:val="hybridMultilevel"/>
    <w:tmpl w:val="79960332"/>
    <w:lvl w:ilvl="0" w:tplc="0FFA531C">
      <w:start w:val="1"/>
      <w:numFmt w:val="decimal"/>
      <w:lvlText w:val="%1."/>
      <w:lvlJc w:val="left"/>
      <w:pPr>
        <w:ind w:left="1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888" w:hanging="360"/>
      </w:pPr>
    </w:lvl>
    <w:lvl w:ilvl="2" w:tplc="0422001B" w:tentative="1">
      <w:start w:val="1"/>
      <w:numFmt w:val="lowerRoman"/>
      <w:lvlText w:val="%3."/>
      <w:lvlJc w:val="right"/>
      <w:pPr>
        <w:ind w:left="1608" w:hanging="180"/>
      </w:pPr>
    </w:lvl>
    <w:lvl w:ilvl="3" w:tplc="0422000F" w:tentative="1">
      <w:start w:val="1"/>
      <w:numFmt w:val="decimal"/>
      <w:lvlText w:val="%4."/>
      <w:lvlJc w:val="left"/>
      <w:pPr>
        <w:ind w:left="2328" w:hanging="360"/>
      </w:pPr>
    </w:lvl>
    <w:lvl w:ilvl="4" w:tplc="04220019" w:tentative="1">
      <w:start w:val="1"/>
      <w:numFmt w:val="lowerLetter"/>
      <w:lvlText w:val="%5."/>
      <w:lvlJc w:val="left"/>
      <w:pPr>
        <w:ind w:left="3048" w:hanging="360"/>
      </w:pPr>
    </w:lvl>
    <w:lvl w:ilvl="5" w:tplc="0422001B" w:tentative="1">
      <w:start w:val="1"/>
      <w:numFmt w:val="lowerRoman"/>
      <w:lvlText w:val="%6."/>
      <w:lvlJc w:val="right"/>
      <w:pPr>
        <w:ind w:left="3768" w:hanging="180"/>
      </w:pPr>
    </w:lvl>
    <w:lvl w:ilvl="6" w:tplc="0422000F" w:tentative="1">
      <w:start w:val="1"/>
      <w:numFmt w:val="decimal"/>
      <w:lvlText w:val="%7."/>
      <w:lvlJc w:val="left"/>
      <w:pPr>
        <w:ind w:left="4488" w:hanging="360"/>
      </w:pPr>
    </w:lvl>
    <w:lvl w:ilvl="7" w:tplc="04220019" w:tentative="1">
      <w:start w:val="1"/>
      <w:numFmt w:val="lowerLetter"/>
      <w:lvlText w:val="%8."/>
      <w:lvlJc w:val="left"/>
      <w:pPr>
        <w:ind w:left="5208" w:hanging="360"/>
      </w:pPr>
    </w:lvl>
    <w:lvl w:ilvl="8" w:tplc="0422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11">
    <w:nsid w:val="358B6326"/>
    <w:multiLevelType w:val="multilevel"/>
    <w:tmpl w:val="F700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94967A4"/>
    <w:multiLevelType w:val="hybridMultilevel"/>
    <w:tmpl w:val="11C89DB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F35D55"/>
    <w:multiLevelType w:val="hybridMultilevel"/>
    <w:tmpl w:val="B3A419DE"/>
    <w:lvl w:ilvl="0" w:tplc="042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A0750D6"/>
    <w:multiLevelType w:val="hybridMultilevel"/>
    <w:tmpl w:val="F5820AC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0A4905"/>
    <w:multiLevelType w:val="hybridMultilevel"/>
    <w:tmpl w:val="0D8AB96E"/>
    <w:lvl w:ilvl="0" w:tplc="042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327CEE"/>
    <w:multiLevelType w:val="hybridMultilevel"/>
    <w:tmpl w:val="42088FF2"/>
    <w:lvl w:ilvl="0" w:tplc="E878F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A80D83"/>
    <w:multiLevelType w:val="multilevel"/>
    <w:tmpl w:val="53C28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363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1617A3B"/>
    <w:multiLevelType w:val="hybridMultilevel"/>
    <w:tmpl w:val="0798C08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ACE451B0">
      <w:numFmt w:val="bullet"/>
      <w:lvlText w:val="•"/>
      <w:lvlJc w:val="left"/>
      <w:pPr>
        <w:ind w:left="2497" w:hanging="708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7932FC"/>
    <w:multiLevelType w:val="hybridMultilevel"/>
    <w:tmpl w:val="49326FC0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1E6A99"/>
    <w:multiLevelType w:val="hybridMultilevel"/>
    <w:tmpl w:val="4622D388"/>
    <w:lvl w:ilvl="0" w:tplc="2BE09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458EC7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D58CE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7B29D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2BA92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BA00F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92AB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EACDC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92AD4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8750223"/>
    <w:multiLevelType w:val="hybridMultilevel"/>
    <w:tmpl w:val="C8B08EAE"/>
    <w:lvl w:ilvl="0" w:tplc="0422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7" w:hanging="360"/>
      </w:pPr>
    </w:lvl>
    <w:lvl w:ilvl="2" w:tplc="0422001B" w:tentative="1">
      <w:start w:val="1"/>
      <w:numFmt w:val="lowerRoman"/>
      <w:lvlText w:val="%3."/>
      <w:lvlJc w:val="right"/>
      <w:pPr>
        <w:ind w:left="4777" w:hanging="180"/>
      </w:pPr>
    </w:lvl>
    <w:lvl w:ilvl="3" w:tplc="0422000F" w:tentative="1">
      <w:start w:val="1"/>
      <w:numFmt w:val="decimal"/>
      <w:lvlText w:val="%4."/>
      <w:lvlJc w:val="left"/>
      <w:pPr>
        <w:ind w:left="5497" w:hanging="360"/>
      </w:pPr>
    </w:lvl>
    <w:lvl w:ilvl="4" w:tplc="04220019" w:tentative="1">
      <w:start w:val="1"/>
      <w:numFmt w:val="lowerLetter"/>
      <w:lvlText w:val="%5."/>
      <w:lvlJc w:val="left"/>
      <w:pPr>
        <w:ind w:left="6217" w:hanging="360"/>
      </w:pPr>
    </w:lvl>
    <w:lvl w:ilvl="5" w:tplc="0422001B" w:tentative="1">
      <w:start w:val="1"/>
      <w:numFmt w:val="lowerRoman"/>
      <w:lvlText w:val="%6."/>
      <w:lvlJc w:val="right"/>
      <w:pPr>
        <w:ind w:left="6937" w:hanging="180"/>
      </w:pPr>
    </w:lvl>
    <w:lvl w:ilvl="6" w:tplc="0422000F" w:tentative="1">
      <w:start w:val="1"/>
      <w:numFmt w:val="decimal"/>
      <w:lvlText w:val="%7."/>
      <w:lvlJc w:val="left"/>
      <w:pPr>
        <w:ind w:left="7657" w:hanging="360"/>
      </w:pPr>
    </w:lvl>
    <w:lvl w:ilvl="7" w:tplc="04220019" w:tentative="1">
      <w:start w:val="1"/>
      <w:numFmt w:val="lowerLetter"/>
      <w:lvlText w:val="%8."/>
      <w:lvlJc w:val="left"/>
      <w:pPr>
        <w:ind w:left="8377" w:hanging="360"/>
      </w:pPr>
    </w:lvl>
    <w:lvl w:ilvl="8" w:tplc="042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2">
    <w:nsid w:val="57151101"/>
    <w:multiLevelType w:val="hybridMultilevel"/>
    <w:tmpl w:val="7820FD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610AC7"/>
    <w:multiLevelType w:val="hybridMultilevel"/>
    <w:tmpl w:val="15441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E7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11B03"/>
    <w:multiLevelType w:val="hybridMultilevel"/>
    <w:tmpl w:val="09C29EE0"/>
    <w:lvl w:ilvl="0" w:tplc="042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B6F4D31"/>
    <w:multiLevelType w:val="singleLevel"/>
    <w:tmpl w:val="0FF4834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>
    <w:nsid w:val="6EE22F31"/>
    <w:multiLevelType w:val="multilevel"/>
    <w:tmpl w:val="380476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997ABA"/>
    <w:multiLevelType w:val="hybridMultilevel"/>
    <w:tmpl w:val="10108D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27C65"/>
    <w:multiLevelType w:val="hybridMultilevel"/>
    <w:tmpl w:val="E60626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F55E9"/>
    <w:multiLevelType w:val="hybridMultilevel"/>
    <w:tmpl w:val="BCF6A7BA"/>
    <w:lvl w:ilvl="0" w:tplc="22B87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1F6E5E"/>
    <w:multiLevelType w:val="hybridMultilevel"/>
    <w:tmpl w:val="AFBA0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4400383"/>
    <w:multiLevelType w:val="hybridMultilevel"/>
    <w:tmpl w:val="D436C93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E10121"/>
    <w:multiLevelType w:val="hybridMultilevel"/>
    <w:tmpl w:val="1EF2B014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5"/>
  </w:num>
  <w:num w:numId="4">
    <w:abstractNumId w:val="26"/>
  </w:num>
  <w:num w:numId="5">
    <w:abstractNumId w:val="29"/>
  </w:num>
  <w:num w:numId="6">
    <w:abstractNumId w:val="1"/>
  </w:num>
  <w:num w:numId="7">
    <w:abstractNumId w:val="28"/>
  </w:num>
  <w:num w:numId="8">
    <w:abstractNumId w:val="11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7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4"/>
  </w:num>
  <w:num w:numId="22">
    <w:abstractNumId w:val="32"/>
  </w:num>
  <w:num w:numId="23">
    <w:abstractNumId w:val="14"/>
  </w:num>
  <w:num w:numId="24">
    <w:abstractNumId w:val="18"/>
  </w:num>
  <w:num w:numId="25">
    <w:abstractNumId w:val="31"/>
  </w:num>
  <w:num w:numId="26">
    <w:abstractNumId w:val="27"/>
  </w:num>
  <w:num w:numId="27">
    <w:abstractNumId w:val="19"/>
  </w:num>
  <w:num w:numId="28">
    <w:abstractNumId w:val="21"/>
  </w:num>
  <w:num w:numId="29">
    <w:abstractNumId w:val="22"/>
  </w:num>
  <w:num w:numId="30">
    <w:abstractNumId w:val="10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AA223E"/>
    <w:rsid w:val="00005268"/>
    <w:rsid w:val="0001058D"/>
    <w:rsid w:val="00016E36"/>
    <w:rsid w:val="0001701B"/>
    <w:rsid w:val="0003013B"/>
    <w:rsid w:val="00042054"/>
    <w:rsid w:val="000442E8"/>
    <w:rsid w:val="0005788B"/>
    <w:rsid w:val="00061491"/>
    <w:rsid w:val="0006296A"/>
    <w:rsid w:val="00066CAB"/>
    <w:rsid w:val="00066FF1"/>
    <w:rsid w:val="000705CF"/>
    <w:rsid w:val="00070651"/>
    <w:rsid w:val="0007499D"/>
    <w:rsid w:val="00077265"/>
    <w:rsid w:val="00087CB2"/>
    <w:rsid w:val="00090788"/>
    <w:rsid w:val="00091A28"/>
    <w:rsid w:val="00091F88"/>
    <w:rsid w:val="00095D55"/>
    <w:rsid w:val="000A5128"/>
    <w:rsid w:val="000B3B65"/>
    <w:rsid w:val="000B5612"/>
    <w:rsid w:val="000B6F72"/>
    <w:rsid w:val="000C193F"/>
    <w:rsid w:val="000D1BD4"/>
    <w:rsid w:val="000D3D83"/>
    <w:rsid w:val="000E35E7"/>
    <w:rsid w:val="000E6967"/>
    <w:rsid w:val="000E7126"/>
    <w:rsid w:val="000E762C"/>
    <w:rsid w:val="001056D6"/>
    <w:rsid w:val="00115450"/>
    <w:rsid w:val="00120990"/>
    <w:rsid w:val="00120A21"/>
    <w:rsid w:val="001266DE"/>
    <w:rsid w:val="00126D46"/>
    <w:rsid w:val="0013487C"/>
    <w:rsid w:val="001536DD"/>
    <w:rsid w:val="0015486C"/>
    <w:rsid w:val="0015681E"/>
    <w:rsid w:val="001571C1"/>
    <w:rsid w:val="00175FAB"/>
    <w:rsid w:val="001810BB"/>
    <w:rsid w:val="00192894"/>
    <w:rsid w:val="001A1E8B"/>
    <w:rsid w:val="001A2632"/>
    <w:rsid w:val="001A3689"/>
    <w:rsid w:val="001B0D39"/>
    <w:rsid w:val="001B0EEF"/>
    <w:rsid w:val="001C03E6"/>
    <w:rsid w:val="001C7ACA"/>
    <w:rsid w:val="001D4BF5"/>
    <w:rsid w:val="001D4DF4"/>
    <w:rsid w:val="001D58F8"/>
    <w:rsid w:val="001D7B20"/>
    <w:rsid w:val="001E5352"/>
    <w:rsid w:val="001F5469"/>
    <w:rsid w:val="00201C89"/>
    <w:rsid w:val="002027A9"/>
    <w:rsid w:val="002057A2"/>
    <w:rsid w:val="00205B56"/>
    <w:rsid w:val="00207D49"/>
    <w:rsid w:val="00210877"/>
    <w:rsid w:val="00223A1D"/>
    <w:rsid w:val="00223F8E"/>
    <w:rsid w:val="0022520B"/>
    <w:rsid w:val="00225784"/>
    <w:rsid w:val="00230515"/>
    <w:rsid w:val="00241A03"/>
    <w:rsid w:val="002439FC"/>
    <w:rsid w:val="0025319F"/>
    <w:rsid w:val="00254FEE"/>
    <w:rsid w:val="002631D4"/>
    <w:rsid w:val="00270AF7"/>
    <w:rsid w:val="00283E00"/>
    <w:rsid w:val="002B3829"/>
    <w:rsid w:val="002C12DE"/>
    <w:rsid w:val="002C5577"/>
    <w:rsid w:val="002E21DC"/>
    <w:rsid w:val="002E3192"/>
    <w:rsid w:val="002E4EB1"/>
    <w:rsid w:val="0031209F"/>
    <w:rsid w:val="00312B4B"/>
    <w:rsid w:val="0031529C"/>
    <w:rsid w:val="00316741"/>
    <w:rsid w:val="003179C0"/>
    <w:rsid w:val="00323787"/>
    <w:rsid w:val="00327809"/>
    <w:rsid w:val="00334961"/>
    <w:rsid w:val="00335AAB"/>
    <w:rsid w:val="00342A39"/>
    <w:rsid w:val="00362C7B"/>
    <w:rsid w:val="00366BC1"/>
    <w:rsid w:val="003814F6"/>
    <w:rsid w:val="00393971"/>
    <w:rsid w:val="00396AB6"/>
    <w:rsid w:val="003B0FD6"/>
    <w:rsid w:val="003B64EA"/>
    <w:rsid w:val="003B6DE9"/>
    <w:rsid w:val="003D1A18"/>
    <w:rsid w:val="003F1BB9"/>
    <w:rsid w:val="003F202B"/>
    <w:rsid w:val="003F4FF5"/>
    <w:rsid w:val="0040794E"/>
    <w:rsid w:val="004232DB"/>
    <w:rsid w:val="00426CD0"/>
    <w:rsid w:val="00436C53"/>
    <w:rsid w:val="00445FC6"/>
    <w:rsid w:val="00460A6F"/>
    <w:rsid w:val="00462AF3"/>
    <w:rsid w:val="00465B69"/>
    <w:rsid w:val="0047427F"/>
    <w:rsid w:val="004779F6"/>
    <w:rsid w:val="00490FE4"/>
    <w:rsid w:val="00495485"/>
    <w:rsid w:val="004A3440"/>
    <w:rsid w:val="004A3744"/>
    <w:rsid w:val="004D1519"/>
    <w:rsid w:val="004E41BD"/>
    <w:rsid w:val="004E4BD3"/>
    <w:rsid w:val="004E77B2"/>
    <w:rsid w:val="004F071D"/>
    <w:rsid w:val="004F4446"/>
    <w:rsid w:val="005053C8"/>
    <w:rsid w:val="005129BE"/>
    <w:rsid w:val="00520F5C"/>
    <w:rsid w:val="00541C12"/>
    <w:rsid w:val="00543050"/>
    <w:rsid w:val="00556AF5"/>
    <w:rsid w:val="00571F61"/>
    <w:rsid w:val="00572690"/>
    <w:rsid w:val="00574330"/>
    <w:rsid w:val="00587E0E"/>
    <w:rsid w:val="005A3BBB"/>
    <w:rsid w:val="005A6E5C"/>
    <w:rsid w:val="005A70BD"/>
    <w:rsid w:val="005B1446"/>
    <w:rsid w:val="005C20D3"/>
    <w:rsid w:val="005C467B"/>
    <w:rsid w:val="005D50EA"/>
    <w:rsid w:val="005D7529"/>
    <w:rsid w:val="005D7891"/>
    <w:rsid w:val="005E0131"/>
    <w:rsid w:val="005E4D71"/>
    <w:rsid w:val="005F0F25"/>
    <w:rsid w:val="00631E43"/>
    <w:rsid w:val="006326D6"/>
    <w:rsid w:val="006366C1"/>
    <w:rsid w:val="006508F0"/>
    <w:rsid w:val="006626F7"/>
    <w:rsid w:val="00671948"/>
    <w:rsid w:val="00672CC0"/>
    <w:rsid w:val="00682A42"/>
    <w:rsid w:val="00682DB8"/>
    <w:rsid w:val="006830E5"/>
    <w:rsid w:val="006939FB"/>
    <w:rsid w:val="00697964"/>
    <w:rsid w:val="006B2411"/>
    <w:rsid w:val="006C499F"/>
    <w:rsid w:val="006D1418"/>
    <w:rsid w:val="006D4246"/>
    <w:rsid w:val="006D4624"/>
    <w:rsid w:val="006D5F4B"/>
    <w:rsid w:val="006E07AE"/>
    <w:rsid w:val="006E22A3"/>
    <w:rsid w:val="006E77A9"/>
    <w:rsid w:val="006F2AEE"/>
    <w:rsid w:val="006F6E23"/>
    <w:rsid w:val="0070191E"/>
    <w:rsid w:val="00726B96"/>
    <w:rsid w:val="00727ECA"/>
    <w:rsid w:val="007433D0"/>
    <w:rsid w:val="00746CBA"/>
    <w:rsid w:val="0075096E"/>
    <w:rsid w:val="00766B18"/>
    <w:rsid w:val="00780478"/>
    <w:rsid w:val="00786C43"/>
    <w:rsid w:val="007A4819"/>
    <w:rsid w:val="007B1CEE"/>
    <w:rsid w:val="007C2DE3"/>
    <w:rsid w:val="007C3B31"/>
    <w:rsid w:val="007C46C9"/>
    <w:rsid w:val="007C77F8"/>
    <w:rsid w:val="007E1F34"/>
    <w:rsid w:val="007E321F"/>
    <w:rsid w:val="007E33B2"/>
    <w:rsid w:val="007E4D87"/>
    <w:rsid w:val="007E63FF"/>
    <w:rsid w:val="007F0A80"/>
    <w:rsid w:val="007F458F"/>
    <w:rsid w:val="007F711E"/>
    <w:rsid w:val="00805DB5"/>
    <w:rsid w:val="00813D9D"/>
    <w:rsid w:val="00831946"/>
    <w:rsid w:val="00852CE8"/>
    <w:rsid w:val="00853F1E"/>
    <w:rsid w:val="0085700C"/>
    <w:rsid w:val="00862B28"/>
    <w:rsid w:val="00870FB7"/>
    <w:rsid w:val="0088350D"/>
    <w:rsid w:val="00894A6E"/>
    <w:rsid w:val="008A202D"/>
    <w:rsid w:val="008A632E"/>
    <w:rsid w:val="008A7E2B"/>
    <w:rsid w:val="008D7D81"/>
    <w:rsid w:val="008E3453"/>
    <w:rsid w:val="0090024D"/>
    <w:rsid w:val="00911A36"/>
    <w:rsid w:val="0091734A"/>
    <w:rsid w:val="00926DC1"/>
    <w:rsid w:val="00930120"/>
    <w:rsid w:val="00950463"/>
    <w:rsid w:val="00953630"/>
    <w:rsid w:val="00966AEC"/>
    <w:rsid w:val="00971172"/>
    <w:rsid w:val="00976006"/>
    <w:rsid w:val="00981059"/>
    <w:rsid w:val="0098523C"/>
    <w:rsid w:val="00985609"/>
    <w:rsid w:val="00990C3E"/>
    <w:rsid w:val="00996822"/>
    <w:rsid w:val="009A3E2A"/>
    <w:rsid w:val="009C51DE"/>
    <w:rsid w:val="009D4956"/>
    <w:rsid w:val="009E09CB"/>
    <w:rsid w:val="009E2354"/>
    <w:rsid w:val="009E6603"/>
    <w:rsid w:val="009F77CD"/>
    <w:rsid w:val="00A054C0"/>
    <w:rsid w:val="00A107BE"/>
    <w:rsid w:val="00A14A34"/>
    <w:rsid w:val="00A14F2F"/>
    <w:rsid w:val="00A2791E"/>
    <w:rsid w:val="00A32C5C"/>
    <w:rsid w:val="00A44B80"/>
    <w:rsid w:val="00A452DC"/>
    <w:rsid w:val="00A50963"/>
    <w:rsid w:val="00A53BF0"/>
    <w:rsid w:val="00A6123E"/>
    <w:rsid w:val="00A66319"/>
    <w:rsid w:val="00A7116B"/>
    <w:rsid w:val="00A85E66"/>
    <w:rsid w:val="00AA223E"/>
    <w:rsid w:val="00AB3284"/>
    <w:rsid w:val="00AB4699"/>
    <w:rsid w:val="00AB5707"/>
    <w:rsid w:val="00AC0D69"/>
    <w:rsid w:val="00AC0ED7"/>
    <w:rsid w:val="00AC7A46"/>
    <w:rsid w:val="00AD0ABA"/>
    <w:rsid w:val="00AE4284"/>
    <w:rsid w:val="00AE75DF"/>
    <w:rsid w:val="00AF1E92"/>
    <w:rsid w:val="00B02AF6"/>
    <w:rsid w:val="00B10F3B"/>
    <w:rsid w:val="00B32941"/>
    <w:rsid w:val="00B40AE7"/>
    <w:rsid w:val="00B449B1"/>
    <w:rsid w:val="00B47096"/>
    <w:rsid w:val="00B54323"/>
    <w:rsid w:val="00B57461"/>
    <w:rsid w:val="00B61411"/>
    <w:rsid w:val="00B63E1D"/>
    <w:rsid w:val="00B646F6"/>
    <w:rsid w:val="00B83810"/>
    <w:rsid w:val="00B85910"/>
    <w:rsid w:val="00B9464C"/>
    <w:rsid w:val="00B94FD7"/>
    <w:rsid w:val="00BA5779"/>
    <w:rsid w:val="00BB4438"/>
    <w:rsid w:val="00BB5C67"/>
    <w:rsid w:val="00BB5CAD"/>
    <w:rsid w:val="00BD20B2"/>
    <w:rsid w:val="00BD2BA6"/>
    <w:rsid w:val="00BD7AC1"/>
    <w:rsid w:val="00BE04AD"/>
    <w:rsid w:val="00BE113F"/>
    <w:rsid w:val="00BE26CB"/>
    <w:rsid w:val="00BF7071"/>
    <w:rsid w:val="00BF7547"/>
    <w:rsid w:val="00BF7B05"/>
    <w:rsid w:val="00C03811"/>
    <w:rsid w:val="00C17B8A"/>
    <w:rsid w:val="00C3076C"/>
    <w:rsid w:val="00C41B18"/>
    <w:rsid w:val="00C429F9"/>
    <w:rsid w:val="00C56125"/>
    <w:rsid w:val="00C61BB1"/>
    <w:rsid w:val="00C625EB"/>
    <w:rsid w:val="00C650C1"/>
    <w:rsid w:val="00C7574F"/>
    <w:rsid w:val="00C91C36"/>
    <w:rsid w:val="00C9494C"/>
    <w:rsid w:val="00C9726F"/>
    <w:rsid w:val="00C97901"/>
    <w:rsid w:val="00CB42EF"/>
    <w:rsid w:val="00CC0F40"/>
    <w:rsid w:val="00CC5093"/>
    <w:rsid w:val="00CD0543"/>
    <w:rsid w:val="00CD1414"/>
    <w:rsid w:val="00CD1F00"/>
    <w:rsid w:val="00CD5BDC"/>
    <w:rsid w:val="00CD5D57"/>
    <w:rsid w:val="00CD698E"/>
    <w:rsid w:val="00CE235E"/>
    <w:rsid w:val="00D27E9E"/>
    <w:rsid w:val="00D31F9D"/>
    <w:rsid w:val="00D34946"/>
    <w:rsid w:val="00D71570"/>
    <w:rsid w:val="00D90C95"/>
    <w:rsid w:val="00D94543"/>
    <w:rsid w:val="00DA28A0"/>
    <w:rsid w:val="00DD7F64"/>
    <w:rsid w:val="00DE5540"/>
    <w:rsid w:val="00DE7591"/>
    <w:rsid w:val="00DF53AC"/>
    <w:rsid w:val="00DF77E7"/>
    <w:rsid w:val="00E03130"/>
    <w:rsid w:val="00E0324C"/>
    <w:rsid w:val="00E06398"/>
    <w:rsid w:val="00E136B1"/>
    <w:rsid w:val="00E2207E"/>
    <w:rsid w:val="00E421D0"/>
    <w:rsid w:val="00E46C7F"/>
    <w:rsid w:val="00E50CC0"/>
    <w:rsid w:val="00E514C3"/>
    <w:rsid w:val="00E51D4E"/>
    <w:rsid w:val="00E60B45"/>
    <w:rsid w:val="00E62389"/>
    <w:rsid w:val="00E6491A"/>
    <w:rsid w:val="00E6771F"/>
    <w:rsid w:val="00E738C6"/>
    <w:rsid w:val="00E81B2D"/>
    <w:rsid w:val="00E91057"/>
    <w:rsid w:val="00E93AEB"/>
    <w:rsid w:val="00E94FDD"/>
    <w:rsid w:val="00E97DDE"/>
    <w:rsid w:val="00EA14D2"/>
    <w:rsid w:val="00EA331E"/>
    <w:rsid w:val="00EB0B74"/>
    <w:rsid w:val="00EB1A2A"/>
    <w:rsid w:val="00EB4AA6"/>
    <w:rsid w:val="00EC78E8"/>
    <w:rsid w:val="00EE24DF"/>
    <w:rsid w:val="00F00979"/>
    <w:rsid w:val="00F03604"/>
    <w:rsid w:val="00F14039"/>
    <w:rsid w:val="00F2509F"/>
    <w:rsid w:val="00F27308"/>
    <w:rsid w:val="00F469C9"/>
    <w:rsid w:val="00F476F4"/>
    <w:rsid w:val="00F549A2"/>
    <w:rsid w:val="00F65C0B"/>
    <w:rsid w:val="00F70B32"/>
    <w:rsid w:val="00F73839"/>
    <w:rsid w:val="00F827EC"/>
    <w:rsid w:val="00F82803"/>
    <w:rsid w:val="00F852E8"/>
    <w:rsid w:val="00F8571A"/>
    <w:rsid w:val="00F91548"/>
    <w:rsid w:val="00F93BCA"/>
    <w:rsid w:val="00FA017E"/>
    <w:rsid w:val="00FB004E"/>
    <w:rsid w:val="00FB3361"/>
    <w:rsid w:val="00FB7CDB"/>
    <w:rsid w:val="00FC0292"/>
    <w:rsid w:val="00FC61A8"/>
    <w:rsid w:val="00FE519D"/>
    <w:rsid w:val="00FE51C3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48"/>
  </w:style>
  <w:style w:type="paragraph" w:styleId="1">
    <w:name w:val="heading 1"/>
    <w:basedOn w:val="a"/>
    <w:next w:val="a"/>
    <w:link w:val="10"/>
    <w:uiPriority w:val="99"/>
    <w:qFormat/>
    <w:rsid w:val="00C757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757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C7574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C7574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C7574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C7574F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C7574F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ascii="Calibri" w:eastAsia="Times New Roman" w:hAnsi="Calibri" w:cs="Times New Roman"/>
      <w:sz w:val="24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C7574F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C7574F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uiPriority w:val="10"/>
    <w:qFormat/>
    <w:rsid w:val="006E77A9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11">
    <w:name w:val="Название Знак1"/>
    <w:basedOn w:val="a0"/>
    <w:link w:val="a3"/>
    <w:uiPriority w:val="10"/>
    <w:rsid w:val="006E77A9"/>
    <w:rPr>
      <w:rFonts w:ascii="Arial Narrow" w:eastAsia="Times New Roman" w:hAnsi="Arial Narrow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99"/>
    <w:rsid w:val="00D31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31F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574F"/>
    <w:rPr>
      <w:rFonts w:ascii="Cambria" w:eastAsia="Times New Roman" w:hAnsi="Cambria" w:cs="Times New Roman"/>
      <w:b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C7574F"/>
    <w:rPr>
      <w:rFonts w:ascii="Calibri" w:eastAsia="Times New Roman" w:hAnsi="Calibri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7574F"/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7574F"/>
    <w:rPr>
      <w:rFonts w:ascii="Calibri" w:eastAsia="Times New Roman" w:hAnsi="Calibri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C7574F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574F"/>
    <w:rPr>
      <w:rFonts w:ascii="Cambria" w:eastAsia="Times New Roman" w:hAnsi="Cambria" w:cs="Times New Roman"/>
      <w:sz w:val="20"/>
      <w:szCs w:val="20"/>
      <w:lang w:val="ru-RU"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C7574F"/>
  </w:style>
  <w:style w:type="numbering" w:customStyle="1" w:styleId="13">
    <w:name w:val="Нет списка1"/>
    <w:next w:val="a2"/>
    <w:uiPriority w:val="99"/>
    <w:semiHidden/>
    <w:unhideWhenUsed/>
    <w:rsid w:val="00C7574F"/>
  </w:style>
  <w:style w:type="numbering" w:customStyle="1" w:styleId="110">
    <w:name w:val="Нет списка11"/>
    <w:next w:val="a2"/>
    <w:uiPriority w:val="99"/>
    <w:semiHidden/>
    <w:unhideWhenUsed/>
    <w:rsid w:val="00C7574F"/>
  </w:style>
  <w:style w:type="character" w:styleId="a6">
    <w:name w:val="Hyperlink"/>
    <w:uiPriority w:val="99"/>
    <w:unhideWhenUsed/>
    <w:rsid w:val="00C7574F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uiPriority w:val="99"/>
    <w:unhideWhenUsed/>
    <w:rsid w:val="00C7574F"/>
    <w:rPr>
      <w:rFonts w:ascii="Times New Roman" w:hAnsi="Times New Roman" w:cs="Times New Roman" w:hint="default"/>
      <w:color w:val="800080"/>
      <w:u w:val="single"/>
    </w:rPr>
  </w:style>
  <w:style w:type="character" w:styleId="a8">
    <w:name w:val="Emphasis"/>
    <w:uiPriority w:val="99"/>
    <w:qFormat/>
    <w:rsid w:val="00C7574F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C75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74F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9">
    <w:name w:val="Strong"/>
    <w:uiPriority w:val="99"/>
    <w:qFormat/>
    <w:rsid w:val="00C7574F"/>
    <w:rPr>
      <w:rFonts w:ascii="Times New Roman" w:hAnsi="Times New Roman" w:cs="Times New Roman" w:hint="default"/>
      <w:b/>
      <w:bCs w:val="0"/>
    </w:rPr>
  </w:style>
  <w:style w:type="paragraph" w:styleId="aa">
    <w:name w:val="Normal (Web)"/>
    <w:basedOn w:val="a"/>
    <w:uiPriority w:val="99"/>
    <w:unhideWhenUsed/>
    <w:rsid w:val="00C7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4">
    <w:name w:val="toc 1"/>
    <w:basedOn w:val="a"/>
    <w:next w:val="a"/>
    <w:autoRedefine/>
    <w:uiPriority w:val="99"/>
    <w:semiHidden/>
    <w:unhideWhenUsed/>
    <w:rsid w:val="00C7574F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C7574F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text"/>
    <w:basedOn w:val="a"/>
    <w:link w:val="ae"/>
    <w:uiPriority w:val="99"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757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7574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75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caption"/>
    <w:basedOn w:val="a"/>
    <w:next w:val="a"/>
    <w:uiPriority w:val="99"/>
    <w:semiHidden/>
    <w:unhideWhenUsed/>
    <w:qFormat/>
    <w:rsid w:val="00C75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List"/>
    <w:basedOn w:val="a"/>
    <w:uiPriority w:val="99"/>
    <w:semiHidden/>
    <w:unhideWhenUsed/>
    <w:rsid w:val="00C7574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List Bullet"/>
    <w:basedOn w:val="a"/>
    <w:autoRedefine/>
    <w:uiPriority w:val="99"/>
    <w:unhideWhenUsed/>
    <w:rsid w:val="00C7574F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List 2"/>
    <w:basedOn w:val="a"/>
    <w:uiPriority w:val="99"/>
    <w:unhideWhenUsed/>
    <w:rsid w:val="00C7574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Название Знак"/>
    <w:aliases w:val="Заголовок Знак1"/>
    <w:basedOn w:val="a0"/>
    <w:uiPriority w:val="99"/>
    <w:rsid w:val="00C757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9">
    <w:name w:val="Body Text"/>
    <w:basedOn w:val="a"/>
    <w:link w:val="afa"/>
    <w:uiPriority w:val="99"/>
    <w:unhideWhenUsed/>
    <w:rsid w:val="00C7574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a">
    <w:name w:val="Основной текст Знак"/>
    <w:basedOn w:val="a0"/>
    <w:link w:val="af9"/>
    <w:uiPriority w:val="99"/>
    <w:rsid w:val="00C7574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b">
    <w:name w:val="Body Text Indent"/>
    <w:basedOn w:val="a"/>
    <w:link w:val="afc"/>
    <w:uiPriority w:val="99"/>
    <w:unhideWhenUsed/>
    <w:rsid w:val="00C7574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List Continue"/>
    <w:basedOn w:val="a"/>
    <w:uiPriority w:val="99"/>
    <w:semiHidden/>
    <w:unhideWhenUsed/>
    <w:rsid w:val="00C7574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Subtitle"/>
    <w:basedOn w:val="a"/>
    <w:link w:val="aff"/>
    <w:uiPriority w:val="99"/>
    <w:qFormat/>
    <w:rsid w:val="00C7574F"/>
    <w:pPr>
      <w:spacing w:after="0" w:line="240" w:lineRule="auto"/>
    </w:pPr>
    <w:rPr>
      <w:rFonts w:ascii="Cambria" w:eastAsia="Times New Roman" w:hAnsi="Cambria" w:cs="Times New Roman"/>
      <w:sz w:val="24"/>
      <w:szCs w:val="20"/>
      <w:lang w:val="ru-RU" w:eastAsia="ru-RU"/>
    </w:rPr>
  </w:style>
  <w:style w:type="character" w:customStyle="1" w:styleId="aff">
    <w:name w:val="Подзаголовок Знак"/>
    <w:basedOn w:val="a0"/>
    <w:link w:val="afe"/>
    <w:uiPriority w:val="99"/>
    <w:rsid w:val="00C7574F"/>
    <w:rPr>
      <w:rFonts w:ascii="Cambria" w:eastAsia="Times New Roman" w:hAnsi="Cambria" w:cs="Times New Roman"/>
      <w:sz w:val="24"/>
      <w:szCs w:val="20"/>
      <w:lang w:val="ru-RU" w:eastAsia="ru-RU"/>
    </w:rPr>
  </w:style>
  <w:style w:type="paragraph" w:styleId="23">
    <w:name w:val="Body Text 2"/>
    <w:basedOn w:val="a"/>
    <w:link w:val="24"/>
    <w:unhideWhenUsed/>
    <w:rsid w:val="00C757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C7574F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574F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25">
    <w:name w:val="Body Text Indent 2"/>
    <w:basedOn w:val="a"/>
    <w:link w:val="26"/>
    <w:uiPriority w:val="99"/>
    <w:unhideWhenUsed/>
    <w:rsid w:val="00C7574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C7574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7574F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aff0">
    <w:name w:val="Block Text"/>
    <w:basedOn w:val="a"/>
    <w:uiPriority w:val="99"/>
    <w:semiHidden/>
    <w:unhideWhenUsed/>
    <w:rsid w:val="00C7574F"/>
    <w:pPr>
      <w:spacing w:after="0" w:line="240" w:lineRule="auto"/>
      <w:ind w:left="284" w:right="-1192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Document Map"/>
    <w:basedOn w:val="a"/>
    <w:link w:val="aff2"/>
    <w:uiPriority w:val="99"/>
    <w:semiHidden/>
    <w:unhideWhenUsed/>
    <w:rsid w:val="00C7574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ru-RU"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7574F"/>
    <w:rPr>
      <w:rFonts w:ascii="Times New Roman" w:eastAsia="Times New Roman" w:hAnsi="Times New Roman" w:cs="Times New Roman"/>
      <w:sz w:val="2"/>
      <w:szCs w:val="20"/>
      <w:shd w:val="clear" w:color="auto" w:fill="000080"/>
      <w:lang w:val="ru-RU" w:eastAsia="ru-RU"/>
    </w:rPr>
  </w:style>
  <w:style w:type="paragraph" w:styleId="aff3">
    <w:name w:val="annotation subject"/>
    <w:basedOn w:val="ad"/>
    <w:next w:val="ad"/>
    <w:link w:val="aff4"/>
    <w:uiPriority w:val="99"/>
    <w:unhideWhenUsed/>
    <w:rsid w:val="00C7574F"/>
    <w:rPr>
      <w:b/>
    </w:rPr>
  </w:style>
  <w:style w:type="character" w:customStyle="1" w:styleId="aff4">
    <w:name w:val="Тема примечания Знак"/>
    <w:basedOn w:val="ae"/>
    <w:link w:val="aff3"/>
    <w:uiPriority w:val="99"/>
    <w:rsid w:val="00C7574F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ff5">
    <w:name w:val="Balloon Text"/>
    <w:basedOn w:val="a"/>
    <w:link w:val="aff6"/>
    <w:uiPriority w:val="99"/>
    <w:unhideWhenUsed/>
    <w:rsid w:val="00C7574F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ru-RU" w:eastAsia="ru-RU"/>
    </w:rPr>
  </w:style>
  <w:style w:type="character" w:customStyle="1" w:styleId="aff6">
    <w:name w:val="Текст выноски Знак"/>
    <w:basedOn w:val="a0"/>
    <w:link w:val="aff5"/>
    <w:uiPriority w:val="99"/>
    <w:rsid w:val="00C7574F"/>
    <w:rPr>
      <w:rFonts w:ascii="Tahoma" w:eastAsia="Times New Roman" w:hAnsi="Tahoma" w:cs="Times New Roman"/>
      <w:sz w:val="16"/>
      <w:szCs w:val="20"/>
      <w:lang w:val="ru-RU" w:eastAsia="ru-RU"/>
    </w:rPr>
  </w:style>
  <w:style w:type="paragraph" w:customStyle="1" w:styleId="61">
    <w:name w:val="Знак Знак6 Знак Знак Знак Знак"/>
    <w:basedOn w:val="a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7">
    <w:name w:val="іІІ"/>
    <w:basedOn w:val="a"/>
    <w:uiPriority w:val="99"/>
    <w:rsid w:val="00C757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8">
    <w:name w:val="Знак Знак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9">
    <w:name w:val="Знак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qFormat/>
    <w:rsid w:val="00C7574F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affa">
    <w:name w:val="Знак Знак Знак Знак"/>
    <w:basedOn w:val="a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C7574F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210">
    <w:name w:val="Основной текст с отступом 21"/>
    <w:basedOn w:val="a"/>
    <w:uiPriority w:val="99"/>
    <w:rsid w:val="00C7574F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27">
    <w:name w:val="Основной текст (2)_"/>
    <w:link w:val="28"/>
    <w:uiPriority w:val="99"/>
    <w:locked/>
    <w:rsid w:val="00C7574F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C7574F"/>
    <w:pPr>
      <w:shd w:val="clear" w:color="auto" w:fill="FFFFFF"/>
      <w:spacing w:after="0" w:line="240" w:lineRule="atLeast"/>
    </w:pPr>
    <w:rPr>
      <w:rFonts w:ascii="Calibri" w:hAnsi="Calibr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C7574F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7574F"/>
    <w:pPr>
      <w:shd w:val="clear" w:color="auto" w:fill="FFFFFF"/>
      <w:spacing w:after="0" w:line="271" w:lineRule="exact"/>
    </w:pPr>
    <w:rPr>
      <w:rFonts w:ascii="Calibri" w:hAnsi="Calibr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C7574F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C7574F"/>
    <w:pPr>
      <w:shd w:val="clear" w:color="auto" w:fill="FFFFFF"/>
      <w:spacing w:before="240" w:after="0" w:line="240" w:lineRule="atLeast"/>
    </w:pPr>
    <w:rPr>
      <w:rFonts w:ascii="Calibri" w:hAnsi="Calibr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C7574F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7574F"/>
    <w:pPr>
      <w:shd w:val="clear" w:color="auto" w:fill="FFFFFF"/>
      <w:spacing w:after="0" w:line="240" w:lineRule="atLeast"/>
    </w:pPr>
    <w:rPr>
      <w:rFonts w:ascii="Calibri" w:hAnsi="Calibr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C7574F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Style4">
    <w:name w:val="Style4"/>
    <w:basedOn w:val="a"/>
    <w:uiPriority w:val="99"/>
    <w:rsid w:val="00C757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1">
    <w:name w:val="Style11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C757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affb">
    <w:name w:val="Содержимое таблицы"/>
    <w:basedOn w:val="a"/>
    <w:uiPriority w:val="99"/>
    <w:rsid w:val="00C7574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C7574F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paragraph" w:customStyle="1" w:styleId="53">
    <w:name w:val="Знак Знак5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9">
    <w:name w:val="Абзац списка2"/>
    <w:basedOn w:val="a"/>
    <w:uiPriority w:val="99"/>
    <w:rsid w:val="00C7574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fc">
    <w:name w:val="footnote reference"/>
    <w:uiPriority w:val="99"/>
    <w:semiHidden/>
    <w:unhideWhenUsed/>
    <w:rsid w:val="00C7574F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unhideWhenUsed/>
    <w:rsid w:val="00C7574F"/>
    <w:rPr>
      <w:rFonts w:ascii="Times New Roman" w:hAnsi="Times New Roman" w:cs="Times New Roman" w:hint="default"/>
      <w:sz w:val="16"/>
    </w:rPr>
  </w:style>
  <w:style w:type="character" w:styleId="affe">
    <w:name w:val="page number"/>
    <w:uiPriority w:val="99"/>
    <w:unhideWhenUsed/>
    <w:rsid w:val="00C7574F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C7574F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C7574F"/>
  </w:style>
  <w:style w:type="character" w:customStyle="1" w:styleId="apple-style-span">
    <w:name w:val="apple-style-span"/>
    <w:uiPriority w:val="99"/>
    <w:rsid w:val="00C7574F"/>
  </w:style>
  <w:style w:type="character" w:customStyle="1" w:styleId="64">
    <w:name w:val="Основной текст (6) + Не курсив"/>
    <w:aliases w:val="Интервал 0 pt"/>
    <w:uiPriority w:val="99"/>
    <w:rsid w:val="00C7574F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f">
    <w:name w:val="Основной текст + Полужирный"/>
    <w:uiPriority w:val="99"/>
    <w:rsid w:val="00C7574F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C7574F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C7574F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C7574F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C7574F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C7574F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C7574F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C7574F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C7574F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C7574F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C7574F"/>
    <w:rPr>
      <w:rFonts w:ascii="Cambria" w:hAnsi="Cambria" w:hint="default"/>
      <w:b/>
      <w:bCs w:val="0"/>
      <w:sz w:val="16"/>
    </w:rPr>
  </w:style>
  <w:style w:type="character" w:customStyle="1" w:styleId="16">
    <w:name w:val="Текст выноски Знак1"/>
    <w:uiPriority w:val="99"/>
    <w:semiHidden/>
    <w:rsid w:val="00C7574F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C7574F"/>
    <w:rPr>
      <w:sz w:val="24"/>
    </w:rPr>
  </w:style>
  <w:style w:type="character" w:customStyle="1" w:styleId="WW8Num13z0">
    <w:name w:val="WW8Num13z0"/>
    <w:uiPriority w:val="99"/>
    <w:rsid w:val="00C7574F"/>
    <w:rPr>
      <w:rFonts w:ascii="Wingdings" w:hAnsi="Wingdings" w:hint="default"/>
    </w:rPr>
  </w:style>
  <w:style w:type="table" w:customStyle="1" w:styleId="17">
    <w:name w:val="Сітка таблиці1"/>
    <w:basedOn w:val="a1"/>
    <w:next w:val="a4"/>
    <w:uiPriority w:val="5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57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2b">
    <w:name w:val="Нет списка2"/>
    <w:next w:val="a2"/>
    <w:uiPriority w:val="99"/>
    <w:semiHidden/>
    <w:unhideWhenUsed/>
    <w:rsid w:val="00C7574F"/>
  </w:style>
  <w:style w:type="paragraph" w:customStyle="1" w:styleId="msonormal0">
    <w:name w:val="msonormal"/>
    <w:basedOn w:val="a"/>
    <w:rsid w:val="00C7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35">
    <w:name w:val="Нет списка3"/>
    <w:next w:val="a2"/>
    <w:uiPriority w:val="99"/>
    <w:semiHidden/>
    <w:unhideWhenUsed/>
    <w:rsid w:val="00C7574F"/>
  </w:style>
  <w:style w:type="paragraph" w:styleId="afff0">
    <w:name w:val="No Spacing"/>
    <w:qFormat/>
    <w:rsid w:val="00C7574F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9">
    <w:name w:val="Стиль1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32"/>
      <w:lang w:val="ru-RU" w:eastAsia="ru-RU"/>
    </w:rPr>
  </w:style>
  <w:style w:type="paragraph" w:customStyle="1" w:styleId="1a">
    <w:name w:val="Без інтервалів1"/>
    <w:link w:val="NoSpacingChar"/>
    <w:uiPriority w:val="99"/>
    <w:qFormat/>
    <w:rsid w:val="00C7574F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TableGrid">
    <w:name w:val="TableGrid"/>
    <w:rsid w:val="00C7574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C7574F"/>
  </w:style>
  <w:style w:type="numbering" w:customStyle="1" w:styleId="43">
    <w:name w:val="Нет списка4"/>
    <w:next w:val="a2"/>
    <w:uiPriority w:val="99"/>
    <w:semiHidden/>
    <w:unhideWhenUsed/>
    <w:rsid w:val="00C7574F"/>
  </w:style>
  <w:style w:type="numbering" w:customStyle="1" w:styleId="54">
    <w:name w:val="Нет списка5"/>
    <w:next w:val="a2"/>
    <w:uiPriority w:val="99"/>
    <w:semiHidden/>
    <w:unhideWhenUsed/>
    <w:rsid w:val="00C7574F"/>
  </w:style>
  <w:style w:type="numbering" w:customStyle="1" w:styleId="121">
    <w:name w:val="Нет списка12"/>
    <w:next w:val="a2"/>
    <w:uiPriority w:val="99"/>
    <w:semiHidden/>
    <w:unhideWhenUsed/>
    <w:rsid w:val="00C7574F"/>
  </w:style>
  <w:style w:type="numbering" w:customStyle="1" w:styleId="1111">
    <w:name w:val="Нет списка1111"/>
    <w:next w:val="a2"/>
    <w:uiPriority w:val="99"/>
    <w:semiHidden/>
    <w:unhideWhenUsed/>
    <w:rsid w:val="00C7574F"/>
  </w:style>
  <w:style w:type="character" w:customStyle="1" w:styleId="afff1">
    <w:name w:val="Заголовок Знак"/>
    <w:uiPriority w:val="10"/>
    <w:rsid w:val="00C7574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7574F"/>
  </w:style>
  <w:style w:type="numbering" w:customStyle="1" w:styleId="130">
    <w:name w:val="Нет списка13"/>
    <w:next w:val="a2"/>
    <w:uiPriority w:val="99"/>
    <w:semiHidden/>
    <w:unhideWhenUsed/>
    <w:rsid w:val="00C7574F"/>
  </w:style>
  <w:style w:type="table" w:customStyle="1" w:styleId="44">
    <w:name w:val="Сетка таблицы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C7574F"/>
  </w:style>
  <w:style w:type="numbering" w:customStyle="1" w:styleId="311">
    <w:name w:val="Нет списка31"/>
    <w:next w:val="a2"/>
    <w:uiPriority w:val="99"/>
    <w:semiHidden/>
    <w:unhideWhenUsed/>
    <w:rsid w:val="00C7574F"/>
  </w:style>
  <w:style w:type="table" w:customStyle="1" w:styleId="TableGrid1">
    <w:name w:val="TableGrid1"/>
    <w:rsid w:val="00C7574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C7574F"/>
  </w:style>
  <w:style w:type="numbering" w:customStyle="1" w:styleId="411">
    <w:name w:val="Нет списка41"/>
    <w:next w:val="a2"/>
    <w:uiPriority w:val="99"/>
    <w:semiHidden/>
    <w:unhideWhenUsed/>
    <w:rsid w:val="00C7574F"/>
  </w:style>
  <w:style w:type="numbering" w:customStyle="1" w:styleId="510">
    <w:name w:val="Нет списка51"/>
    <w:next w:val="a2"/>
    <w:uiPriority w:val="99"/>
    <w:semiHidden/>
    <w:unhideWhenUsed/>
    <w:rsid w:val="00C7574F"/>
  </w:style>
  <w:style w:type="numbering" w:customStyle="1" w:styleId="1210">
    <w:name w:val="Нет списка121"/>
    <w:next w:val="a2"/>
    <w:uiPriority w:val="99"/>
    <w:semiHidden/>
    <w:unhideWhenUsed/>
    <w:rsid w:val="00C7574F"/>
  </w:style>
  <w:style w:type="numbering" w:customStyle="1" w:styleId="1112">
    <w:name w:val="Нет списка1112"/>
    <w:next w:val="a2"/>
    <w:uiPriority w:val="99"/>
    <w:semiHidden/>
    <w:unhideWhenUsed/>
    <w:rsid w:val="00C7574F"/>
  </w:style>
  <w:style w:type="table" w:customStyle="1" w:styleId="312">
    <w:name w:val="Сетка таблицы31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4"/>
    <w:uiPriority w:val="59"/>
    <w:rsid w:val="00C7574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ітка таблиці2"/>
    <w:basedOn w:val="a1"/>
    <w:next w:val="a4"/>
    <w:uiPriority w:val="59"/>
    <w:rsid w:val="006E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ітка таблиці3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ітка таблиці4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ітка таблиці5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має списку2"/>
    <w:next w:val="a2"/>
    <w:uiPriority w:val="99"/>
    <w:semiHidden/>
    <w:unhideWhenUsed/>
    <w:rsid w:val="00C9726F"/>
  </w:style>
  <w:style w:type="table" w:customStyle="1" w:styleId="66">
    <w:name w:val="Сітка таблиці6"/>
    <w:basedOn w:val="a1"/>
    <w:next w:val="a4"/>
    <w:uiPriority w:val="39"/>
    <w:rsid w:val="00C972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має списку3"/>
    <w:next w:val="a2"/>
    <w:uiPriority w:val="99"/>
    <w:semiHidden/>
    <w:unhideWhenUsed/>
    <w:rsid w:val="00E50CC0"/>
  </w:style>
  <w:style w:type="numbering" w:customStyle="1" w:styleId="141">
    <w:name w:val="Нет списка14"/>
    <w:next w:val="a2"/>
    <w:uiPriority w:val="99"/>
    <w:semiHidden/>
    <w:unhideWhenUsed/>
    <w:rsid w:val="00E50CC0"/>
  </w:style>
  <w:style w:type="numbering" w:customStyle="1" w:styleId="1130">
    <w:name w:val="Нет списка113"/>
    <w:next w:val="a2"/>
    <w:uiPriority w:val="99"/>
    <w:semiHidden/>
    <w:unhideWhenUsed/>
    <w:rsid w:val="00E50CC0"/>
  </w:style>
  <w:style w:type="table" w:customStyle="1" w:styleId="71">
    <w:name w:val="Сітка таблиці7"/>
    <w:basedOn w:val="a1"/>
    <w:next w:val="a4"/>
    <w:uiPriority w:val="99"/>
    <w:rsid w:val="00E50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E50CC0"/>
  </w:style>
  <w:style w:type="numbering" w:customStyle="1" w:styleId="320">
    <w:name w:val="Нет списка32"/>
    <w:next w:val="a2"/>
    <w:uiPriority w:val="99"/>
    <w:semiHidden/>
    <w:unhideWhenUsed/>
    <w:rsid w:val="00E50CC0"/>
  </w:style>
  <w:style w:type="numbering" w:customStyle="1" w:styleId="1113">
    <w:name w:val="Нет списка1113"/>
    <w:next w:val="a2"/>
    <w:uiPriority w:val="99"/>
    <w:semiHidden/>
    <w:unhideWhenUsed/>
    <w:rsid w:val="00E50CC0"/>
  </w:style>
  <w:style w:type="numbering" w:customStyle="1" w:styleId="421">
    <w:name w:val="Нет списка42"/>
    <w:next w:val="a2"/>
    <w:uiPriority w:val="99"/>
    <w:semiHidden/>
    <w:unhideWhenUsed/>
    <w:rsid w:val="00E50CC0"/>
  </w:style>
  <w:style w:type="numbering" w:customStyle="1" w:styleId="520">
    <w:name w:val="Нет списка52"/>
    <w:next w:val="a2"/>
    <w:uiPriority w:val="99"/>
    <w:semiHidden/>
    <w:unhideWhenUsed/>
    <w:rsid w:val="00E50CC0"/>
  </w:style>
  <w:style w:type="numbering" w:customStyle="1" w:styleId="1220">
    <w:name w:val="Нет списка122"/>
    <w:next w:val="a2"/>
    <w:uiPriority w:val="99"/>
    <w:semiHidden/>
    <w:unhideWhenUsed/>
    <w:rsid w:val="00E50CC0"/>
  </w:style>
  <w:style w:type="numbering" w:customStyle="1" w:styleId="11111">
    <w:name w:val="Нет списка11111"/>
    <w:next w:val="a2"/>
    <w:uiPriority w:val="99"/>
    <w:semiHidden/>
    <w:unhideWhenUsed/>
    <w:rsid w:val="00E50CC0"/>
  </w:style>
  <w:style w:type="numbering" w:customStyle="1" w:styleId="610">
    <w:name w:val="Нет списка61"/>
    <w:next w:val="a2"/>
    <w:uiPriority w:val="99"/>
    <w:semiHidden/>
    <w:unhideWhenUsed/>
    <w:rsid w:val="00E50CC0"/>
  </w:style>
  <w:style w:type="numbering" w:customStyle="1" w:styleId="1310">
    <w:name w:val="Нет списка131"/>
    <w:next w:val="a2"/>
    <w:uiPriority w:val="99"/>
    <w:semiHidden/>
    <w:unhideWhenUsed/>
    <w:rsid w:val="00E50CC0"/>
  </w:style>
  <w:style w:type="numbering" w:customStyle="1" w:styleId="2111">
    <w:name w:val="Нет списка211"/>
    <w:next w:val="a2"/>
    <w:uiPriority w:val="99"/>
    <w:semiHidden/>
    <w:unhideWhenUsed/>
    <w:rsid w:val="00E50CC0"/>
  </w:style>
  <w:style w:type="numbering" w:customStyle="1" w:styleId="3110">
    <w:name w:val="Нет списка311"/>
    <w:next w:val="a2"/>
    <w:uiPriority w:val="99"/>
    <w:semiHidden/>
    <w:unhideWhenUsed/>
    <w:rsid w:val="00E50CC0"/>
  </w:style>
  <w:style w:type="numbering" w:customStyle="1" w:styleId="11210">
    <w:name w:val="Нет списка1121"/>
    <w:next w:val="a2"/>
    <w:uiPriority w:val="99"/>
    <w:semiHidden/>
    <w:unhideWhenUsed/>
    <w:rsid w:val="00E50CC0"/>
  </w:style>
  <w:style w:type="numbering" w:customStyle="1" w:styleId="4110">
    <w:name w:val="Нет списка411"/>
    <w:next w:val="a2"/>
    <w:uiPriority w:val="99"/>
    <w:semiHidden/>
    <w:unhideWhenUsed/>
    <w:rsid w:val="00E50CC0"/>
  </w:style>
  <w:style w:type="numbering" w:customStyle="1" w:styleId="511">
    <w:name w:val="Нет списка511"/>
    <w:next w:val="a2"/>
    <w:uiPriority w:val="99"/>
    <w:semiHidden/>
    <w:unhideWhenUsed/>
    <w:rsid w:val="00E50CC0"/>
  </w:style>
  <w:style w:type="numbering" w:customStyle="1" w:styleId="1211">
    <w:name w:val="Нет списка1211"/>
    <w:next w:val="a2"/>
    <w:uiPriority w:val="99"/>
    <w:semiHidden/>
    <w:unhideWhenUsed/>
    <w:rsid w:val="00E50CC0"/>
  </w:style>
  <w:style w:type="numbering" w:customStyle="1" w:styleId="11121">
    <w:name w:val="Нет списка11121"/>
    <w:next w:val="a2"/>
    <w:uiPriority w:val="99"/>
    <w:semiHidden/>
    <w:unhideWhenUsed/>
    <w:rsid w:val="00E50CC0"/>
  </w:style>
  <w:style w:type="paragraph" w:customStyle="1" w:styleId="1b">
    <w:name w:val="Без интервала1"/>
    <w:qFormat/>
    <w:rsid w:val="00E50CC0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81">
    <w:name w:val="Сітка таблиці8"/>
    <w:basedOn w:val="a1"/>
    <w:next w:val="a4"/>
    <w:uiPriority w:val="39"/>
    <w:rsid w:val="005053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ітка таблиці9"/>
    <w:basedOn w:val="a1"/>
    <w:next w:val="a4"/>
    <w:uiPriority w:val="39"/>
    <w:rsid w:val="009E23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ітка таблиці10"/>
    <w:basedOn w:val="a1"/>
    <w:next w:val="a4"/>
    <w:uiPriority w:val="39"/>
    <w:rsid w:val="00DF5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має списку4"/>
    <w:next w:val="a2"/>
    <w:uiPriority w:val="99"/>
    <w:semiHidden/>
    <w:unhideWhenUsed/>
    <w:rsid w:val="0025319F"/>
  </w:style>
  <w:style w:type="table" w:customStyle="1" w:styleId="117">
    <w:name w:val="Сітка таблиці11"/>
    <w:basedOn w:val="a1"/>
    <w:next w:val="a4"/>
    <w:uiPriority w:val="39"/>
    <w:rsid w:val="002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має списку5"/>
    <w:next w:val="a2"/>
    <w:uiPriority w:val="99"/>
    <w:semiHidden/>
    <w:unhideWhenUsed/>
    <w:rsid w:val="00E93AEB"/>
  </w:style>
  <w:style w:type="table" w:customStyle="1" w:styleId="123">
    <w:name w:val="Сітка таблиці12"/>
    <w:basedOn w:val="a1"/>
    <w:next w:val="a4"/>
    <w:uiPriority w:val="5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next w:val="af9"/>
    <w:rsid w:val="00E93AE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2">
    <w:name w:val="Plain Text"/>
    <w:basedOn w:val="a"/>
    <w:link w:val="afff3"/>
    <w:rsid w:val="00E93AE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3">
    <w:name w:val="Текст Знак"/>
    <w:basedOn w:val="a0"/>
    <w:link w:val="afff2"/>
    <w:rsid w:val="00E93AE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c">
    <w:name w:val="Абзац списку1"/>
    <w:basedOn w:val="a"/>
    <w:rsid w:val="00E93AEB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listparagraphcxspmiddle">
    <w:name w:val="listparagraph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cxsplast">
    <w:name w:val="listparagraphcxsplast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4">
    <w:name w:val="Нормальный"/>
    <w:rsid w:val="00E93AE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2">
    <w:name w:val="Знак Знак9"/>
    <w:locked/>
    <w:rsid w:val="00E93AEB"/>
    <w:rPr>
      <w:rFonts w:ascii="Arial Narrow" w:hAnsi="Arial Narrow"/>
      <w:b/>
      <w:sz w:val="28"/>
      <w:lang w:val="uk-UA" w:eastAsia="ru-RU" w:bidi="ar-SA"/>
    </w:rPr>
  </w:style>
  <w:style w:type="character" w:customStyle="1" w:styleId="today-date">
    <w:name w:val="today-date"/>
    <w:basedOn w:val="a0"/>
    <w:rsid w:val="00E93AEB"/>
  </w:style>
  <w:style w:type="character" w:customStyle="1" w:styleId="sub-indicator">
    <w:name w:val="sub-indicator"/>
    <w:basedOn w:val="a0"/>
    <w:rsid w:val="00E93AEB"/>
  </w:style>
  <w:style w:type="character" w:customStyle="1" w:styleId="current">
    <w:name w:val="current"/>
    <w:basedOn w:val="a0"/>
    <w:rsid w:val="00E93AEB"/>
  </w:style>
  <w:style w:type="paragraph" w:customStyle="1" w:styleId="msonospacing0">
    <w:name w:val="msonospacing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middle">
    <w:name w:val="msolistparagraph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">
    <w:name w:val="Body text_"/>
    <w:link w:val="1d"/>
    <w:locked/>
    <w:rsid w:val="00E93AEB"/>
    <w:rPr>
      <w:sz w:val="19"/>
      <w:szCs w:val="19"/>
      <w:shd w:val="clear" w:color="auto" w:fill="FFFFFF"/>
    </w:rPr>
  </w:style>
  <w:style w:type="character" w:customStyle="1" w:styleId="BodytextBold">
    <w:name w:val="Body text + Bold"/>
    <w:aliases w:val="Italic"/>
    <w:rsid w:val="00E93AEB"/>
    <w:rPr>
      <w:b/>
      <w:bCs/>
      <w:i/>
      <w:iCs/>
      <w:sz w:val="19"/>
      <w:szCs w:val="19"/>
      <w:shd w:val="clear" w:color="auto" w:fill="FFFFFF"/>
    </w:rPr>
  </w:style>
  <w:style w:type="character" w:customStyle="1" w:styleId="Bodytext2NotBold">
    <w:name w:val="Body text (2) + Not Bold"/>
    <w:rsid w:val="00E93AEB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rsid w:val="00E93AEB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d">
    <w:name w:val="Основний текст1"/>
    <w:basedOn w:val="a"/>
    <w:link w:val="Bodytext"/>
    <w:rsid w:val="00E93AEB"/>
    <w:pPr>
      <w:shd w:val="clear" w:color="auto" w:fill="FFFFFF"/>
      <w:spacing w:before="180" w:after="0" w:line="240" w:lineRule="exact"/>
      <w:jc w:val="both"/>
    </w:pPr>
    <w:rPr>
      <w:sz w:val="19"/>
      <w:szCs w:val="19"/>
      <w:shd w:val="clear" w:color="auto" w:fill="FFFFFF"/>
    </w:rPr>
  </w:style>
  <w:style w:type="character" w:customStyle="1" w:styleId="BodytextBold7">
    <w:name w:val="Body text + Bold7"/>
    <w:aliases w:val="Italic4"/>
    <w:rsid w:val="00E93AEB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Italic12">
    <w:name w:val="Body text + Italic12"/>
    <w:rsid w:val="00E93AEB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locked/>
    <w:rsid w:val="00E93AEB"/>
    <w:rPr>
      <w:b/>
      <w:bCs/>
      <w:i/>
      <w:iCs/>
      <w:sz w:val="19"/>
      <w:szCs w:val="19"/>
      <w:shd w:val="clear" w:color="auto" w:fill="FFFFFF"/>
    </w:rPr>
  </w:style>
  <w:style w:type="character" w:customStyle="1" w:styleId="BodytextBold6">
    <w:name w:val="Body text + Bold6"/>
    <w:rsid w:val="00E93AEB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Heading2">
    <w:name w:val="Heading #2_"/>
    <w:link w:val="Heading21"/>
    <w:locked/>
    <w:rsid w:val="00E93AEB"/>
    <w:rPr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E93AEB"/>
    <w:pPr>
      <w:shd w:val="clear" w:color="auto" w:fill="FFFFFF"/>
      <w:spacing w:before="180" w:after="0" w:line="245" w:lineRule="exact"/>
      <w:jc w:val="both"/>
    </w:pPr>
    <w:rPr>
      <w:b/>
      <w:bCs/>
      <w:i/>
      <w:iCs/>
      <w:sz w:val="19"/>
      <w:szCs w:val="19"/>
      <w:shd w:val="clear" w:color="auto" w:fill="FFFFFF"/>
    </w:rPr>
  </w:style>
  <w:style w:type="paragraph" w:customStyle="1" w:styleId="Heading21">
    <w:name w:val="Heading #21"/>
    <w:basedOn w:val="a"/>
    <w:link w:val="Heading2"/>
    <w:rsid w:val="00E93AEB"/>
    <w:pPr>
      <w:shd w:val="clear" w:color="auto" w:fill="FFFFFF"/>
      <w:spacing w:before="180" w:after="0" w:line="240" w:lineRule="exact"/>
      <w:jc w:val="both"/>
      <w:outlineLvl w:val="1"/>
    </w:pPr>
    <w:rPr>
      <w:b/>
      <w:bCs/>
      <w:sz w:val="19"/>
      <w:szCs w:val="19"/>
      <w:shd w:val="clear" w:color="auto" w:fill="FFFFFF"/>
    </w:rPr>
  </w:style>
  <w:style w:type="paragraph" w:customStyle="1" w:styleId="2e">
    <w:name w:val="Без интервала2"/>
    <w:qFormat/>
    <w:rsid w:val="00E93AEB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character" w:customStyle="1" w:styleId="124">
    <w:name w:val="Основний текст (12)_"/>
    <w:link w:val="125"/>
    <w:rsid w:val="00E93AEB"/>
    <w:rPr>
      <w:rFonts w:ascii="Trebuchet MS" w:hAnsi="Trebuchet MS"/>
      <w:sz w:val="18"/>
      <w:szCs w:val="18"/>
      <w:shd w:val="clear" w:color="auto" w:fill="FFFFFF"/>
    </w:rPr>
  </w:style>
  <w:style w:type="character" w:customStyle="1" w:styleId="12TimesNewRoman1">
    <w:name w:val="Основний текст (12) + Times New Roman1"/>
    <w:aliases w:val="11,5 pt73,Напівжирний12"/>
    <w:rsid w:val="00E93AEB"/>
    <w:rPr>
      <w:rFonts w:ascii="Times New Roman" w:hAnsi="Times New Roman" w:cs="Times New Roman"/>
      <w:b/>
      <w:bCs/>
      <w:sz w:val="23"/>
      <w:szCs w:val="23"/>
      <w:lang w:bidi="ar-SA"/>
    </w:rPr>
  </w:style>
  <w:style w:type="paragraph" w:customStyle="1" w:styleId="125">
    <w:name w:val="Основний текст (12)"/>
    <w:basedOn w:val="a"/>
    <w:link w:val="124"/>
    <w:rsid w:val="00E93AEB"/>
    <w:pPr>
      <w:shd w:val="clear" w:color="auto" w:fill="FFFFFF"/>
      <w:spacing w:before="300" w:after="0" w:line="247" w:lineRule="exact"/>
    </w:pPr>
    <w:rPr>
      <w:rFonts w:ascii="Trebuchet MS" w:hAnsi="Trebuchet MS"/>
      <w:sz w:val="18"/>
      <w:szCs w:val="18"/>
    </w:rPr>
  </w:style>
  <w:style w:type="character" w:customStyle="1" w:styleId="NoSpacingChar">
    <w:name w:val="No Spacing Char"/>
    <w:link w:val="1a"/>
    <w:locked/>
    <w:rsid w:val="00E93AEB"/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E93AE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western">
    <w:name w:val="western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e">
    <w:name w:val="Звичайний1"/>
    <w:rsid w:val="00E9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1"/>
    <w:basedOn w:val="a"/>
    <w:rsid w:val="00E93AEB"/>
    <w:pPr>
      <w:shd w:val="clear" w:color="auto" w:fill="FFFFFF"/>
      <w:spacing w:before="180" w:after="0" w:line="240" w:lineRule="exact"/>
      <w:jc w:val="both"/>
    </w:pPr>
    <w:rPr>
      <w:rFonts w:ascii="Calibri" w:eastAsia="Calibri" w:hAnsi="Calibri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locked/>
    <w:rsid w:val="00E93AEB"/>
    <w:rPr>
      <w:i/>
      <w:iCs/>
      <w:sz w:val="19"/>
      <w:szCs w:val="19"/>
      <w:shd w:val="clear" w:color="auto" w:fill="FFFFFF"/>
    </w:rPr>
  </w:style>
  <w:style w:type="character" w:customStyle="1" w:styleId="Bodytext2">
    <w:name w:val="Body text (2)_"/>
    <w:link w:val="Bodytext20"/>
    <w:locked/>
    <w:rsid w:val="00E93AEB"/>
    <w:rPr>
      <w:b/>
      <w:bCs/>
      <w:sz w:val="19"/>
      <w:szCs w:val="19"/>
      <w:shd w:val="clear" w:color="auto" w:fill="FFFFFF"/>
    </w:rPr>
  </w:style>
  <w:style w:type="character" w:customStyle="1" w:styleId="BodytextItalic7">
    <w:name w:val="Body text + Italic7"/>
    <w:rsid w:val="00E93AEB"/>
    <w:rPr>
      <w:rFonts w:cs="Times New Roman"/>
      <w:i/>
      <w:iCs/>
      <w:sz w:val="19"/>
      <w:szCs w:val="19"/>
      <w:shd w:val="clear" w:color="auto" w:fill="FFFFFF"/>
      <w:lang w:bidi="ar-SA"/>
    </w:rPr>
  </w:style>
  <w:style w:type="paragraph" w:customStyle="1" w:styleId="Bodytext40">
    <w:name w:val="Body text (4)"/>
    <w:basedOn w:val="a"/>
    <w:link w:val="Bodytext4"/>
    <w:rsid w:val="00E93AEB"/>
    <w:pPr>
      <w:shd w:val="clear" w:color="auto" w:fill="FFFFFF"/>
      <w:spacing w:after="0" w:line="240" w:lineRule="atLeast"/>
    </w:pPr>
    <w:rPr>
      <w:i/>
      <w:i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3AEB"/>
    <w:pPr>
      <w:shd w:val="clear" w:color="auto" w:fill="FFFFFF"/>
      <w:spacing w:before="180" w:after="0" w:line="240" w:lineRule="exact"/>
      <w:jc w:val="both"/>
    </w:pPr>
    <w:rPr>
      <w:b/>
      <w:bCs/>
      <w:sz w:val="19"/>
      <w:szCs w:val="19"/>
      <w:shd w:val="clear" w:color="auto" w:fill="FFFFFF"/>
    </w:rPr>
  </w:style>
  <w:style w:type="table" w:customStyle="1" w:styleId="GridTable7Colorful">
    <w:name w:val="Grid Table 7 Colorful"/>
    <w:basedOn w:val="a1"/>
    <w:uiPriority w:val="52"/>
    <w:rsid w:val="00E93A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">
    <w:name w:val="Grid Table 2"/>
    <w:basedOn w:val="a1"/>
    <w:uiPriority w:val="47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a1"/>
    <w:uiPriority w:val="48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a1"/>
    <w:uiPriority w:val="51"/>
    <w:rsid w:val="00E93A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a1"/>
    <w:uiPriority w:val="4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E93AEB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5">
    <w:name w:val="Grid Table 1 Light Accent 5"/>
    <w:basedOn w:val="a1"/>
    <w:uiPriority w:val="46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a1"/>
    <w:uiPriority w:val="4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a1"/>
    <w:uiPriority w:val="48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2f">
    <w:name w:val="Quote"/>
    <w:basedOn w:val="a"/>
    <w:next w:val="a"/>
    <w:link w:val="2f0"/>
    <w:uiPriority w:val="29"/>
    <w:qFormat/>
    <w:rsid w:val="00E0324C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2f0">
    <w:name w:val="Цитата 2 Знак"/>
    <w:basedOn w:val="a0"/>
    <w:link w:val="2f"/>
    <w:uiPriority w:val="29"/>
    <w:rsid w:val="00E0324C"/>
    <w:rPr>
      <w:rFonts w:eastAsiaTheme="minorEastAsia"/>
      <w:i/>
      <w:iCs/>
      <w:sz w:val="24"/>
      <w:szCs w:val="24"/>
    </w:rPr>
  </w:style>
  <w:style w:type="paragraph" w:styleId="afff5">
    <w:name w:val="Intense Quote"/>
    <w:basedOn w:val="a"/>
    <w:next w:val="a"/>
    <w:link w:val="afff6"/>
    <w:uiPriority w:val="30"/>
    <w:qFormat/>
    <w:rsid w:val="00E0324C"/>
    <w:pPr>
      <w:spacing w:before="240" w:after="240" w:line="240" w:lineRule="auto"/>
      <w:ind w:left="1080" w:right="1080"/>
      <w:jc w:val="center"/>
    </w:pPr>
    <w:rPr>
      <w:rFonts w:eastAsiaTheme="minorEastAsia"/>
      <w:color w:val="5B9BD5" w:themeColor="accent1"/>
      <w:sz w:val="24"/>
      <w:szCs w:val="24"/>
    </w:rPr>
  </w:style>
  <w:style w:type="character" w:customStyle="1" w:styleId="afff6">
    <w:name w:val="Выделенная цитата Знак"/>
    <w:basedOn w:val="a0"/>
    <w:link w:val="afff5"/>
    <w:uiPriority w:val="30"/>
    <w:rsid w:val="00E0324C"/>
    <w:rPr>
      <w:rFonts w:eastAsiaTheme="minorEastAsia"/>
      <w:color w:val="5B9BD5" w:themeColor="accent1"/>
      <w:sz w:val="24"/>
      <w:szCs w:val="24"/>
    </w:rPr>
  </w:style>
  <w:style w:type="character" w:styleId="afff7">
    <w:name w:val="Subtle Emphasis"/>
    <w:uiPriority w:val="19"/>
    <w:qFormat/>
    <w:rsid w:val="00E0324C"/>
    <w:rPr>
      <w:i/>
      <w:iCs/>
      <w:color w:val="1F4D78" w:themeColor="accent1" w:themeShade="7F"/>
    </w:rPr>
  </w:style>
  <w:style w:type="character" w:styleId="afff8">
    <w:name w:val="Intense Emphasis"/>
    <w:uiPriority w:val="21"/>
    <w:qFormat/>
    <w:rsid w:val="00E0324C"/>
    <w:rPr>
      <w:b/>
      <w:bCs/>
      <w:caps/>
      <w:color w:val="1F4D78" w:themeColor="accent1" w:themeShade="7F"/>
      <w:spacing w:val="10"/>
    </w:rPr>
  </w:style>
  <w:style w:type="character" w:styleId="afff9">
    <w:name w:val="Subtle Reference"/>
    <w:uiPriority w:val="31"/>
    <w:qFormat/>
    <w:rsid w:val="00E0324C"/>
    <w:rPr>
      <w:b/>
      <w:bCs/>
      <w:color w:val="5B9BD5" w:themeColor="accent1"/>
    </w:rPr>
  </w:style>
  <w:style w:type="character" w:styleId="afffa">
    <w:name w:val="Intense Reference"/>
    <w:uiPriority w:val="32"/>
    <w:qFormat/>
    <w:rsid w:val="00E0324C"/>
    <w:rPr>
      <w:b/>
      <w:bCs/>
      <w:i/>
      <w:iCs/>
      <w:caps/>
      <w:color w:val="5B9BD5" w:themeColor="accent1"/>
    </w:rPr>
  </w:style>
  <w:style w:type="character" w:styleId="afffb">
    <w:name w:val="Book Title"/>
    <w:uiPriority w:val="33"/>
    <w:qFormat/>
    <w:rsid w:val="00E0324C"/>
    <w:rPr>
      <w:b/>
      <w:bCs/>
      <w:i/>
      <w:iCs/>
      <w:spacing w:val="0"/>
    </w:rPr>
  </w:style>
  <w:style w:type="paragraph" w:styleId="afffc">
    <w:name w:val="TOC Heading"/>
    <w:basedOn w:val="1"/>
    <w:next w:val="a"/>
    <w:uiPriority w:val="39"/>
    <w:unhideWhenUsed/>
    <w:qFormat/>
    <w:rsid w:val="00E0324C"/>
    <w:pPr>
      <w:keepNext w:val="0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table" w:customStyle="1" w:styleId="611">
    <w:name w:val="Сітка таблиці 6 (кольорова)1"/>
    <w:basedOn w:val="a1"/>
    <w:next w:val="GridTable6Colorful"/>
    <w:uiPriority w:val="51"/>
    <w:rsid w:val="00E03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20">
    <w:name w:val="Сітка таблиці 6 (кольорова)2"/>
    <w:basedOn w:val="a1"/>
    <w:next w:val="GridTable6Colorful"/>
    <w:uiPriority w:val="51"/>
    <w:rsid w:val="00E03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1B2A-5011-4A5F-9E9D-8F5B712F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1</Pages>
  <Words>115019</Words>
  <Characters>65562</Characters>
  <Application>Microsoft Office Word</Application>
  <DocSecurity>0</DocSecurity>
  <Lines>546</Lines>
  <Paragraphs>3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159</cp:revision>
  <cp:lastPrinted>2023-06-05T10:37:00Z</cp:lastPrinted>
  <dcterms:created xsi:type="dcterms:W3CDTF">2021-07-31T07:17:00Z</dcterms:created>
  <dcterms:modified xsi:type="dcterms:W3CDTF">2023-06-05T10:57:00Z</dcterms:modified>
</cp:coreProperties>
</file>